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18E" w:rsidRPr="000A4A25" w:rsidRDefault="00FD0B19" w:rsidP="0088318E">
      <w:pPr>
        <w:spacing w:line="360" w:lineRule="auto"/>
        <w:jc w:val="center"/>
        <w:rPr>
          <w:sz w:val="26"/>
        </w:rPr>
      </w:pPr>
      <w:r w:rsidRPr="000A4A25">
        <w:rPr>
          <w:noProof/>
          <w:sz w:val="26"/>
          <w:szCs w:val="26"/>
        </w:rPr>
        <w:drawing>
          <wp:inline distT="0" distB="0" distL="0" distR="0" wp14:anchorId="3BAB93A7" wp14:editId="404C3F6A">
            <wp:extent cx="7620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8E" w:rsidRPr="00CB5BBB" w:rsidRDefault="0088318E" w:rsidP="0088318E">
      <w:pPr>
        <w:jc w:val="center"/>
        <w:rPr>
          <w:b/>
          <w:sz w:val="26"/>
          <w:szCs w:val="26"/>
        </w:rPr>
      </w:pPr>
      <w:r w:rsidRPr="00CB5BBB">
        <w:rPr>
          <w:b/>
          <w:sz w:val="26"/>
          <w:szCs w:val="26"/>
        </w:rPr>
        <w:t>РОССИЙСКАЯ ФЕДЕРАЦИЯ</w:t>
      </w:r>
    </w:p>
    <w:p w:rsidR="0088318E" w:rsidRPr="00CB5BBB" w:rsidRDefault="0088318E" w:rsidP="0088318E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CB5BBB">
        <w:rPr>
          <w:b/>
          <w:sz w:val="26"/>
          <w:szCs w:val="26"/>
        </w:rPr>
        <w:t>ПРИМОРСКИЙ КРАЙ</w:t>
      </w:r>
      <w:r w:rsidRPr="00CB5BBB">
        <w:rPr>
          <w:b/>
          <w:sz w:val="26"/>
          <w:szCs w:val="26"/>
        </w:rPr>
        <w:br/>
        <w:t>ДУМА НАХОДКИНСКОГО ГОРОДСКОГО ОКРУГА</w:t>
      </w:r>
    </w:p>
    <w:p w:rsidR="0088318E" w:rsidRPr="00CB5BBB" w:rsidRDefault="0088318E" w:rsidP="0088318E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</w:p>
    <w:p w:rsidR="0065468D" w:rsidRPr="00CB5BBB" w:rsidRDefault="0065468D" w:rsidP="0088318E">
      <w:pPr>
        <w:rPr>
          <w:sz w:val="26"/>
          <w:szCs w:val="26"/>
        </w:rPr>
      </w:pPr>
    </w:p>
    <w:p w:rsidR="0088318E" w:rsidRPr="00CB5BBB" w:rsidRDefault="0088318E" w:rsidP="0065468D">
      <w:pPr>
        <w:jc w:val="center"/>
        <w:rPr>
          <w:sz w:val="26"/>
          <w:szCs w:val="26"/>
        </w:rPr>
      </w:pPr>
      <w:r w:rsidRPr="00CB5BBB">
        <w:rPr>
          <w:sz w:val="26"/>
          <w:szCs w:val="26"/>
        </w:rPr>
        <w:t>РЕШЕНИЕ</w:t>
      </w:r>
    </w:p>
    <w:p w:rsidR="0088318E" w:rsidRPr="00CB5BBB" w:rsidRDefault="0088318E" w:rsidP="0088318E">
      <w:pPr>
        <w:spacing w:line="360" w:lineRule="auto"/>
        <w:rPr>
          <w:sz w:val="26"/>
        </w:rPr>
      </w:pPr>
      <w:r w:rsidRPr="00CB5BBB">
        <w:rPr>
          <w:sz w:val="26"/>
          <w:szCs w:val="26"/>
        </w:rPr>
        <w:t>___</w:t>
      </w:r>
      <w:r w:rsidR="006741D1" w:rsidRPr="00CB5BBB">
        <w:rPr>
          <w:sz w:val="26"/>
          <w:szCs w:val="26"/>
        </w:rPr>
        <w:t>___202</w:t>
      </w:r>
      <w:r w:rsidR="00D42403">
        <w:rPr>
          <w:sz w:val="26"/>
          <w:szCs w:val="26"/>
        </w:rPr>
        <w:t>6</w:t>
      </w:r>
      <w:r w:rsidR="00AF2140" w:rsidRPr="00CB5BBB">
        <w:rPr>
          <w:sz w:val="26"/>
          <w:szCs w:val="26"/>
        </w:rPr>
        <w:t xml:space="preserve"> г.</w:t>
      </w:r>
      <w:r w:rsidRPr="00CB5BBB">
        <w:rPr>
          <w:sz w:val="26"/>
          <w:szCs w:val="26"/>
        </w:rPr>
        <w:t xml:space="preserve">                                                                           </w:t>
      </w:r>
      <w:r w:rsidR="00583DFC" w:rsidRPr="00CB5BBB">
        <w:rPr>
          <w:sz w:val="26"/>
          <w:szCs w:val="26"/>
        </w:rPr>
        <w:t xml:space="preserve">                     </w:t>
      </w:r>
      <w:r w:rsidR="00DB76CE" w:rsidRPr="00CB5BBB">
        <w:rPr>
          <w:sz w:val="26"/>
          <w:szCs w:val="26"/>
        </w:rPr>
        <w:t xml:space="preserve">               </w:t>
      </w:r>
      <w:r w:rsidR="00583DFC" w:rsidRPr="00CB5BBB">
        <w:rPr>
          <w:sz w:val="26"/>
          <w:szCs w:val="26"/>
        </w:rPr>
        <w:t xml:space="preserve">     </w:t>
      </w:r>
      <w:r w:rsidR="00372A57" w:rsidRPr="00CB5BBB">
        <w:rPr>
          <w:sz w:val="26"/>
          <w:szCs w:val="26"/>
        </w:rPr>
        <w:t xml:space="preserve"> </w:t>
      </w:r>
      <w:r w:rsidRPr="00CB5BBB">
        <w:rPr>
          <w:sz w:val="26"/>
          <w:szCs w:val="26"/>
        </w:rPr>
        <w:t>ПРОЕКТ</w:t>
      </w:r>
    </w:p>
    <w:p w:rsidR="00DE40BC" w:rsidRPr="00CB5BBB" w:rsidRDefault="00DE40BC">
      <w:pPr>
        <w:ind w:firstLine="709"/>
        <w:jc w:val="both"/>
        <w:rPr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62EE" w:rsidRPr="00CB5BBB" w:rsidRDefault="00B762EE" w:rsidP="00B762EE">
      <w:pPr>
        <w:pStyle w:val="a8"/>
        <w:suppressAutoHyphens/>
        <w:ind w:firstLine="170"/>
        <w:rPr>
          <w:szCs w:val="24"/>
        </w:rPr>
      </w:pPr>
    </w:p>
    <w:p w:rsidR="008B4B81" w:rsidRPr="003F0FAF" w:rsidRDefault="00F9665D" w:rsidP="00F17391">
      <w:pPr>
        <w:pStyle w:val="7"/>
        <w:suppressAutoHyphens/>
        <w:spacing w:before="0" w:after="0"/>
        <w:rPr>
          <w:rFonts w:ascii="Times New Roman" w:hAnsi="Times New Roman"/>
          <w:spacing w:val="-4"/>
          <w:sz w:val="26"/>
          <w:szCs w:val="26"/>
        </w:rPr>
      </w:pPr>
      <w:bookmarkStart w:id="0" w:name="_GoBack"/>
      <w:r w:rsidRPr="003F0FAF">
        <w:rPr>
          <w:rFonts w:ascii="Times New Roman" w:hAnsi="Times New Roman"/>
          <w:spacing w:val="-4"/>
          <w:sz w:val="26"/>
          <w:szCs w:val="26"/>
        </w:rPr>
        <w:t>О</w:t>
      </w:r>
      <w:r w:rsidR="0088318E" w:rsidRPr="003F0FAF">
        <w:rPr>
          <w:rFonts w:ascii="Times New Roman" w:hAnsi="Times New Roman"/>
          <w:spacing w:val="-4"/>
          <w:sz w:val="26"/>
          <w:szCs w:val="26"/>
        </w:rPr>
        <w:t xml:space="preserve">б </w:t>
      </w:r>
      <w:r w:rsidR="000540FE" w:rsidRPr="003F0FAF">
        <w:rPr>
          <w:rFonts w:ascii="Times New Roman" w:hAnsi="Times New Roman"/>
          <w:spacing w:val="-4"/>
          <w:sz w:val="26"/>
          <w:szCs w:val="26"/>
        </w:rPr>
        <w:t xml:space="preserve">отчете об </w:t>
      </w:r>
      <w:r w:rsidR="0088318E" w:rsidRPr="003F0FAF">
        <w:rPr>
          <w:rFonts w:ascii="Times New Roman" w:hAnsi="Times New Roman"/>
          <w:spacing w:val="-4"/>
          <w:sz w:val="26"/>
          <w:szCs w:val="26"/>
        </w:rPr>
        <w:t>исполнении бюджета</w:t>
      </w:r>
    </w:p>
    <w:p w:rsidR="00F17391" w:rsidRPr="003F0FAF" w:rsidRDefault="00B762EE" w:rsidP="00F17391">
      <w:pPr>
        <w:pStyle w:val="7"/>
        <w:suppressAutoHyphens/>
        <w:spacing w:before="0" w:after="0"/>
        <w:rPr>
          <w:rFonts w:ascii="Times New Roman" w:hAnsi="Times New Roman"/>
          <w:spacing w:val="-4"/>
          <w:sz w:val="26"/>
          <w:szCs w:val="26"/>
        </w:rPr>
      </w:pPr>
      <w:r w:rsidRPr="003F0FAF">
        <w:rPr>
          <w:rFonts w:ascii="Times New Roman" w:hAnsi="Times New Roman"/>
          <w:spacing w:val="-4"/>
          <w:sz w:val="26"/>
          <w:szCs w:val="26"/>
        </w:rPr>
        <w:t>Находкинского го</w:t>
      </w:r>
      <w:r w:rsidR="00B91519" w:rsidRPr="003F0FAF">
        <w:rPr>
          <w:rFonts w:ascii="Times New Roman" w:hAnsi="Times New Roman"/>
          <w:spacing w:val="-4"/>
          <w:sz w:val="26"/>
          <w:szCs w:val="26"/>
        </w:rPr>
        <w:t xml:space="preserve">родского округа </w:t>
      </w:r>
    </w:p>
    <w:p w:rsidR="00B762EE" w:rsidRPr="003F0FAF" w:rsidRDefault="00B91519" w:rsidP="00F17391">
      <w:pPr>
        <w:pStyle w:val="7"/>
        <w:suppressAutoHyphens/>
        <w:spacing w:before="0" w:after="0"/>
        <w:rPr>
          <w:rFonts w:ascii="Times New Roman" w:hAnsi="Times New Roman"/>
          <w:sz w:val="26"/>
          <w:szCs w:val="26"/>
        </w:rPr>
      </w:pPr>
      <w:r w:rsidRPr="003F0FAF">
        <w:rPr>
          <w:rFonts w:ascii="Times New Roman" w:hAnsi="Times New Roman"/>
          <w:spacing w:val="-4"/>
          <w:sz w:val="26"/>
          <w:szCs w:val="26"/>
        </w:rPr>
        <w:t>за 20</w:t>
      </w:r>
      <w:r w:rsidR="00B36411" w:rsidRPr="003F0FAF">
        <w:rPr>
          <w:rFonts w:ascii="Times New Roman" w:hAnsi="Times New Roman"/>
          <w:spacing w:val="-4"/>
          <w:sz w:val="26"/>
          <w:szCs w:val="26"/>
        </w:rPr>
        <w:t>2</w:t>
      </w:r>
      <w:r w:rsidR="00842EE7" w:rsidRPr="003F0FAF">
        <w:rPr>
          <w:rFonts w:ascii="Times New Roman" w:hAnsi="Times New Roman"/>
          <w:spacing w:val="-4"/>
          <w:sz w:val="26"/>
          <w:szCs w:val="26"/>
        </w:rPr>
        <w:t>5</w:t>
      </w:r>
      <w:r w:rsidR="00B762EE" w:rsidRPr="003F0FAF">
        <w:rPr>
          <w:rFonts w:ascii="Times New Roman" w:hAnsi="Times New Roman"/>
          <w:spacing w:val="-4"/>
          <w:sz w:val="26"/>
          <w:szCs w:val="26"/>
        </w:rPr>
        <w:t xml:space="preserve"> год</w:t>
      </w:r>
      <w:bookmarkEnd w:id="0"/>
    </w:p>
    <w:p w:rsidR="00B762EE" w:rsidRPr="003F0FAF" w:rsidRDefault="00B762EE" w:rsidP="00B762EE">
      <w:pPr>
        <w:pStyle w:val="a8"/>
        <w:suppressAutoHyphens/>
        <w:ind w:firstLine="170"/>
        <w:rPr>
          <w:color w:val="FF0000"/>
          <w:sz w:val="26"/>
          <w:szCs w:val="26"/>
        </w:rPr>
      </w:pPr>
    </w:p>
    <w:p w:rsidR="0088318E" w:rsidRPr="003F0FAF" w:rsidRDefault="0088318E" w:rsidP="00DB76CE">
      <w:pPr>
        <w:pStyle w:val="a8"/>
        <w:suppressAutoHyphens/>
        <w:spacing w:after="0" w:line="360" w:lineRule="auto"/>
        <w:ind w:firstLine="170"/>
        <w:rPr>
          <w:b/>
          <w:sz w:val="26"/>
          <w:szCs w:val="26"/>
        </w:rPr>
      </w:pPr>
    </w:p>
    <w:p w:rsidR="00225A69" w:rsidRPr="003F0FAF" w:rsidRDefault="00B762EE" w:rsidP="00DB76CE">
      <w:pPr>
        <w:spacing w:line="360" w:lineRule="auto"/>
        <w:ind w:firstLine="709"/>
        <w:jc w:val="both"/>
        <w:rPr>
          <w:sz w:val="26"/>
          <w:szCs w:val="26"/>
        </w:rPr>
      </w:pPr>
      <w:r w:rsidRPr="003F0FAF">
        <w:rPr>
          <w:sz w:val="26"/>
          <w:szCs w:val="26"/>
        </w:rPr>
        <w:t>Руководствуясь Бюджетным кодексом Российской Федерации, Уставом Находкинского городского округа</w:t>
      </w:r>
      <w:r w:rsidR="0033052F">
        <w:rPr>
          <w:sz w:val="26"/>
          <w:szCs w:val="26"/>
        </w:rPr>
        <w:t xml:space="preserve"> Приморского края</w:t>
      </w:r>
      <w:r w:rsidRPr="003F0FAF">
        <w:rPr>
          <w:sz w:val="26"/>
          <w:szCs w:val="26"/>
        </w:rPr>
        <w:t>, решением Думы Наход</w:t>
      </w:r>
      <w:r w:rsidR="00DB76CE" w:rsidRPr="003F0FAF">
        <w:rPr>
          <w:sz w:val="26"/>
          <w:szCs w:val="26"/>
        </w:rPr>
        <w:t>кинского городского округа</w:t>
      </w:r>
      <w:r w:rsidR="0033052F">
        <w:rPr>
          <w:sz w:val="26"/>
          <w:szCs w:val="26"/>
        </w:rPr>
        <w:t xml:space="preserve"> </w:t>
      </w:r>
      <w:r w:rsidR="00AF2140" w:rsidRPr="003F0FAF">
        <w:rPr>
          <w:sz w:val="26"/>
          <w:szCs w:val="26"/>
        </w:rPr>
        <w:t xml:space="preserve">от </w:t>
      </w:r>
      <w:r w:rsidR="00336069" w:rsidRPr="003F0FAF">
        <w:rPr>
          <w:sz w:val="26"/>
          <w:szCs w:val="26"/>
        </w:rPr>
        <w:t>09</w:t>
      </w:r>
      <w:r w:rsidR="004E598B" w:rsidRPr="003F0FAF">
        <w:rPr>
          <w:sz w:val="26"/>
          <w:szCs w:val="26"/>
        </w:rPr>
        <w:t>.08.</w:t>
      </w:r>
      <w:r w:rsidR="00336069" w:rsidRPr="003F0FAF">
        <w:rPr>
          <w:sz w:val="26"/>
          <w:szCs w:val="26"/>
        </w:rPr>
        <w:t>2017</w:t>
      </w:r>
      <w:r w:rsidR="00DA7953" w:rsidRPr="003F0FAF">
        <w:rPr>
          <w:sz w:val="26"/>
          <w:szCs w:val="26"/>
        </w:rPr>
        <w:t xml:space="preserve"> </w:t>
      </w:r>
      <w:r w:rsidR="00336069" w:rsidRPr="003F0FAF">
        <w:rPr>
          <w:sz w:val="26"/>
          <w:szCs w:val="26"/>
        </w:rPr>
        <w:t>№ 1217-НПА «О бюджетном процессе в Находкинском городском округе»</w:t>
      </w:r>
      <w:r w:rsidRPr="003F0FAF">
        <w:rPr>
          <w:sz w:val="26"/>
          <w:szCs w:val="26"/>
        </w:rPr>
        <w:t>,</w:t>
      </w:r>
      <w:r w:rsidR="00F93188" w:rsidRPr="003F0FAF">
        <w:rPr>
          <w:sz w:val="26"/>
          <w:szCs w:val="26"/>
        </w:rPr>
        <w:t xml:space="preserve"> </w:t>
      </w:r>
    </w:p>
    <w:p w:rsidR="00225A69" w:rsidRPr="003F0FAF" w:rsidRDefault="00225A69" w:rsidP="00DB76CE">
      <w:pPr>
        <w:spacing w:line="360" w:lineRule="auto"/>
        <w:ind w:firstLine="709"/>
        <w:jc w:val="both"/>
        <w:rPr>
          <w:sz w:val="26"/>
          <w:szCs w:val="26"/>
        </w:rPr>
      </w:pPr>
    </w:p>
    <w:p w:rsidR="00B762EE" w:rsidRPr="003F0FAF" w:rsidRDefault="00B762EE" w:rsidP="00DB76CE">
      <w:pPr>
        <w:spacing w:line="360" w:lineRule="auto"/>
        <w:ind w:firstLine="567"/>
        <w:jc w:val="both"/>
        <w:rPr>
          <w:bCs/>
          <w:sz w:val="26"/>
          <w:szCs w:val="26"/>
        </w:rPr>
      </w:pPr>
      <w:r w:rsidRPr="003F0FAF">
        <w:rPr>
          <w:bCs/>
          <w:sz w:val="26"/>
          <w:szCs w:val="26"/>
        </w:rPr>
        <w:t>Дума Находкинского городского округа</w:t>
      </w:r>
    </w:p>
    <w:p w:rsidR="00244FFA" w:rsidRPr="003F0FAF" w:rsidRDefault="00244FFA" w:rsidP="00DB76CE">
      <w:pPr>
        <w:suppressAutoHyphens/>
        <w:spacing w:line="360" w:lineRule="auto"/>
        <w:ind w:firstLine="567"/>
        <w:jc w:val="both"/>
        <w:outlineLvl w:val="0"/>
        <w:rPr>
          <w:bCs/>
          <w:sz w:val="26"/>
          <w:szCs w:val="26"/>
        </w:rPr>
      </w:pPr>
    </w:p>
    <w:p w:rsidR="00B762EE" w:rsidRPr="003F0FAF" w:rsidRDefault="00B762EE" w:rsidP="00DB76CE">
      <w:pPr>
        <w:suppressAutoHyphens/>
        <w:spacing w:line="360" w:lineRule="auto"/>
        <w:outlineLvl w:val="0"/>
        <w:rPr>
          <w:bCs/>
          <w:sz w:val="26"/>
          <w:szCs w:val="26"/>
        </w:rPr>
      </w:pPr>
      <w:r w:rsidRPr="003F0FAF">
        <w:rPr>
          <w:bCs/>
          <w:sz w:val="26"/>
          <w:szCs w:val="26"/>
        </w:rPr>
        <w:t>Р</w:t>
      </w:r>
      <w:r w:rsidR="00225A69" w:rsidRPr="003F0FAF">
        <w:rPr>
          <w:bCs/>
          <w:sz w:val="26"/>
          <w:szCs w:val="26"/>
        </w:rPr>
        <w:t xml:space="preserve"> </w:t>
      </w:r>
      <w:r w:rsidRPr="003F0FAF">
        <w:rPr>
          <w:bCs/>
          <w:sz w:val="26"/>
          <w:szCs w:val="26"/>
        </w:rPr>
        <w:t>Е</w:t>
      </w:r>
      <w:r w:rsidR="00225A69" w:rsidRPr="003F0FAF">
        <w:rPr>
          <w:bCs/>
          <w:sz w:val="26"/>
          <w:szCs w:val="26"/>
        </w:rPr>
        <w:t xml:space="preserve"> </w:t>
      </w:r>
      <w:r w:rsidRPr="003F0FAF">
        <w:rPr>
          <w:bCs/>
          <w:sz w:val="26"/>
          <w:szCs w:val="26"/>
        </w:rPr>
        <w:t>Ш</w:t>
      </w:r>
      <w:r w:rsidR="00225A69" w:rsidRPr="003F0FAF">
        <w:rPr>
          <w:bCs/>
          <w:sz w:val="26"/>
          <w:szCs w:val="26"/>
        </w:rPr>
        <w:t xml:space="preserve"> </w:t>
      </w:r>
      <w:r w:rsidRPr="003F0FAF">
        <w:rPr>
          <w:bCs/>
          <w:sz w:val="26"/>
          <w:szCs w:val="26"/>
        </w:rPr>
        <w:t>И</w:t>
      </w:r>
      <w:r w:rsidR="00225A69" w:rsidRPr="003F0FAF">
        <w:rPr>
          <w:bCs/>
          <w:sz w:val="26"/>
          <w:szCs w:val="26"/>
        </w:rPr>
        <w:t xml:space="preserve"> </w:t>
      </w:r>
      <w:r w:rsidRPr="003F0FAF">
        <w:rPr>
          <w:bCs/>
          <w:sz w:val="26"/>
          <w:szCs w:val="26"/>
        </w:rPr>
        <w:t>Л</w:t>
      </w:r>
      <w:r w:rsidR="00225A69" w:rsidRPr="003F0FAF">
        <w:rPr>
          <w:bCs/>
          <w:sz w:val="26"/>
          <w:szCs w:val="26"/>
        </w:rPr>
        <w:t xml:space="preserve"> </w:t>
      </w:r>
      <w:r w:rsidRPr="003F0FAF">
        <w:rPr>
          <w:bCs/>
          <w:sz w:val="26"/>
          <w:szCs w:val="26"/>
        </w:rPr>
        <w:t>А:</w:t>
      </w:r>
    </w:p>
    <w:p w:rsidR="00244FFA" w:rsidRPr="003F0FAF" w:rsidRDefault="00244FFA" w:rsidP="00DB76CE">
      <w:pPr>
        <w:suppressAutoHyphens/>
        <w:spacing w:line="360" w:lineRule="auto"/>
        <w:ind w:firstLine="567"/>
        <w:jc w:val="center"/>
        <w:outlineLvl w:val="0"/>
        <w:rPr>
          <w:bCs/>
          <w:sz w:val="26"/>
          <w:szCs w:val="26"/>
        </w:rPr>
      </w:pPr>
    </w:p>
    <w:p w:rsidR="00072D09" w:rsidRPr="003F0FAF" w:rsidRDefault="00B762EE" w:rsidP="00C42812">
      <w:pPr>
        <w:pStyle w:val="af4"/>
        <w:numPr>
          <w:ilvl w:val="0"/>
          <w:numId w:val="1"/>
        </w:numPr>
        <w:tabs>
          <w:tab w:val="left" w:pos="-851"/>
        </w:tabs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3F0FAF">
        <w:rPr>
          <w:sz w:val="26"/>
          <w:szCs w:val="26"/>
        </w:rPr>
        <w:t>Утвердить отчет об исполнении бюджета Находкинского городского округ</w:t>
      </w:r>
      <w:r w:rsidR="00244FFA" w:rsidRPr="003F0FAF">
        <w:rPr>
          <w:sz w:val="26"/>
          <w:szCs w:val="26"/>
        </w:rPr>
        <w:t xml:space="preserve">а </w:t>
      </w:r>
      <w:r w:rsidR="006741D1" w:rsidRPr="003F0FAF">
        <w:rPr>
          <w:sz w:val="26"/>
          <w:szCs w:val="26"/>
        </w:rPr>
        <w:t>за 20</w:t>
      </w:r>
      <w:r w:rsidR="00B36411" w:rsidRPr="003F0FAF">
        <w:rPr>
          <w:sz w:val="26"/>
          <w:szCs w:val="26"/>
        </w:rPr>
        <w:t>2</w:t>
      </w:r>
      <w:r w:rsidR="00D42403" w:rsidRPr="003F0FAF">
        <w:rPr>
          <w:sz w:val="26"/>
          <w:szCs w:val="26"/>
        </w:rPr>
        <w:t>5</w:t>
      </w:r>
      <w:r w:rsidRPr="003F0FAF">
        <w:rPr>
          <w:sz w:val="26"/>
          <w:szCs w:val="26"/>
        </w:rPr>
        <w:t xml:space="preserve"> год</w:t>
      </w:r>
      <w:r w:rsidR="00072D09" w:rsidRPr="003F0FAF">
        <w:rPr>
          <w:sz w:val="26"/>
          <w:szCs w:val="26"/>
        </w:rPr>
        <w:t>:</w:t>
      </w:r>
    </w:p>
    <w:p w:rsidR="00072D09" w:rsidRPr="003F0FAF" w:rsidRDefault="00B90D03" w:rsidP="00C42812">
      <w:pPr>
        <w:pStyle w:val="af4"/>
        <w:numPr>
          <w:ilvl w:val="1"/>
          <w:numId w:val="2"/>
        </w:numPr>
        <w:tabs>
          <w:tab w:val="left" w:pos="-851"/>
        </w:tabs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3F0FAF">
        <w:rPr>
          <w:sz w:val="26"/>
          <w:szCs w:val="26"/>
        </w:rPr>
        <w:t>о</w:t>
      </w:r>
      <w:r w:rsidR="00E41CF5" w:rsidRPr="003F0FAF">
        <w:rPr>
          <w:sz w:val="26"/>
          <w:szCs w:val="26"/>
        </w:rPr>
        <w:t>бщий объем</w:t>
      </w:r>
      <w:r w:rsidR="00072D09" w:rsidRPr="003F0FAF">
        <w:rPr>
          <w:sz w:val="26"/>
          <w:szCs w:val="26"/>
        </w:rPr>
        <w:t xml:space="preserve"> доходов</w:t>
      </w:r>
      <w:r w:rsidR="00B762EE" w:rsidRPr="003F0FAF">
        <w:rPr>
          <w:sz w:val="26"/>
          <w:szCs w:val="26"/>
        </w:rPr>
        <w:t xml:space="preserve"> </w:t>
      </w:r>
      <w:r w:rsidR="00072D09" w:rsidRPr="003F0FAF">
        <w:rPr>
          <w:sz w:val="26"/>
          <w:szCs w:val="26"/>
        </w:rPr>
        <w:t xml:space="preserve">бюджета Находкинского городского округа </w:t>
      </w:r>
      <w:r w:rsidR="00DB76CE" w:rsidRPr="003F0FAF">
        <w:rPr>
          <w:sz w:val="26"/>
          <w:szCs w:val="26"/>
        </w:rPr>
        <w:t>в сумме</w:t>
      </w:r>
      <w:r w:rsidR="00DB76CE" w:rsidRPr="003F0FAF">
        <w:rPr>
          <w:sz w:val="26"/>
          <w:szCs w:val="26"/>
        </w:rPr>
        <w:br/>
      </w:r>
      <w:r w:rsidR="00D42403" w:rsidRPr="003F0FAF">
        <w:rPr>
          <w:sz w:val="26"/>
          <w:szCs w:val="26"/>
        </w:rPr>
        <w:t>9 078 136 484,40</w:t>
      </w:r>
      <w:r w:rsidR="00CB5BBB" w:rsidRPr="003F0FAF">
        <w:rPr>
          <w:sz w:val="26"/>
          <w:szCs w:val="26"/>
        </w:rPr>
        <w:t xml:space="preserve"> </w:t>
      </w:r>
      <w:r w:rsidR="00B36411" w:rsidRPr="003F0FAF">
        <w:rPr>
          <w:sz w:val="26"/>
          <w:szCs w:val="26"/>
        </w:rPr>
        <w:t>руб.</w:t>
      </w:r>
      <w:r w:rsidRPr="003F0FAF">
        <w:rPr>
          <w:sz w:val="26"/>
          <w:szCs w:val="26"/>
        </w:rPr>
        <w:t>;</w:t>
      </w:r>
    </w:p>
    <w:p w:rsidR="00072D09" w:rsidRPr="003F0FAF" w:rsidRDefault="00B90D03" w:rsidP="00C42812">
      <w:pPr>
        <w:numPr>
          <w:ilvl w:val="1"/>
          <w:numId w:val="2"/>
        </w:numPr>
        <w:tabs>
          <w:tab w:val="left" w:pos="-851"/>
        </w:tabs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3F0FAF">
        <w:rPr>
          <w:sz w:val="26"/>
          <w:szCs w:val="26"/>
        </w:rPr>
        <w:t>о</w:t>
      </w:r>
      <w:r w:rsidR="00E41CF5" w:rsidRPr="003F0FAF">
        <w:rPr>
          <w:sz w:val="26"/>
          <w:szCs w:val="26"/>
        </w:rPr>
        <w:t>бщий объем</w:t>
      </w:r>
      <w:r w:rsidR="00072D09" w:rsidRPr="003F0FAF">
        <w:rPr>
          <w:sz w:val="26"/>
          <w:szCs w:val="26"/>
        </w:rPr>
        <w:t xml:space="preserve"> расходов</w:t>
      </w:r>
      <w:r w:rsidR="00B762EE" w:rsidRPr="003F0FAF">
        <w:rPr>
          <w:sz w:val="26"/>
          <w:szCs w:val="26"/>
        </w:rPr>
        <w:t xml:space="preserve"> </w:t>
      </w:r>
      <w:r w:rsidR="00072D09" w:rsidRPr="003F0FAF">
        <w:rPr>
          <w:sz w:val="26"/>
          <w:szCs w:val="26"/>
        </w:rPr>
        <w:t xml:space="preserve">бюджета Находкинского городского округа </w:t>
      </w:r>
      <w:r w:rsidR="00B762EE" w:rsidRPr="003F0FAF">
        <w:rPr>
          <w:sz w:val="26"/>
          <w:szCs w:val="26"/>
        </w:rPr>
        <w:t>в сумме</w:t>
      </w:r>
      <w:r w:rsidR="00681417" w:rsidRPr="003F0FAF">
        <w:rPr>
          <w:sz w:val="26"/>
          <w:szCs w:val="26"/>
        </w:rPr>
        <w:br/>
      </w:r>
      <w:r w:rsidR="00D42403" w:rsidRPr="003F0FAF">
        <w:rPr>
          <w:sz w:val="26"/>
          <w:szCs w:val="26"/>
        </w:rPr>
        <w:t>9 145 373 891,24</w:t>
      </w:r>
      <w:r w:rsidR="00CB5BBB" w:rsidRPr="003F0FAF">
        <w:rPr>
          <w:sz w:val="26"/>
          <w:szCs w:val="26"/>
        </w:rPr>
        <w:t xml:space="preserve"> </w:t>
      </w:r>
      <w:r w:rsidR="006741D1" w:rsidRPr="003F0FAF">
        <w:rPr>
          <w:sz w:val="26"/>
          <w:szCs w:val="26"/>
        </w:rPr>
        <w:t>руб.</w:t>
      </w:r>
      <w:r w:rsidRPr="003F0FAF">
        <w:rPr>
          <w:sz w:val="26"/>
          <w:szCs w:val="26"/>
        </w:rPr>
        <w:t>;</w:t>
      </w:r>
    </w:p>
    <w:p w:rsidR="00B762EE" w:rsidRPr="00C42812" w:rsidRDefault="00D42403" w:rsidP="00C42812">
      <w:pPr>
        <w:numPr>
          <w:ilvl w:val="1"/>
          <w:numId w:val="2"/>
        </w:numPr>
        <w:tabs>
          <w:tab w:val="left" w:pos="-851"/>
        </w:tabs>
        <w:suppressAutoHyphens/>
        <w:spacing w:line="360" w:lineRule="auto"/>
        <w:jc w:val="both"/>
        <w:outlineLvl w:val="0"/>
        <w:rPr>
          <w:sz w:val="26"/>
          <w:szCs w:val="26"/>
        </w:rPr>
      </w:pPr>
      <w:r w:rsidRPr="00C42812">
        <w:rPr>
          <w:sz w:val="26"/>
          <w:szCs w:val="26"/>
        </w:rPr>
        <w:t>дефицит</w:t>
      </w:r>
      <w:r w:rsidR="00B762EE" w:rsidRPr="00C42812">
        <w:rPr>
          <w:sz w:val="26"/>
          <w:szCs w:val="26"/>
        </w:rPr>
        <w:t xml:space="preserve"> бюджета </w:t>
      </w:r>
      <w:r w:rsidR="00072D09" w:rsidRPr="00C42812">
        <w:rPr>
          <w:sz w:val="26"/>
          <w:szCs w:val="26"/>
        </w:rPr>
        <w:t xml:space="preserve">Находкинского городского округа </w:t>
      </w:r>
      <w:r w:rsidR="00B762EE" w:rsidRPr="00C42812">
        <w:rPr>
          <w:sz w:val="26"/>
          <w:szCs w:val="26"/>
        </w:rPr>
        <w:t>в сумме</w:t>
      </w:r>
      <w:r w:rsidR="00681417" w:rsidRPr="00C42812">
        <w:rPr>
          <w:sz w:val="26"/>
          <w:szCs w:val="26"/>
        </w:rPr>
        <w:t xml:space="preserve"> </w:t>
      </w:r>
      <w:r w:rsidRPr="00C42812">
        <w:rPr>
          <w:sz w:val="26"/>
          <w:szCs w:val="26"/>
        </w:rPr>
        <w:t>67 237 406,84</w:t>
      </w:r>
      <w:r w:rsidR="00CB5BBB" w:rsidRPr="00C42812">
        <w:rPr>
          <w:sz w:val="26"/>
          <w:szCs w:val="26"/>
        </w:rPr>
        <w:t xml:space="preserve"> </w:t>
      </w:r>
      <w:r w:rsidR="00B90D03" w:rsidRPr="00C42812">
        <w:rPr>
          <w:sz w:val="26"/>
          <w:szCs w:val="26"/>
        </w:rPr>
        <w:t>руб.</w:t>
      </w:r>
    </w:p>
    <w:p w:rsidR="002620E0" w:rsidRPr="00C42812" w:rsidRDefault="00601DD7" w:rsidP="00C42812">
      <w:pPr>
        <w:tabs>
          <w:tab w:val="left" w:pos="-851"/>
        </w:tabs>
        <w:spacing w:line="360" w:lineRule="auto"/>
        <w:ind w:firstLine="709"/>
        <w:jc w:val="both"/>
        <w:rPr>
          <w:sz w:val="26"/>
          <w:szCs w:val="26"/>
        </w:rPr>
      </w:pPr>
      <w:r w:rsidRPr="00C42812">
        <w:rPr>
          <w:sz w:val="26"/>
          <w:szCs w:val="26"/>
        </w:rPr>
        <w:t>2</w:t>
      </w:r>
      <w:r w:rsidR="00E343E0" w:rsidRPr="00C42812">
        <w:rPr>
          <w:sz w:val="26"/>
          <w:szCs w:val="26"/>
        </w:rPr>
        <w:t xml:space="preserve">. </w:t>
      </w:r>
      <w:r w:rsidR="00AF0D7C" w:rsidRPr="00C42812">
        <w:rPr>
          <w:sz w:val="26"/>
          <w:szCs w:val="26"/>
        </w:rPr>
        <w:t xml:space="preserve">Утвердить </w:t>
      </w:r>
      <w:r w:rsidR="00EC23E1" w:rsidRPr="00C42812">
        <w:rPr>
          <w:sz w:val="26"/>
          <w:szCs w:val="26"/>
        </w:rPr>
        <w:t xml:space="preserve">показатели </w:t>
      </w:r>
      <w:r w:rsidR="00AF0D7C" w:rsidRPr="00C42812">
        <w:rPr>
          <w:sz w:val="26"/>
          <w:szCs w:val="26"/>
        </w:rPr>
        <w:t xml:space="preserve">доходов бюджета </w:t>
      </w:r>
      <w:r w:rsidR="00681417" w:rsidRPr="00C42812">
        <w:rPr>
          <w:sz w:val="26"/>
          <w:szCs w:val="26"/>
        </w:rPr>
        <w:t>Находкинского городского округа</w:t>
      </w:r>
      <w:r w:rsidR="00681417" w:rsidRPr="00C42812">
        <w:rPr>
          <w:sz w:val="26"/>
          <w:szCs w:val="26"/>
        </w:rPr>
        <w:br/>
      </w:r>
      <w:r w:rsidR="00AF0D7C" w:rsidRPr="00C42812">
        <w:rPr>
          <w:sz w:val="26"/>
          <w:szCs w:val="26"/>
        </w:rPr>
        <w:t>за 20</w:t>
      </w:r>
      <w:r w:rsidR="00E015AE" w:rsidRPr="00C42812">
        <w:rPr>
          <w:sz w:val="26"/>
          <w:szCs w:val="26"/>
        </w:rPr>
        <w:t>2</w:t>
      </w:r>
      <w:r w:rsidR="00D42403" w:rsidRPr="00C42812">
        <w:rPr>
          <w:sz w:val="26"/>
          <w:szCs w:val="26"/>
        </w:rPr>
        <w:t>5</w:t>
      </w:r>
      <w:r w:rsidR="00AF0D7C" w:rsidRPr="00C42812">
        <w:rPr>
          <w:sz w:val="26"/>
          <w:szCs w:val="26"/>
        </w:rPr>
        <w:t xml:space="preserve"> год по кодам классификации доходов бюджетов (приложение 1).</w:t>
      </w:r>
    </w:p>
    <w:p w:rsidR="006741D1" w:rsidRPr="00C42812" w:rsidRDefault="00601DD7" w:rsidP="00C42812">
      <w:pPr>
        <w:tabs>
          <w:tab w:val="left" w:pos="-851"/>
        </w:tabs>
        <w:spacing w:line="360" w:lineRule="auto"/>
        <w:ind w:firstLine="709"/>
        <w:jc w:val="both"/>
        <w:rPr>
          <w:sz w:val="26"/>
          <w:szCs w:val="26"/>
        </w:rPr>
      </w:pPr>
      <w:r w:rsidRPr="00C42812">
        <w:rPr>
          <w:sz w:val="26"/>
          <w:szCs w:val="26"/>
        </w:rPr>
        <w:lastRenderedPageBreak/>
        <w:t>3</w:t>
      </w:r>
      <w:r w:rsidR="00E343E0" w:rsidRPr="00C42812">
        <w:rPr>
          <w:sz w:val="26"/>
          <w:szCs w:val="26"/>
        </w:rPr>
        <w:t xml:space="preserve">. </w:t>
      </w:r>
      <w:r w:rsidR="006741D1" w:rsidRPr="00C42812">
        <w:rPr>
          <w:sz w:val="26"/>
          <w:szCs w:val="26"/>
        </w:rPr>
        <w:t xml:space="preserve">Утвердить </w:t>
      </w:r>
      <w:hyperlink r:id="rId9" w:history="1">
        <w:r w:rsidR="006741D1" w:rsidRPr="00C42812">
          <w:rPr>
            <w:sz w:val="26"/>
            <w:szCs w:val="26"/>
          </w:rPr>
          <w:t>показатели</w:t>
        </w:r>
      </w:hyperlink>
      <w:r w:rsidR="006741D1" w:rsidRPr="00C42812">
        <w:rPr>
          <w:sz w:val="26"/>
          <w:szCs w:val="26"/>
        </w:rPr>
        <w:t xml:space="preserve"> расходов бюджета Находкинс</w:t>
      </w:r>
      <w:r w:rsidR="00DB76CE" w:rsidRPr="00C42812">
        <w:rPr>
          <w:sz w:val="26"/>
          <w:szCs w:val="26"/>
        </w:rPr>
        <w:t>кого городского округа</w:t>
      </w:r>
      <w:r w:rsidR="00DB76CE" w:rsidRPr="00C42812">
        <w:rPr>
          <w:sz w:val="26"/>
          <w:szCs w:val="26"/>
        </w:rPr>
        <w:br/>
      </w:r>
      <w:r w:rsidR="006741D1" w:rsidRPr="00C42812">
        <w:rPr>
          <w:sz w:val="26"/>
          <w:szCs w:val="26"/>
        </w:rPr>
        <w:t>за 20</w:t>
      </w:r>
      <w:r w:rsidR="00E015AE" w:rsidRPr="00C42812">
        <w:rPr>
          <w:sz w:val="26"/>
          <w:szCs w:val="26"/>
        </w:rPr>
        <w:t>2</w:t>
      </w:r>
      <w:r w:rsidR="00D42403" w:rsidRPr="00C42812">
        <w:rPr>
          <w:sz w:val="26"/>
          <w:szCs w:val="26"/>
        </w:rPr>
        <w:t>5</w:t>
      </w:r>
      <w:r w:rsidR="006741D1" w:rsidRPr="00C42812">
        <w:rPr>
          <w:sz w:val="26"/>
          <w:szCs w:val="26"/>
        </w:rPr>
        <w:t xml:space="preserve"> год по разделам, подразделам, целевым статьям</w:t>
      </w:r>
      <w:r w:rsidR="008C1B7E" w:rsidRPr="00C42812">
        <w:rPr>
          <w:sz w:val="26"/>
          <w:szCs w:val="26"/>
        </w:rPr>
        <w:t xml:space="preserve">, группам (группам </w:t>
      </w:r>
      <w:r w:rsidR="006741D1" w:rsidRPr="00C42812">
        <w:rPr>
          <w:sz w:val="26"/>
          <w:szCs w:val="26"/>
        </w:rPr>
        <w:t>и подгруппам</w:t>
      </w:r>
      <w:r w:rsidR="008C1B7E" w:rsidRPr="00C42812">
        <w:rPr>
          <w:sz w:val="26"/>
          <w:szCs w:val="26"/>
        </w:rPr>
        <w:t>)</w:t>
      </w:r>
      <w:r w:rsidR="006741D1" w:rsidRPr="00C42812">
        <w:rPr>
          <w:sz w:val="26"/>
          <w:szCs w:val="26"/>
        </w:rPr>
        <w:t xml:space="preserve"> видов расходов классификации расходов бюджетов (приложение 2).</w:t>
      </w:r>
    </w:p>
    <w:p w:rsidR="00AF0D7C" w:rsidRPr="00C42812" w:rsidRDefault="008C1B7E" w:rsidP="00C42812">
      <w:pPr>
        <w:tabs>
          <w:tab w:val="left" w:pos="-851"/>
        </w:tabs>
        <w:spacing w:line="360" w:lineRule="auto"/>
        <w:ind w:firstLine="709"/>
        <w:jc w:val="both"/>
        <w:rPr>
          <w:sz w:val="26"/>
          <w:szCs w:val="26"/>
        </w:rPr>
      </w:pPr>
      <w:r w:rsidRPr="00C42812">
        <w:rPr>
          <w:sz w:val="26"/>
          <w:szCs w:val="26"/>
        </w:rPr>
        <w:t>4</w:t>
      </w:r>
      <w:r w:rsidR="006741D1" w:rsidRPr="00C42812">
        <w:rPr>
          <w:sz w:val="26"/>
          <w:szCs w:val="26"/>
        </w:rPr>
        <w:t xml:space="preserve">. </w:t>
      </w:r>
      <w:r w:rsidR="00AF0D7C" w:rsidRPr="00C42812">
        <w:rPr>
          <w:sz w:val="26"/>
          <w:szCs w:val="26"/>
        </w:rPr>
        <w:t xml:space="preserve">Утвердить </w:t>
      </w:r>
      <w:r w:rsidR="00EC23E1" w:rsidRPr="00C42812">
        <w:rPr>
          <w:sz w:val="26"/>
          <w:szCs w:val="26"/>
        </w:rPr>
        <w:t xml:space="preserve">показатели расходов бюджета </w:t>
      </w:r>
      <w:r w:rsidR="00DB76CE" w:rsidRPr="00C42812">
        <w:rPr>
          <w:sz w:val="26"/>
          <w:szCs w:val="26"/>
        </w:rPr>
        <w:t>Находкинского городского округа</w:t>
      </w:r>
      <w:r w:rsidR="00DB76CE" w:rsidRPr="00C42812">
        <w:rPr>
          <w:sz w:val="26"/>
          <w:szCs w:val="26"/>
        </w:rPr>
        <w:br/>
      </w:r>
      <w:r w:rsidR="00EC23E1" w:rsidRPr="00C42812">
        <w:rPr>
          <w:sz w:val="26"/>
          <w:szCs w:val="26"/>
        </w:rPr>
        <w:t>за 20</w:t>
      </w:r>
      <w:r w:rsidR="00E015AE" w:rsidRPr="00C42812">
        <w:rPr>
          <w:sz w:val="26"/>
          <w:szCs w:val="26"/>
        </w:rPr>
        <w:t>2</w:t>
      </w:r>
      <w:r w:rsidR="00D42403" w:rsidRPr="00C42812">
        <w:rPr>
          <w:sz w:val="26"/>
          <w:szCs w:val="26"/>
        </w:rPr>
        <w:t>5</w:t>
      </w:r>
      <w:r w:rsidR="00EC23E1" w:rsidRPr="00C42812">
        <w:rPr>
          <w:sz w:val="26"/>
          <w:szCs w:val="26"/>
        </w:rPr>
        <w:t xml:space="preserve"> год по ведомственной структуре</w:t>
      </w:r>
      <w:r w:rsidR="006741D1" w:rsidRPr="00C42812">
        <w:rPr>
          <w:sz w:val="26"/>
          <w:szCs w:val="26"/>
        </w:rPr>
        <w:t xml:space="preserve"> расходов бюджетов (приложение 3</w:t>
      </w:r>
      <w:r w:rsidR="00EC23E1" w:rsidRPr="00C42812">
        <w:rPr>
          <w:sz w:val="26"/>
          <w:szCs w:val="26"/>
        </w:rPr>
        <w:t>).</w:t>
      </w:r>
    </w:p>
    <w:p w:rsidR="004B58F7" w:rsidRPr="00C42812" w:rsidRDefault="008C1B7E" w:rsidP="00C42812">
      <w:pPr>
        <w:tabs>
          <w:tab w:val="left" w:pos="-851"/>
        </w:tabs>
        <w:spacing w:line="360" w:lineRule="auto"/>
        <w:ind w:firstLine="709"/>
        <w:jc w:val="both"/>
        <w:rPr>
          <w:sz w:val="26"/>
          <w:szCs w:val="26"/>
        </w:rPr>
      </w:pPr>
      <w:r w:rsidRPr="00C42812">
        <w:rPr>
          <w:sz w:val="26"/>
          <w:szCs w:val="26"/>
        </w:rPr>
        <w:t>5</w:t>
      </w:r>
      <w:r w:rsidR="00D2465C" w:rsidRPr="00C42812">
        <w:rPr>
          <w:sz w:val="26"/>
          <w:szCs w:val="26"/>
        </w:rPr>
        <w:t xml:space="preserve">. </w:t>
      </w:r>
      <w:r w:rsidR="004B58F7" w:rsidRPr="00C42812">
        <w:rPr>
          <w:sz w:val="26"/>
          <w:szCs w:val="26"/>
        </w:rPr>
        <w:t xml:space="preserve">Утвердить показатели расходов бюджета Находкинского городского </w:t>
      </w:r>
      <w:r w:rsidR="00DB76CE" w:rsidRPr="00C42812">
        <w:rPr>
          <w:sz w:val="26"/>
          <w:szCs w:val="26"/>
        </w:rPr>
        <w:t>округа</w:t>
      </w:r>
      <w:r w:rsidR="00DB76CE" w:rsidRPr="00C42812">
        <w:rPr>
          <w:sz w:val="26"/>
          <w:szCs w:val="26"/>
        </w:rPr>
        <w:br/>
      </w:r>
      <w:r w:rsidR="006741D1" w:rsidRPr="00C42812">
        <w:rPr>
          <w:sz w:val="26"/>
          <w:szCs w:val="26"/>
        </w:rPr>
        <w:t>за 20</w:t>
      </w:r>
      <w:r w:rsidR="00E015AE" w:rsidRPr="00C42812">
        <w:rPr>
          <w:sz w:val="26"/>
          <w:szCs w:val="26"/>
        </w:rPr>
        <w:t>2</w:t>
      </w:r>
      <w:r w:rsidR="00D42403" w:rsidRPr="00C42812">
        <w:rPr>
          <w:sz w:val="26"/>
          <w:szCs w:val="26"/>
        </w:rPr>
        <w:t>5</w:t>
      </w:r>
      <w:r w:rsidR="004B58F7" w:rsidRPr="00C42812">
        <w:rPr>
          <w:sz w:val="26"/>
          <w:szCs w:val="26"/>
        </w:rPr>
        <w:t xml:space="preserve"> год по </w:t>
      </w:r>
      <w:r w:rsidRPr="00C42812">
        <w:rPr>
          <w:sz w:val="26"/>
          <w:szCs w:val="26"/>
        </w:rPr>
        <w:t xml:space="preserve">финансовому обеспечению </w:t>
      </w:r>
      <w:r w:rsidR="004A5D6F" w:rsidRPr="00C42812">
        <w:rPr>
          <w:sz w:val="26"/>
          <w:szCs w:val="26"/>
        </w:rPr>
        <w:t>муни</w:t>
      </w:r>
      <w:r w:rsidR="004B58F7" w:rsidRPr="00C42812">
        <w:rPr>
          <w:sz w:val="26"/>
          <w:szCs w:val="26"/>
        </w:rPr>
        <w:t>ципальны</w:t>
      </w:r>
      <w:r w:rsidRPr="00C42812">
        <w:rPr>
          <w:sz w:val="26"/>
          <w:szCs w:val="26"/>
        </w:rPr>
        <w:t>х</w:t>
      </w:r>
      <w:r w:rsidR="004B58F7" w:rsidRPr="00C42812">
        <w:rPr>
          <w:sz w:val="26"/>
          <w:szCs w:val="26"/>
        </w:rPr>
        <w:t xml:space="preserve"> программ</w:t>
      </w:r>
      <w:r w:rsidR="004A5D6F" w:rsidRPr="00C42812">
        <w:rPr>
          <w:sz w:val="26"/>
          <w:szCs w:val="26"/>
        </w:rPr>
        <w:t xml:space="preserve"> и непрограммны</w:t>
      </w:r>
      <w:r w:rsidRPr="00C42812">
        <w:rPr>
          <w:sz w:val="26"/>
          <w:szCs w:val="26"/>
        </w:rPr>
        <w:t>х</w:t>
      </w:r>
      <w:r w:rsidR="004A5D6F" w:rsidRPr="00C42812">
        <w:rPr>
          <w:sz w:val="26"/>
          <w:szCs w:val="26"/>
        </w:rPr>
        <w:t xml:space="preserve"> направлени</w:t>
      </w:r>
      <w:r w:rsidRPr="00C42812">
        <w:rPr>
          <w:sz w:val="26"/>
          <w:szCs w:val="26"/>
        </w:rPr>
        <w:t>й</w:t>
      </w:r>
      <w:r w:rsidR="004A5D6F" w:rsidRPr="00C42812">
        <w:rPr>
          <w:sz w:val="26"/>
          <w:szCs w:val="26"/>
        </w:rPr>
        <w:t xml:space="preserve"> деятельности</w:t>
      </w:r>
      <w:r w:rsidR="004B58F7" w:rsidRPr="00C42812">
        <w:rPr>
          <w:sz w:val="26"/>
          <w:szCs w:val="26"/>
        </w:rPr>
        <w:t xml:space="preserve"> (приложение 4).</w:t>
      </w:r>
    </w:p>
    <w:p w:rsidR="00EC23E1" w:rsidRPr="00C42812" w:rsidRDefault="008C1B7E" w:rsidP="00C42812">
      <w:pPr>
        <w:tabs>
          <w:tab w:val="left" w:pos="-851"/>
        </w:tabs>
        <w:spacing w:line="360" w:lineRule="auto"/>
        <w:ind w:firstLine="709"/>
        <w:jc w:val="both"/>
        <w:rPr>
          <w:sz w:val="26"/>
          <w:szCs w:val="26"/>
        </w:rPr>
      </w:pPr>
      <w:r w:rsidRPr="00C42812">
        <w:rPr>
          <w:sz w:val="26"/>
          <w:szCs w:val="26"/>
        </w:rPr>
        <w:t>6</w:t>
      </w:r>
      <w:r w:rsidR="00291597" w:rsidRPr="00C42812">
        <w:rPr>
          <w:sz w:val="26"/>
          <w:szCs w:val="26"/>
        </w:rPr>
        <w:t>. У</w:t>
      </w:r>
      <w:r w:rsidR="00EC23E1" w:rsidRPr="00C42812">
        <w:rPr>
          <w:sz w:val="26"/>
          <w:szCs w:val="26"/>
        </w:rPr>
        <w:t xml:space="preserve">твердить </w:t>
      </w:r>
      <w:hyperlink r:id="rId10" w:history="1">
        <w:r w:rsidR="00EC23E1" w:rsidRPr="00C42812">
          <w:rPr>
            <w:sz w:val="26"/>
            <w:szCs w:val="26"/>
          </w:rPr>
          <w:t>показатели</w:t>
        </w:r>
      </w:hyperlink>
      <w:r w:rsidR="00EC23E1" w:rsidRPr="00C42812">
        <w:rPr>
          <w:sz w:val="26"/>
          <w:szCs w:val="26"/>
        </w:rPr>
        <w:t xml:space="preserve"> источников финансирования дефицита бюджета Находкинского городского округа за 20</w:t>
      </w:r>
      <w:r w:rsidR="00E015AE" w:rsidRPr="00C42812">
        <w:rPr>
          <w:sz w:val="26"/>
          <w:szCs w:val="26"/>
        </w:rPr>
        <w:t>2</w:t>
      </w:r>
      <w:r w:rsidR="00F07B79" w:rsidRPr="00C42812">
        <w:rPr>
          <w:sz w:val="26"/>
          <w:szCs w:val="26"/>
        </w:rPr>
        <w:t>5</w:t>
      </w:r>
      <w:r w:rsidR="00EC23E1" w:rsidRPr="00C42812">
        <w:rPr>
          <w:sz w:val="26"/>
          <w:szCs w:val="26"/>
        </w:rPr>
        <w:t xml:space="preserve"> год по кодам классификации источников финансирования дефицитов бюджетов (приложение </w:t>
      </w:r>
      <w:r w:rsidR="00D2465C" w:rsidRPr="00C42812">
        <w:rPr>
          <w:sz w:val="26"/>
          <w:szCs w:val="26"/>
        </w:rPr>
        <w:t>5</w:t>
      </w:r>
      <w:r w:rsidR="00EC23E1" w:rsidRPr="00C42812">
        <w:rPr>
          <w:sz w:val="26"/>
          <w:szCs w:val="26"/>
        </w:rPr>
        <w:t>).</w:t>
      </w:r>
    </w:p>
    <w:p w:rsidR="00E343E0" w:rsidRPr="00C42812" w:rsidRDefault="008C1B7E" w:rsidP="00C42812">
      <w:pPr>
        <w:tabs>
          <w:tab w:val="left" w:pos="-851"/>
        </w:tabs>
        <w:spacing w:line="360" w:lineRule="auto"/>
        <w:ind w:firstLine="709"/>
        <w:jc w:val="both"/>
        <w:rPr>
          <w:sz w:val="26"/>
          <w:szCs w:val="26"/>
        </w:rPr>
      </w:pPr>
      <w:r w:rsidRPr="00C42812">
        <w:rPr>
          <w:sz w:val="26"/>
          <w:szCs w:val="26"/>
        </w:rPr>
        <w:t>7</w:t>
      </w:r>
      <w:r w:rsidR="00196E6B" w:rsidRPr="00C42812">
        <w:rPr>
          <w:sz w:val="26"/>
          <w:szCs w:val="26"/>
        </w:rPr>
        <w:t xml:space="preserve">. </w:t>
      </w:r>
      <w:r w:rsidR="00225A69" w:rsidRPr="00C42812">
        <w:rPr>
          <w:sz w:val="26"/>
          <w:szCs w:val="26"/>
        </w:rPr>
        <w:t xml:space="preserve">Направить настоящее решение главе </w:t>
      </w:r>
      <w:r w:rsidR="00681417" w:rsidRPr="00C42812">
        <w:rPr>
          <w:sz w:val="26"/>
          <w:szCs w:val="26"/>
        </w:rPr>
        <w:t>Находкинского городского округа</w:t>
      </w:r>
      <w:r w:rsidR="00681417" w:rsidRPr="00C42812">
        <w:rPr>
          <w:sz w:val="26"/>
          <w:szCs w:val="26"/>
        </w:rPr>
        <w:br/>
      </w:r>
      <w:r w:rsidR="00225A69" w:rsidRPr="00C42812">
        <w:rPr>
          <w:sz w:val="26"/>
          <w:szCs w:val="26"/>
        </w:rPr>
        <w:t xml:space="preserve">для обнародования на сайте администрации Находкинского </w:t>
      </w:r>
      <w:r w:rsidR="00DB76CE" w:rsidRPr="00C42812">
        <w:rPr>
          <w:sz w:val="26"/>
          <w:szCs w:val="26"/>
        </w:rPr>
        <w:t>городского округа</w:t>
      </w:r>
      <w:r w:rsidR="00DB76CE" w:rsidRPr="00C42812">
        <w:rPr>
          <w:sz w:val="26"/>
          <w:szCs w:val="26"/>
        </w:rPr>
        <w:br/>
      </w:r>
      <w:r w:rsidR="00225A69" w:rsidRPr="00C42812">
        <w:rPr>
          <w:sz w:val="26"/>
          <w:szCs w:val="26"/>
        </w:rPr>
        <w:t>и</w:t>
      </w:r>
      <w:r w:rsidR="00E343E0" w:rsidRPr="00C42812">
        <w:rPr>
          <w:sz w:val="26"/>
          <w:szCs w:val="26"/>
        </w:rPr>
        <w:t xml:space="preserve"> официального опубликования.</w:t>
      </w:r>
    </w:p>
    <w:p w:rsidR="00E343E0" w:rsidRPr="003F0FAF" w:rsidRDefault="008C1B7E" w:rsidP="00C42812">
      <w:pPr>
        <w:tabs>
          <w:tab w:val="left" w:pos="-851"/>
        </w:tabs>
        <w:spacing w:line="360" w:lineRule="auto"/>
        <w:ind w:firstLine="709"/>
        <w:jc w:val="both"/>
        <w:rPr>
          <w:sz w:val="26"/>
          <w:szCs w:val="26"/>
        </w:rPr>
      </w:pPr>
      <w:r w:rsidRPr="00C42812">
        <w:rPr>
          <w:sz w:val="26"/>
          <w:szCs w:val="26"/>
        </w:rPr>
        <w:t>8</w:t>
      </w:r>
      <w:r w:rsidR="00E343E0" w:rsidRPr="00C42812">
        <w:rPr>
          <w:sz w:val="26"/>
          <w:szCs w:val="26"/>
        </w:rPr>
        <w:t xml:space="preserve">. Настоящее решение вступает в силу со дня его </w:t>
      </w:r>
      <w:r w:rsidR="00225A69" w:rsidRPr="00C42812">
        <w:rPr>
          <w:sz w:val="26"/>
          <w:szCs w:val="26"/>
        </w:rPr>
        <w:t>принятия</w:t>
      </w:r>
      <w:r w:rsidR="00E343E0" w:rsidRPr="00C42812">
        <w:rPr>
          <w:sz w:val="26"/>
          <w:szCs w:val="26"/>
        </w:rPr>
        <w:t>.</w:t>
      </w:r>
    </w:p>
    <w:p w:rsidR="00E343E0" w:rsidRPr="003F0FAF" w:rsidRDefault="00E343E0" w:rsidP="00681417">
      <w:pPr>
        <w:ind w:left="709"/>
        <w:rPr>
          <w:sz w:val="26"/>
          <w:szCs w:val="26"/>
        </w:rPr>
      </w:pPr>
    </w:p>
    <w:p w:rsidR="00E343E0" w:rsidRPr="003F0FAF" w:rsidRDefault="00E343E0" w:rsidP="00681417">
      <w:pPr>
        <w:spacing w:after="1"/>
        <w:ind w:firstLine="709"/>
        <w:rPr>
          <w:sz w:val="26"/>
          <w:szCs w:val="26"/>
        </w:rPr>
      </w:pPr>
    </w:p>
    <w:p w:rsidR="00681417" w:rsidRPr="003F0FAF" w:rsidRDefault="00681417" w:rsidP="00681417">
      <w:pPr>
        <w:spacing w:after="1"/>
        <w:ind w:firstLine="709"/>
        <w:rPr>
          <w:sz w:val="26"/>
          <w:szCs w:val="26"/>
        </w:rPr>
      </w:pPr>
    </w:p>
    <w:p w:rsidR="00CC7A10" w:rsidRPr="003F0FAF" w:rsidRDefault="00CC7A10" w:rsidP="003F0FAF">
      <w:pPr>
        <w:jc w:val="both"/>
        <w:rPr>
          <w:sz w:val="26"/>
          <w:szCs w:val="26"/>
        </w:rPr>
      </w:pPr>
      <w:r w:rsidRPr="003F0FAF">
        <w:rPr>
          <w:sz w:val="26"/>
          <w:szCs w:val="26"/>
        </w:rPr>
        <w:t>Председатель Думы Находкинского</w:t>
      </w:r>
    </w:p>
    <w:p w:rsidR="00CC7A10" w:rsidRPr="003F0FAF" w:rsidRDefault="00CC7A10" w:rsidP="003F0FAF">
      <w:pPr>
        <w:jc w:val="both"/>
        <w:rPr>
          <w:sz w:val="26"/>
          <w:szCs w:val="26"/>
        </w:rPr>
      </w:pPr>
      <w:r w:rsidRPr="003F0FAF">
        <w:rPr>
          <w:sz w:val="26"/>
          <w:szCs w:val="26"/>
        </w:rPr>
        <w:t>городского округа</w:t>
      </w:r>
      <w:r w:rsidRPr="003F0FAF">
        <w:rPr>
          <w:sz w:val="26"/>
          <w:szCs w:val="26"/>
        </w:rPr>
        <w:tab/>
      </w:r>
      <w:r w:rsidRPr="003F0FAF">
        <w:rPr>
          <w:sz w:val="26"/>
          <w:szCs w:val="26"/>
        </w:rPr>
        <w:tab/>
      </w:r>
      <w:r w:rsidRPr="003F0FAF">
        <w:rPr>
          <w:sz w:val="26"/>
          <w:szCs w:val="26"/>
        </w:rPr>
        <w:tab/>
      </w:r>
      <w:r w:rsidRPr="003F0FAF">
        <w:rPr>
          <w:sz w:val="26"/>
          <w:szCs w:val="26"/>
        </w:rPr>
        <w:tab/>
        <w:t xml:space="preserve">                              </w:t>
      </w:r>
      <w:r w:rsidR="003F0FAF">
        <w:rPr>
          <w:sz w:val="26"/>
          <w:szCs w:val="26"/>
        </w:rPr>
        <w:t xml:space="preserve"> </w:t>
      </w:r>
      <w:r w:rsidRPr="003F0FAF">
        <w:rPr>
          <w:sz w:val="26"/>
          <w:szCs w:val="26"/>
        </w:rPr>
        <w:t xml:space="preserve">                                  А.В. Кузнецов</w:t>
      </w:r>
    </w:p>
    <w:p w:rsidR="00E343E0" w:rsidRPr="003F0FAF" w:rsidRDefault="00E343E0">
      <w:pPr>
        <w:spacing w:after="1" w:line="260" w:lineRule="atLeast"/>
        <w:jc w:val="both"/>
        <w:rPr>
          <w:sz w:val="26"/>
          <w:szCs w:val="26"/>
        </w:rPr>
      </w:pPr>
    </w:p>
    <w:p w:rsidR="00E343E0" w:rsidRPr="003F0FAF" w:rsidRDefault="00E343E0">
      <w:pPr>
        <w:spacing w:after="1" w:line="260" w:lineRule="atLeast"/>
        <w:jc w:val="both"/>
      </w:pPr>
    </w:p>
    <w:p w:rsidR="00E343E0" w:rsidRPr="003F0FAF" w:rsidRDefault="00E343E0">
      <w:pPr>
        <w:spacing w:after="1" w:line="260" w:lineRule="atLeast"/>
        <w:jc w:val="both"/>
      </w:pPr>
    </w:p>
    <w:p w:rsidR="00E343E0" w:rsidRPr="003F0FAF" w:rsidRDefault="00E343E0">
      <w:pPr>
        <w:spacing w:after="1" w:line="260" w:lineRule="atLeast"/>
        <w:jc w:val="both"/>
      </w:pPr>
    </w:p>
    <w:p w:rsidR="000B3042" w:rsidRPr="003F0FAF" w:rsidRDefault="000B3042" w:rsidP="00AC255D">
      <w:pPr>
        <w:suppressAutoHyphens/>
        <w:jc w:val="both"/>
        <w:outlineLvl w:val="0"/>
        <w:rPr>
          <w:bCs/>
          <w:sz w:val="26"/>
          <w:szCs w:val="24"/>
        </w:rPr>
      </w:pPr>
      <w:bookmarkStart w:id="1" w:name="P12868"/>
      <w:bookmarkEnd w:id="1"/>
    </w:p>
    <w:p w:rsidR="009E322A" w:rsidRPr="003F0FAF" w:rsidRDefault="009E322A" w:rsidP="00AC255D">
      <w:pPr>
        <w:suppressAutoHyphens/>
        <w:jc w:val="both"/>
        <w:outlineLvl w:val="0"/>
        <w:rPr>
          <w:bCs/>
          <w:sz w:val="26"/>
          <w:szCs w:val="24"/>
        </w:rPr>
      </w:pPr>
    </w:p>
    <w:p w:rsidR="009E322A" w:rsidRPr="003F0FAF" w:rsidRDefault="009E322A" w:rsidP="00AC255D">
      <w:pPr>
        <w:suppressAutoHyphens/>
        <w:jc w:val="both"/>
        <w:outlineLvl w:val="0"/>
        <w:rPr>
          <w:bCs/>
          <w:sz w:val="26"/>
          <w:szCs w:val="24"/>
        </w:rPr>
      </w:pPr>
    </w:p>
    <w:p w:rsidR="009E322A" w:rsidRPr="003F0FAF" w:rsidRDefault="009E322A" w:rsidP="00AC255D">
      <w:pPr>
        <w:suppressAutoHyphens/>
        <w:jc w:val="both"/>
        <w:outlineLvl w:val="0"/>
        <w:rPr>
          <w:bCs/>
          <w:sz w:val="26"/>
          <w:szCs w:val="24"/>
        </w:rPr>
      </w:pPr>
    </w:p>
    <w:p w:rsidR="003E7B12" w:rsidRPr="003F0FAF" w:rsidRDefault="003E7B12" w:rsidP="00AC255D">
      <w:pPr>
        <w:suppressAutoHyphens/>
        <w:jc w:val="both"/>
        <w:outlineLvl w:val="0"/>
        <w:rPr>
          <w:bCs/>
          <w:sz w:val="26"/>
          <w:szCs w:val="24"/>
        </w:rPr>
      </w:pPr>
    </w:p>
    <w:p w:rsidR="003E7B12" w:rsidRPr="003F0FAF" w:rsidRDefault="003E7B12" w:rsidP="00AC255D">
      <w:pPr>
        <w:suppressAutoHyphens/>
        <w:jc w:val="both"/>
        <w:outlineLvl w:val="0"/>
        <w:rPr>
          <w:bCs/>
          <w:sz w:val="26"/>
          <w:szCs w:val="24"/>
        </w:rPr>
      </w:pPr>
    </w:p>
    <w:p w:rsidR="009E322A" w:rsidRPr="003F0FAF" w:rsidRDefault="009E322A" w:rsidP="00AC255D">
      <w:pPr>
        <w:suppressAutoHyphens/>
        <w:jc w:val="both"/>
        <w:outlineLvl w:val="0"/>
        <w:rPr>
          <w:bCs/>
          <w:sz w:val="26"/>
          <w:szCs w:val="24"/>
        </w:rPr>
      </w:pPr>
    </w:p>
    <w:p w:rsidR="00E337F2" w:rsidRPr="003F0FAF" w:rsidRDefault="00E337F2" w:rsidP="00AC255D">
      <w:pPr>
        <w:suppressAutoHyphens/>
        <w:jc w:val="both"/>
        <w:outlineLvl w:val="0"/>
        <w:rPr>
          <w:bCs/>
          <w:sz w:val="26"/>
          <w:szCs w:val="24"/>
        </w:rPr>
      </w:pPr>
    </w:p>
    <w:p w:rsidR="00E337F2" w:rsidRPr="003F0FAF" w:rsidRDefault="00E337F2" w:rsidP="00AC255D">
      <w:pPr>
        <w:suppressAutoHyphens/>
        <w:jc w:val="both"/>
        <w:outlineLvl w:val="0"/>
        <w:rPr>
          <w:bCs/>
          <w:sz w:val="26"/>
          <w:szCs w:val="24"/>
        </w:rPr>
      </w:pPr>
    </w:p>
    <w:p w:rsidR="00E337F2" w:rsidRPr="003F0FAF" w:rsidRDefault="00E337F2" w:rsidP="00AC255D">
      <w:pPr>
        <w:suppressAutoHyphens/>
        <w:jc w:val="both"/>
        <w:outlineLvl w:val="0"/>
        <w:rPr>
          <w:bCs/>
          <w:sz w:val="26"/>
          <w:szCs w:val="24"/>
        </w:rPr>
      </w:pPr>
    </w:p>
    <w:p w:rsidR="00E337F2" w:rsidRPr="003F0FAF" w:rsidRDefault="00E337F2" w:rsidP="00AC255D">
      <w:pPr>
        <w:suppressAutoHyphens/>
        <w:jc w:val="both"/>
        <w:outlineLvl w:val="0"/>
        <w:rPr>
          <w:bCs/>
          <w:sz w:val="26"/>
          <w:szCs w:val="24"/>
        </w:rPr>
      </w:pPr>
    </w:p>
    <w:p w:rsidR="003028D0" w:rsidRPr="003F0FAF" w:rsidRDefault="003028D0" w:rsidP="00AC255D">
      <w:pPr>
        <w:suppressAutoHyphens/>
        <w:jc w:val="both"/>
        <w:outlineLvl w:val="0"/>
        <w:rPr>
          <w:bCs/>
          <w:sz w:val="26"/>
          <w:szCs w:val="24"/>
        </w:rPr>
      </w:pPr>
    </w:p>
    <w:p w:rsidR="008C1B7E" w:rsidRPr="003F0FAF" w:rsidRDefault="008C1B7E" w:rsidP="00AC255D">
      <w:pPr>
        <w:suppressAutoHyphens/>
        <w:jc w:val="both"/>
        <w:outlineLvl w:val="0"/>
        <w:rPr>
          <w:bCs/>
          <w:sz w:val="26"/>
          <w:szCs w:val="24"/>
        </w:rPr>
      </w:pPr>
    </w:p>
    <w:p w:rsidR="00D42403" w:rsidRPr="003F0FAF" w:rsidRDefault="00D42403" w:rsidP="00AC255D">
      <w:pPr>
        <w:suppressAutoHyphens/>
        <w:jc w:val="both"/>
        <w:outlineLvl w:val="0"/>
        <w:rPr>
          <w:bCs/>
          <w:sz w:val="26"/>
          <w:szCs w:val="24"/>
        </w:rPr>
      </w:pPr>
    </w:p>
    <w:p w:rsidR="00D42403" w:rsidRPr="003F0FAF" w:rsidRDefault="00D42403" w:rsidP="00AC255D">
      <w:pPr>
        <w:suppressAutoHyphens/>
        <w:jc w:val="both"/>
        <w:outlineLvl w:val="0"/>
        <w:rPr>
          <w:bCs/>
          <w:sz w:val="26"/>
          <w:szCs w:val="24"/>
        </w:rPr>
      </w:pPr>
    </w:p>
    <w:p w:rsidR="006E4A00" w:rsidRDefault="006E4A00" w:rsidP="003F0FAF">
      <w:pPr>
        <w:suppressAutoHyphens/>
        <w:rPr>
          <w:bCs/>
          <w:sz w:val="26"/>
          <w:szCs w:val="24"/>
        </w:rPr>
      </w:pPr>
    </w:p>
    <w:p w:rsidR="006E4A00" w:rsidRDefault="006E4A00" w:rsidP="003F0FAF">
      <w:pPr>
        <w:suppressAutoHyphens/>
        <w:rPr>
          <w:bCs/>
          <w:sz w:val="26"/>
          <w:szCs w:val="24"/>
        </w:rPr>
      </w:pPr>
    </w:p>
    <w:p w:rsidR="006E4A00" w:rsidRDefault="006E4A00" w:rsidP="003F0FAF">
      <w:pPr>
        <w:suppressAutoHyphens/>
        <w:rPr>
          <w:bCs/>
          <w:sz w:val="26"/>
          <w:szCs w:val="24"/>
        </w:rPr>
      </w:pPr>
    </w:p>
    <w:p w:rsidR="006E4A00" w:rsidRDefault="006E4A00" w:rsidP="003F0FAF">
      <w:pPr>
        <w:suppressAutoHyphens/>
        <w:rPr>
          <w:bCs/>
          <w:sz w:val="26"/>
          <w:szCs w:val="24"/>
        </w:rPr>
      </w:pPr>
    </w:p>
    <w:p w:rsidR="006E4A00" w:rsidRPr="00842EE7" w:rsidRDefault="006E4A00" w:rsidP="006E4A00">
      <w:pPr>
        <w:suppressAutoHyphens/>
        <w:ind w:left="6237"/>
        <w:jc w:val="center"/>
        <w:rPr>
          <w:bCs/>
          <w:sz w:val="26"/>
          <w:szCs w:val="24"/>
        </w:rPr>
      </w:pPr>
      <w:r w:rsidRPr="00842EE7">
        <w:rPr>
          <w:bCs/>
          <w:sz w:val="26"/>
          <w:szCs w:val="24"/>
        </w:rPr>
        <w:lastRenderedPageBreak/>
        <w:t xml:space="preserve">Приложение </w:t>
      </w:r>
      <w:r>
        <w:rPr>
          <w:bCs/>
          <w:sz w:val="26"/>
          <w:szCs w:val="24"/>
        </w:rPr>
        <w:t>1</w:t>
      </w:r>
    </w:p>
    <w:p w:rsidR="006E4A00" w:rsidRPr="00842EE7" w:rsidRDefault="006E4A00" w:rsidP="006E4A00">
      <w:pPr>
        <w:suppressAutoHyphens/>
        <w:ind w:left="6237"/>
        <w:jc w:val="center"/>
        <w:rPr>
          <w:bCs/>
          <w:sz w:val="26"/>
          <w:szCs w:val="24"/>
        </w:rPr>
      </w:pPr>
    </w:p>
    <w:p w:rsidR="006E4A00" w:rsidRPr="00842EE7" w:rsidRDefault="006E4A00" w:rsidP="006E4A00">
      <w:pPr>
        <w:suppressAutoHyphens/>
        <w:ind w:left="6237"/>
        <w:jc w:val="center"/>
        <w:rPr>
          <w:bCs/>
          <w:sz w:val="26"/>
          <w:szCs w:val="24"/>
        </w:rPr>
      </w:pPr>
      <w:r w:rsidRPr="00842EE7">
        <w:rPr>
          <w:bCs/>
          <w:sz w:val="26"/>
          <w:szCs w:val="24"/>
        </w:rPr>
        <w:t>к проекту решения</w:t>
      </w:r>
      <w:r w:rsidR="00C77EDE">
        <w:rPr>
          <w:bCs/>
          <w:sz w:val="26"/>
          <w:szCs w:val="24"/>
        </w:rPr>
        <w:t xml:space="preserve"> Думы</w:t>
      </w:r>
    </w:p>
    <w:p w:rsidR="006E4A00" w:rsidRDefault="006E4A00" w:rsidP="006E4A00">
      <w:pPr>
        <w:suppressAutoHyphens/>
        <w:ind w:left="6237"/>
        <w:jc w:val="center"/>
        <w:rPr>
          <w:bCs/>
          <w:sz w:val="26"/>
          <w:szCs w:val="24"/>
        </w:rPr>
      </w:pPr>
      <w:r w:rsidRPr="00842EE7">
        <w:rPr>
          <w:bCs/>
          <w:sz w:val="26"/>
          <w:szCs w:val="24"/>
        </w:rPr>
        <w:t>Находкинского городского округа</w:t>
      </w:r>
    </w:p>
    <w:p w:rsidR="006E4A00" w:rsidRDefault="006E4A00" w:rsidP="006E4A00">
      <w:pPr>
        <w:suppressAutoHyphens/>
        <w:ind w:left="6237"/>
        <w:jc w:val="center"/>
        <w:rPr>
          <w:bCs/>
          <w:sz w:val="26"/>
          <w:szCs w:val="24"/>
        </w:rPr>
      </w:pPr>
    </w:p>
    <w:p w:rsidR="003F0FAF" w:rsidRDefault="003F0FAF" w:rsidP="006E4A00">
      <w:pPr>
        <w:suppressAutoHyphens/>
        <w:ind w:left="6237"/>
        <w:jc w:val="center"/>
        <w:rPr>
          <w:bCs/>
          <w:sz w:val="26"/>
          <w:szCs w:val="24"/>
        </w:rPr>
      </w:pPr>
    </w:p>
    <w:p w:rsidR="006E4A00" w:rsidRPr="006E4A00" w:rsidRDefault="006E4A00" w:rsidP="006E4A00">
      <w:pPr>
        <w:jc w:val="center"/>
        <w:rPr>
          <w:b/>
          <w:sz w:val="26"/>
          <w:szCs w:val="26"/>
        </w:rPr>
      </w:pPr>
      <w:r w:rsidRPr="006E4A00">
        <w:rPr>
          <w:b/>
          <w:sz w:val="26"/>
          <w:szCs w:val="26"/>
        </w:rPr>
        <w:t>ПОКАЗАТЕЛИ</w:t>
      </w:r>
    </w:p>
    <w:p w:rsidR="006E4A00" w:rsidRPr="006E4A00" w:rsidRDefault="006E4A00" w:rsidP="006E4A00">
      <w:pPr>
        <w:jc w:val="center"/>
        <w:rPr>
          <w:b/>
          <w:sz w:val="26"/>
          <w:szCs w:val="26"/>
        </w:rPr>
      </w:pPr>
      <w:r w:rsidRPr="006E4A00">
        <w:rPr>
          <w:b/>
          <w:sz w:val="26"/>
          <w:szCs w:val="26"/>
        </w:rPr>
        <w:t xml:space="preserve">доходов бюджета Находкинского городского округа за 2025 год </w:t>
      </w:r>
    </w:p>
    <w:p w:rsidR="006E4A00" w:rsidRDefault="006E4A00" w:rsidP="006E4A00">
      <w:pPr>
        <w:suppressAutoHyphens/>
        <w:jc w:val="center"/>
        <w:rPr>
          <w:b/>
          <w:sz w:val="26"/>
          <w:szCs w:val="26"/>
        </w:rPr>
      </w:pPr>
      <w:r w:rsidRPr="006E4A00">
        <w:rPr>
          <w:b/>
          <w:sz w:val="26"/>
          <w:szCs w:val="26"/>
        </w:rPr>
        <w:t>по кодам классификации доходов бюджетов</w:t>
      </w:r>
    </w:p>
    <w:p w:rsidR="00E4655C" w:rsidRPr="00E4655C" w:rsidRDefault="00E4655C" w:rsidP="00E4655C">
      <w:pPr>
        <w:suppressAutoHyphens/>
        <w:jc w:val="right"/>
        <w:rPr>
          <w:sz w:val="22"/>
          <w:szCs w:val="22"/>
        </w:rPr>
      </w:pPr>
      <w:r w:rsidRPr="00E4655C">
        <w:rPr>
          <w:sz w:val="22"/>
          <w:szCs w:val="22"/>
        </w:rPr>
        <w:t>(рублей)</w:t>
      </w:r>
    </w:p>
    <w:tbl>
      <w:tblPr>
        <w:tblW w:w="5319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543"/>
        <w:gridCol w:w="1417"/>
        <w:gridCol w:w="1563"/>
        <w:gridCol w:w="1275"/>
        <w:gridCol w:w="707"/>
      </w:tblGrid>
      <w:tr w:rsidR="006E4A00" w:rsidRPr="006E4A00" w:rsidTr="00F07B79">
        <w:trPr>
          <w:trHeight w:val="945"/>
        </w:trPr>
        <w:tc>
          <w:tcPr>
            <w:tcW w:w="11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6E4A00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6E4A00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 xml:space="preserve"> Наименование </w:t>
            </w:r>
          </w:p>
        </w:tc>
        <w:tc>
          <w:tcPr>
            <w:tcW w:w="64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6E4A00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Утвержденный бюджет</w:t>
            </w:r>
            <w:r w:rsidR="00B12C38">
              <w:rPr>
                <w:color w:val="000000"/>
                <w:sz w:val="18"/>
                <w:szCs w:val="18"/>
              </w:rPr>
              <w:t xml:space="preserve"> </w:t>
            </w:r>
            <w:r w:rsidRPr="006E4A00">
              <w:rPr>
                <w:color w:val="000000"/>
                <w:sz w:val="18"/>
                <w:szCs w:val="18"/>
              </w:rPr>
              <w:t>2025 года</w:t>
            </w:r>
          </w:p>
        </w:tc>
        <w:tc>
          <w:tcPr>
            <w:tcW w:w="71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C38" w:rsidRDefault="006E4A00" w:rsidP="006E4A00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 xml:space="preserve">Кассовое исполнение </w:t>
            </w:r>
          </w:p>
          <w:p w:rsidR="006E4A00" w:rsidRPr="006E4A00" w:rsidRDefault="006E4A00" w:rsidP="006E4A00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за 2025 год</w:t>
            </w:r>
          </w:p>
        </w:tc>
        <w:tc>
          <w:tcPr>
            <w:tcW w:w="58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6E4A00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6E4A00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% исполнения</w:t>
            </w:r>
          </w:p>
        </w:tc>
      </w:tr>
      <w:tr w:rsidR="006E4A00" w:rsidRPr="006E4A00" w:rsidTr="00F07B79">
        <w:trPr>
          <w:trHeight w:val="285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6E4A00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6E4A00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6E4A00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6E4A00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6E4A00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6E4A00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6</w:t>
            </w:r>
          </w:p>
        </w:tc>
      </w:tr>
      <w:tr w:rsidR="006E4A00" w:rsidRPr="006E4A00" w:rsidTr="00F07B79">
        <w:trPr>
          <w:trHeight w:val="517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3 477 508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3 767 080 781,93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289 572 781,93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8,33</w:t>
            </w:r>
          </w:p>
        </w:tc>
      </w:tr>
      <w:tr w:rsidR="006E4A00" w:rsidRPr="006E4A00" w:rsidTr="00F07B79">
        <w:trPr>
          <w:trHeight w:val="24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01 00000 00 0000 00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2 508 524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2 743 422 067,29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234 898 067,29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9,36</w:t>
            </w:r>
          </w:p>
        </w:tc>
      </w:tr>
      <w:tr w:rsidR="006E4A00" w:rsidRPr="006E4A00" w:rsidTr="00F07B79">
        <w:trPr>
          <w:trHeight w:val="24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01 02000 01 0000 11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2 508 524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2 743 422 067,29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234 898 067,29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9,36</w:t>
            </w:r>
          </w:p>
        </w:tc>
      </w:tr>
      <w:tr w:rsidR="006E4A00" w:rsidRPr="006E4A00" w:rsidTr="00F07B79">
        <w:trPr>
          <w:trHeight w:val="1011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03 00000 00 0000 00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60 107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61 981 761,26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1 874 761,26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3,12</w:t>
            </w:r>
          </w:p>
        </w:tc>
      </w:tr>
      <w:tr w:rsidR="006E4A00" w:rsidRPr="006E4A00" w:rsidTr="00F07B79">
        <w:trPr>
          <w:trHeight w:val="48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03 02000 01 0000 11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51 907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52 887 852,26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980 852,26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1,89</w:t>
            </w:r>
          </w:p>
        </w:tc>
      </w:tr>
      <w:tr w:rsidR="006E4A00" w:rsidRPr="006E4A00" w:rsidTr="00F07B79">
        <w:trPr>
          <w:trHeight w:val="24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03 03000 01 0000 11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Туристический налог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8 200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9 093 909,00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893 909,0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10,90</w:t>
            </w:r>
          </w:p>
        </w:tc>
      </w:tr>
      <w:tr w:rsidR="006E4A00" w:rsidRPr="006E4A00" w:rsidTr="00F07B79">
        <w:trPr>
          <w:trHeight w:val="24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82 128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83 565 883,23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1 437 883,23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0,79</w:t>
            </w:r>
          </w:p>
        </w:tc>
      </w:tr>
      <w:tr w:rsidR="006E4A00" w:rsidRPr="006E4A00" w:rsidTr="00F07B79">
        <w:trPr>
          <w:trHeight w:val="48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05 01000 00 0000 11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32 259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32 851 507,98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592 507,98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1,84</w:t>
            </w:r>
          </w:p>
        </w:tc>
      </w:tr>
      <w:tr w:rsidR="006E4A00" w:rsidRPr="006E4A00" w:rsidTr="00F07B79">
        <w:trPr>
          <w:trHeight w:val="48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05 02000 02 0000 11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73 130,26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6E4A00" w:rsidRPr="006E4A00" w:rsidTr="00F07B79">
        <w:trPr>
          <w:trHeight w:val="24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39 023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39 217 800,00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194 800,0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0,50</w:t>
            </w:r>
          </w:p>
        </w:tc>
      </w:tr>
      <w:tr w:rsidR="006E4A00" w:rsidRPr="006E4A00" w:rsidTr="00F07B79">
        <w:trPr>
          <w:trHeight w:val="48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05 04000 02 0000 11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10 846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11 423 444,99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577 444,99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0,52</w:t>
            </w:r>
          </w:p>
        </w:tc>
      </w:tr>
      <w:tr w:rsidR="006E4A00" w:rsidRPr="006E4A00" w:rsidTr="00F07B79">
        <w:trPr>
          <w:trHeight w:val="24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06 00000 00 0000 00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280 131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292 780 409,49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12 649 409,49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4,52</w:t>
            </w:r>
          </w:p>
        </w:tc>
      </w:tr>
      <w:tr w:rsidR="006E4A00" w:rsidRPr="006E4A00" w:rsidTr="00F07B79">
        <w:trPr>
          <w:trHeight w:val="24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06 01000 00 0000 11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91 011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95 966 421,06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4 955 421,06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5,44</w:t>
            </w:r>
          </w:p>
        </w:tc>
      </w:tr>
      <w:tr w:rsidR="006E4A00" w:rsidRPr="006E4A00" w:rsidTr="00F07B79">
        <w:trPr>
          <w:trHeight w:val="24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06 06000 00 0000 11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89 120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96 813 988,43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7 693 988,43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4,07</w:t>
            </w:r>
          </w:p>
        </w:tc>
      </w:tr>
      <w:tr w:rsidR="006E4A00" w:rsidRPr="006E4A00" w:rsidTr="00F07B79">
        <w:trPr>
          <w:trHeight w:val="24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83 165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85 628 700,07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2 463 700,07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2,96</w:t>
            </w:r>
          </w:p>
        </w:tc>
      </w:tr>
      <w:tr w:rsidR="006E4A00" w:rsidRPr="006E4A00" w:rsidTr="00F07B79">
        <w:trPr>
          <w:trHeight w:val="48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08 03000 01 0000 11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83 015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85 558 700,07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2 543 700,07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3,06</w:t>
            </w:r>
          </w:p>
        </w:tc>
      </w:tr>
      <w:tr w:rsidR="006E4A00" w:rsidRPr="006E4A00" w:rsidTr="00F07B79">
        <w:trPr>
          <w:trHeight w:val="48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08 07150 01 0000 11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46,67</w:t>
            </w:r>
          </w:p>
        </w:tc>
      </w:tr>
      <w:tr w:rsidR="006E4A00" w:rsidRPr="006E4A00" w:rsidTr="00F07B79">
        <w:trPr>
          <w:trHeight w:val="72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09 00000 00 0000 00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0,36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6E4A00" w:rsidRPr="006E4A00" w:rsidTr="00F07B79">
        <w:trPr>
          <w:trHeight w:val="72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99 788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218 768 104,01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18 980 104,01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9,50</w:t>
            </w:r>
          </w:p>
        </w:tc>
      </w:tr>
      <w:tr w:rsidR="006E4A00" w:rsidRPr="006E4A00" w:rsidTr="00F07B79">
        <w:trPr>
          <w:trHeight w:val="120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11 01000 00 0000 12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60 183,80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6E4A00" w:rsidRPr="006E4A00" w:rsidTr="003F43C0">
        <w:trPr>
          <w:trHeight w:val="2038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lastRenderedPageBreak/>
              <w:t>000 1 11 05000 00 0000 12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94 826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213 017 269,73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18 191 269,73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9,34</w:t>
            </w:r>
          </w:p>
        </w:tc>
      </w:tr>
      <w:tr w:rsidR="006E4A00" w:rsidRPr="006E4A00" w:rsidTr="00F07B79">
        <w:trPr>
          <w:trHeight w:val="96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77365A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11 050</w:t>
            </w:r>
            <w:r w:rsidR="0077365A">
              <w:rPr>
                <w:color w:val="000000"/>
                <w:sz w:val="18"/>
                <w:szCs w:val="18"/>
              </w:rPr>
              <w:t>1</w:t>
            </w:r>
            <w:r w:rsidRPr="006E4A00">
              <w:rPr>
                <w:color w:val="000000"/>
                <w:sz w:val="18"/>
                <w:szCs w:val="18"/>
              </w:rPr>
              <w:t>0 00 0000 12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70 000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87 017 631,30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17 017 631,3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10,01</w:t>
            </w:r>
          </w:p>
        </w:tc>
      </w:tr>
      <w:tr w:rsidR="0077365A" w:rsidRPr="006E4A00" w:rsidTr="00F07B79">
        <w:trPr>
          <w:trHeight w:val="120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365A" w:rsidRPr="006E4A00" w:rsidRDefault="0077365A" w:rsidP="0077365A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11 05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E4A00">
              <w:rPr>
                <w:color w:val="000000"/>
                <w:sz w:val="18"/>
                <w:szCs w:val="18"/>
              </w:rPr>
              <w:t>0 00 0000 12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365A" w:rsidRPr="006E4A00" w:rsidRDefault="0077365A" w:rsidP="00F07B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365A" w:rsidRPr="006E4A00" w:rsidRDefault="0077365A" w:rsidP="007736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365A" w:rsidRPr="006E4A00" w:rsidRDefault="0077365A" w:rsidP="00F07B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15 290,08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365A" w:rsidRPr="006E4A00" w:rsidRDefault="0077365A" w:rsidP="00F07B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5 290,08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365A" w:rsidRPr="006E4A00" w:rsidRDefault="0077365A" w:rsidP="00F0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92</w:t>
            </w:r>
          </w:p>
        </w:tc>
      </w:tr>
      <w:tr w:rsidR="006E4A00" w:rsidRPr="006E4A00" w:rsidTr="00F07B79">
        <w:trPr>
          <w:trHeight w:val="120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11 05030 00 0000 12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7 506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7 537 656,21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31 656,21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0,42</w:t>
            </w:r>
          </w:p>
        </w:tc>
      </w:tr>
      <w:tr w:rsidR="006E4A00" w:rsidRPr="006E4A00" w:rsidTr="00F07B79">
        <w:trPr>
          <w:trHeight w:val="72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11 05070 00 0000 12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6 520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7 446 692,14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926 692,14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5,61</w:t>
            </w:r>
          </w:p>
        </w:tc>
      </w:tr>
      <w:tr w:rsidR="006E4A00" w:rsidRPr="006E4A00" w:rsidTr="00F07B79">
        <w:trPr>
          <w:trHeight w:val="72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11 05300 00 0000 12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3 200,27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6E4A00" w:rsidRPr="006E4A00" w:rsidTr="00F07B79">
        <w:trPr>
          <w:trHeight w:val="72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11 05310 00 0000 12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2 502,96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6E4A00" w:rsidRPr="006E4A00" w:rsidTr="00F07B79">
        <w:trPr>
          <w:trHeight w:val="478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11 05326 00 0000 12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Плата по соглашениям об установлении сервитута в отношении земельных участк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697,31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6E4A00" w:rsidRPr="006E4A00" w:rsidTr="00F07B79">
        <w:trPr>
          <w:trHeight w:val="96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11 05400 00 0000 12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34 201,86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6E4A00" w:rsidRPr="006E4A00" w:rsidTr="00F07B79">
        <w:trPr>
          <w:trHeight w:val="48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11 07000 00 0000 12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0,00</w:t>
            </w:r>
          </w:p>
        </w:tc>
      </w:tr>
      <w:tr w:rsidR="006E4A00" w:rsidRPr="006E4A00" w:rsidTr="00F07B79">
        <w:trPr>
          <w:trHeight w:val="120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11 09000 00 0000 12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4 862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5 353 248,35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491 248,35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10,10</w:t>
            </w:r>
          </w:p>
        </w:tc>
      </w:tr>
      <w:tr w:rsidR="006E4A00" w:rsidRPr="006E4A00" w:rsidTr="00F07B79">
        <w:trPr>
          <w:trHeight w:val="48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12 00000 00 0000 00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9 100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20 025 862,70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925 862,7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4,85</w:t>
            </w:r>
          </w:p>
        </w:tc>
      </w:tr>
      <w:tr w:rsidR="006E4A00" w:rsidRPr="006E4A00" w:rsidTr="00F07B79">
        <w:trPr>
          <w:trHeight w:val="24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12 01000 01 0000 12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9 100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20 025 862,70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925 862,7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4,85</w:t>
            </w:r>
          </w:p>
        </w:tc>
      </w:tr>
      <w:tr w:rsidR="006E4A00" w:rsidRPr="006E4A00" w:rsidTr="00F07B79">
        <w:trPr>
          <w:trHeight w:val="48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lastRenderedPageBreak/>
              <w:t>000 1 13 00000 00 0000 00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1 234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2 395 635,20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1 161 635,2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10,34</w:t>
            </w:r>
          </w:p>
        </w:tc>
      </w:tr>
      <w:tr w:rsidR="006E4A00" w:rsidRPr="006E4A00" w:rsidTr="00F07B79">
        <w:trPr>
          <w:trHeight w:val="48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14 00000 00 0000 00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71 469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78 684 634,05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7 215 634,05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10,10</w:t>
            </w:r>
          </w:p>
        </w:tc>
      </w:tr>
      <w:tr w:rsidR="006E4A00" w:rsidRPr="006E4A00" w:rsidTr="00F07B79">
        <w:trPr>
          <w:trHeight w:val="120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14 02000 00 0000 00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6 293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6 636 311,40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343 311,4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5,46</w:t>
            </w:r>
          </w:p>
        </w:tc>
      </w:tr>
      <w:tr w:rsidR="006E4A00" w:rsidRPr="006E4A00" w:rsidTr="00F07B79">
        <w:trPr>
          <w:trHeight w:val="144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14 02040 04 0000 41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6 293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6 413 862,00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120 862,0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1,92</w:t>
            </w:r>
          </w:p>
        </w:tc>
      </w:tr>
      <w:tr w:rsidR="006E4A00" w:rsidRPr="006E4A00" w:rsidTr="00F07B79">
        <w:trPr>
          <w:trHeight w:val="48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51 976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58 751 347,13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6 775 347,13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13,04</w:t>
            </w:r>
          </w:p>
        </w:tc>
      </w:tr>
      <w:tr w:rsidR="006E4A00" w:rsidRPr="006E4A00" w:rsidTr="00F07B79">
        <w:trPr>
          <w:trHeight w:val="195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14 06010 00 0000 43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51 976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58 751 347,13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6 775 347,13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13,04</w:t>
            </w:r>
          </w:p>
        </w:tc>
      </w:tr>
      <w:tr w:rsidR="006E4A00" w:rsidRPr="006E4A00" w:rsidTr="00F07B79">
        <w:trPr>
          <w:trHeight w:val="1005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14 06300 00 0000 43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3 200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3 296 975,52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96 975,52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0,73</w:t>
            </w:r>
          </w:p>
        </w:tc>
      </w:tr>
      <w:tr w:rsidR="006E4A00" w:rsidRPr="006E4A00" w:rsidTr="00F07B79">
        <w:trPr>
          <w:trHeight w:val="24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16 00000 00 0000 00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1 000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4 242 924,22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3 242 924,22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29,48</w:t>
            </w:r>
          </w:p>
        </w:tc>
      </w:tr>
      <w:tr w:rsidR="006E4A00" w:rsidRPr="006E4A00" w:rsidTr="00F07B79">
        <w:trPr>
          <w:trHeight w:val="24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50 862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55 584 800,77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4 722 800,77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9,29</w:t>
            </w:r>
          </w:p>
        </w:tc>
      </w:tr>
      <w:tr w:rsidR="00DD7FE9" w:rsidRPr="006E4A00" w:rsidTr="00F07B79">
        <w:trPr>
          <w:trHeight w:val="24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D7FE9" w:rsidRPr="006E4A00" w:rsidRDefault="00DD7FE9" w:rsidP="00DD7FE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17 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A00">
              <w:rPr>
                <w:color w:val="000000"/>
                <w:sz w:val="18"/>
                <w:szCs w:val="18"/>
              </w:rPr>
              <w:t>000 00 0000 18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7FE9" w:rsidRPr="006E4A00" w:rsidRDefault="00DD7FE9" w:rsidP="00F07B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D7FE9" w:rsidRPr="006E4A00" w:rsidRDefault="00DD7FE9" w:rsidP="00F07B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D7FE9" w:rsidRPr="006E4A00" w:rsidRDefault="00DD7FE9" w:rsidP="00F07B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152,14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D7FE9" w:rsidRPr="006E4A00" w:rsidRDefault="00DD7FE9" w:rsidP="00F07B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D7FE9" w:rsidRPr="006E4A00" w:rsidRDefault="00DD7FE9" w:rsidP="00F0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E4A00" w:rsidRPr="006E4A00" w:rsidTr="00F07B79">
        <w:trPr>
          <w:trHeight w:val="24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1 17 05000 00 0000 18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50 862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55 574 648,63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4 712 648,63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9,27</w:t>
            </w:r>
          </w:p>
        </w:tc>
      </w:tr>
      <w:tr w:rsidR="006E4A00" w:rsidRPr="006E4A00" w:rsidTr="00F07B79">
        <w:trPr>
          <w:trHeight w:val="24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5 658 581 688,66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5 311 055 702,47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347 525 986,19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93,86</w:t>
            </w:r>
          </w:p>
        </w:tc>
      </w:tr>
      <w:tr w:rsidR="006E4A00" w:rsidRPr="006E4A00" w:rsidTr="00F07B79">
        <w:trPr>
          <w:trHeight w:val="48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5 629 225 003,94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5 283 410 658,85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345 814 345,09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93,86</w:t>
            </w:r>
          </w:p>
        </w:tc>
      </w:tr>
      <w:tr w:rsidR="006E4A00" w:rsidRPr="006E4A00" w:rsidTr="00F07B79">
        <w:trPr>
          <w:trHeight w:val="24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02 10000 00 0000 15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81 527 184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81 527 184,00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0,00</w:t>
            </w:r>
          </w:p>
        </w:tc>
      </w:tr>
      <w:tr w:rsidR="006E4A00" w:rsidRPr="006E4A00" w:rsidTr="00F07B79">
        <w:trPr>
          <w:trHeight w:val="48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02 15002 00 0000 15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63 064 784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63 064 784,00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0,00</w:t>
            </w:r>
          </w:p>
        </w:tc>
      </w:tr>
      <w:tr w:rsidR="006E4A00" w:rsidRPr="006E4A00" w:rsidTr="00F07B79">
        <w:trPr>
          <w:trHeight w:val="24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02 19999 00 0000 15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Прочие дотации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8 462 4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8 462 400,00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0,00</w:t>
            </w:r>
          </w:p>
        </w:tc>
      </w:tr>
      <w:tr w:rsidR="006E4A00" w:rsidRPr="006E4A00" w:rsidTr="00F07B79">
        <w:trPr>
          <w:trHeight w:val="48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02 20000 00 0000 15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2 994 898 602,3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2 678 984 716,05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315 913 886,25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89,45</w:t>
            </w:r>
          </w:p>
        </w:tc>
      </w:tr>
      <w:tr w:rsidR="006E4A00" w:rsidRPr="006E4A00" w:rsidTr="00F07B79">
        <w:trPr>
          <w:trHeight w:val="48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02 20077 00 0000 15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84 620 327,07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84 620 327,07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0,00</w:t>
            </w:r>
          </w:p>
        </w:tc>
      </w:tr>
      <w:tr w:rsidR="006E4A00" w:rsidRPr="006E4A00" w:rsidTr="00F07B79">
        <w:trPr>
          <w:trHeight w:val="1455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02 20299 00 0000 15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33 158 106,66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33 158 106,66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0,00</w:t>
            </w:r>
          </w:p>
        </w:tc>
      </w:tr>
      <w:tr w:rsidR="006E4A00" w:rsidRPr="006E4A00" w:rsidTr="00560590">
        <w:trPr>
          <w:trHeight w:val="62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02 20302 00 0000 15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</w:t>
            </w:r>
            <w:r w:rsidRPr="006E4A00">
              <w:rPr>
                <w:color w:val="000000"/>
                <w:sz w:val="18"/>
                <w:szCs w:val="18"/>
              </w:rPr>
              <w:lastRenderedPageBreak/>
              <w:t>малоэтажного жилищного строительства, за счет средств бюджетов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lastRenderedPageBreak/>
              <w:t>32 456 771,46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32 456 771,46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0,00</w:t>
            </w:r>
          </w:p>
        </w:tc>
      </w:tr>
      <w:tr w:rsidR="006E4A00" w:rsidRPr="006E4A00" w:rsidTr="00F07B79">
        <w:trPr>
          <w:trHeight w:val="48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lastRenderedPageBreak/>
              <w:t>000 2 02 25081 00 0000 15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Субсидии бюджетам на государственную поддержку организаций, входящих в систему спортивной подготовки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239 419,37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239 419,37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0,00</w:t>
            </w:r>
          </w:p>
        </w:tc>
      </w:tr>
      <w:tr w:rsidR="006E4A00" w:rsidRPr="006E4A00" w:rsidTr="00F07B79">
        <w:trPr>
          <w:trHeight w:val="48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02 25154 00 0000 15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84 415 39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81 139 965,81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3 275 424,19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96,12</w:t>
            </w:r>
          </w:p>
        </w:tc>
      </w:tr>
      <w:tr w:rsidR="006E4A00" w:rsidRPr="006E4A00" w:rsidTr="00F07B79">
        <w:trPr>
          <w:trHeight w:val="96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02 25424 00 0000 15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51 515 151,52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18 039 452,69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33 475 698,83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77,91</w:t>
            </w:r>
          </w:p>
        </w:tc>
      </w:tr>
      <w:tr w:rsidR="006E4A00" w:rsidRPr="006E4A00" w:rsidTr="00F07B79">
        <w:trPr>
          <w:trHeight w:val="48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02 25454 00 0000 15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Субсидии бюджетам на создание модельных муниципальных библиотек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8 000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8 0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0,00</w:t>
            </w:r>
          </w:p>
        </w:tc>
      </w:tr>
      <w:tr w:rsidR="006E4A00" w:rsidRPr="006E4A00" w:rsidTr="00F07B79">
        <w:trPr>
          <w:trHeight w:val="48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02 25497 00 0000 15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34 731 632,82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34 731 632,82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0,00</w:t>
            </w:r>
          </w:p>
        </w:tc>
      </w:tr>
      <w:tr w:rsidR="006E4A00" w:rsidRPr="006E4A00" w:rsidTr="00F07B79">
        <w:trPr>
          <w:trHeight w:val="96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02 25505 00 0000 15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Субсидии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 431 931 018,62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 431 931 018,62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0,00</w:t>
            </w:r>
          </w:p>
        </w:tc>
      </w:tr>
      <w:tr w:rsidR="006E4A00" w:rsidRPr="006E4A00" w:rsidTr="00F07B79">
        <w:trPr>
          <w:trHeight w:val="48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02 25517 00 0000 15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2 409 638,55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2 409 638,55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0,00</w:t>
            </w:r>
          </w:p>
        </w:tc>
      </w:tr>
      <w:tr w:rsidR="006E4A00" w:rsidRPr="006E4A00" w:rsidTr="00F07B79">
        <w:trPr>
          <w:trHeight w:val="24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02 25519 00 0000 15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Субсидии бюджетам на поддержку отрасли культуры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8 234 156,53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8 234 156,53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0,00</w:t>
            </w:r>
          </w:p>
        </w:tc>
      </w:tr>
      <w:tr w:rsidR="006E4A00" w:rsidRPr="006E4A00" w:rsidTr="00F07B79">
        <w:trPr>
          <w:trHeight w:val="48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02 25555 00 0000 15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39 553 746,59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39 553 746,59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0,00</w:t>
            </w:r>
          </w:p>
        </w:tc>
      </w:tr>
      <w:tr w:rsidR="006E4A00" w:rsidRPr="006E4A00" w:rsidTr="00F07B79">
        <w:trPr>
          <w:trHeight w:val="24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02 29999 00 0000 15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983 633 243,11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704 470 479,88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279 162 763,23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71,62</w:t>
            </w:r>
          </w:p>
        </w:tc>
      </w:tr>
      <w:tr w:rsidR="006E4A00" w:rsidRPr="006E4A00" w:rsidTr="00F07B79">
        <w:trPr>
          <w:trHeight w:val="315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02 30000 00 0000 15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2 449 377 711,84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2 419 503 318,58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29 874 393,26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98,78</w:t>
            </w:r>
          </w:p>
        </w:tc>
      </w:tr>
      <w:tr w:rsidR="006E4A00" w:rsidRPr="006E4A00" w:rsidTr="00F07B79">
        <w:trPr>
          <w:trHeight w:val="48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02 30024 00 0000 15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2 273 233 693,34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2 266 389 418,08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6 844 275,26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99,70</w:t>
            </w:r>
          </w:p>
        </w:tc>
      </w:tr>
      <w:tr w:rsidR="006E4A00" w:rsidRPr="006E4A00" w:rsidTr="00F07B79">
        <w:trPr>
          <w:trHeight w:val="96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02 30029 00 0000 15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41 320 09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8 749 983,0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54,62</w:t>
            </w:r>
          </w:p>
        </w:tc>
      </w:tr>
      <w:tr w:rsidR="006E4A00" w:rsidRPr="006E4A00" w:rsidTr="00F07B79">
        <w:trPr>
          <w:trHeight w:val="96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02 35120 00 0000 15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0,00</w:t>
            </w:r>
          </w:p>
        </w:tc>
      </w:tr>
      <w:tr w:rsidR="006E4A00" w:rsidRPr="006E4A00" w:rsidTr="00F07B79">
        <w:trPr>
          <w:trHeight w:val="96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02 35304 00 0000 15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Субвенции бюджетам муниципальных образован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11 646 403,5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07 366 268,50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4 280 135,0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96,17</w:t>
            </w:r>
          </w:p>
        </w:tc>
      </w:tr>
      <w:tr w:rsidR="006E4A00" w:rsidRPr="006E4A00" w:rsidTr="00F07B79">
        <w:trPr>
          <w:trHeight w:val="48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02 35930 00 0000 15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6 277 384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6 277 384,00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0,00</w:t>
            </w:r>
          </w:p>
        </w:tc>
      </w:tr>
      <w:tr w:rsidR="006E4A00" w:rsidRPr="006E4A00" w:rsidTr="00F07B79">
        <w:trPr>
          <w:trHeight w:val="48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02 36900 00 0000 15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4 327 988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4 327 988,00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0,00</w:t>
            </w:r>
          </w:p>
        </w:tc>
      </w:tr>
      <w:tr w:rsidR="006E4A00" w:rsidRPr="006E4A00" w:rsidTr="00F07B79">
        <w:trPr>
          <w:trHeight w:val="24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02 39999 00 0000 15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Прочие субвенции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2 417 784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2 417 784,00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0,00</w:t>
            </w:r>
          </w:p>
        </w:tc>
      </w:tr>
      <w:tr w:rsidR="006E4A00" w:rsidRPr="006E4A00" w:rsidTr="00F07B79">
        <w:trPr>
          <w:trHeight w:val="24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02 40000 00 0000 15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03 421 505,8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03 395 440,22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26 065,58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99,97</w:t>
            </w:r>
          </w:p>
        </w:tc>
      </w:tr>
      <w:tr w:rsidR="006E4A00" w:rsidRPr="006E4A00" w:rsidTr="00F07B79">
        <w:trPr>
          <w:trHeight w:val="216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lastRenderedPageBreak/>
              <w:t>000 2 02 45050 00 0000 15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3 008 22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3 007 154,42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 065,58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99,96</w:t>
            </w:r>
          </w:p>
        </w:tc>
      </w:tr>
      <w:tr w:rsidR="006E4A00" w:rsidRPr="006E4A00" w:rsidTr="00F07B79">
        <w:trPr>
          <w:trHeight w:val="120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02 45179 00 0000 15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0 623 699,8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0 623 699,80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0,00</w:t>
            </w:r>
          </w:p>
        </w:tc>
      </w:tr>
      <w:tr w:rsidR="006E4A00" w:rsidRPr="006E4A00" w:rsidTr="00F07B79">
        <w:trPr>
          <w:trHeight w:val="168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02 45303 00 0000 15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70 051 41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70 051 410,00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0,00</w:t>
            </w:r>
          </w:p>
        </w:tc>
      </w:tr>
      <w:tr w:rsidR="006E4A00" w:rsidRPr="006E4A00" w:rsidTr="00F07B79">
        <w:trPr>
          <w:trHeight w:val="555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02 49001 00 0000 15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 948 176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 948 176,00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0,00</w:t>
            </w:r>
          </w:p>
        </w:tc>
      </w:tr>
      <w:tr w:rsidR="006E4A00" w:rsidRPr="006E4A00" w:rsidTr="00F07B79">
        <w:trPr>
          <w:trHeight w:val="24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02 49999 00 0000 15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7 790 000,00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17 765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99,86</w:t>
            </w:r>
          </w:p>
        </w:tc>
      </w:tr>
      <w:tr w:rsidR="006E4A00" w:rsidRPr="006E4A00" w:rsidTr="00F07B79">
        <w:trPr>
          <w:trHeight w:val="572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07 00000 00 0000 00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29 356 684,72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29 356 684,72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sz w:val="18"/>
                <w:szCs w:val="18"/>
              </w:rPr>
            </w:pPr>
            <w:r w:rsidRPr="006E4A00">
              <w:rPr>
                <w:sz w:val="18"/>
                <w:szCs w:val="18"/>
              </w:rPr>
              <w:t>100,00</w:t>
            </w:r>
          </w:p>
        </w:tc>
      </w:tr>
      <w:tr w:rsidR="006E4A00" w:rsidRPr="006E4A00" w:rsidTr="00F07B79">
        <w:trPr>
          <w:trHeight w:val="1687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18 00000 00 0000 00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873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6E4A00" w:rsidRPr="006E4A00" w:rsidTr="00F07B79">
        <w:trPr>
          <w:trHeight w:val="1225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000 2 19 00000 00 0000 000</w:t>
            </w:r>
          </w:p>
        </w:tc>
        <w:tc>
          <w:tcPr>
            <w:tcW w:w="16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2 584 641,10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  <w:r w:rsidRPr="006E4A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6E4A00" w:rsidRPr="006E4A00" w:rsidTr="00F07B79">
        <w:trPr>
          <w:trHeight w:val="300"/>
        </w:trPr>
        <w:tc>
          <w:tcPr>
            <w:tcW w:w="110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4A00">
              <w:rPr>
                <w:b/>
                <w:bCs/>
                <w:color w:val="000000"/>
                <w:sz w:val="18"/>
                <w:szCs w:val="18"/>
              </w:rPr>
              <w:t>Доходы бюджета - ИТОГО</w:t>
            </w:r>
          </w:p>
        </w:tc>
        <w:tc>
          <w:tcPr>
            <w:tcW w:w="64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A00">
              <w:rPr>
                <w:b/>
                <w:bCs/>
                <w:color w:val="000000"/>
                <w:sz w:val="18"/>
                <w:szCs w:val="18"/>
              </w:rPr>
              <w:t>9 136 089 688,66</w:t>
            </w:r>
          </w:p>
        </w:tc>
        <w:tc>
          <w:tcPr>
            <w:tcW w:w="7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A00">
              <w:rPr>
                <w:b/>
                <w:bCs/>
                <w:color w:val="000000"/>
                <w:sz w:val="18"/>
                <w:szCs w:val="18"/>
              </w:rPr>
              <w:t>9 078 136 484,40</w:t>
            </w:r>
          </w:p>
        </w:tc>
        <w:tc>
          <w:tcPr>
            <w:tcW w:w="58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A00">
              <w:rPr>
                <w:b/>
                <w:bCs/>
                <w:color w:val="000000"/>
                <w:sz w:val="18"/>
                <w:szCs w:val="18"/>
              </w:rPr>
              <w:t>57 953 204,26</w:t>
            </w:r>
          </w:p>
        </w:tc>
        <w:tc>
          <w:tcPr>
            <w:tcW w:w="32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6E4A00" w:rsidRDefault="006E4A00" w:rsidP="00F07B79">
            <w:pPr>
              <w:jc w:val="center"/>
              <w:rPr>
                <w:b/>
                <w:bCs/>
                <w:sz w:val="18"/>
                <w:szCs w:val="18"/>
              </w:rPr>
            </w:pPr>
            <w:r w:rsidRPr="006E4A00">
              <w:rPr>
                <w:b/>
                <w:bCs/>
                <w:sz w:val="18"/>
                <w:szCs w:val="18"/>
              </w:rPr>
              <w:t>99,37</w:t>
            </w:r>
          </w:p>
        </w:tc>
      </w:tr>
    </w:tbl>
    <w:p w:rsidR="006E4A00" w:rsidRPr="006E4A00" w:rsidRDefault="006E4A00" w:rsidP="006E4A00">
      <w:pPr>
        <w:suppressAutoHyphens/>
        <w:jc w:val="both"/>
        <w:rPr>
          <w:bCs/>
          <w:sz w:val="26"/>
          <w:szCs w:val="24"/>
        </w:rPr>
      </w:pPr>
    </w:p>
    <w:p w:rsidR="00D42403" w:rsidRDefault="00D42403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D42403" w:rsidRDefault="00D42403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8C1B7E" w:rsidRDefault="008C1B7E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12042C" w:rsidRDefault="0012042C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3028D0" w:rsidRPr="005E529E" w:rsidRDefault="003028D0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Pr="005E529E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681417" w:rsidRDefault="00681417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681417" w:rsidRDefault="00681417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842EE7" w:rsidRDefault="00842EE7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842EE7" w:rsidRDefault="00842EE7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842EE7" w:rsidRPr="00842EE7" w:rsidRDefault="00842EE7" w:rsidP="00842EE7">
      <w:pPr>
        <w:suppressAutoHyphens/>
        <w:ind w:left="6237"/>
        <w:jc w:val="center"/>
        <w:rPr>
          <w:bCs/>
          <w:sz w:val="26"/>
          <w:szCs w:val="24"/>
        </w:rPr>
      </w:pPr>
      <w:r w:rsidRPr="00842EE7">
        <w:rPr>
          <w:bCs/>
          <w:sz w:val="26"/>
          <w:szCs w:val="24"/>
        </w:rPr>
        <w:lastRenderedPageBreak/>
        <w:t>Приложение 2</w:t>
      </w:r>
    </w:p>
    <w:p w:rsidR="00842EE7" w:rsidRPr="00842EE7" w:rsidRDefault="00842EE7" w:rsidP="00842EE7">
      <w:pPr>
        <w:suppressAutoHyphens/>
        <w:ind w:left="6237"/>
        <w:jc w:val="center"/>
        <w:rPr>
          <w:bCs/>
          <w:sz w:val="26"/>
          <w:szCs w:val="24"/>
        </w:rPr>
      </w:pPr>
    </w:p>
    <w:p w:rsidR="00842EE7" w:rsidRPr="00842EE7" w:rsidRDefault="00842EE7" w:rsidP="00842EE7">
      <w:pPr>
        <w:suppressAutoHyphens/>
        <w:ind w:left="6237"/>
        <w:jc w:val="center"/>
        <w:rPr>
          <w:bCs/>
          <w:sz w:val="26"/>
          <w:szCs w:val="24"/>
        </w:rPr>
      </w:pPr>
      <w:r w:rsidRPr="00842EE7">
        <w:rPr>
          <w:bCs/>
          <w:sz w:val="26"/>
          <w:szCs w:val="24"/>
        </w:rPr>
        <w:t>к проекту решения</w:t>
      </w:r>
      <w:r w:rsidR="00C77EDE">
        <w:rPr>
          <w:bCs/>
          <w:sz w:val="26"/>
          <w:szCs w:val="24"/>
        </w:rPr>
        <w:t xml:space="preserve"> Думы</w:t>
      </w:r>
    </w:p>
    <w:p w:rsidR="00842EE7" w:rsidRPr="00842EE7" w:rsidRDefault="00842EE7" w:rsidP="00842EE7">
      <w:pPr>
        <w:suppressAutoHyphens/>
        <w:ind w:left="6237"/>
        <w:jc w:val="center"/>
        <w:rPr>
          <w:bCs/>
          <w:sz w:val="26"/>
          <w:szCs w:val="24"/>
        </w:rPr>
      </w:pPr>
      <w:r w:rsidRPr="00842EE7">
        <w:rPr>
          <w:bCs/>
          <w:sz w:val="26"/>
          <w:szCs w:val="24"/>
        </w:rPr>
        <w:t>Находкинского городского округа</w:t>
      </w:r>
    </w:p>
    <w:p w:rsidR="00842EE7" w:rsidRPr="00842EE7" w:rsidRDefault="00842EE7" w:rsidP="00842EE7">
      <w:pPr>
        <w:suppressAutoHyphens/>
        <w:jc w:val="both"/>
        <w:outlineLvl w:val="0"/>
        <w:rPr>
          <w:bCs/>
          <w:sz w:val="26"/>
          <w:szCs w:val="24"/>
        </w:rPr>
      </w:pPr>
    </w:p>
    <w:p w:rsidR="00842EE7" w:rsidRDefault="00842EE7" w:rsidP="00842EE7">
      <w:pPr>
        <w:suppressAutoHyphens/>
        <w:jc w:val="both"/>
        <w:outlineLvl w:val="0"/>
        <w:rPr>
          <w:bCs/>
          <w:sz w:val="26"/>
          <w:szCs w:val="24"/>
        </w:rPr>
      </w:pPr>
    </w:p>
    <w:p w:rsidR="003F0FAF" w:rsidRPr="00842EE7" w:rsidRDefault="003F0FAF" w:rsidP="00842EE7">
      <w:pPr>
        <w:suppressAutoHyphens/>
        <w:jc w:val="both"/>
        <w:outlineLvl w:val="0"/>
        <w:rPr>
          <w:bCs/>
          <w:sz w:val="26"/>
          <w:szCs w:val="24"/>
        </w:rPr>
      </w:pPr>
    </w:p>
    <w:p w:rsidR="00842EE7" w:rsidRPr="00842EE7" w:rsidRDefault="00842EE7" w:rsidP="00842EE7">
      <w:pPr>
        <w:suppressAutoHyphens/>
        <w:jc w:val="center"/>
        <w:outlineLvl w:val="0"/>
        <w:rPr>
          <w:b/>
          <w:bCs/>
          <w:sz w:val="26"/>
          <w:szCs w:val="24"/>
        </w:rPr>
      </w:pPr>
      <w:r w:rsidRPr="00842EE7">
        <w:rPr>
          <w:b/>
          <w:bCs/>
          <w:sz w:val="26"/>
          <w:szCs w:val="24"/>
        </w:rPr>
        <w:t>ПОКАЗАТЕЛИ</w:t>
      </w:r>
    </w:p>
    <w:p w:rsidR="00842EE7" w:rsidRPr="00842EE7" w:rsidRDefault="00842EE7" w:rsidP="00842EE7">
      <w:pPr>
        <w:suppressAutoHyphens/>
        <w:jc w:val="center"/>
        <w:outlineLvl w:val="0"/>
        <w:rPr>
          <w:b/>
          <w:bCs/>
          <w:sz w:val="26"/>
          <w:szCs w:val="24"/>
        </w:rPr>
      </w:pPr>
      <w:r w:rsidRPr="00842EE7">
        <w:rPr>
          <w:b/>
          <w:bCs/>
          <w:sz w:val="26"/>
          <w:szCs w:val="24"/>
        </w:rPr>
        <w:t>расходов бюджета Находкинского городского округа за 2025 год</w:t>
      </w:r>
    </w:p>
    <w:p w:rsidR="00842EE7" w:rsidRPr="00842EE7" w:rsidRDefault="00842EE7" w:rsidP="00842EE7">
      <w:pPr>
        <w:suppressAutoHyphens/>
        <w:jc w:val="center"/>
        <w:outlineLvl w:val="0"/>
        <w:rPr>
          <w:b/>
          <w:bCs/>
          <w:sz w:val="26"/>
          <w:szCs w:val="24"/>
        </w:rPr>
      </w:pPr>
      <w:r w:rsidRPr="00842EE7">
        <w:rPr>
          <w:b/>
          <w:bCs/>
          <w:sz w:val="26"/>
          <w:szCs w:val="24"/>
        </w:rPr>
        <w:t>по разделам, подразделам, целевым статьям, группам (группам и подгруппам)</w:t>
      </w:r>
    </w:p>
    <w:p w:rsidR="00842EE7" w:rsidRDefault="00842EE7" w:rsidP="00842EE7">
      <w:pPr>
        <w:suppressAutoHyphens/>
        <w:jc w:val="center"/>
        <w:outlineLvl w:val="0"/>
        <w:rPr>
          <w:b/>
          <w:bCs/>
          <w:sz w:val="26"/>
          <w:szCs w:val="24"/>
        </w:rPr>
      </w:pPr>
      <w:r w:rsidRPr="00842EE7">
        <w:rPr>
          <w:b/>
          <w:bCs/>
          <w:sz w:val="26"/>
          <w:szCs w:val="24"/>
        </w:rPr>
        <w:t>видов расходов классификации расходов бюджетов</w:t>
      </w:r>
    </w:p>
    <w:p w:rsidR="00E4655C" w:rsidRPr="00E4655C" w:rsidRDefault="00E4655C" w:rsidP="00E4655C">
      <w:pPr>
        <w:suppressAutoHyphens/>
        <w:jc w:val="right"/>
        <w:outlineLvl w:val="0"/>
        <w:rPr>
          <w:bCs/>
          <w:sz w:val="22"/>
          <w:szCs w:val="22"/>
        </w:rPr>
      </w:pPr>
      <w:r w:rsidRPr="00E4655C">
        <w:rPr>
          <w:bCs/>
          <w:sz w:val="22"/>
          <w:szCs w:val="22"/>
        </w:rPr>
        <w:t>(рублей)</w:t>
      </w:r>
    </w:p>
    <w:tbl>
      <w:tblPr>
        <w:tblW w:w="5330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725"/>
        <w:gridCol w:w="1118"/>
        <w:gridCol w:w="707"/>
        <w:gridCol w:w="1419"/>
        <w:gridCol w:w="1275"/>
        <w:gridCol w:w="1277"/>
        <w:gridCol w:w="707"/>
      </w:tblGrid>
      <w:tr w:rsidR="00B33E12" w:rsidRPr="00B33E12" w:rsidTr="00B33E12">
        <w:trPr>
          <w:trHeight w:val="765"/>
        </w:trPr>
        <w:tc>
          <w:tcPr>
            <w:tcW w:w="1689" w:type="pct"/>
            <w:shd w:val="clear" w:color="auto" w:fill="auto"/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51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32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6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Уточненный бюджет 2025 года</w:t>
            </w:r>
          </w:p>
        </w:tc>
        <w:tc>
          <w:tcPr>
            <w:tcW w:w="58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ассовое исполнение за 2025 год</w:t>
            </w:r>
          </w:p>
        </w:tc>
        <w:tc>
          <w:tcPr>
            <w:tcW w:w="58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32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% исполнения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806 382 340,4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759 589 978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sz w:val="18"/>
                <w:szCs w:val="18"/>
              </w:rPr>
            </w:pPr>
            <w:r w:rsidRPr="00B33E12">
              <w:rPr>
                <w:b/>
                <w:bCs/>
                <w:sz w:val="18"/>
                <w:szCs w:val="18"/>
              </w:rPr>
              <w:t>46 792 362,4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sz w:val="18"/>
                <w:szCs w:val="18"/>
              </w:rPr>
            </w:pPr>
            <w:r w:rsidRPr="00B33E12">
              <w:rPr>
                <w:b/>
                <w:bCs/>
                <w:sz w:val="18"/>
                <w:szCs w:val="18"/>
              </w:rPr>
              <w:t>94,2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799 961,4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510 491,1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89 470,3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7,05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799 961,4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510 491,1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89 470,3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7,05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799 961,4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510 491,1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89 470,3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7,05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799 961,4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510 491,1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89 470,3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7,05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396 715,7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107 245,4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89 470,3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6,92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396 715,7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107 245,4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89 470,3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6,92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396 715,7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107 245,4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89 470,3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6,92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поощрение муниципальной управленческой команды Находкинского городского округ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3 245,6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3 245,6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3 245,6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3 245,6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3 245,6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3 245,6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3 303 216,1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3 289 642,7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3 573,4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7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35 978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35 978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35 978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35 978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81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1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5 923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5 923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рганизацию профессиональной подготовки, переподготовки и</w:t>
            </w:r>
            <w:r w:rsidR="006E4A00">
              <w:rPr>
                <w:color w:val="000000"/>
                <w:sz w:val="18"/>
                <w:szCs w:val="18"/>
              </w:rPr>
              <w:t xml:space="preserve"> </w:t>
            </w:r>
            <w:r w:rsidRPr="00B33E12">
              <w:rPr>
                <w:color w:val="000000"/>
                <w:sz w:val="18"/>
                <w:szCs w:val="18"/>
              </w:rPr>
              <w:t>повышения квалифика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5 923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5 923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5 923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5 923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5 923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5 923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2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 055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 055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испансеризац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227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 055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 055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227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 055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 055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227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 055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 055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3 067 238,1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3 053 664,7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3 573,4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7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3 067 238,1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3 053 664,7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3 573,4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7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3 067 238,1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3 053 664,7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3 573,4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7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седатель Думы Находкинского городского округ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256 555,9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256 555,9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256 555,9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256 555,9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256 555,9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256 555,9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 550 791,8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 537 218,3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3 573,4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6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 740 649,6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 737 306,7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 342,8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9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 740 649,6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 737 306,7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 342,8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9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810 142,2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799 911,6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 230,5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4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810 142,2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799 911,6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 230,5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4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епутаты Думы Находкинского городского округ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959 890,4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959 890,4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959 890,4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959 890,4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959 890,4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959 890,4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по освещению деятельности органов местного самоуправления Находкинского городского округа в средствах массовой информа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00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00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00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3 027 33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2 820 012,6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07 317,3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3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3 027 33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2 820 012,6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07 317,3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3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3 027 33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2 820 012,6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07 317,3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3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3 027 33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2 820 012,6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07 317,3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3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3 027 33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2 820 012,6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07 317,3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3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3 027 33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2 820 012,6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07 317,3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3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3 027 33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2 820 012,6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07 317,3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3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существление государственных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512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512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512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 013 297,6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 809 681,8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03 615,7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7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66 799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66 799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66 799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66 799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1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5 019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5 019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рганизацию профессиональной подготовки, переподготовки и</w:t>
            </w:r>
            <w:r w:rsidR="006E4A00">
              <w:rPr>
                <w:color w:val="000000"/>
                <w:sz w:val="18"/>
                <w:szCs w:val="18"/>
              </w:rPr>
              <w:t xml:space="preserve"> </w:t>
            </w:r>
            <w:r w:rsidRPr="00B33E12">
              <w:rPr>
                <w:color w:val="000000"/>
                <w:sz w:val="18"/>
                <w:szCs w:val="18"/>
              </w:rPr>
              <w:t>повышения квалифика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5 019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5 019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33E12">
              <w:rPr>
                <w:color w:val="000000"/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0 019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0 019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0 019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0 019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2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1 78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1 78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испансеризац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227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1 78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1 78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227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1 78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1 78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227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1 78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1 78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Управление муниципальными финансами Находкинского городского округа на 2022 - 2026 годы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7 365 834,8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7 162 219,1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03 615,7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46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7 365 834,8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7 162 219,1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03 615,7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46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Управление муниципальными финансами Находкинского городского округа на 2022-2026 годы"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901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3 432 326,3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3 289 419,1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42 907,2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57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9011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3 220 904,8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3 077 997,6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42 907,2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57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9011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920 192,8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786 398,6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33 794,2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59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9011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920 192,8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786 398,6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33 794,2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59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9011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 712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91 599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 113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6,97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9011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 712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91 599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 113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6,97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поощрение муниципальной управленческой команды Находкинского городского округ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901100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1 421,4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1 421,4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901100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1 421,4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1 421,4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901100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1 421,4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1 421,4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Обеспечение высокой степени автоматизации процесса управления муниципальными финансами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903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933 508,5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872 8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60 708,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8,46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Мероприятия в области информатизации финансового управления администрации Находкинского городского округа (сопровождение действующих автоматизированных систем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90326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933 508,5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872 8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60 708,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8,46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90326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933 508,5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872 8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60 708,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8,46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90326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933 508,5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872 8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60 708,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8,46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 280 663,7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 280 663,7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 280 663,7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 280 663,7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 280 663,7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 280 663,7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 346 130,7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 346 130,7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231 904,7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231 904,7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231 904,7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231 904,7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76 226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76 226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76 226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76 226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уководитель контрольно-счетной палаты Находкинского городского округа и его заместител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513 971,0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513 971,0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513 971,0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513 971,0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513 971,0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513 971,0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Аудиторы Контрольно-счетной палаты Находкинского городского округ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 420 561,9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 420 561,9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 420 561,9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 420 561,9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 420 561,9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 420 561,9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9 049 022,3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9 049 022,3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9 049 022,3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9 049 022,3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9 049 022,3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9 049 022,3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9 049 022,3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9 049 022,3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зервный фонд администрации Находкинского городского округ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0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9 049 022,3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9 049 022,3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0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9 049 022,3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9 049 022,3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0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9 049 022,3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9 049 022,3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29 035 143,9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12 005 780,6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7 029 363,2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6,78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Информатизация администрации Находкинского городского округа" на 2024-2030 год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017 321,6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017 276,6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4,9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017 321,6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017 276,6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4,9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Информационно-технологическое и информационно-аналитическое обеспечение деятельности администрации Находкинского городского округ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901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017 321,6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017 276,6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4,9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в области информатизации администрации Находкинского городского округ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90126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017 321,6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017 276,6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4,9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90126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017 321,6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017 276,6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4,9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90126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017 321,6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017 276,6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4,9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186 130,6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186 130,6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186 130,6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186 130,6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1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1 510,6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1 510,6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рганизацию профессиональной подготовки, переподготовки иповышения квалифика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1 510,6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1 510,6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38 510,6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38 510,6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38 510,6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38 510,6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3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3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3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3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2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84 62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84 62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испансеризац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227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84 62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84 62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227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84 62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84 62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227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84 62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84 62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Противодействие коррупции в Находкинском городском округе на 2023-2027 годы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Пропаганда государственной антикоррупционной политики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902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902270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902270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902270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 050 636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 050 636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 050 636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 050 636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 "Обеспечение финансовой поддержки деятельности территориального общественного самоуправления Находкинского городского округ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901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 050 636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 050 636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оддержка проектов, инициируемых жителями муниципальных образований, по решению вопросов местного знач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90194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475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475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90194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775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775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90194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775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775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90194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7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7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90194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7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7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ополнительные расходы на поддержку проектов, инициируемых жителями муниципальных образований, по решению вопросов местного знач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901Д4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575 636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575 636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901Д4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901Д4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901Д4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570 636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570 636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901Д4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570 636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570 636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98 746 055,7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81 716 737,4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7 029 318,3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6,59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98 746 055,7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81 716 737,4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7 029 318,3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6,59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98 746 055,7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81 716 737,4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7 029 318,3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6,59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0 501 854,7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0 121 222,9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80 631,7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71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0 501 854,7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0 121 222,9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80 631,7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71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0 501 854,7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0 121 222,9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80 631,7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71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поощрение муниципальной управленческой команды Находкинского городского округ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617 732,9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617 732,9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617 732,9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617 732,9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617 732,9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617 732,9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0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 754 006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3 513 549,5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 240 456,4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1,3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0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3 162 736,9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 922 280,5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 240 456,4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0,33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0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3 162 736,9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 922 280,5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 240 456,4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0,33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0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591 269,0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591 269,0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0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591 269,0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591 269,0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0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59 61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59 61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0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59 61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59 61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0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59 61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59 61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по освещению деятельности органов местного самоуправления Находкинского городского округа в средствах массовой информа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00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728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728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00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728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728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00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728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728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в области реклам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01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61 232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61 232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01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61 232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61 232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01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61 232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61 232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, связанные с участием Находкинского городского округа в общественных формированиях различных уровне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01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67 250,8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67 250,8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01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67 250,8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67 250,8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01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67 250,8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67 250,8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очие мероприят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01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782 178,0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541 943,9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 240 234,1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9,22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01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782 178,0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541 943,9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 240 234,1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9,22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01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782 178,0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541 943,9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 240 234,1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9,22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</w:t>
            </w:r>
            <w:r w:rsidR="006E4A00">
              <w:rPr>
                <w:color w:val="000000"/>
                <w:sz w:val="18"/>
                <w:szCs w:val="18"/>
              </w:rPr>
              <w:t xml:space="preserve"> </w:t>
            </w:r>
            <w:r w:rsidRPr="00B33E12">
              <w:rPr>
                <w:color w:val="000000"/>
                <w:sz w:val="18"/>
                <w:szCs w:val="18"/>
              </w:rPr>
              <w:t>по пожарной безопасност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91 85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90 965,2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884,7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2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91 85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90 965,2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884,7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2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91 85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90 965,2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884,7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2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рганизацию профессиональной подготовки, переподготовки и повышения</w:t>
            </w:r>
            <w:r w:rsidR="006E4A00">
              <w:rPr>
                <w:color w:val="000000"/>
                <w:sz w:val="18"/>
                <w:szCs w:val="18"/>
              </w:rPr>
              <w:t xml:space="preserve"> </w:t>
            </w:r>
            <w:r w:rsidRPr="00B33E12">
              <w:rPr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9 4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60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8,5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9 4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60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8,5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9 4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60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8,5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171 455,0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324 785,7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 846 669,2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5,53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171 455,0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324 785,7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 846 669,2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5,53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287 905,9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616 236,7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 671 669,2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5,43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883 549,0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708 549,0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75 00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0,71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по перечислению взносов на капитальный ремонт муниципального жилищного фонд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41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917 069,2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894 379,3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2 689,9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2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41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917 069,2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894 379,3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2 689,9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2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41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917 069,2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894 379,3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2 689,9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2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593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 277 38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 277 384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593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4 979 523,5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4 979 523,5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593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4 979 523,5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4 979 523,5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593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97 860,4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97 860,4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593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97 860,4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97 860,4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УХУ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1 240 367,7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8 954 718,9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 285 648,7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8,67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3 549 75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2 571 183,8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78 570,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14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3 549 75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2 571 183,8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78 570,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14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6 216 087,3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4 909 008,8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307 078,5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7,67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6 216 087,3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4 909 008,8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307 078,5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7,67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474 526,3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474 526,3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474 526,3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474 526,3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КУ "Управление по обеспечению деятельности ОМС НГО"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1 433 377,7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 836 763,8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596 613,9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8,43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 876 553,7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 281 239,8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595 313,9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8,42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 876 553,7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 281 239,8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595 313,9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8,42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76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74 7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30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73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76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74 7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30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73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 82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 824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 82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 824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392 032,3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392 032,3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392 032,3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392 032,3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392 032,3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392 032,3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ализация отдельных государственных полномочий по созданию административных комисс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35 955,6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35 955,6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82 748,6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82 748,6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82 748,6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82 748,6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3 207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3 207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3 207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3 207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1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459 503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459 503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1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424 703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424 703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1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424 703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424 703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1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4 8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4 8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1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4 8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4 8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существление полномочий Российской Федерации на государственную регистрацию актов гражданского состояния за счет средств краевого бюджет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1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417 78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417 784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1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417 78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417 784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1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417 78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417 784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2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97 412,4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2 523,1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14 889,2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0,51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2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97 412,4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2 523,1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14 889,2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0,51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2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97 412,4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2 523,1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14 889,2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0,51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209 278,8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208 593,5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sz w:val="18"/>
                <w:szCs w:val="18"/>
              </w:rPr>
            </w:pPr>
            <w:r w:rsidRPr="00B33E12">
              <w:rPr>
                <w:b/>
                <w:bCs/>
                <w:sz w:val="18"/>
                <w:szCs w:val="18"/>
              </w:rPr>
              <w:t>685,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sz w:val="18"/>
                <w:szCs w:val="18"/>
              </w:rPr>
            </w:pPr>
            <w:r w:rsidRPr="00B33E12">
              <w:rPr>
                <w:b/>
                <w:bCs/>
                <w:sz w:val="18"/>
                <w:szCs w:val="18"/>
              </w:rPr>
              <w:t>99,67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обилизационная подготовка экономик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9 278,8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8 593,5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685,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7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9 278,8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8 593,5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685,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7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9 278,8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8 593,5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685,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7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9 278,8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8 593,5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685,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7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00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9 278,8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8 593,5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685,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7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00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9 278,8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8 593,5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685,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7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00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9 278,8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8 593,5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685,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7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175 967 344,6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175 817 289,1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sz w:val="18"/>
                <w:szCs w:val="18"/>
              </w:rPr>
            </w:pPr>
            <w:r w:rsidRPr="00B33E12">
              <w:rPr>
                <w:b/>
                <w:bCs/>
                <w:sz w:val="18"/>
                <w:szCs w:val="18"/>
              </w:rPr>
              <w:t>150 055,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sz w:val="18"/>
                <w:szCs w:val="18"/>
              </w:rPr>
            </w:pPr>
            <w:r w:rsidRPr="00B33E12">
              <w:rPr>
                <w:b/>
                <w:bCs/>
                <w:sz w:val="18"/>
                <w:szCs w:val="18"/>
              </w:rPr>
              <w:t>99,91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5 881 367,8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5 790 759,4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0 608,4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2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Защита населения и территории Находкинского городского округа от чрезвычайных ситуаций на 2021-2025 годы 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5 881 367,8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5 790 759,4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0 608,4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2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5 881 367,8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5 790 759,4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0 608,4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2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1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21 35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21 35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1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21 35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21 35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1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21 35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21 35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1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21 35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21 35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Внедрение сегментов аппаратно-программного комплекса "Безопасный город" на муниципальном уровне и их интеграция в комплексную систему обеспечения безопасности жизнедеятельности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2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2 337 133,9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2 337 133,9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по внедрению аппаратно-программного комплекса "Безопасный город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224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2 337 133,9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2 337 133,9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224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2 337 133,9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2 337 133,9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224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2 337 133,9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2 337 133,9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Обеспечение повседневного функционирования органов управления, сил и средств городского звена РСЧС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4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3 022 883,8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2 932 275,4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0 608,4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8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427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2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2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427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2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2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427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2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2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ГОиЧС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47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2 159 409,0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2 099 578,4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9 830,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6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47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9 849 136,3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9 796 417,2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2 719,1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7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47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9 849 136,3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9 796 417,2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2 719,1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7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47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295 111,6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288 000,2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 111,4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9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47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295 111,6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288 000,2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 111,4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9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47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 161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 161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47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 161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 161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ЕДДС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470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 671 474,8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 640 696,9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0 777,8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470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9 283 839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9 269 218,1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4 620,8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5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470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9 283 839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9 269 218,1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4 620,8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5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470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387 635,8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371 478,8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6 156,9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8,84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470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387 635,8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371 478,8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6 156,9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8,84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 085 976,7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 026 529,6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9 447,0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Защита населения и территории Находкинского городского округа от чрезвычайных ситуаций на 2021-2025 годы 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 367 880,5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 360 433,4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 447,0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8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 367 880,5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 360 433,4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 447,0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8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 Мероприятия по предупреждению и ликвидации последствий чрезвычайных ситуаций на территории Находкинского городского округ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3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462 287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462 287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твращение подтопления территории Находкинского городского округ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324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6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6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324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6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6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324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6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6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формирование материального резерва для ликвидации последствий ЧС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3240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62 287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62 287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3240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62 287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62 287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3240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62 287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62 287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Обеспечение повседневного функционирования органов управления, сил и средств городского звена РСЧС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4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905 593,5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898 146,4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 447,0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8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Служба спасения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470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905 593,5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898 146,4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 447,0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8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470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1 179 491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1 172 068,0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 422,9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8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470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1 179 491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1 172 068,0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 422,9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8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470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713 909,5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713 885,3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4,1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470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713 909,5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713 885,3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4,1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470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193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193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990470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193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193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 718 096,2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 666 096,2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2 00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76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 718 096,2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 666 096,2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2 00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76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 718 096,2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 666 096,2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2 00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76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за счет средств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38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 709 82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 657 824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2 00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2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38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 709 82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 657 824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2 00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2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38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 709 82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 657 824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2 00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2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по предупреждению возникновения чрезвычайных ситуаций на территории Находкинского городского округ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403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535 096,2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535 096,2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403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535 096,2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535 096,2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403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535 096,2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535 096,2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, связанные с жизнеобеспечением пострадавших при пожаре граждан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410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14 5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14 5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410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14 5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14 5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410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14 5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14 5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ременное размещение пострадавшего населения, эвакуируемого (отселяемого) при угрозе и возникновении чрезвычайной ситуации на территории Находкинского городского округ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410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410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410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38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межбюджетные трансферты на 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569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948 176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948 176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569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948 176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948 176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569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948 176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948 176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738 525 798,3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730 590 089,0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sz w:val="18"/>
                <w:szCs w:val="18"/>
              </w:rPr>
            </w:pPr>
            <w:r w:rsidRPr="00B33E12">
              <w:rPr>
                <w:b/>
                <w:bCs/>
                <w:sz w:val="18"/>
                <w:szCs w:val="18"/>
              </w:rPr>
              <w:t>7 935 709,3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sz w:val="18"/>
                <w:szCs w:val="18"/>
              </w:rPr>
            </w:pPr>
            <w:r w:rsidRPr="00B33E12">
              <w:rPr>
                <w:b/>
                <w:bCs/>
                <w:sz w:val="18"/>
                <w:szCs w:val="18"/>
              </w:rPr>
              <w:t>98,93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129 632,0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 948 639,5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 180 992,4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65,53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129 632,0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 948 639,5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 180 992,4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65,53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129 632,0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 948 639,5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 180 992,4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65,53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129 632,0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 948 639,5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 180 992,4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65,53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4310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4 76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9 551,5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5 208,4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9,53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B33E12"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04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4310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4 76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9 551,5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5 208,4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9,53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4310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4 76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9 551,5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5 208,4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9,53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ализация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054 872,0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 919 088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 135 784,0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65,69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906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906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906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906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147 872,0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012 088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 135 784,0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9,24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147 872,0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012 088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 135 784,0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9,24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4 594 894,7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4 582 068,8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2 825,8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9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F52A4C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Создание условий для предоставления транспор</w:t>
            </w:r>
            <w:r w:rsidR="00F52A4C">
              <w:rPr>
                <w:color w:val="000000"/>
                <w:sz w:val="18"/>
                <w:szCs w:val="18"/>
              </w:rPr>
              <w:t>т</w:t>
            </w:r>
            <w:r w:rsidRPr="00B33E12">
              <w:rPr>
                <w:color w:val="000000"/>
                <w:sz w:val="18"/>
                <w:szCs w:val="18"/>
              </w:rPr>
              <w:t>ных услуг населению и организация транспортного обслуживания населения на территории Находкинского городского округа на 2023-202</w:t>
            </w:r>
            <w:r w:rsidR="00F52A4C">
              <w:rPr>
                <w:color w:val="000000"/>
                <w:sz w:val="18"/>
                <w:szCs w:val="18"/>
              </w:rPr>
              <w:t>7</w:t>
            </w:r>
            <w:r w:rsidRPr="00B33E12">
              <w:rPr>
                <w:color w:val="000000"/>
                <w:sz w:val="18"/>
                <w:szCs w:val="18"/>
              </w:rPr>
              <w:t xml:space="preserve"> годы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4 591 507,6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4 578 681,7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2 825,8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9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Ведомственные проект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6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2 336 025,6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2 323 200,1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2 825,4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9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Ведомственный проект "Поддержка дорожного хозяйства муниципальных образований Приморского края и организации транспортного обслуживания населения в границах муниципальных образований Приморского края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65Г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2 336 025,6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2 323 200,1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2 825,4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9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рганизация транспортного обслуживания населения в границах муниципальных образований Приморского кра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65ГS24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2 336 025,6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2 323 200,1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2 825,4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9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65ГS24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2 336 025,6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2 323 200,1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2 825,4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9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65ГS24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2 336 025,6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2 323 200,1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2 825,4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9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255 482,0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255 481,6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4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Приобритение подвижного состава пассажирского транспорта общего пользования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901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255 482,0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255 481,6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4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существление регулярных перевозки пассажиров и багажа по регулируемым тарифам по муниципальным маршрутам Находкинского городского округ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9014010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255 482,0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255 481,6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4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9014010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255 482,0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255 481,6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4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9014010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255 482,0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255 481,6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4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387,0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387,0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387,0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387,0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387,0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387,0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ализация государственного полномочия в сфере транспортного обслуживания по муниципальным маршрутам в границах муниципального образ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1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387,0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387,0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1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387,0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387,0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1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387,0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387,0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71 640 381,3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68 104 355,7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 536 025,5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8,7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Осуществление дорожной деятельности в отношении автомобильных дорог местного значения Находкинского городского округа" в 2018-2025 годах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66 886 773,4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65 849 949,9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036 823,5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1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66 886 773,4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65 849 949,9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036 823,5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1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Содержание и ремонт дорог общего пользования и инженерных сооружений на них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6901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66 886 773,4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65 849 949,9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036 823,5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1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держание и текущий ремонт технических средств организации дорожного движения на территории Находкинского городского округа, обустройство наиболее опасных участков улично-дорожной сети дорожными ограждения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690140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79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79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690140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79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79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690140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79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79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держание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69014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3 903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3 903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69014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3 903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3 903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69014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3 903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3 903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ценка технического состояния автомобильных дорог общего пользования местного значения и инженерных сооружений на них и обеспечение транспортной безопасности объектовтранспортной инфраструктур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690140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44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44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690140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44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44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690140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44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44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подготовку и согласование планов обеспечения транспортной безопасности объектов транспортной инфраструктур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6901400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6901400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6901400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КУ "Дорожно-эксплуатационный участок" НГО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69017019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8 705 773,4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7 668 949,9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036 823,5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5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69017019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2 519 046,1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2 392 899,6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26 146,5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69017019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2 519 046,1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2 392 899,6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26 146,5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69017019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5 798 659,3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5 088 062,6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10 596,7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06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69017019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5 798 659,3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5 088 062,6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10 596,7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06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69017019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057,9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057,9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69017019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057,9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057,9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69017019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2 01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1 929,7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00 080,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7,62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69017019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2 01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1 929,7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00 080,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7,62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Обеспечение доступным жильем жителей Находкинского городского округ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068 259,5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569 057,5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 499 202,0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8,57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068 259,5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569 057,5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 499 202,0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8,57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Обеспечение земельных участков, предоставленных на бесплатной основе гражданам, имеющим трех и более детей, инженерной инфраструктурой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2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068 259,5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569 057,5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 499 202,0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8,57</w:t>
            </w:r>
          </w:p>
        </w:tc>
      </w:tr>
      <w:tr w:rsidR="00B33E12" w:rsidRPr="00B33E12" w:rsidTr="00B33E12">
        <w:trPr>
          <w:trHeight w:val="16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зработка и экспертиза проектно-сметной документации, документации по межеванию и планировке территорий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2400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966 840,7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467 638,7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 499 202,0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7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2400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499 202,0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 499 202,0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2400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499 202,0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 499 202,0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2400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467 638,7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467 638,7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2400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467 638,7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467 638,7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двух и более детей, а также молодым семь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283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1 418,8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1 418,8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283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1 418,8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1 418,8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283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1 418,8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1 418,8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85 348,3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85 348,3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85 348,3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85 348,3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85 348,3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85 348,3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85 348,3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85 348,3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85 348,3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85 348,3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85 348,3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85 348,3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0 160 890,2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19 955 024,8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05 865,4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4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Развитие туризма в Находкинском городском округе на 2018-2020 годы и на период до 2025 год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1 463 601,6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1 463 601,6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1 463 601,6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1 463 601,6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Благоустройство территории вокруг озера Соленого в г. Находка в целях создания объекта туристической инфраструктуры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902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#ДЕЛ/0!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ополнительный расходы на благоустройство прилегающей территории вокруг озера Солёное в г. Находке в целях создания объекта туристической инфраструктуры, ДКП - п. 39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902Д505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#ДЕЛ/0!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902Д505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#ДЕЛ/0!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902Д505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#ДЕЛ/0!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сновное мероприятие "Благоустройство места массового отдыха - бухта Козино "Золотари", в т.ч. разработка проектно-сметной документации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903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 054,3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 054,3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ополнительные расходы на благоустройство территорий, прилегающих к местам туристского показа за счет средств местного бюджета ("Золотари"), ДКП - п. 38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903Д22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 054,3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 054,3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903Д22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 054,3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 054,3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903Д22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 054,3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 054,3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Расходы на благоустройство мест массового отдыха (5 прибрежных территорий НГО)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904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785 715,9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785 715,9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ополнительные расходы на благоустройство территорий, прилегающих к местам туристского показа, (ДКП - п. 38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904Д22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785 715,9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785 715,9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904Д22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785 715,9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785 715,9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904Д22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785 715,9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785 715,9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Развитие туристско-рекреационного потенциала Находкинского городского округ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905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9 660 831,4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9 660 831,4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6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Находкинский городской округ: Обустройство туристского маршрута (тропы) Бухта "Прозрачная" - Бухта "Отрада" - Бухта "Козина"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905R505Н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8 621 607,4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8 621 607,4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905R505Н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8 621 607,4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8 621 607,4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905R505Н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8 621 607,4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8 621 607,4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1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ополнительные расходы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за счет средств местного бюджета (Находкинский городской округ: Обустройство туристского маршрута (тропы) Бухта "Прозрачная" - Бухта "Отрада" - Бухта "Козина"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905Д505Н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39 22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39 224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905Д505Н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39 22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39 224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905Д505Н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39 22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39 224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Развитие малого и среднего предпринимательства на территории Находкинского городского округа" на 2021-2023 годы и на период до 2025 год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1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1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1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1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Финансовая поддержка субъектам малого и среднего предпринимательств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902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1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1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субъектам малого и среднего предпринимательства на возмещение части затрат, связанных с приобретением оборуд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90262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90262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90262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на возмещение части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90262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90262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90262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6 597 288,6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6 391 423,2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05 865,4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5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6 597 288,6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6 391 423,2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05 865,4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5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6 597 288,6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6 391 423,2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05 865,4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5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благоустройство места массового отдыха "Ливадия" (бухта Рифовая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110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110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110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 МКУ "УКС"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 522 000,4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 316 617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05 383,4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7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1 884 040,7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1 779 068,2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4 972,5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1 884 040,7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1 779 068,2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4 972,5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442 406,6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342 127,8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 278,8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04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442 406,6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342 127,8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 278,8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04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5 553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5 421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32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3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5 553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5 421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32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3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КУ "Департамент архитектуры, градостроительства и землепользования города Находка"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4 055 288,2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4 054 806,2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82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3 360 288,2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3 360 288,2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3 360 288,2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3 360 288,2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95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94 518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82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3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95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94 518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82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3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2 607 864 226,4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2 341 294 131,7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sz w:val="18"/>
                <w:szCs w:val="18"/>
              </w:rPr>
            </w:pPr>
            <w:r w:rsidRPr="00B33E12">
              <w:rPr>
                <w:b/>
                <w:bCs/>
                <w:sz w:val="18"/>
                <w:szCs w:val="18"/>
              </w:rPr>
              <w:t>266 570 094,6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sz w:val="18"/>
                <w:szCs w:val="18"/>
              </w:rPr>
            </w:pPr>
            <w:r w:rsidRPr="00B33E12">
              <w:rPr>
                <w:b/>
                <w:bCs/>
                <w:sz w:val="18"/>
                <w:szCs w:val="18"/>
              </w:rPr>
              <w:t>89,78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5 663 482,4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8 334 693,0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 328 789,3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3,06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Развитие жилищно-коммунального хозяйства и создание комфортной городской среды на территории Находкинского городского округ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 055 213,2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 726 423,8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 328 789,3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65,19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 055 213,2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 726 423,8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 328 789,3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65,19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Мероприятия в области жилищного хозяйств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1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56 549,1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56 549,1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141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56 549,1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56 549,1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141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56 549,1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56 549,1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141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56 549,1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56 549,1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Поддержка муниципальных программ в сфере жилищно-коммунального хозяйств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9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099 592,1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099 592,1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Поддержка муниципальных программ по созданию условий для управления многоквартирными дом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9S23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099 592,1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099 592,1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9S23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099 592,1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099 592,1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9S23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099 592,1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099 592,1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11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 899 071,9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570 282,5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 328 789,3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9,05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, построенных для детей - сирот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11S28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 319 587,6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990 798,2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 328 789,3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7,68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11S28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 319 587,6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990 798,2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 328 789,3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7,68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11S28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 319 587,6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990 798,2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 328 789,3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7,68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ополнительные расходы на обеспечение мероприятий по капитальному ремонту многоквартирных домов, построенных для детей - сирот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11Д28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79 484,2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79 484,2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11Д28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79 484,2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79 484,2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11Д28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79 484,2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79 484,2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Переселение граждан из аварийного жилищного фонда Находкинского городского округа на 2025-2030 годы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9 584 293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9 584 293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7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9 470 293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9 470 293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гиональный проект "Жилье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7И2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9 470 293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9 470 293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переселение граждан из аварийного жилищного фонда за счет средств, поступивших от публично – правовой компании «Фонд развития территорий»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7И26748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3 158 106,6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3 158 106,6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7И26748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3 158 106,6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3 158 106,6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7И26748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3 158 106,6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3 158 106,6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переселение граждан из аварийного жилищного фонда за счет средств краевого бюджет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7И26748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456 771,4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456 771,4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7И26748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456 771,4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456 771,4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7И26748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456 771,4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456 771,4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переселение граждан из аварийного жилищного фонда за счет средств местного бюджет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7И26748S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658 215,7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658 215,7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7И26748S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658 215,7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658 215,7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7И26748S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658 215,7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658 215,7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ополнительные расходы на переселение граждан из аварийного жилищного фонда за счет средств местного бюджет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7И26748Д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197 199,1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197 199,1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7И26748Д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197 199,1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197 199,1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Бюджетные инвести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7И26748Д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197 199,1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197 199,1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4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4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Переселение граждан из аварийного жилищного фонд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901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4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4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по определению выкупной стоимости жилых помещений по переселению граждан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901410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4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4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901410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4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4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901410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4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4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023 976,2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023 976,2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023 976,2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023 976,2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023 976,2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023 976,2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977 509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977 509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006 862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006 862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006 862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006 862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70 647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70 647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923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923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37 72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37 724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41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6 467,2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6 467,2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41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6 467,2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6 467,2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41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6 467,2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6 467,2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974 825 972,6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752 324 356,3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22 501 616,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88,73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Обеспечение доступным жильем жителей Находкинского городского округ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9 930 130,0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9 930 130,0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9 930 130,0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9 930 130,0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Обеспечение земельных участков, предоставленных на бесплатной основе гражданам, имеющим трех и более детей, инженерной инфраструктурой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2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9 930 130,0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9 930 130,0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технологическое присоединение к инженерным сетям земельных участков, предоставленным (предоставляемым) на бесплатной основе гражданам, имеющим трех и более детей, а также молодым семь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2420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 044 439,8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 044 439,8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2420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 044 439,8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 044 439,8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2420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 044 439,8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 044 439,8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9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Центр питания в г. Находка по ул. Советская (мощность 4500 кВт) ПС 110 кВ 1*6,3 МВА, Центр питания в г. Находка в районе ул. Пляжная (мощность 4155 кВт) ПС 35 кВ 1*6,3 МВА) (ДКП - п. 56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2R505С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69 087 212,8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69 087 212,8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2R505С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69 087 212,8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69 087 212,8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2R505С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69 087 212,8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69 087 212,8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2S21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7 169 184,5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7 169 184,5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2S21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7 169 184,5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7 169 184,5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2S21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7 169 184,5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7 169 184,5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ополнительные расходы на 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2Д21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629 292,7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629 292,7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2Д21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629 292,7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629 292,7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2Д21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629 292,7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629 292,7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Развитие жилищно-коммунального хозяйства и создание комфортной городской среды на территории Находкинского городского округ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354 895 842,5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132 394 226,2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22 501 616,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83,58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7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3 937 314,4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 614 480,6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 322 833,7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5,84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7И3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3 937 314,4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 614 480,6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 322 833,7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5,84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ализация мероприятий по модернизации коммунальной инфраструктуры (объекты муниципальной собственности), ДКП - п. 51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7И35154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5 096 159,2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1 794 320,3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 301 838,8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6,12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7И35154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5 096 159,2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1 794 320,3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 301 838,8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6,12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7И35154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5 096 159,2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1 794 320,3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 301 838,8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6,12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ализация мероприятий по модернизации коммунальной инфраструктуры (объекты муниципальной собственности) за счёт средств местного бюджета, ДКП - п. 51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7И3Д154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 841 155,1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 820 160,2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020 994,8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4,58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7И3Д154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461 296,2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461 296,2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7И3Д154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461 296,2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461 296,2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7И3Д154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 379 858,9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 358 864,0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020 994,8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4,13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7И3Д154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 379 858,9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 358 864,0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020 994,8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4,13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50 958 528,1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32 779 745,6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18 178 782,5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82,56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Мероприятия в области коммунального хозяйств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2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32 767 912,7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7 193 205,9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15 574 706,8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0,19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2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99 7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99 7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2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99 7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99 7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2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99 7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99 7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Разработка и экспертиза проектно-сметной документации на строительство очистных сооружений канализации в мкр. Ливадия (пос. Южно-Морской, с. Анна), ДКП - п. 48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22710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22710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22710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зработка и экспертиза проектно-сметной документации на строительство очистных сооружений канализации в мкр. Врангель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22711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76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4 00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2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22711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76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4 00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2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22711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76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4 00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2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242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591 760,2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591 760,2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242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591 760,2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591 760,2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242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591 760,2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591 760,2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оектно-изыскательские работы по объектам теплоснабж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242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84 176,1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84 176,1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242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0 394,5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0 394,5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242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0 394,5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0 394,5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242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93 781,6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93 781,6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242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93 781,6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93 781,6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по энергосбережению и повышению энергетической эффективности систем коммунальной инфраструктуры Приморского кра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2SТ00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17 692 276,2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2 141 569,4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15 550 706,8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8,39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2SТ00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17 692 276,2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2 141 569,4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15 550 706,8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8,39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2SТ00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17 692 276,2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2 141 569,4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15 550 706,8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8,39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Обеспечение граждан твердым топливом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5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 738 265,2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134 189,4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 604 075,7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66,35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беспечение граждан твердым топливо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5S26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320 762,1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749 326,6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571 435,4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0,47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5S26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320 762,1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749 326,6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571 435,4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0,47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5S26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320 762,1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749 326,6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571 435,4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0,47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ополнительные расходы на обеспечение граждан твердым топливом за счет средств местного бюджет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5Д26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417 503,1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384 862,8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032 640,3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7,28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5Д26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417 503,1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384 862,8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032 640,3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7,28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5Д26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417 503,1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384 862,8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032 640,3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7,28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Организация снабжения электрической энергией объектов жилищного фонд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1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10 452 350,2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10 452 350,2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9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Центр питания в г. Находка по ул. Советская (мощность 4500 кВт) ПС 110 кВ 1*6,3 МВА, Центр питания в г. Находка в районе ул. Пляжная (мощность 4155 кВт) ПС 35 кВ 1*6,3 МВА) (ДКП - п. 56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10R505С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19 102 667,2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19 102 667,2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10R505С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19 102 667,2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19 102 667,2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10R505С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19 102 667,2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19 102 667,2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1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Центр питания в г. Находка по ул. Советская (мощность 4500 кВт) ПС 110 кВ 1*6,3 МВА, Центр питания в г. Находка в районе ул. Пляжная (мощность 4155 кВт) ПС 35 кВ 1*6,3 МВА) за счет средств краевого бюджета (ДКП - п. 56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10А505С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1 349 683,0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1 349 683,0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10А505С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1 349 683,0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1 349 683,0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10А505С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1 349 683,0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1 349 683,0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52 203 545,5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15 898 065,1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6 305 480,3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1,97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Развитие жилищно-коммунального хозяйства и создание комфортной городской среды на территории Находкинского городского округ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6 709 609,9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5 349 243,5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360 366,3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7,96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6 709 609,9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5 349 243,5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360 366,3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7,96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 "Организация, ремонт и строительство сетей наружного освещения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6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2 170 892,2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1 374 142,5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96 749,6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8,47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по оплате потребленной электроэнергии объектами наружного освещ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6430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2 170 892,2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1 374 142,5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96 749,6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8,47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6430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2 170 892,2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1 374 142,5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96 749,6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8,47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6430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2 170 892,2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1 374 142,5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96 749,6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8,47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Обустройство мест накопления твердых коммунальных отходов на территории Находкинского городского округ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7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4 327 564,2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 893 100,9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34 463,2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6,97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743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114 68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951 475,9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63 204,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8,39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743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114 68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951 475,9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63 204,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8,39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743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114 68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951 475,9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63 204,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8,39</w:t>
            </w:r>
          </w:p>
        </w:tc>
      </w:tr>
      <w:tr w:rsidR="00B33E12" w:rsidRPr="00B33E12" w:rsidTr="00B33E12">
        <w:trPr>
          <w:trHeight w:val="16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юридическим лицам, индивидуальным предпринимателям, оказывающим услуги по транспортированию твердых коммунальных отходов на территории Находкинского городского округа, на возмещение части затрат на приобретение специализированной техники по договорам финансовой аренды (лизинга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76409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212 884,2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941 625,0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71 259,1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3,56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76409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212 884,2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941 625,0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71 259,1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3,56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76409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212 884,2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941 625,0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71 259,1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3,56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Строительство. реконструкция и капитальный ремонт ливнестоков. лестниц и подпорных стенок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8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1 153,4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2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29 153,4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8,83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зработка проектно-сметной документа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8270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8270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8270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троительство, реконструкция, капитальный ремонт, ремонт ливнестоков, лестниц, подпорных стенок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84310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9 153,4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29 153,4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8,85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84310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9 153,4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29 153,4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8,85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84310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9 153,4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29 153,4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8,85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по объекту "Строительство участка ливневой канализации в г. Находка по ул. Макарова, 32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84311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84311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9084311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ходкинского городского округа на 2018-2030 годы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36 578 766,3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1 857 658,1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4 721 108,2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85,32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Развитие сферы ритуальных услуг на территории Приморского края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158 285,9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158 285,9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Обеспечение качества ритуальных услуг на территории Находкинского городского круга" на 2024-2025 год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158 285,9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158 285,9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вентаризация кладбищ, стен скорби, крематориев, а также мест захоронений на кладбищах и в стенах скорби, расположенных на территории Приморского кра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101S21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617 557,2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617 557,2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101S21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617 557,2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617 557,2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101S21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617 557,2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617 557,2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ополнительные расходы на инвентаризацию кладбищ, стен скорби, крематориев, а также мест захоронений на кладбищах и в стенах скорби, расположенных на территории Приморского кра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101Д21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540 728,6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540 728,6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101Д21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540 728,6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540 728,6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101Д21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540 728,6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540 728,6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Региональные проекты, входящие в состав национальных проект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8 467 507,0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3 746 398,8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4 721 108,2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83,34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7И4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8 467 507,0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3 746 398,8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4 721 108,2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83,34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7И4542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6 201 187,1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1 690 157,4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4 511 029,7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7,91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7И4542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6 201 187,1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1 690 157,4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4 511 029,7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7,91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7И4542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6 201 187,1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1 690 157,4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4 511 029,7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7,91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, ДКП - п. 44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7И4555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9 752 509,1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9 752 509,1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7И4555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9 752 509,1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9 752 509,1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7И4555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9 752 509,1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9 752 509,1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ополнительные 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ёт средств местного бюджет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7И4Д42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826 077,3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626 077,3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00 00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89,05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7И4Д42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826 077,3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626 077,3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00 00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89,05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7И4Д42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826 077,3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626 077,3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00 00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89,05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ополнительные расходы на реализацию программ формирования современной городской среды за счет средств местного бюджета, ДКП - п. 44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7И4Д55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687 733,3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677 654,8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 078,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1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7И4Д55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687 733,3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677 654,8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 078,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1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7И4Д55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687 733,3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677 654,8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 078,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1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30 927,8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30 927,8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гиональный проект "Благоустройство территорий муниципальных образований Приморского края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30 927,8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30 927,8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оддержка муниципальных программ по благоустройству территорий муниципальных образований (ДКП - п. 45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801S26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30 927,8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30 927,8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801S26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30 927,8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30 927,8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801S26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30 927,8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30 927,8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 922 045,5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 922 045,5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Благоустройство территорий детских и спортивных площадок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901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зработка и экспертиза проектно-сметной документа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901270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901270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901270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Благоустройство дворовых территорий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902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 862 045,5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 862 045,5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4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 (Благоустройство дальневосточных дворов) (ДКП - п. 45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902R505Ш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 691 599,2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 691 599,2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902R505Ш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 691 599,2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 691 599,2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902R505Ш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 691 599,2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 691 599,2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6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ополнительные расходы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 (Благоустройство дальневосточных дворов) за счет средств местного бюджета (ДКП - п. 45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902Д505Ш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0 446,3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0 446,3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902Д505Ш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0 446,3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0 446,3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902Д505Ш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0 446,3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0 446,3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Благоустройство территорий Находкинского городского округа на 2021-2026 годы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2 051 347,9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2 051 347,9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2 051 347,9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2 051 347,9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Благоустройство и озеленение территорий Находкинского городского округ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901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2 051 347,9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2 051 347,9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зеленение скверов, видовых площадок, памятных мест и прогулочных зон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90143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 35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 35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90143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 35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 35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90143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 35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 35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ное благоустройство муниципальных территорий общего пользования (скверов, видовых площадок, памятных мест и прогулочных зон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90143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90143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90143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90143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8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8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90143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8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8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90143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8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8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Текущее содержание скверов, видовых площадок, памятных мест и прогулочных зон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901430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 651 347,9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 651 347,9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901430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 651 347,9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 651 347,9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901430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 651 347,9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 651 347,9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анитарная обрезка деревьев, валка аварийных деревье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901431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901431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901431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863 636,3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863 636,3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Ведомственные проект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863 636,3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863 636,3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Ведомственный проект "Инициативное бюджетирование Приморья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863 636,3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863 636,3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ализация проектов инициативного бюджетирования по направлению "Твой проект" за счет средств бюджетов ("Кит - символ Ливадии"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S236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863 636,3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863 636,3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S236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863 636,3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863 636,3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S236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863 636,3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863 636,3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4 000 185,0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3 776 179,2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24 005,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76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4 000 185,0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3 776 179,2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24 005,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76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4 000 185,0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3 776 179,2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24 005,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76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31 265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18 847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2 418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6,25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31 265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18 847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2 418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6,25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31 265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18 847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2 418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6,25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разработку проектно-сметной документации для реализации проекта "Благоустройство территории сквера "Панорамный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11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4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4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11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4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4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11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4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4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43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 665 329,8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 661 806,7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 523,0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7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43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 665 329,8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 661 806,7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 523,0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7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43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 665 329,8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 661 806,7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 523,0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7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казание услуг по сбору и вывозу навалов мусор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4310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335 351,1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335 351,1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4310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335 351,1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335 351,1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4310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335 351,1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335 351,1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рганизацию мест захоронения на воинском кладбище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4311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4311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4311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БУ "Память"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6 502 987,4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6 502 469,2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18,1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6 502 987,4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6 502 469,2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18,1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6 502 987,4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6 502 469,2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18,1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по захоронению тел умерших (неопознанных и невостребованных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8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62 948,5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62 948,5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8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62 948,5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62 948,5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8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62 948,5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62 948,5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КУ "Сетевое и парковое хозяйство Находкинского городского округа"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 772 303,1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 564 756,6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07 546,5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49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 902 967,1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 855 425,2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7 541,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7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 902 967,1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 855 425,2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7 541,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7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752 329,5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592 324,8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60 004,6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6,63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752 329,5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592 324,8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60 004,6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6,63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7 006,4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7 006,4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7 006,4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7 006,4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ополнительные расходы на реализацию проектов инициативного бюджетирования по направлению "Твой проект" за счет средств местного бюджета ("12 городов Приморья и их достопримечательности"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Д236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Д236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Д236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5 171 225,8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4 737 017,1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34 208,6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42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5 171 225,8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4 737 017,1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34 208,6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42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5 171 225,8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4 737 017,1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34 208,6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42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5 171 225,8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4 737 017,1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34 208,6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42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Расходы на обеспечение деятельности (оказание услуг, выполнение работ) муниципальных учреждений (МКУ "Управление городским хозяйством"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5 171 192,1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4 736 983,5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34 208,6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42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5 018 492,1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4 598 593,5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19 898,6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44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5 018 492,1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4 598 593,5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19 898,6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44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2 7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8 39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4 31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0,63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2 7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8 39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4 31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0,63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1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3,6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3,6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1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,8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,8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1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,8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,8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1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,7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,7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1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,7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,7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3 653 638 218,4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3 645 917 912,8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sz w:val="18"/>
                <w:szCs w:val="18"/>
              </w:rPr>
            </w:pPr>
            <w:r w:rsidRPr="00B33E12">
              <w:rPr>
                <w:b/>
                <w:bCs/>
                <w:sz w:val="18"/>
                <w:szCs w:val="18"/>
              </w:rPr>
              <w:t>7 720 305,5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sz w:val="18"/>
                <w:szCs w:val="18"/>
              </w:rPr>
            </w:pPr>
            <w:r w:rsidRPr="00B33E12">
              <w:rPr>
                <w:b/>
                <w:bCs/>
                <w:sz w:val="18"/>
                <w:szCs w:val="18"/>
              </w:rPr>
              <w:t>99,79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27 678 652,0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27 111 989,9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66 662,0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5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16 500 775,8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15 934 113,7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66 662,0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5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 "Развитие системы дошкольного образования в Находкинском городском округе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146 860 923,2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146 294 261,1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66 662,0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5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Реализация образовательных программ дошкольного образования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101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145 792 428,2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145 225 766,1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66 662,0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5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дошкольного образ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101701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6 233 715,2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5 667 053,1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66 662,0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6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101701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101701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101701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5 233 715,2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4 667 053,1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66 662,0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6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101701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5 233 715,2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4 667 053,1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66 662,0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6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101930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39 558 713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39 558 713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101930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39 558 713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39 558 713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101930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39 558 713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39 558 713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Развитие инфраструктуры системы дошкольного образования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102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68 495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68 495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4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102702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68 495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68 495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102702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68 495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68 495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102702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68 495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068 495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9 639 852,5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9 639 852,5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Мероприятия по предупреждению чрезвычайных ситуаций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2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3 948 331,7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3 948 331,7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2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3 384 701,8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3 384 701,8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2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3 384 701,8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3 384 701,8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2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3 384 701,8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3 384 701,8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по профилактике терроризма и экстремизм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227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 563 629,8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 563 629,8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227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 563 629,8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 563 629,8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227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 563 629,8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 563 629,8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Охрана труд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4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691 520,8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691 520,8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испансеризац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427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691 520,8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691 520,8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427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691 520,8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691 520,8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427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691 520,8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691 520,8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394 180,3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394 180,3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Ведомственные проект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394 180,3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394 180,3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Ведомственный проект "Инициативное бюджетирование Приморья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394 180,3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394 180,3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ализация проектов инициативного бюджетирования по направлению "Твой проект" за счет средств бюджетов ("Благоустройство территории детского сада № 35"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S236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520 072,8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520 072,8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S236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520 072,8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520 072,8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S236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520 072,8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520 072,8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Реализация проектов инициативного бюджетирования по направлению "Твой проект" за счет средств бюджетов ("Современная площадка на территории МБДОУ "ЦРР - Детский сад № 60" г. Находка"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S236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696 969,7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696 969,7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S236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696 969,7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696 969,7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S236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696 969,7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696 969,7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ополнительные расходы на реализацию проектов инициативного бюджетирования по направлению "Твой проект" за счет средств местного бюджета ("Благоустройство территории детского сада № 35"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Д236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7 480,6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7 480,6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Д236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7 480,6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7 480,6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Д236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7 480,6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7 480,6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ополнительные расходы на реализацию проектов инициативного бюджетирования по направлению "Твой проект" за счет средств местного бюджета ("Современная площадка на территории МБДОУ "ЦРР - Детский сад № 60" г. Находка"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Д236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9 657,2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9 657,2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Д236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9 657,2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9 657,2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Д236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9 657,2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9 657,2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783 695,9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783 695,9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783 695,9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783 695,9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783 695,9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783 695,9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, связанные с обеспечением бесплатным горячим питанием обучающихся в муниципальных образовательных организациях НГО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410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783 695,9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783 695,9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410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783 695,9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783 695,9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410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783 695,9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783 695,9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001 192 980,4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996 876 301,2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 316 679,1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78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978 399 547,7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974 090 578,1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 308 969,5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78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 "Развитие системы общего образования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2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683 413 007,5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683 385 238,4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7 769,0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Реализация образовательных программ общего образования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201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679 762 203,4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679 734 434,4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7 769,0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201701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1 767 044,4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1 739 275,4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7 769,0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9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201701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1 767 044,4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1 739 275,4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7 769,0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9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201701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7 075 712,9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7 075 712,9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201701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4 691 331,4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4 663 562,4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7 769,0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9</w:t>
            </w:r>
          </w:p>
        </w:tc>
      </w:tr>
      <w:tr w:rsidR="00B33E12" w:rsidRPr="00B33E12" w:rsidTr="00B33E12">
        <w:trPr>
          <w:trHeight w:val="14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201930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97 995 159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97 995 159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201930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97 995 159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97 995 159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201930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2 242 420,7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2 242 420,7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201930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25 752 738,2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25 752 738,2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Развитие инфраструктуры системы общего образования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202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650 804,0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650 804,0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4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202702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650 804,0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650 804,0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202702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650 804,0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650 804,0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202702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650 804,0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650 804,0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7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3 683 329,8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3 682 264,2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065,5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гиональный проект "Педагоги и наставники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7Ю6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3 683 329,8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3 682 264,2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065,5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1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оведение мероприятий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Приморского края, муниципальных общеобразовательных организац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7Ю6505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008 22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007 154,4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065,5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6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7Ю6505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008 22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007 154,4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065,5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6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7Ю6505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65 960,7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64 895,1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065,5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7Ю6505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742 259,2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742 259,2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7Ю6517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623 699,8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623 699,8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7Ю6517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623 699,8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623 699,8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7Ю6517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94 672,9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94 672,9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7Ю6517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929 026,9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929 026,9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7Ю653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0 051 41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0 051 41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7Ю653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0 051 41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0 051 41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7Ю653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071 037,6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071 037,6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7Ю653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5 980 372,4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5 980 372,4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1 303 210,4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7 023 075,4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 280 135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7,97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Мероприятия по предупреждению чрезвычайных ситуаций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2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 083 428,1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 083 428,1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2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012 778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012 778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2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012 778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012 778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2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60 2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60 2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2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752 578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752 578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по профилактике терроризма и экстремизм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227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8 070 650,1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8 070 650,1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227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8 070 650,1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8 070 650,1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227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383 541,4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383 541,4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227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5 687 108,6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5 687 108,6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Охрана труд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4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904 308,7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904 308,7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испансеризац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427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904 308,7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904 308,7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427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904 308,7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904 308,7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427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43 83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43 83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427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360 478,7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360 478,7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Организация бесплатного питания. обучающихся в муниципальных общеобразовательных организациях. за счет средств вышестояших бюджетов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7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44 315 473,5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40 035 338,5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 280 135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7,03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беспечение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7931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669 07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669 07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7931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669 07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669 07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7931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267 052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267 052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7931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 402 018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 402 018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Приморского кра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7R3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1 646 403,5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7 366 268,5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 280 135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6,17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7R3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1 646 403,5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7 366 268,5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 280 135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6,17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7R3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 482 035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201 9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 280 135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9,17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7R3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1 164 368,5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1 164 368,5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934 777,6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933 038,1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739,5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7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Ведомственные проект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934 777,6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933 038,1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739,5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7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Ведомственный проект "Инициативное бюджетирование Приморья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934 777,6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933 038,1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739,5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7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ализация проектов инициативного бюджетирования по направлению "Молодежный бюджет" за счет средств бюджетов (Школьная площадка. Полоса препятствий (МАОУ "СОШ № 25" НГО)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S275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S275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S275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ализация проектов инициативного бюджетирования по направлению "Молодежный бюджет" за счет средств бюджетов (Жить - Родине служить! (МАОУ "СОШ № 5" НГО)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S275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S275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S275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ализация проектов инициативного бюджетирования по направлению "Молодежный бюджет" за счет средств бюджетов (Сад Памяти Героев России (МАОУ "СОШ № 22" НГО)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S275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0 614,4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98 874,8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739,5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78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S275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0 614,4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98 874,8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739,5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78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S275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0 614,4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98 874,8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739,5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78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ализация проектов инициативного бюджетирования по направлению "Молодежный бюджет" за счет средств бюджетов (Школьный дворик (МАОУ "СОШ № 8" НГО)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S275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80 302,9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80 302,9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S275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80 302,9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80 302,9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S275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80 302,9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80 302,9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ализация проектов инициативного бюджетирования по направлению "Молодежный бюджет" за счет средств бюджетов (Образовательный ЭкоГармониУМ "Эдельвейс" (МАОУ "СОШ № 7" НГО)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S275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96 388,9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96 388,9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S275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96 388,9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96 388,9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S275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96 388,9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296 388,9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ополнительные расходы на реализацию проектов инициативного бюджетирования по направлению "Молодежный бюджет" за счет средств местного бюджета (Сад Памяти Героев России (МАОУ "СОШ № 22" НГО)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Д275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42 319,8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42 319,8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Д275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42 319,8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42 319,8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Д275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42 319,8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42 319,8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 858 655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 852 685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 97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6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 858 655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 852 685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 97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6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 858 655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 852 685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 97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6</w:t>
            </w:r>
          </w:p>
        </w:tc>
      </w:tr>
      <w:tr w:rsidR="00B33E12" w:rsidRPr="00B33E12" w:rsidTr="00B33E12">
        <w:trPr>
          <w:trHeight w:val="14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Расходы, связанные с компенсацией расходов на проезд обучающимся в муниципальных образовательных организациях НГО по основным общеобразовательным программам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40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2 58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6 61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 97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1,77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40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2 58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6 61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 97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1,77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40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73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73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40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5 85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9 88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 97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0,93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, связанные с обеспечением бесплатным горячим питанием обучающихся в муниципальных образовательных организациях НГО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410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342 075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342 075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410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342 075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342 075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410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7 145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7 145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410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034 93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 034 93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Выполнение работ по обследованию и инженерно-геологическим изысканиям земельного участка под строительство объекта "Школа - детский сад по ул. Сидоренко", ДКП - п. 1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11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11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11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Выполнение работ по обследованию и инженерно-геологическим изысканиям земельного участка под строительство объекта "Школа - детский сад по ул. Красноармейской", ДКП - п. 1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11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11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11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ализация мер поддержки в сфере занятости насе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S4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348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348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S4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348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348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S4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348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348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35 204 593,0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35 195 787,6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8 805,4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Развитие культуры в Находкинском городском округе" на 2019 - 2026 год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1 445 085,1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1 441 660,5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 424,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7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488 821,1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488 821,1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7Я5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488 821,1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488 821,1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Государственная поддержка отрасли культуры (оснащение образовательных организаций в сфере культуры (детские школы искусств и училища) музыкальными инструментами, оборудованием и учебными материалами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7Я55519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488 821,1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488 821,1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7Я55519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488 821,1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488 821,1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7Я55519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488 821,1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488 821,1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2 956 264,0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2 952 839,4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 424,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1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18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18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4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1702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18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18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1702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18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18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1702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18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18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Поддержка творческой деятельности в сфере культуры Находкинского городского округ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3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8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8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звитие и поддержка одаренных детей в области культуры и искусств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321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8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8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321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8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8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321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8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8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Обеспечение деятельности бюджетных. автономных и казенных учреждений в области культуры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2 480 264,0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2 476 839,4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 424,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 1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 1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 1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 1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 1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 1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по профилактике терроризма и экстремизм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27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392 232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392 232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27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392 232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392 232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27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392 232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392 232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701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9 052 932,0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9 049 507,4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 424,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701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9 052 932,0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9 049 507,4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 424,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701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9 052 932,0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9 049 507,4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 424,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3 759 507,9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3 754 127,0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 380,8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9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 "Развитие системы общего образования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2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585 693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585 693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Реализация образовательных программ общего образования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201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585 693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585 693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201701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585 693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585 693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201701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585 693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585 693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201701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585 693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585 693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 "Развитие системы дополнительного образ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3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8 885 460,3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8 880 079,4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 380,8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9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Реализация образовательных программ дополнительного образования детей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301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8 885 460,3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8 880 079,4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 380,8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9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301701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8 885 460,3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8 880 079,4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 380,8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9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301701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8 356 481,4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8 356 481,4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301701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8 356 481,4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8 356 481,4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301701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28 978,9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23 598,0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 380,8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8,98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301701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28 978,9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23 598,0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 380,8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8,98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288 354,5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288 354,5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Мероприятия по предупреждению чрезвычайных ситуаций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2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004 964,5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004 964,5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2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8 833,3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8 833,3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2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8 833,3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8 833,3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2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8 833,3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8 833,3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по профилактике терроризма и экстремизм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227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676 131,2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676 131,2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227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676 131,2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676 131,2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227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676 131,2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676 131,2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Охрана труд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4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3 39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3 39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испансеризац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427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3 39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3 39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427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3 39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3 39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427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3 39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3 39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54 388,4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54 388,4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3 424,4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3 424,4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3 424,4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3 424,4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1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3 424,4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3 424,4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рганизацию профессиональной подготовки, переподготовки иповышения квалифика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3 424,4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3 424,4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3 424,4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3 424,4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3 424,4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3 424,4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Противодействие коррупции в Находкинском городском округе на 2023-2027 годы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0 96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0 964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0 96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0 964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Внедрение антикоррупционных механизмов в администрации Находкинского городского округа в рамках реализации кадровой политики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901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0 96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0 964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90127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0 96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0 964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90127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0 96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0 964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90127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0 96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0 964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72 2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72 2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72 2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72 2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 "Комплексные меры по реализации молодежной политики на территории Находкинского городского округ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5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72 2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72 2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Реализация мероприятий молодежной политики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501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72 2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72 2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оведение мероприятий длядетей и молодеж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50122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50122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50122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типендии главы Находкинского городского округа студентам и учащимся образовательных учрежден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501250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2 2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2 2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501250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2 2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2 2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501250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2 2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2 2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8 235 404,4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5 407 245,5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 828 158,8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8,5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8 235 404,4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5 407 245,5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 828 158,8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8,5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 "Развитие и поддержка педагогических кадров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4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4 44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4 44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Развитие кадрового потенциала системы дошкольного,общего и дополнительного образования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401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4 44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4 44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оведение мероприятий в области образования (конкурсы,смотры, фестивали, соревнования 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40122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4 44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4 44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40122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4 44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4 44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40122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4 44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4 44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7 910 964,4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5 082 805,5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 828 158,8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8,49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Комплекс процессных мероприятий "Деятельность в области бухгалтерского учета, аудита, оказания методической поддержки образовательным учреждениям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1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1 128 778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0 399 316,8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29 461,1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8,57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КУ "Центр экономического планирования и финансирования МОУ"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1701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3 337 09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607 628,8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729 461,1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7,81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1701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1 307 74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 615 656,8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692 083,1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7,79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1701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1 307 74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 615 656,8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692 083,1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7,79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1701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015 1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977 722,0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7 377,9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8,15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1701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015 1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977 722,0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7 377,9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8,15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1701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4 25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4 25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1701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4 25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4 25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ИМЦ "Развитие"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1701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 791 688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 791 688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1701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 791 688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 791 688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1701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 791 688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 791 688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Реализация мероприятий по организации отдыха и оздоровления детей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3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6 709 446,4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4 610 748,6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 098 697,7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8,46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3930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 709 446,4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6 610 748,6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2 098 697,7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2,69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3930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 409 532,8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 410 757,3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998 775,4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87,03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3930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 409 532,8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 410 757,3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998 775,4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87,03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3930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 299 913,6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 199 991,3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 922,3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25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3930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65 115,9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65 115,9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3930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634 797,6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534 875,3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 922,3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21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апитальный ремонт оздоровительных лагерей, находящихся в собственности муниципальных образований Приморского кра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3S2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8 0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8 0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3S2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8 0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8 0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3S2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8 0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8 0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Охрана труд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4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2 74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2 74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испансеризац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427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2 74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2 74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427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2 74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2 74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427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2 74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2 74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640 049 354,6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638 946 778,4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sz w:val="18"/>
                <w:szCs w:val="18"/>
              </w:rPr>
            </w:pPr>
            <w:r w:rsidRPr="00B33E12">
              <w:rPr>
                <w:b/>
                <w:bCs/>
                <w:sz w:val="18"/>
                <w:szCs w:val="18"/>
              </w:rPr>
              <w:t>1 102 576,2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sz w:val="18"/>
                <w:szCs w:val="18"/>
              </w:rPr>
            </w:pPr>
            <w:r w:rsidRPr="00B33E12">
              <w:rPr>
                <w:b/>
                <w:bCs/>
                <w:sz w:val="18"/>
                <w:szCs w:val="18"/>
              </w:rPr>
              <w:t>99,83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84 882 600,6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83 780 549,3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102 051,3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1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Развитие культуры в Находкинском городском округе" на 2019 - 2026 год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76 867 586,2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75 765 534,9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102 051,3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1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7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247 422,6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247 422,6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7Я5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247 422,6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247 422,6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7Я5545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247 422,6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247 422,6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7Я5545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247 422,6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247 422,6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7Я5545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247 422,6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 247 422,6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68 620 163,6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67 518 112,2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102 051,3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1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1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4 215 163,4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 174 215,5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040 947,8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2,68</w:t>
            </w:r>
          </w:p>
        </w:tc>
      </w:tr>
      <w:tr w:rsidR="00B33E12" w:rsidRPr="00B33E12" w:rsidTr="00B33E12">
        <w:trPr>
          <w:trHeight w:val="14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олнение подрядных работ по установке ограждения на верхней площадке центральной лестницы и озеленению прилегающей территории здания МБУК "Театр кукол им. Г.С. Анисимова" НГО (Приморский край, г. Находка, Находкинский проспект, 32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12110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795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795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12110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795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795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12110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795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795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одготовка проектной документации с прохождением госэкспертизы на капитальный ремонт 5-ти библиотек Находкинского городского округа, входящих в состав МБУК "ЦБС "НГО, ДКП - п. 35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12711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705 784,1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664 836,2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040 947,8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61,53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12711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705 784,1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664 836,2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040 947,8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61,53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127118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705 784,1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664 836,2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 040 947,8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61,53</w:t>
            </w:r>
          </w:p>
        </w:tc>
      </w:tr>
      <w:tr w:rsidR="00B33E12" w:rsidRPr="00B33E12" w:rsidTr="00B33E12">
        <w:trPr>
          <w:trHeight w:val="14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Выполнение работ по проведению строительно-технической экспертизы на предмет определения аварийности и выдаче заключения о необходимости капитального ремонта, реконструкции или сноса здания Городской библиотеки-музея (Приморский край, г. Находка, ул. Сенявина, 14), ДКП - п. 35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12711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12711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12711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зработка дизайн проекта с визуализацией на объекте ЦБС(Приморский край, г. Находка, ул. Сенявина, 13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1271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39 215,8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39 215,8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1271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39 215,8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39 215,8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1271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39 215,8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39 215,8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Расходы на приобретение муниципальными учреждениями</w:t>
            </w:r>
            <w:r w:rsidR="00FE0235">
              <w:rPr>
                <w:color w:val="000000"/>
                <w:sz w:val="18"/>
                <w:szCs w:val="18"/>
              </w:rPr>
              <w:t xml:space="preserve"> </w:t>
            </w:r>
            <w:r w:rsidRPr="00B33E12">
              <w:rPr>
                <w:color w:val="000000"/>
                <w:sz w:val="18"/>
                <w:szCs w:val="18"/>
              </w:rPr>
              <w:t>особо ценного движимого имуществ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1702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731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731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1702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731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731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1702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731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731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1L51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484 163,4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484 163,4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1L51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484 163,4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484 163,4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1L51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484 163,4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484 163,4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Проведение социально-значимых культурно-массовых мероприятий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2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560 180,6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560 180,6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, посвященные знаменательным датам истории России, Приморского края и города Находк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2201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3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3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2201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3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3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2201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3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3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рганизация проведения культур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221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221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221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221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777 393,6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777 393,6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221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777 393,6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777 393,6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221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777 393,6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777 393,6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по профилактике терроризма и экстремизм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227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49 787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49 787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227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49 787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49 787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227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49 787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49 787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Сохранение исторического и культурного наследия Находкинского городского округ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4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1 930 870,1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1 930 870,1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храна, сохранение, популяризация объектов культурного наследия (памятников истории и культуры) местного значения, расположенных в границах Находкинского городского округ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421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421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421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оведение работ по сохранению объектов культурного наслед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4S24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9 074 405,4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9 074 405,4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4S24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9 074 405,4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9 074 405,4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4S24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9 074 405,4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9 074 405,4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ополнительные расходы на проведение работ по сохранению объектов культурного наслед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4Д24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806 464,6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806 464,6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4Д24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806 464,6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806 464,6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4Д24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806 464,6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806 464,6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Обеспечение деятельности бюджетных. автономных и казенных учреждений в области культуры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16 913 949,3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16 852 845,9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61 103,4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9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тование книжных фондов библиотек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21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451 8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451 8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21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451 8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451 8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21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451 8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451 8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35 46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35 444,6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9,3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35 46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35 444,6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9,3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96 46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96 444,6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9,3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39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39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по профилактике терроризма и экстремизм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27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367 31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367 313,7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2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27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367 31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367 313,7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2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27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88 608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88 607,7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2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27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478 706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478 706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дома культуры, прочие учреждения культуры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700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1 669 801,7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1 669 242,1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59,6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700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1 669 801,7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1 669 242,1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59,6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700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1 669 801,7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1 669 242,1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59,63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узеи, постоянные выставки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700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9 856 150,0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9 852 993,3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 156,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9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700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9 856 150,0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9 852 993,3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 156,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9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700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9 856 150,0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9 852 993,3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 156,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9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библиотеки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700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3 408 229,2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3 408 229,2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700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3 408 229,2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3 408 229,2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700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3 408 229,27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3 408 229,2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театры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700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4 251 989,2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4 194 621,6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7 367,5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3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700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4 251 989,2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4 194 621,6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7 367,5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3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700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4 251 989,2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4 194 621,6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7 367,59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3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S25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3 201,0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3 201,0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S25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3 201,0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3 201,0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S25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3 201,0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73 201,0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822 774,4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822 774,4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Ведомственные проект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822 774,4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822 774,4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Ведомственный проект "Инициативное бюджетирование Приморья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822 774,4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822 774,4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ализация проектов инициативного бюджетирования по направлению "Твой проект" за счет средств бюджетов ("Музейный дворик"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S236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S236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S236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ополнителные расходы на реализацию проектов инициативного бюджетирования по направлению "Твой проект" за счет средств местного бюджета ("Музейный дворик"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Д236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2 774,4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2 774,4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Д236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2 774,4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2 774,4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64ЦД2364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2 774,4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2 774,4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192 24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192 24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192 24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192 24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192 24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192 24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проведение мероприятий социальной направленност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012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60 24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60 24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012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60 24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60 24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012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60 24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60 24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ализация мер поддержки в сфере занятости насе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S4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232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232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S4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232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232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S4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113 381,2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113 381,2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S4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118 618,7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118 618,7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5 166 75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5 166 229,0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24,9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Развитие культуры в Находкинском городском округе" на 2019 - 2026 год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5 166 75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5 166 229,0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24,9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5 166 75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5 166 229,0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24,9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Обеспечение деятельности бюджетных. автономных и казенных учреждений в области культуры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5 166 75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5 166 229,0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24,9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701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4 673 54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4 673 019,0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24,9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701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4 112 65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4 112 65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701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4 112 65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4 112 65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701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59 47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58 949,7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24,2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1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701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59 47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58 949,7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24,2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1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701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42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419,3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6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5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701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42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419,3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65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5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культуры (хозяйственно-эксплуатационный отдел ЦБ МУК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701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 493 21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 493 21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701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 493 21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 493 21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2905701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 493 21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 493 21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329 071 295,4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328 912 548,4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sz w:val="18"/>
                <w:szCs w:val="18"/>
              </w:rPr>
            </w:pPr>
            <w:r w:rsidRPr="00B33E12">
              <w:rPr>
                <w:b/>
                <w:bCs/>
                <w:sz w:val="18"/>
                <w:szCs w:val="18"/>
              </w:rPr>
              <w:t>158 747,0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sz w:val="18"/>
                <w:szCs w:val="18"/>
              </w:rPr>
            </w:pPr>
            <w:r w:rsidRPr="00B33E12">
              <w:rPr>
                <w:b/>
                <w:bCs/>
                <w:sz w:val="18"/>
                <w:szCs w:val="18"/>
              </w:rPr>
              <w:t>99,95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 922 860,8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 922 860,8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 922 860,8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 922 860,8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 922 860,8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 922 860,8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 922 860,8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 922 860,8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оплата к пенсиям муниципальных служащих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5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 922 860,8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 922 860,8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5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 064,2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 064,2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5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 064,2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 064,2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5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 904 796,6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 904 796,6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5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 964 505,6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 964 505,6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5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940 291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940 291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0 396 049,2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0 281 057,0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14 992,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7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 505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 505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7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 505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 505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гиональный проект "Педагоги и наставники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7Ю6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 505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 505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ы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7Ю6931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 505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 505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7Ю6931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 505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 505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7Ю6931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 505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 505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1 891 049,2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1 776 057,0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14 992,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4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1 891 049,2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1 776 057,0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14 992,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4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1 891 049,2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1 776 057,0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14 992,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84</w:t>
            </w:r>
          </w:p>
        </w:tc>
      </w:tr>
      <w:tr w:rsidR="00B33E12" w:rsidRPr="00B33E12" w:rsidTr="00B33E12">
        <w:trPr>
          <w:trHeight w:val="19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проезд обучающимся в краевом государственном общеобразовательном бюджетном учреждении "Находкинская специальная (коррекционная) общеобразовательная школа"по адаптированным основным общеобразовательным программам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41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71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71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41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71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71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41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71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 71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Выплаты почетным жителям город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5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088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028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60 00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7,13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5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088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028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60 00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7,13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50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088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028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60 00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7,13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Единовременная материальная помощь членам семей военнослужащих, погибших в результате участия в специальной военной опера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51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5 0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5 0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51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5 0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5 0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51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5 0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5 0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енсация расходов на приобретение твёрдого топлива (дрова) участникам боевых действий либо членам их семе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510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127 08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127 08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510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127 08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127 08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510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127 08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127 08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атериальная помощь отдельным категориям граждан, заключившим контракт военнослужащего в связи с проведением специальной военной опера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510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3 1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3 1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510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3 1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3 1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5102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3 1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3 1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Выплата компенсации расходов, связанных с целевой подготовкой кадр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10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1 307,6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1 307,6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10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1 307,6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1 307,6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10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1 307,6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1 307,6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материальное стимулирование лиц, проходящих целевое обучение на педагогических специальностях в образовательных организациях среднего профессионального и высшего образования по договорам о целевом обучен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11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11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711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6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, согласно гарантированному перечню услуг по погребению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1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40 951,6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5 959,4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4 992,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83,87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1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40 951,6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5 959,4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4 992,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83,87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1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40 951,6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85 959,4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54 992,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83,87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6 788 717,2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6 744 962,4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3 754,8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8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Компенсация части родительской платы за присмотр и уход за детьми дошкольного возраст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6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4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6930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6930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5906930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Обеспечение доступным жильем жителей Находкинского городского округ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8 628 424,5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8 588 918,5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9 506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2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8 628 424,5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8 588 918,5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9 506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2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Предоставление социальных выплат на приобретение (строительство) жилого помещения молодым семьям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1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2 516 822,5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2 516 822,5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1L49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2 516 822,5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2 516 822,5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1L49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2 516 822,5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2 516 822,5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1L49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2 516 822,5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2 516 822,5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Образование земельных участков для бесплатного предоставления в собственность гражданам, имеющим трех и более детей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3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111 602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072 096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9 506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35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многодетным семьям единовременной денежной выплаты взамен предоставления им земельного участка в собственность бесплатно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3S27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111 602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072 096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9 506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35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3S27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111 602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072 096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9 506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35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7903S27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111 602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072 096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9 506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35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5 590 185,6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5 585 936,8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 248,8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5 590 185,6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5 585 936,8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 248,8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5 590 185,6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5 585 936,8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 248,8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циальная поддержка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 106 525,6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 102 276,8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 248,8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9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34 515,0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30 266,2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 248,8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21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34 515,0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30 266,2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 248,8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21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 572 010,6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 572 010,6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68 011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68 011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05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 203 999,6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 203 999,6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2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3 483 66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3 483 66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2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3 483 66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3 483 66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2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3 483 66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3 483 66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 963 668,1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 963 668,1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Поддержка социально ориентированных некоммерческих организаций Находкинского городского округа " на 2018-2020 годы и на период до 2025 год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Финансовая поддержка социально ориентированным некоммерческим организациям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901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поддержку социально ориентированных некоммерческих организаций по итогам конкурсного отбора за счет средств бюджет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901S26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901S26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3901S264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 88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 88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 88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 88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2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 88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 88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испансеризац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227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 88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 88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227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 88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 88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90227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 88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 88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 101 788,1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 101 788,1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 101 788,1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 101 788,1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 101 788,1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5 101 788,1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42 484,1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42 484,1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42 484,1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42 484,1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42 484,1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42 484,1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существление государственных полномочий по опеке и попечительству в отношении несовершеннолетних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1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4 459 30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4 459 304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1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 592 50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 592 504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1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 592 504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 592 504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1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66 8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66 8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931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66 8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66 8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498 919 589,2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498 919 589,2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sz w:val="18"/>
                <w:szCs w:val="18"/>
              </w:rPr>
            </w:pPr>
            <w:r w:rsidRPr="00B33E1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sz w:val="18"/>
                <w:szCs w:val="18"/>
              </w:rPr>
            </w:pPr>
            <w:r w:rsidRPr="00B33E12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426 672,9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426 672,9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21-2025 год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426 672,9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426 672,9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426 672,9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426 672,9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Организация спортивно-массовой и физкультурно-оздоровительной работы с населением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426 672,9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426 672,9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74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74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74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74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74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74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испансеризац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27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9 59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9 59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27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9 59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9 59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27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9 59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9 59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АУ "Физкультура и здоровье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701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353 342,9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353 342,9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701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353 342,9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353 342,9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7016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353 342,9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2 353 342,9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50 957 998,9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50 957 998,9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21-2025 год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50 938 389,1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50 938 389,1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50 938 389,1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50 938 389,1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Организация спортивно-массовой и физкультурно-оздоровительной работы с населением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9 139 564,9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9 139 564,9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1 1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1 1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1 1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1 1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2 25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2 25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24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78 85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78 85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испансеризац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27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88 875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88 875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27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88 875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88 875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27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7 835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7 835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27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1 04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1 04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по профилактике терроризма и экстремизм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27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01 638,6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01 638,6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27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01 638,6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01 638,6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27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5 602,4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5 602,4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270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76 036,2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76 036,2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в области физкультуры и спорт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7016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2 075 939,7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2 075 939,7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7016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2 075 939,7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22 075 939,7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7016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5 195 579,6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5 195 579,6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7016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6 880 360,0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66 880 360,0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рганизации физкультурно-спортивной работы по месту жительств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S21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4 919,1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4 919,1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S21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4 919,1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4 919,1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S219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4 919,1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4 919,1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приобретение и поставку спортивного инвентаря, спортивного оборудования и иного имущества для развития массового спорта, ДКП - п. 27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S22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 808 247,4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 808 247,4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S22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 808 247,4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 808 247,4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S22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 808 247,4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1 808 247,4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оборудования, инвентаря и иного имущества для ввода в эксплуатацию объекта: "Физкультурно-оздоровительный комплекс в г. Находка", ДКП - п. 27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Д22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268 845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268 845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Д22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268 845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268 845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Д223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268 845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268 845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Развитие спортивной инфраструктуры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3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1 798 824,2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1 798 824,2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боты по благоустройству легкоатлетического манежа на территории стадиона "Водник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32308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332 396,4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332 396,4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32308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332 396,4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332 396,4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323081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332 396,4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 332 396,4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зработка и экспертиза проектно-сметной документа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3270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25 167,2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825 167,2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3270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75 167,2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75 167,2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3270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75 167,2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575 167,2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3270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3270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зработка и экспертиза проектно-сметной документации на строительство бассейна в г. Находка, ДКП - п. 33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3271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3271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3271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звитие спортивной инфраструктуры, находящейся в муниципальной собственности, ДКП - п. 27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3S26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6 109 200,6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6 109 200,6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3S26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6 109 200,6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6 109 200,6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3S26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6 109 200,6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86 109 200,6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ополнительные расходы на развитие спортивной инфраструктуры, находящейся в муниципальной собственности (Строительство физкультурно-оздоровительного комплекса в г. Находке), ДКП - п. 27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3Д26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972 405,1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972 405,1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3Д26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572 405,1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572 405,1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3Д26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572 405,14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572 405,1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3Д26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3Д26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ополнительные расходы на реализацию мероприятий, источником финансового обеспечения которых являются специальные казначейские кредиты из федерального бюджета (Реконструкция трибун стадиона "Водник"), ДКП - п. 26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3Д7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535 654,68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 535 654,6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3Д7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25 239,0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25 239,0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3Д7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25 239,0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25 239,0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3Д7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610 415,6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610 415,6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3Д70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610 415,63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610 415,6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 609,8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 609,8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 609,8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 609,8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 609,8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 609,8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нсультационные услуги по объекту "Строительство ФОК в г. Находке, ДКП - п. 27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36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 609,8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 609,8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36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 609,8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 609,8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2368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 609,8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9 609,8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порт высших достижен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221 879,9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221 879,9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21-2025 год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221 879,95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 221 879,9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8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6 824,0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6 824,0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егиональный проект "Развитие спорта высших достижений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82С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6 824,0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6 824,0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82СL08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6 824,0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6 824,0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82СL08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6 824,0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6 824,0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82СL081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6 824,09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6 824,0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975 055,8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975 055,8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Организация спортивно-массовой и физкультурно-оздоровительной работы с населением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975 055,8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975 055,8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беспечение уровня финансирования спортивной подготовки в муниципальных учреждениях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S25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975 055,8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975 055,8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S25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975 055,8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975 055,8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1S25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975 055,8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 975 055,8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313 037,3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313 037,3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21-2025 годы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313 037,3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313 037,3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313 037,3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313 037,3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Деятельность в области бухгалтерского учета, аудита, оказания методической поддержки учреждениям в сфере физической культуры и спорта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4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313 037,3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313 037,3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lastRenderedPageBreak/>
              <w:t>Расходы на обеспечение деятельности (оказание услуг, выполнение работ) муниципальных учреждений (МКУ "Центр по обеспечению деятельности учреждений сферы физ.культуры и спорта"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4701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313 037,3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 313 037,3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120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4701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 832 409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 832 409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4701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 832 409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 832 409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4701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80 628,3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80 628,3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09047017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80 628,36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480 628,3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sz w:val="18"/>
                <w:szCs w:val="18"/>
              </w:rPr>
            </w:pPr>
            <w:r w:rsidRPr="00B33E1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sz w:val="18"/>
                <w:szCs w:val="18"/>
              </w:rPr>
            </w:pPr>
            <w:r w:rsidRPr="00B33E12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БУ "Редакция газеты "Находкинский рабочий")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9999970196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sz w:val="18"/>
                <w:szCs w:val="18"/>
              </w:rPr>
            </w:pPr>
            <w:r w:rsidRPr="00B33E12">
              <w:rPr>
                <w:b/>
                <w:bCs/>
                <w:sz w:val="18"/>
                <w:szCs w:val="18"/>
              </w:rPr>
              <w:t>300 00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sz w:val="18"/>
                <w:szCs w:val="18"/>
              </w:rPr>
            </w:pPr>
            <w:r w:rsidRPr="00B33E1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00 00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</w:tr>
      <w:tr w:rsidR="00B33E12" w:rsidRPr="00B33E12" w:rsidTr="00B33E12">
        <w:trPr>
          <w:trHeight w:val="72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Муниципальная программа "Управление муниципальными финансами Находкинского городского округа на 2022 - 2026 годы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00 00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900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00 00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</w:tr>
      <w:tr w:rsidR="00B33E12" w:rsidRPr="00B33E12" w:rsidTr="00B33E12">
        <w:trPr>
          <w:trHeight w:val="96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Комплекс процессных мероприятий "Обеспечение приемлемых и экономически обоснованных объема и структуры муниципального долга при условии минимизации стоимости заимствований"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902000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00 00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90220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00 00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</w:tr>
      <w:tr w:rsidR="00B33E12" w:rsidRPr="00B33E12" w:rsidTr="00B33E12">
        <w:trPr>
          <w:trHeight w:val="48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90220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00 00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</w:tr>
      <w:tr w:rsidR="00B33E12" w:rsidRPr="00B33E12" w:rsidTr="00B33E12">
        <w:trPr>
          <w:trHeight w:val="240"/>
        </w:trPr>
        <w:tc>
          <w:tcPr>
            <w:tcW w:w="16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3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51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209022002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33E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300 000,00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0,00</w:t>
            </w:r>
          </w:p>
        </w:tc>
      </w:tr>
      <w:tr w:rsidR="00B33E12" w:rsidRPr="00B33E12" w:rsidTr="00B33E12">
        <w:trPr>
          <w:trHeight w:val="255"/>
        </w:trPr>
        <w:tc>
          <w:tcPr>
            <w:tcW w:w="2857" w:type="pct"/>
            <w:gridSpan w:val="4"/>
            <w:shd w:val="clear" w:color="auto" w:fill="auto"/>
            <w:noWrap/>
            <w:vAlign w:val="bottom"/>
            <w:hideMark/>
          </w:tcPr>
          <w:p w:rsidR="00B33E12" w:rsidRPr="00B33E12" w:rsidRDefault="00B33E12" w:rsidP="00B33E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65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9 476 104 427,41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2">
              <w:rPr>
                <w:b/>
                <w:bCs/>
                <w:color w:val="000000"/>
                <w:sz w:val="18"/>
                <w:szCs w:val="18"/>
              </w:rPr>
              <w:t>9 145 373 891,2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sz w:val="18"/>
                <w:szCs w:val="18"/>
              </w:rPr>
            </w:pPr>
            <w:r w:rsidRPr="00B33E12">
              <w:rPr>
                <w:b/>
                <w:bCs/>
                <w:sz w:val="18"/>
                <w:szCs w:val="18"/>
              </w:rPr>
              <w:t>330 730 536,17</w:t>
            </w:r>
          </w:p>
        </w:tc>
        <w:tc>
          <w:tcPr>
            <w:tcW w:w="32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sz w:val="18"/>
                <w:szCs w:val="18"/>
              </w:rPr>
            </w:pPr>
            <w:r w:rsidRPr="00B33E12">
              <w:rPr>
                <w:b/>
                <w:bCs/>
                <w:sz w:val="18"/>
                <w:szCs w:val="18"/>
              </w:rPr>
              <w:t>96,51</w:t>
            </w:r>
          </w:p>
        </w:tc>
      </w:tr>
    </w:tbl>
    <w:p w:rsidR="00B33E12" w:rsidRDefault="00B33E12" w:rsidP="00B33E12">
      <w:pPr>
        <w:suppressAutoHyphens/>
        <w:jc w:val="both"/>
        <w:outlineLvl w:val="0"/>
        <w:rPr>
          <w:b/>
          <w:bCs/>
          <w:sz w:val="26"/>
          <w:szCs w:val="24"/>
        </w:rPr>
      </w:pPr>
    </w:p>
    <w:p w:rsidR="00BF0BAE" w:rsidRDefault="00BF0BAE" w:rsidP="00B33E12">
      <w:pPr>
        <w:suppressAutoHyphens/>
        <w:jc w:val="both"/>
        <w:outlineLvl w:val="0"/>
        <w:rPr>
          <w:b/>
          <w:bCs/>
          <w:sz w:val="26"/>
          <w:szCs w:val="24"/>
        </w:rPr>
      </w:pPr>
    </w:p>
    <w:p w:rsidR="00BF0BAE" w:rsidRDefault="00BF0BAE" w:rsidP="00B33E12">
      <w:pPr>
        <w:suppressAutoHyphens/>
        <w:jc w:val="both"/>
        <w:outlineLvl w:val="0"/>
        <w:rPr>
          <w:b/>
          <w:bCs/>
          <w:sz w:val="26"/>
          <w:szCs w:val="24"/>
        </w:rPr>
      </w:pPr>
    </w:p>
    <w:p w:rsidR="00BF0BAE" w:rsidRDefault="00BF0BAE" w:rsidP="00BF0BAE">
      <w:pPr>
        <w:suppressAutoHyphens/>
        <w:jc w:val="both"/>
        <w:outlineLvl w:val="0"/>
        <w:rPr>
          <w:b/>
          <w:bCs/>
          <w:sz w:val="26"/>
          <w:szCs w:val="24"/>
        </w:rPr>
      </w:pPr>
      <w:r w:rsidRPr="00BF0BAE">
        <w:rPr>
          <w:b/>
          <w:bCs/>
          <w:sz w:val="26"/>
          <w:szCs w:val="24"/>
        </w:rPr>
        <w:tab/>
        <w:t xml:space="preserve"> </w:t>
      </w:r>
      <w:r w:rsidRPr="00BF0BAE">
        <w:rPr>
          <w:b/>
          <w:bCs/>
          <w:sz w:val="26"/>
          <w:szCs w:val="24"/>
        </w:rPr>
        <w:tab/>
        <w:t xml:space="preserve"> </w:t>
      </w:r>
      <w:r w:rsidRPr="00BF0BAE">
        <w:rPr>
          <w:b/>
          <w:bCs/>
          <w:sz w:val="26"/>
          <w:szCs w:val="24"/>
        </w:rPr>
        <w:tab/>
        <w:t xml:space="preserve"> </w:t>
      </w:r>
      <w:r w:rsidRPr="00BF0BAE">
        <w:rPr>
          <w:b/>
          <w:bCs/>
          <w:sz w:val="26"/>
          <w:szCs w:val="24"/>
        </w:rPr>
        <w:tab/>
        <w:t xml:space="preserve"> </w:t>
      </w:r>
      <w:r w:rsidRPr="00BF0BAE">
        <w:rPr>
          <w:b/>
          <w:bCs/>
          <w:sz w:val="26"/>
          <w:szCs w:val="24"/>
        </w:rPr>
        <w:tab/>
      </w:r>
    </w:p>
    <w:p w:rsidR="00BF0BAE" w:rsidRDefault="00BF0BAE" w:rsidP="00BF0BAE">
      <w:pPr>
        <w:suppressAutoHyphens/>
        <w:jc w:val="both"/>
        <w:outlineLvl w:val="0"/>
        <w:rPr>
          <w:b/>
          <w:bCs/>
          <w:sz w:val="26"/>
          <w:szCs w:val="24"/>
        </w:rPr>
      </w:pPr>
    </w:p>
    <w:p w:rsidR="00BF0BAE" w:rsidRDefault="00BF0BAE" w:rsidP="00BF0BAE">
      <w:pPr>
        <w:suppressAutoHyphens/>
        <w:jc w:val="both"/>
        <w:outlineLvl w:val="0"/>
        <w:rPr>
          <w:b/>
          <w:bCs/>
          <w:sz w:val="26"/>
          <w:szCs w:val="24"/>
        </w:rPr>
      </w:pPr>
    </w:p>
    <w:p w:rsidR="00BF0BAE" w:rsidRDefault="00BF0BAE" w:rsidP="00BF0BAE">
      <w:pPr>
        <w:suppressAutoHyphens/>
        <w:jc w:val="both"/>
        <w:outlineLvl w:val="0"/>
        <w:rPr>
          <w:b/>
          <w:bCs/>
          <w:sz w:val="26"/>
          <w:szCs w:val="24"/>
        </w:rPr>
      </w:pPr>
    </w:p>
    <w:p w:rsidR="00BF0BAE" w:rsidRDefault="00BF0BAE" w:rsidP="00BF0BAE">
      <w:pPr>
        <w:suppressAutoHyphens/>
        <w:jc w:val="both"/>
        <w:outlineLvl w:val="0"/>
        <w:rPr>
          <w:b/>
          <w:bCs/>
          <w:sz w:val="26"/>
          <w:szCs w:val="24"/>
        </w:rPr>
      </w:pPr>
    </w:p>
    <w:p w:rsidR="00BF0BAE" w:rsidRPr="00BF0BAE" w:rsidRDefault="00BF0BAE" w:rsidP="00BF0BAE">
      <w:pPr>
        <w:suppressAutoHyphens/>
        <w:ind w:left="6237"/>
        <w:jc w:val="center"/>
        <w:outlineLvl w:val="0"/>
        <w:rPr>
          <w:bCs/>
          <w:sz w:val="26"/>
          <w:szCs w:val="24"/>
        </w:rPr>
      </w:pPr>
      <w:r w:rsidRPr="00BF0BAE">
        <w:rPr>
          <w:bCs/>
          <w:sz w:val="26"/>
          <w:szCs w:val="24"/>
        </w:rPr>
        <w:lastRenderedPageBreak/>
        <w:t>Приложение 3</w:t>
      </w:r>
    </w:p>
    <w:p w:rsidR="00BF0BAE" w:rsidRPr="00BF0BAE" w:rsidRDefault="00BF0BAE" w:rsidP="00BF0BAE">
      <w:pPr>
        <w:suppressAutoHyphens/>
        <w:ind w:left="6237"/>
        <w:jc w:val="center"/>
        <w:outlineLvl w:val="0"/>
        <w:rPr>
          <w:bCs/>
          <w:sz w:val="26"/>
          <w:szCs w:val="24"/>
        </w:rPr>
      </w:pPr>
    </w:p>
    <w:p w:rsidR="00BF0BAE" w:rsidRPr="00BF0BAE" w:rsidRDefault="00BF0BAE" w:rsidP="00BF0BAE">
      <w:pPr>
        <w:suppressAutoHyphens/>
        <w:ind w:left="6237"/>
        <w:jc w:val="center"/>
        <w:outlineLvl w:val="0"/>
        <w:rPr>
          <w:bCs/>
          <w:sz w:val="26"/>
          <w:szCs w:val="24"/>
        </w:rPr>
      </w:pPr>
      <w:r w:rsidRPr="00BF0BAE">
        <w:rPr>
          <w:bCs/>
          <w:sz w:val="26"/>
          <w:szCs w:val="24"/>
        </w:rPr>
        <w:t>к проекту решения Думы</w:t>
      </w:r>
    </w:p>
    <w:p w:rsidR="00BF0BAE" w:rsidRPr="00BF0BAE" w:rsidRDefault="00BF0BAE" w:rsidP="00BF0BAE">
      <w:pPr>
        <w:suppressAutoHyphens/>
        <w:ind w:left="6237"/>
        <w:jc w:val="center"/>
        <w:outlineLvl w:val="0"/>
        <w:rPr>
          <w:b/>
          <w:bCs/>
          <w:sz w:val="26"/>
          <w:szCs w:val="24"/>
        </w:rPr>
      </w:pPr>
      <w:r w:rsidRPr="00BF0BAE">
        <w:rPr>
          <w:bCs/>
          <w:sz w:val="26"/>
          <w:szCs w:val="24"/>
        </w:rPr>
        <w:t>Находкинского городского округа</w:t>
      </w:r>
    </w:p>
    <w:p w:rsidR="00BF0BAE" w:rsidRDefault="00BF0BAE" w:rsidP="00BF0BAE">
      <w:pPr>
        <w:suppressAutoHyphens/>
        <w:jc w:val="both"/>
        <w:outlineLvl w:val="0"/>
        <w:rPr>
          <w:b/>
          <w:bCs/>
          <w:sz w:val="26"/>
          <w:szCs w:val="24"/>
        </w:rPr>
      </w:pPr>
    </w:p>
    <w:p w:rsidR="003F0FAF" w:rsidRPr="00BF0BAE" w:rsidRDefault="003F0FAF" w:rsidP="00BF0BAE">
      <w:pPr>
        <w:suppressAutoHyphens/>
        <w:jc w:val="both"/>
        <w:outlineLvl w:val="0"/>
        <w:rPr>
          <w:b/>
          <w:bCs/>
          <w:sz w:val="26"/>
          <w:szCs w:val="24"/>
        </w:rPr>
      </w:pPr>
    </w:p>
    <w:p w:rsidR="00BF0BAE" w:rsidRPr="00BF0BAE" w:rsidRDefault="00BF0BAE" w:rsidP="00BF0BAE">
      <w:pPr>
        <w:suppressAutoHyphens/>
        <w:jc w:val="center"/>
        <w:outlineLvl w:val="0"/>
        <w:rPr>
          <w:b/>
          <w:bCs/>
          <w:sz w:val="26"/>
          <w:szCs w:val="24"/>
        </w:rPr>
      </w:pPr>
      <w:r w:rsidRPr="00BF0BAE">
        <w:rPr>
          <w:b/>
          <w:bCs/>
          <w:sz w:val="26"/>
          <w:szCs w:val="24"/>
        </w:rPr>
        <w:t>ПОКАЗАТЕЛИ</w:t>
      </w:r>
    </w:p>
    <w:p w:rsidR="00BF0BAE" w:rsidRPr="00BF0BAE" w:rsidRDefault="00BF0BAE" w:rsidP="00BF0BAE">
      <w:pPr>
        <w:suppressAutoHyphens/>
        <w:jc w:val="center"/>
        <w:outlineLvl w:val="0"/>
        <w:rPr>
          <w:b/>
          <w:bCs/>
          <w:sz w:val="26"/>
          <w:szCs w:val="24"/>
        </w:rPr>
      </w:pPr>
      <w:r w:rsidRPr="00BF0BAE">
        <w:rPr>
          <w:b/>
          <w:bCs/>
          <w:sz w:val="26"/>
          <w:szCs w:val="24"/>
        </w:rPr>
        <w:t>расходов бюджета Находкинского городского округа за 202</w:t>
      </w:r>
      <w:r>
        <w:rPr>
          <w:b/>
          <w:bCs/>
          <w:sz w:val="26"/>
          <w:szCs w:val="24"/>
        </w:rPr>
        <w:t>5</w:t>
      </w:r>
      <w:r w:rsidRPr="00BF0BAE">
        <w:rPr>
          <w:b/>
          <w:bCs/>
          <w:sz w:val="26"/>
          <w:szCs w:val="24"/>
        </w:rPr>
        <w:t xml:space="preserve"> год</w:t>
      </w:r>
    </w:p>
    <w:p w:rsidR="00BF0BAE" w:rsidRDefault="00BF0BAE" w:rsidP="00BF0BAE">
      <w:pPr>
        <w:suppressAutoHyphens/>
        <w:jc w:val="center"/>
        <w:outlineLvl w:val="0"/>
        <w:rPr>
          <w:b/>
          <w:bCs/>
          <w:sz w:val="26"/>
          <w:szCs w:val="24"/>
        </w:rPr>
      </w:pPr>
      <w:r w:rsidRPr="00BF0BAE">
        <w:rPr>
          <w:b/>
          <w:bCs/>
          <w:sz w:val="26"/>
          <w:szCs w:val="24"/>
        </w:rPr>
        <w:t>по ведомственной структуре расходов бюджетов</w:t>
      </w:r>
    </w:p>
    <w:p w:rsidR="00BF0BAE" w:rsidRPr="00090B8D" w:rsidRDefault="00090B8D" w:rsidP="00090B8D">
      <w:pPr>
        <w:suppressAutoHyphens/>
        <w:jc w:val="right"/>
        <w:outlineLvl w:val="0"/>
        <w:rPr>
          <w:bCs/>
          <w:sz w:val="22"/>
          <w:szCs w:val="22"/>
        </w:rPr>
      </w:pPr>
      <w:r w:rsidRPr="00090B8D">
        <w:rPr>
          <w:bCs/>
          <w:sz w:val="22"/>
          <w:szCs w:val="22"/>
        </w:rPr>
        <w:t>(рублей)</w:t>
      </w: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68"/>
        <w:gridCol w:w="712"/>
        <w:gridCol w:w="1136"/>
        <w:gridCol w:w="709"/>
        <w:gridCol w:w="1397"/>
        <w:gridCol w:w="1297"/>
        <w:gridCol w:w="1275"/>
        <w:gridCol w:w="668"/>
      </w:tblGrid>
      <w:tr w:rsidR="00BF0BAE" w:rsidRPr="00BF0BAE" w:rsidTr="001908AB">
        <w:trPr>
          <w:trHeight w:val="765"/>
        </w:trPr>
        <w:tc>
          <w:tcPr>
            <w:tcW w:w="1433" w:type="pct"/>
            <w:shd w:val="clear" w:color="auto" w:fill="auto"/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Уточненный бюджет 2025 года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ассовое исполнение за 2025 год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% исполнения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администрация Находкинского городского округ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4 797 635 914,2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4 475 207 492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BF0BAE">
              <w:rPr>
                <w:b/>
                <w:bCs/>
                <w:sz w:val="18"/>
                <w:szCs w:val="18"/>
              </w:rPr>
              <w:t>322 428 421,76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BF0BAE">
              <w:rPr>
                <w:b/>
                <w:bCs/>
                <w:sz w:val="18"/>
                <w:szCs w:val="18"/>
              </w:rPr>
              <w:t>93,28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91 065 826,6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44 490 653,4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6 575 173,2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3,26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799 961,4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510 491,1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89 470,3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7,05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799 961,4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510 491,1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89 470,3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7,05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799 961,4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510 491,1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89 470,3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7,05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799 961,4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510 491,1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89 470,3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7,05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396 715,7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107 245,4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89 470,3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6,92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396 715,7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107 245,4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89 470,3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6,92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396 715,7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107 245,4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89 470,3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6,92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поощрение муниципальной управленческой команды Находкинского городского округ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3 245,6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3 245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3 245,6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3 245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3 245,6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3 245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3 027 33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2 820 012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07 317,3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83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3 027 33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2 820 012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07 317,3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83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3 027 33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2 820 012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07 317,3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83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3 027 33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2 820 012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07 317,3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83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lastRenderedPageBreak/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3 027 33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2 820 012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07 317,3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83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3 027 33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2 820 012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07 317,3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83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3 027 33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2 820 012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07 317,3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83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существление государственных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512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512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512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9 049 022,3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9 049 022,3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9 049 022,3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9 049 022,3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9 049 022,3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9 049 022,3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9 049 022,3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9 049 022,3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зервный фонд администрации Находкинского городского округ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0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9 049 022,3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9 049 022,3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0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9 049 022,3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9 049 022,3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0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9 049 022,3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9 049 022,3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29 035 143,9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12 005 780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7 029 363,27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6,78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Информатизация администрации Находкинского городского округа" на 2024-2030 год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017 321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017 276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4,96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017 321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017 276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4,96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Информационно-технологическое и информационно-аналитическое обеспечение деятельности администрации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9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017 321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017 276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4,96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в области информатизации администрации Находкинского городского округ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90126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017 321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017 276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4,96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90126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017 321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017 276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4,96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90126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017 321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017 276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4,96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lastRenderedPageBreak/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186 130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186 13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186 130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186 13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1 510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1 51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рганизацию профессиональной подготовки, переподготовки иповышения квалифик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1 510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1 51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38 510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38 51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38 510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38 51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3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3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2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84 62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84 62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испансеризац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2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84 62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84 62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2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84 62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84 62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2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84 62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84 62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Противодействие коррупции в Находкинском городском округе на 2023-2027 годы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Пропаганда государственной антикоррупционной политики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902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9022706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9022706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9022706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 050 636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 050 63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 050 636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 050 63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lastRenderedPageBreak/>
              <w:t>Комплексы процессных мероприятий "Обеспечение финансовой поддержки деятельности территориального общественного самоуправления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9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 050 636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 050 63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оддержка проектов, инициируемых жителями муниципальных образований, по решению вопросов местного знач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90194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475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47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90194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775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77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90194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775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77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90194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7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7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90194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7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7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ополнительные расходы на поддержку проектов, инициируемых жителями муниципальных образований, по решению вопросов местного знач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901Д4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575 636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575 63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901Д4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901Д4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901Д4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570 636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570 63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901Д4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570 636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570 63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98 746 055,7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81 716 737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7 029 318,3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6,59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98 746 055,7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81 716 737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7 029 318,3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6,59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98 746 055,7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81 716 737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7 029 318,3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6,59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0 501 854,7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0 121 222,9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80 631,7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71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0 501 854,7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0 121 222,9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80 631,7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71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0 501 854,7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0 121 222,9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80 631,7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71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поощрение муниципальной управленческой команды Находкинского городского округ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617 732,9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617 732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617 732,9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617 732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617 732,9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617 732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0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 754 006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3 513 549,5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 240 456,46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1,3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0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3 162 736,9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 922 280,5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 240 456,46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0,33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0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3 162 736,9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 922 280,5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 240 456,46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0,33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0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591 269,0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591 269,0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0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591 269,0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591 269,0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0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59 61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59 6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0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59 61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59 6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0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59 61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59 6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по освещению деятельности органов местного самоуправления Находкинского городского округа в средствах массовой информ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00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728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72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00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728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72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00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728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72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в области реклам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01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61 232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61 23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01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61 232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61 23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01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61 232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61 23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, связанные с участием Находкинского городского округа в общественных формированиях различных уровне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01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67 250,8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67 250,8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01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67 250,8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67 250,8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01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67 250,8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67 250,8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очие мероприят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01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782 178,0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541 943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 240 234,1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9,22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01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782 178,0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541 943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 240 234,1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9,22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01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782 178,0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541 943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 240 234,1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9,22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по пожарной безопасност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91 85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90 965,2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884,7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82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91 85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90 965,2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884,7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82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91 85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90 965,2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884,7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82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рганизацию профессиональной подготовки, переподготовки и повышенияквалифик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9 4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0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8,5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9 4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0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8,5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9 4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0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8,5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171 455,0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324 785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 846 669,2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5,53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171 455,0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324 785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 846 669,2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5,53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287 905,9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616 236,7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 671 669,2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5,43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883 549,0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708 549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75 00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0,71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по перечислению взносов на капитальный ремонт муниципального жилищного фонд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41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917 069,2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894 379,3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2 689,97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82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41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917 069,2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894 379,3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2 689,97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82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41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917 069,2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894 379,3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2 689,97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82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593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 277 38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 277 38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593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4 979 523,5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4 979 523,5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593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4 979 523,5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4 979 523,5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593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97 860,4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97 860,4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593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97 860,4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97 860,4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УХУ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1 240 367,7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8 954 718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 285 648,7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8,67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3 549 75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2 571 183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78 570,2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14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3 549 75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2 571 183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78 570,2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14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6 216 087,3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4 909 008,8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307 078,5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7,67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6 216 087,3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4 909 008,8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307 078,5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7,67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474 526,3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474 526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474 526,3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474 526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КУ "Управление по обеспечению деятельности ОМС НГО"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1 433 377,7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 836 763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596 613,9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8,43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 876 553,7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 281 239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595 313,9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8,42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 876 553,7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 281 239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595 313,9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8,42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76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74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30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73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76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74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30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73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 82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 8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 82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 8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392 032,3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392 032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392 032,3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392 032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392 032,3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392 032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ализация отдельных государственных полномочий по созданию административных комисс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35 955,6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35 955,6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82 748,6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82 748,6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82 748,6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82 748,6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 207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 2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 207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 2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1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459 503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459 50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1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424 703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424 70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1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424 703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424 70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1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4 8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4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1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4 8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4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существление полномочий Российской Федерации на государственную регистрацию актов гражданского состояния за счет средств краевого бюджет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1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417 78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417 78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1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417 78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417 78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1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417 78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417 78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2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97 412,4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2 523,1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14 889,2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0,51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2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97 412,4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2 523,1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14 889,2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0,51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2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97 412,4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2 523,1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14 889,2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0,51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9 278,8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8 593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85,3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67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обилизационная подготовка экономик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9 278,8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8 593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85,3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67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9 278,8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8 593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85,3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67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9 278,8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8 593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85,3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67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9 278,8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8 593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85,3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67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006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9 278,8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8 593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85,3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67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006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9 278,8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8 593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85,3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67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006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9 278,8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8 593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85,3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67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5 967 344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5 817 289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50 055,5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1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5 881 367,8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5 790 759,4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0 608,4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2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Защита населения и территории Находкинского городского округа от чрезвычайных ситуаций на 2021-2025 годы 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5 881 367,8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5 790 759,4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0 608,4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2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5 881 367,8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5 790 759,4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0 608,4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2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21 35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21 3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1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21 35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21 3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1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21 35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21 3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1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21 35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21 3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Внедрение сегментов аппаратно-программного комплекса "Безопасный город" на муниципальном уровне и их интеграция в комплексную систему обеспечения безопасности жизнедеятельности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2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2 337 133,9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2 337 133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по внедрению аппаратно-программного комплекса "Безопасный город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224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2 337 133,9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2 337 133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224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2 337 133,9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2 337 133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224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2 337 133,9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2 337 133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беспечение повседневного функционирования органов управления, сил и средств городского звена РСЧС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4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3 022 883,8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2 932 275,4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0 608,4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88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4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2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4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2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4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2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ГОиЧС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47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2 159 409,0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2 099 578,4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9 830,6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86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47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9 849 136,3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9 796 417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2 719,1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87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47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9 849 136,3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9 796 417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2 719,1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87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47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295 111,6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288 000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 111,46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69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47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295 111,6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288 000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 111,46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69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47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 161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 161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47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 161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 161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ЕДДС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470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 671 474,8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 640 696,9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0 777,8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470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9 283 83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9 269 218,1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4 620,8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5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470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9 283 83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9 269 218,1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4 620,8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5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470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387 635,8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371 478,8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6 156,9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8,84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470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387 635,8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371 478,8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6 156,9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8,84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 085 976,7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 026 529,6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9 447,06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Защита населения и территории Находкинского городского округа от чрезвычайных ситуаций на 2021-2025 годы 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8 367 880,5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8 360 433,4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 447,06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8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8 367 880,5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8 360 433,4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 447,06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8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 Мероприятия по предупреждению и ликвидации последствий чрезвычайных ситуаций на территории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3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462 287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462 2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твращение подтопления территории Находкинского городского округ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324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6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6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324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6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6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324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6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6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формирование материального резерва для ликвидации последствий ЧС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32406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62 287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62 2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32406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62 287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62 2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32406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62 287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62 2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беспечение повседневного функционирования органов управления, сил и средств городского звена РСЧС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4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905 593,5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898 146,4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 447,06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8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Служба спасения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470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905 593,5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898 146,4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 447,06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8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470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1 179 491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1 172 068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 422,9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8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470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1 179 491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1 172 068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 422,9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8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470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713 909,5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713 885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4,1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470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713 909,5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713 885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4,1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470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193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1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990470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193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1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718 096,2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666 096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2 00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76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718 096,2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666 096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2 00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76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718 096,2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666 096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2 00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76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за счет средств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38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 709 82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 657 8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2 00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62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38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 709 82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 657 8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2 00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62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38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 709 82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 657 8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2 00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62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по предупреждению возникновения чрезвычайных ситуаций на территории Находкинского городского округ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403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535 096,2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535 096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403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535 096,2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535 096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403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535 096,2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535 096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, связанные с жизнеобеспечением пострадавших при пожаре граждан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4102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14 5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14 5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4102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14 5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14 5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4102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14 5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14 5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ременное размещение пострадавшего населения, эвакуируемого (отселяемого) при угрозе и возникновении чрезвычайной ситуации на территории Находкинского городского округ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410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410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410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38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межбюджетные трансферты на 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569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948 176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948 17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569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948 176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948 17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569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948 176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948 17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64 470 510,1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56 535 282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 935 227,37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8,81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129 632,0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 948 639,5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 180 992,4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5,53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129 632,0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 948 639,5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 180 992,4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5,53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129 632,0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 948 639,5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 180 992,4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5,53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129 632,0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 948 639,5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 180 992,4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5,53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4310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4 76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9 551,5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5 208,43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9,53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4310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4 76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9 551,5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5 208,43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9,53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4310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4 76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9 551,5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5 208,43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9,53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ализация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054 872,0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 919 08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 135 784,0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5,69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906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906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906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906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147 872,0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012 08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 135 784,0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9,24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147 872,0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012 08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 135 784,0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9,24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4 594 894,7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4 582 068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2 825,8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9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7B7CEB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Создание условий для предоставления транспор</w:t>
            </w:r>
            <w:r w:rsidR="007B7CEB">
              <w:rPr>
                <w:color w:val="000000"/>
                <w:sz w:val="18"/>
                <w:szCs w:val="18"/>
              </w:rPr>
              <w:t>т</w:t>
            </w:r>
            <w:r w:rsidRPr="00BF0BAE">
              <w:rPr>
                <w:color w:val="000000"/>
                <w:sz w:val="18"/>
                <w:szCs w:val="18"/>
              </w:rPr>
              <w:t>ных услуг населению и организация транспортного обслуживания населения на территории Находкинского городского округа на 2023-202</w:t>
            </w:r>
            <w:r w:rsidR="007B7CEB">
              <w:rPr>
                <w:color w:val="000000"/>
                <w:sz w:val="18"/>
                <w:szCs w:val="18"/>
              </w:rPr>
              <w:t>7</w:t>
            </w:r>
            <w:r w:rsidRPr="00BF0BAE">
              <w:rPr>
                <w:color w:val="000000"/>
                <w:sz w:val="18"/>
                <w:szCs w:val="18"/>
              </w:rPr>
              <w:t xml:space="preserve"> годы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4 591 507,6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4 578 681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2 825,8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9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Ведомственные проект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6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2 336 025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2 323 200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2 825,4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9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Ведомственный проект "Поддержка дорожного хозяйства муниципальных образований Приморского края и организации транспортного обслуживания населения в границах муниципальных образований Приморского края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65Г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2 336 025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2 323 200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2 825,4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9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рганизация транспортного обслуживания населения в границах муниципальных образований Приморского кра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65ГS24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2 336 025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2 323 200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2 825,4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9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65ГS24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2 336 025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2 323 200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2 825,4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9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65ГS24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2 336 025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2 323 200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2 825,4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9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255 482,0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255 48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4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Приобритение подвижного состава пассажирского транспорта общего пользования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9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255 482,0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255 48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4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существление регулярных перевозки пассажиров и багажа по регулируемым тарифам по муниципальным маршрутам Находкинского городского округ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9014010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255 482,0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255 48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4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9014010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255 482,0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255 48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4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9014010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255 482,0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255 48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4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387,0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387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387,0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387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387,0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387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ализация государственного полномочия в сфере транспортного обслуживания по муниципальным маршрутам в границах муниципального образ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1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387,0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387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1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387,0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387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1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387,0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387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71 640 381,3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68 104 355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 536 025,5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8,7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Осуществление дорожной деятельности в отношении автомобильных дорог местного значения Находкинского городского округа" в 2018-2025 годах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66 886 773,4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65 849 949,9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036 823,53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61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66 886 773,4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65 849 949,9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036 823,53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61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Содержание и ремонт дорог общего пользования и инженерных сооружений на них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69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66 886 773,4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65 849 949,9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036 823,53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61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держание и текущий ремонт технических средств организации дорожного движения на территории Находкинского городского округа, обустройство наиболее опасных участков улично-дорожной сети дорожными ограждения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690140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79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79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690140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79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79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690140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79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79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держание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69014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 903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 90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69014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 903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 90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69014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 903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 90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ценка технического состояния автомобильных дорог общего пользования местного значения и инженерных сооружений на них и обеспечение транспортной безопасности объектовтранспортной инфраструктур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690140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44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44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690140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44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44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690140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44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44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подготовку и согласование планов обеспечения транспортной безопасности объектов транспортной инфраструктур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6901400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6901400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6901400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КУ "Дорожно-эксплуатационный участок" НГО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690170197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8 705 773,4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7 668 949,9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036 823,53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5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690170197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2 519 046,1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2 392 899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26 146,5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690170197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2 519 046,1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2 392 899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26 146,5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690170197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5 798 659,3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5 088 062,6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10 596,7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06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690170197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5 798 659,3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5 088 062,6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10 596,7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06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690170197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057,9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05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690170197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057,9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05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690170197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82 01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1 929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00 080,3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7,62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690170197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82 01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1 929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00 080,3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7,62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Обеспечение доступным жильем жителей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068 259,5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569 057,5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 499 202,0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8,57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068 259,5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569 057,5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 499 202,0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8,57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беспечение земельных участков, предоставленных на бесплатной основе гражданам, имеющим трех и более детей, инженерной инфраструктурой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2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068 259,5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569 057,5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 499 202,0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8,57</w:t>
            </w:r>
          </w:p>
        </w:tc>
      </w:tr>
      <w:tr w:rsidR="00BF0BAE" w:rsidRPr="00BF0BAE" w:rsidTr="001908AB">
        <w:trPr>
          <w:trHeight w:val="16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зработка и экспертиза проектно-сметной документации, документации по межеванию и планировке территорий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24006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966 840,7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467 638,7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 499 202,0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7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24006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499 202,0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 499 202,0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24006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499 202,0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 499 202,0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24006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467 638,7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467 638,7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24006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467 638,7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467 638,7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двух и более детей, а также молодым семь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283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1 418,8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1 41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283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1 418,8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1 41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283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1 418,8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1 41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85 348,3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85 348,3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85 348,3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85 348,3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85 348,3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85 348,3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85 348,3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85 348,3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85 348,3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85 348,3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85 348,3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85 348,3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6 105 602,0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5 900 218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05 383,46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2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Развитие туризма в Находкинском городском округе на 2018-2020 годы и на период до 2025 год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1 463 601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1 463 60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1 463 601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1 463 60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Благоустройство территории вокруг озера Соленого в г. Находка в целях создания объекта туристической инфраструктуры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902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#ДЕЛ/0!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ополнительный расходы на благоустройство прилегающей территории вокруг озера Солёное в г. Находке в целях создания объекта туристической инфраструктуры, ДКП - п. 39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902Д5057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#ДЕЛ/0!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902Д5057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#ДЕЛ/0!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902Д5057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#ДЕЛ/0!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сновное мероприятие "Благоустройство места массового отдыха - бухта Козино "Золотари", в т.ч. разработка проектно-сметной документации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903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 054,3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 054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ополнительные расходы на благоустройство территорий, прилегающих к местам туристского показа за счет средств местного бюджета ("Золотари"), ДКП - п. 38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903Д22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 054,3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 054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903Д22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 054,3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 054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903Д22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 054,3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 054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Расходы на благоустройство мест массового отдыха (5 прибрежных территорий НГО)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904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785 715,9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785 71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ополнительные расходы на благоустройство территорий, прилегающих к местам туристского показа, (ДКП - п. 38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904Д22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785 715,9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785 71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904Д22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785 715,9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785 71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904Д22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785 715,9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785 71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Развитие туристско-рекреационного потенциала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905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9 660 831,4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9 660 831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6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Находкинский городской округ: Обустройство туристского маршрута (тропы) Бухта "Прозрачная" - Бухта "Отрада" - Бухта "Козина"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905R505Н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8 621 607,4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8 621 607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905R505Н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8 621 607,4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8 621 607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905R505Н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8 621 607,4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8 621 607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1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ополнительные расходы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за счет средств местного бюджета (Находкинский городской округ: Обустройство туристского маршрута (тропы) Бухта "Прозрачная" - Бухта "Отрада" - Бухта "Козина"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905Д505Н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39 22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39 2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905Д505Н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39 22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39 2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905Д505Н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39 22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39 2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Развитие малого и среднего предпринимательства на территории Находкинского городского округа" на 2021-2023 годы и на период до 2025 год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1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1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1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1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Финансовая поддержка субъектам малого и среднего предпринимательств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902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1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1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субъектам малого и среднего предпринимательства на возмещение части затрат, связанных с приобретением оборуд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90262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90262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90262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на возмещение части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90262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90262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90262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 542 000,4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 336 61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05 383,46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67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 542 000,4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 336 61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05 383,46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67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 542 000,4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 336 61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05 383,46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67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благоустройство места массового отдыха "Ливадия" (бухта Рифовая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1109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1109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1109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 МКУ "УКС"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 522 000,4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 316 61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05 383,46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67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1 884 040,7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1 779 068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4 972,5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8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1 884 040,7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1 779 068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4 972,5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8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442 406,6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342 127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 278,8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04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442 406,6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342 127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 278,8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04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5 553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5 421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32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3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5 553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5 421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32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3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607 864 226,4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341 294 131,7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66 570 094,6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89,78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5 663 482,4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8 334 693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 328 789,3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3,06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Развитие жилищно-коммунального хозяйства и создание комфортной городской среды на территории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055 213,2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 726 423,8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 328 789,3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5,19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055 213,2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 726 423,8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 328 789,3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5,19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Мероприятия в области жилищного хозяйств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56 549,1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56 549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141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56 549,1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56 549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141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56 549,1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56 549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141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56 549,1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56 549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Поддержка муниципальных программ в сфере жилищно-коммунального хозяйств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9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099 592,1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099 592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оддержка муниципальных программ по созданию условий для управления многоквартирными дом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9S23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099 592,1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099 592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9S23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099 592,1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099 592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9S23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099 592,1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099 592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1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 899 071,9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570 282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 328 789,3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9,05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, построенных для детей - сирот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11S28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 319 587,6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990 798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 328 789,3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7,68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11S28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 319 587,6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990 798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 328 789,3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7,68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11S28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 319 587,6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990 798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 328 789,3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7,68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ополнительные расходы на обеспечение мероприятий по капитальному ремонту многоквартирных домов, построенных для детей - сирот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11Д28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79 484,2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79 484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11Д28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79 484,2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79 484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11Д28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79 484,2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79 484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Переселение граждан из аварийного жилищного фонда Находкинского городского округа на 2025-2030 годы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9 584 293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9 584 2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7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9 470 293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9 470 2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гиональный проект "Жилье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7И2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9 470 293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9 470 2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переселение граждан из аварийного жилищного фонда за счет средств, поступивших от публично – правовой компании «Фонд развития территорий»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7И26748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3 158 106,6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3 158 106,6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7И26748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3 158 106,6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3 158 106,6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7И26748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3 158 106,6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3 158 106,6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переселение граждан из аварийного жилищного фонда за счет средств краевого бюджет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7И267484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456 771,4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456 771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7И267484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456 771,4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456 771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7И267484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456 771,4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456 771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переселение граждан из аварийного жилищного фонда за счет средств местного бюджет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7И26748S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658 215,7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658 215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7И26748S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658 215,7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658 215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7И26748S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658 215,7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658 215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ополнительные расходы на переселение граждан из аварийного жилищного фонда за счет средств местного бюджет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7И26748Д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197 199,1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197 199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7И26748Д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197 199,1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197 199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7И26748Д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197 199,1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197 199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4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Переселение граждан из аварийного жилищного фонд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9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4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по определению выкупной стоимости жилых помещений по переселению граждан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901410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4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901410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4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901410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4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023 976,2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023 976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023 976,2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023 976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023 976,2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023 976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977 50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977 50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006 862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006 86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006 862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006 86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70 647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70 64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923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92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37 72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37 7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41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6 467,2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6 467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41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6 467,2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6 467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41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6 467,2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6 467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974 825 972,6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752 324 356,3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22 501 616,3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88,73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Обеспечение доступным жильем жителей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9 930 130,0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9 930 130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9 930 130,0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9 930 130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беспечение земельных участков, предоставленных на бесплатной основе гражданам, имеющим трех и более детей, инженерной инфраструктурой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2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9 930 130,0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9 930 130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технологическое присоединение к инженерным сетям земельных участков, предоставленным (предоставляемым) на бесплатной основе гражданам, имеющим трех и более детей, а также молодым семь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2420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 044 439,8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 044 439,8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2420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 044 439,8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 044 439,8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2420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 044 439,8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 044 439,8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9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Центр питания в г. Находка по ул. Советская (мощность 4500 кВт) ПС 110 кВ 1*6,3 МВА, Центр питания в г. Находка в районе ул. Пляжная (мощность 4155 кВт) ПС 35 кВ 1*6,3 МВА) (ДКП - п. 56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2R505С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69 087 212,8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69 087 212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2R505С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69 087 212,8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69 087 212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2R505С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69 087 212,8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69 087 212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2S21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7 169 184,5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7 169 184,5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2S21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7 169 184,5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7 169 184,5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2S21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7 169 184,5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7 169 184,5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ополнительные расходы на 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2Д21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629 292,7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629 292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2Д21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629 292,7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629 292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2Д21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629 292,7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629 292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Развитие жилищно-коммунального хозяйства и создание комфортной городской среды на территории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354 895 842,5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132 394 226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22 501 616,3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83,58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7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3 937 314,4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 614 480,6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 322 833,7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5,84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7И3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3 937 314,4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 614 480,6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 322 833,7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5,84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ализация мероприятий по модернизации коммунальной инфраструктуры (объекты муниципальной собственности), ДКП - п. 51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7И35154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 096 159,2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1 794 320,3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 301 838,8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6,12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7И35154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 096 159,2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1 794 320,3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 301 838,8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6,12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7И35154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 096 159,2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1 794 320,3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 301 838,8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6,12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ализация мероприятий по модернизации коммунальной инфраструктуры (объекты муниципальной собственности) за счёт средств местного бюджета, ДКП - п. 51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7И3Д154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 841 155,1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 820 160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020 994,8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4,58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7И3Д154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461 296,2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461 296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7И3Д154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461 296,2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461 296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7И3Д154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 379 858,9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 358 864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020 994,8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4,13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7И3Д154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 379 858,9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 358 864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020 994,8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4,13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50 958 528,1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32 779 745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18 178 782,56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82,56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Мероприятия в области коммунального хозяйств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2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32 767 912,7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7 193 20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15 574 706,8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0,19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2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99 7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99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2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99 7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99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2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99 7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99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зработка и экспертиза проектно-сметной документации на строительство очистных сооружений канализации в мкр. Ливадия (пос. Южно-Морской, с. Анна), ДКП - п. 48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227105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227105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227105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зработка и экспертиза проектно-сметной документации на строительство очистных сооружений канализации в мкр. Врангель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227117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76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4 00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2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227117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76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4 00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2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227117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76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4 00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2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242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591 760,2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591 760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242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591 760,2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591 760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242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591 760,2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591 760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оектно-изыскательские работы по объектам теплоснабж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242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84 176,1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84 176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242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 394,5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 394,5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242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 394,5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 394,5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242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93 781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93 78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242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93 781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93 78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по энергосбережению и повышению энергетической эффективности систем коммунальной инфраструктуры Приморского кра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2SТ00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17 692 276,2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2 141 569,4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15 550 706,8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8,39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2SТ00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17 692 276,2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2 141 569,4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15 550 706,8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8,39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2SТ00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17 692 276,2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2 141 569,4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15 550 706,8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8,39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беспечение граждан твердым топливом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5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 738 265,2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134 189,4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 604 075,7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6,35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беспечение граждан твердым топливо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5S26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320 762,1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749 326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571 435,43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0,47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5S26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320 762,1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749 326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571 435,43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0,47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5S26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320 762,1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749 326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571 435,43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0,47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ополнительные расходы на обеспечение граждан твердым топливом за счет средств местного бюджет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5Д26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417 503,1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384 862,8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032 640,3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7,28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5Д26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417 503,1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384 862,8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032 640,3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7,28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5Д26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417 503,1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384 862,8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032 640,3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7,28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рганизация снабжения электрической энергией объектов жилищного фонд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1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10 452 350,2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10 452 350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9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Центр питания в г. Находка по ул. Советская (мощность 4500 кВт) ПС 110 кВ 1*6,3 МВА, Центр питания в г. Находка в районе ул. Пляжная (мощность 4155 кВт) ПС 35 кВ 1*6,3 МВА) (ДКП - п. 56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10R505С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19 102 667,2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19 102 667,2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10R505С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19 102 667,2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19 102 667,2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10R505С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19 102 667,2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19 102 667,2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1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Центр питания в г. Находка по ул. Советская (мощность 4500 кВт) ПС 110 кВ 1*6,3 МВА, Центр питания в г. Находка в районе ул. Пляжная (мощность 4155 кВт) ПС 35 кВ 1*6,3 МВА) за счет средств краевого бюджета (ДКП - п. 56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10А505С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1 349 683,0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1 349 683,0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10А505С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1 349 683,0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1 349 683,0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10А505С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1 349 683,0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1 349 683,0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52 203 545,5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15 898 065,1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6 305 480,3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1,97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Развитие жилищно-коммунального хозяйства и создание комфортной городской среды на территории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6 709 609,9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5 349 243,5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360 366,36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7,96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6 709 609,9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5 349 243,5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360 366,36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7,96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 "Организация, ремонт и строительство сетей наружного освещения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6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2 170 892,2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1 374 142,5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96 749,6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8,47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по оплате потребленной электроэнергии объектами наружного освещ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6430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2 170 892,2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1 374 142,5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96 749,6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8,47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6430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2 170 892,2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1 374 142,5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96 749,6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8,47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6430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2 170 892,2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1 374 142,5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96 749,6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8,47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бустройство мест накопления твердых коммунальных отходов на территории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7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4 327 564,2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 893 100,9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34 463,2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6,97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743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114 68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951 47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63 204,1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8,39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743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114 68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951 47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63 204,1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8,39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743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114 68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951 47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63 204,1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8,39</w:t>
            </w:r>
          </w:p>
        </w:tc>
      </w:tr>
      <w:tr w:rsidR="00BF0BAE" w:rsidRPr="00BF0BAE" w:rsidTr="001908AB">
        <w:trPr>
          <w:trHeight w:val="16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юридическим лицам, индивидуальным предпринимателям, оказывающим услуги по транспортированию твердых коммунальных отходов на территории Находкинского городского округа, на возмещение части затрат на приобретение специализированной техники по договорам финансовой аренды (лизинга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764094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212 884,2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941 625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71 259,1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3,56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764094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212 884,2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941 625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71 259,1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3,56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764094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212 884,2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941 625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71 259,1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3,56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Строительство. реконструкция и капитальный ремонт ливнестоков. лестниц и подпорных стенок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8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1 153,4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29 153,4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8,83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зработка проектно-сметной документ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8270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8270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8270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троительство, реконструкция, капитальный ремонт, ремонт ливнестоков, лестниц, подпорных стенок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843105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9 153,4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29 153,4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8,85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843105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9 153,4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29 153,4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8,85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843105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9 153,4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29 153,4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8,85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по объекту "Строительство участка ливневой канализации в г. Находка по ул. Макарова, 32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84311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84311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9084311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ходкинского городского округа на 2018-2030 годы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36 578 766,3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1 857 658,1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4 721 108,2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85,32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Развитие сферы ритуальных услуг на территории Приморского края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158 285,9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158 28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беспечение качества ритуальных услуг на территории Находкинского городского круга" на 2024-2025 год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158 285,9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158 28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вентаризация кладбищ, стен скорби, крематориев, а также мест захоронений на кладбищах и в стенах скорби, расположенных на территории Приморского кра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101S21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617 557,2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617 557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101S21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617 557,2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617 557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101S21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617 557,2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617 557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ополнительные расходы на инвентаризацию кладбищ, стен скорби, крематориев, а также мест захоронений на кладбищах и в стенах скорби, расположенных на территории Приморского кра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101Д21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540 728,6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540 728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101Д21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540 728,6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540 728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101Д21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540 728,6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540 728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8 467 507,0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3 746 39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4 721 108,2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83,34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7И4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8 467 507,0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3 746 39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4 721 108,2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83,34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7И4542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6 201 187,1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1 690 157,4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4 511 029,7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7,91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7И4542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6 201 187,1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1 690 157,4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4 511 029,7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7,91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7И4542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6 201 187,1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1 690 157,4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4 511 029,7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7,91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, ДКП - п. 44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7И4555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9 752 509,1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9 752 509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7И4555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9 752 509,1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9 752 509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7И4555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9 752 509,1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9 752 509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ополнительные 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ёт средств местного бюджет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7И4Д42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826 077,3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626 077,3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00 00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89,05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7И4Д42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826 077,3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626 077,3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00 00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89,05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7И4Д42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826 077,3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626 077,3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00 00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89,05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ополнительные расходы на реализацию программ формирования современной городской среды за счет средств местного бюджета, ДКП - п. 44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7И4Д55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687 733,3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677 654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 078,5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1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7И4Д55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687 733,3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677 654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 078,5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1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7И4Д55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687 733,3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677 654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 078,5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1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30 927,8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30 927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гиональный проект "Благоустройство территорий муниципальных образований Приморского края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30 927,8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30 927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оддержка муниципальных программ по благоустройству территорий муниципальных образований (ДКП - п. 45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801S26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30 927,8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30 927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801S26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30 927,8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30 927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801S26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30 927,8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30 927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 922 045,5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 922 045,5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Благоустройство территорий детских и спортивных площадок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9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зработка и экспертиза проектно-сметной документ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901270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901270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901270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Благоустройство дворовых территорий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902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 862 045,5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 862 045,5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4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 (Благоустройство дальневосточных дворов) (ДКП - п. 45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902R505Ш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 691 599,2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 691 599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902R505Ш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 691 599,2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 691 599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902R505Ш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 691 599,2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 691 599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6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ополнительные расходы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 (Благоустройство дальневосточных дворов) за счет средств местного бюджета (ДКП - п. 45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902Д505Ш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0 446,3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0 446,3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902Д505Ш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0 446,3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0 446,3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902Д505Ш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0 446,3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0 446,3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Благоустройство территорий Находкинского городского округа на 2021-2026 годы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2 051 347,9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2 051 34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2 051 347,9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2 051 34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Благоустройство и озеленение территорий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9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2 051 347,9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2 051 34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зеленение скверов, видовых площадок, памятных мест и прогулочных зон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90143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35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3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90143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35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3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90143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35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3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ное благоустройство муниципальных территорий общего пользования (скверов, видовых площадок, памятных мест и прогулочных зон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90143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90143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90143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90143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8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90143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8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90143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8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Текущее содержание скверов, видовых площадок, памятных мест и прогулочных зон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901430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 651 347,9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 651 34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901430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 651 347,9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 651 34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901430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 651 347,9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 651 34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анитарная обрезка деревьев, валка аварийных деревье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901431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901431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901431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63 636,3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63 636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Ведомственные проект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63 636,3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63 636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Ведомственный проект "Инициативное бюджетирование Приморья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63 636,3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63 636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ализация проектов инициативного бюджетирования по направлению "Твой проект" за счет средств бюджетов ("Кит - символ Ливадии"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S236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63 636,3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63 636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S236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63 636,3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63 636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S236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63 636,3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63 636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4 000 185,0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3 776 179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24 005,8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76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4 000 185,0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3 776 179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24 005,8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76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4 000 185,0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3 776 179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24 005,8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76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31 26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18 84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2 418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6,25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31 26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18 84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2 418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6,25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31 26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18 84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2 418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6,25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разработку проектно-сметной документации для реализации проекта "Благоустройство территории сквера "Панорамный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114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4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4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114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4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4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114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4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4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43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 665 329,8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 661 806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 523,0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7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43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 665 329,8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 661 806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 523,0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7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43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 665 329,8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 661 806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 523,0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7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казание услуг по сбору и вывозу навалов мусор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4310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335 351,1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335 351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4310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335 351,1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335 351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4310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335 351,1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335 351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рганизацию мест захоронения на воинском кладбище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43114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43114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43114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БУ "Память"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6 502 987,4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6 502 469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18,1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6 502 987,4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6 502 469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18,1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6 502 987,4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6 502 469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18,1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по захоронению тел умерших (неопознанных и невостребованных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8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62 948,5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62 948,5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8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62 948,5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62 948,5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8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62 948,5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62 948,5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КУ "Сетевое и парковое хозяйство Находкинского городского округа"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2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 772 303,1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 564 756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07 546,53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49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2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 902 967,1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 855 425,2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7 541,9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87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2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 902 967,1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 855 425,2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7 541,9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87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2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752 329,5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592 324,8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60 004,63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6,63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2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752 329,5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592 324,8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60 004,63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6,63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2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7 006,4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7 006,4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2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7 006,4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7 006,4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ополнительные расходы на реализацию проектов инициативного бюджетирования по направлению "Твой проект" за счет средств местного бюджета ("12 городов Приморья и их достопримечательности"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Д2362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Д2362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Д2362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5 171 225,8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4 737 017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34 208,6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42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5 171 225,8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4 737 017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34 208,6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42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5 171 225,8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4 737 017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34 208,6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42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5 171 225,8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4 737 017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34 208,6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42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КУ "Управление городским хозяйством"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4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5 171 192,1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4 736 983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34 208,6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42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4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5 018 492,1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4 598 593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19 898,6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44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4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5 018 492,1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4 598 593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19 898,6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44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4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2 7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8 39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4 31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0,63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4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2 7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8 39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4 31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0,63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1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3,6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3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1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,8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1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,8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1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,7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1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,7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2 529 446,6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2 527 707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739,57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394 180,3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394 180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 "Развитие системы дошкольного образования в Находкинском городском округе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Реализация образовательных программ дошкольного образования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1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дошкольного образ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101701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101701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101701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394 180,3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394 180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Ведомственные проект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394 180,3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394 180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Ведомственный проект "Инициативное бюджетирование Приморья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394 180,3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394 180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ализация проектов инициативного бюджетирования по направлению "Твой проект" за счет средств бюджетов ("Благоустройство территории детского сада № 35"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S236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520 072,8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520 072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S236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520 072,8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520 072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S236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520 072,8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520 072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ализация проектов инициативного бюджетирования по направлению "Твой проект" за счет средств бюджетов ("Современная площадка на территории МБДОУ "ЦРР - Детский сад № 60" г. Находка"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S2362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696 969,7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696 969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S2362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696 969,7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696 969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S2362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696 969,7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696 969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ополнительные расходы на реализацию проектов инициативного бюджетирования по направлению "Твой проект" за счет средств местного бюджета ("Благоустройство территории детского сада № 35"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Д236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7 480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7 48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Д236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7 480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7 48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Д236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7 480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7 48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ополнительные расходы на реализацию проектов инициативного бюджетирования по направлению "Твой проект" за счет средств местного бюджета ("Современная площадка на территории МБДОУ "ЦРР - Детский сад № 60" г. Находка"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Д2362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9 657,2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9 657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Д2362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9 657,2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9 657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Д2362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9 657,2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9 657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 030 777,6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 029 038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739,57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8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934 777,6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933 038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739,57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7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Ведомственные проект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934 777,6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933 038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739,57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7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Ведомственный проект "Инициативное бюджетирование Приморья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934 777,6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933 038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739,57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7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ализация проектов инициативного бюджетирования по направлению "Молодежный бюджет" за счет средств бюджетов (Школьная площадка. Полоса препятствий (МАОУ "СОШ № 25" НГО)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S275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S275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S275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ализация проектов инициативного бюджетирования по направлению "Молодежный бюджет" за счет средств бюджетов (Жить - Родине служить! (МАОУ "СОШ № 5" НГО)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S2752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S2752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S2752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ализация проектов инициативного бюджетирования по направлению "Молодежный бюджет" за счет средств бюджетов (Сад Памяти Героев России (МАОУ "СОШ № 22" НГО)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S275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0 614,4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98 874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739,57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78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S275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0 614,4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98 874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739,57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78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S275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0 614,4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98 874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739,57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78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ализация проектов инициативного бюджетирования по направлению "Молодежный бюджет" за счет средств бюджетов (Школьный дворик (МАОУ "СОШ № 8" НГО)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S2754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80 302,9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80 30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S2754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80 302,9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80 30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S2754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80 302,9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80 30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ализация проектов инициативного бюджетирования по направлению "Молодежный бюджет" за счет средств бюджетов (Образовательный ЭкоГармониУМ "Эдельвейс" (МАОУ "СОШ № 7" НГО)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S2755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96 388,9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96 388,9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S2755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96 388,9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96 388,9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S2755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96 388,9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96 388,9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ополнительные расходы на реализацию проектов инициативного бюджетирования по направлению "Молодежный бюджет" за счет средств местного бюджета (Сад Памяти Героев России (МАОУ "СОШ № 22" НГО)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Д275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42 319,8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42 319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Д275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42 319,8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42 319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Д275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42 319,8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42 319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Выполнение работ по обследованию и инженерно-геологическим изысканиям земельного участка под строительство объекта "Школа - детский сад по ул. Сидоренко", ДКП - п. 1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11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11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113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Выполнение работ по обследованию и инженерно-геологическим изысканиям земельного участка под строительство объекта "Школа - детский сад по ул. Красноармейской", ДКП - п. 1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115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115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115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32 288,7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32 288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6 288,7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6 288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6 288,7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6 288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6 288,7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6 288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рганизацию профессиональной подготовки, переподготовки иповышения квалифик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6 288,7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6 288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6 288,7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6 288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6 288,7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6 288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Противодействие коррупции в Находкинском городском округе на 2023-2027 годы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Внедрение антикоррупционных механизмов в администрации Находкинского городского округа в рамках реализации кадровой политики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9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2 2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2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2 2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2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 "Комплексные меры по реализации молодежной политики на территории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5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2 2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2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Реализация мероприятий молодежной политики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5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2 2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2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оведение мероприятий длядетей и молодеж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50122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50122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50122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типендии главы Находкинского городского округа студентам и учащимся образовательных учрежден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501250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2 2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2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501250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2 2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2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501250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2 2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2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8 0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8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8 0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8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8 0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8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Реализация мероприятий по организации отдыха и оздоровления детей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3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8 0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8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апитальный ремонт оздоровительных лагерей, находящихся в собственности муниципальных образований Приморского кра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3S2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8 0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8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3S2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8 0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8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3S2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8 0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8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9 703 644,5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8 662 696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040 947,8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25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9 703 644,5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8 662 696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040 947,8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25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Развитие культуры в Находкинском городском округе" на 2019 - 2026 год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6 880 870,1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5 839 922,2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040 947,8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24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6 880 870,1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5 839 922,2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040 947,8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24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959 052,1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040 947,8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9,18</w:t>
            </w:r>
          </w:p>
        </w:tc>
      </w:tr>
      <w:tr w:rsidR="00BF0BAE" w:rsidRPr="00BF0BAE" w:rsidTr="001908AB">
        <w:trPr>
          <w:trHeight w:val="14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олнение подрядных работ по установке ограждения на верхней площадке центральной лестницы и озеленению прилегающей территории здания МБУК "Театр кукол им. Г.С. Анисимова" НГО (Приморский край, г. Находка, Находкинский проспект, 32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121108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795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79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121108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795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79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121108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795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79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одготовка проектной документации с прохождением госэкспертизы на капитальный ремонт 5-ти библиотек Находкинского городского округа, входящих в состав МБУК "ЦБС "НГО, ДКП - п. 35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127118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705 784,1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664 836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040 947,8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1,53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127118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705 784,1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664 836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040 947,8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1,53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127118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705 784,1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664 836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040 947,8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1,53</w:t>
            </w:r>
          </w:p>
        </w:tc>
      </w:tr>
      <w:tr w:rsidR="00BF0BAE" w:rsidRPr="00BF0BAE" w:rsidTr="001908AB">
        <w:trPr>
          <w:trHeight w:val="14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Выполнение работ по проведению строительно-технической экспертизы на предмет определения аварийности и выдаче заключения о необходимости капитального ремонта, реконструкции или сноса здания Городской библиотеки-музея (Приморский край, г. Находка, ул. Сенявина, 14), ДКП - п. 35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127119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127119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127119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зработка дизайн проекта с визуализацией на объекте ЦБС(Приморский край, г. Находка, ул. Сенявина, 13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1271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39 215,8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39 215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1271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39 215,8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39 215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1271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39 215,8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39 215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Сохранение исторического и культурного наследия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4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1 880 870,1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1 880 870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оведение работ по сохранению объектов культурного наслед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4S24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9 074 405,4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9 074 405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4S24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9 074 405,4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9 074 405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4S24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9 074 405,4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9 074 405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ополнительные расходы на проведение работ по сохранению объектов культурного наслед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4Д24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06 464,6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06 464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4Д24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06 464,6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06 464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4Д24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06 464,6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06 464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22 774,4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22 77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Ведомственные проект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22 774,4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22 77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Ведомственный проект "Инициативное бюджетирование Приморья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22 774,4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22 77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ализация проектов инициативного бюджетирования по направлению "Твой проект" за счет средств бюджетов ("Музейный дворик"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S2364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S2364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S2364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ополнителные расходы на реализацию проектов инициативного бюджетирования по направлению "Твой проект" за счет средств местного бюджета ("Музейный дворик"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Д2364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2 774,4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2 77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Д2364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2 774,4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2 77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64ЦД2364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2 774,4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2 77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44 003 129,0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43 848 630,8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54 498,2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89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918 672,8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918 672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918 672,8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918 672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918 672,8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918 672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918 672,8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918 672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оплата к пенсиям муниципальных служащих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5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918 672,8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918 672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5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 064,2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 064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5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 064,2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 064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5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900 608,6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900 608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5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237 650,6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237 650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5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62 958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62 95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1 656 031,6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1 541 039,4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14 992,2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84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1 656 031,6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1 541 039,4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14 992,2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84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1 656 031,6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1 541 039,4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14 992,2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84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1 656 031,6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1 541 039,4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14 992,2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84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Выплаты почетным жителям город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5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088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02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0 00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7,13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5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088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02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0 00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7,13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5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088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02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0 00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7,13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Единовременная материальная помощь членам семей военнослужащих, погибших в результате участия в специальной военной опер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51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5 0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5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51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5 0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5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51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5 0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5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енсация расходов на приобретение твёрдого топлива (дрова) участникам боевых действий либо членам их семе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510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127 08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127 0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510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127 08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127 0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510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127 08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127 0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атериальная помощь отдельным категориям граждан, заключившим контракт военнослужащего в связи с проведением специальной военной опер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5102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3 1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3 1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5102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3 1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3 1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5102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3 1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3 1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6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, согласно гарантированному перечню услуг по погребению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1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40 951,6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5 959,4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4 992,2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83,87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1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40 951,6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5 959,4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4 992,2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83,87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1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40 951,6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5 959,4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4 992,2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83,87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8 628 424,5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8 588 918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9 506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2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Обеспечение доступным жильем жителей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8 628 424,5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8 588 918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9 506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2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8 628 424,5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8 588 918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9 506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2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Предоставление социальных выплат на приобретение (строительство) жилого помещения молодым семьям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2 516 822,5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2 516 822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1L49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2 516 822,5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2 516 822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1L49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2 516 822,5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2 516 822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1L49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2 516 822,5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2 516 822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бразование земельных участков для бесплатного предоставления в собственность гражданам, имеющим трех и более детей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3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111 602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072 09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9 506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35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многодетным семьям единовременной денежной выплаты взамен предоставления им земельного участка в собственность бесплатно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3S27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111 602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072 09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9 506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35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3S27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111 602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072 09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9 506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35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903S27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111 602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072 09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9 506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35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Поддержка социально ориентированных некоммерческих организаций Находкинского городского округа " на 2018-2020 годы и на период до 2025 год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Финансовая поддержка социально ориентированным некоммерческим организациям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9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поддержку социально ориентированных некоммерческих организаций по итогам конкурсного отбора за счет средств бюджет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901S26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901S26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3901S26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6 645 526,4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6 645 526,4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6 645 526,4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6 645 526,4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21-2025 год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6 625 916,6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6 625 916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6 625 916,6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6 625 916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рганизация спортивно-массовой и физкультурно-оздоровительной работы с населением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 077 092,4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 077 092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приобретение и поставку спортивного инвентаря, спортивного оборудования и иного имущества для развития массового спорта, ДКП - п. 27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S22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808 247,4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808 247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S22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808 247,4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808 247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S22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808 247,4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 808 247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оборудования, инвентаря и иного имущества для ввода в эксплуатацию объекта: "Физкультурно-оздоровительный комплекс в г. Находка", ДКП - п. 27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Д22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268 84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268 84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Д22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268 84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268 84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Д22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268 84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268 84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Развитие спортивной инфраструктуры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3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1 548 824,2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1 548 824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боты по благоустройству легкоатлетического манежа на территории стадиона "Водник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32308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332 396,4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332 396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32308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332 396,4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332 396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32308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332 396,4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332 396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зработка и экспертиза проектно-сметной документ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3270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75 167,2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75 167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3270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75 167,2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75 167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3270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75 167,2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75 167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зработка и экспертиза проектно-сметной документации на строительство бассейна в г. Находка, ДКП - п. 33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3271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3271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3271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звитие спортивной инфраструктуры, находящейся в муниципальной собственности, ДКП - п. 27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3S26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6 109 200,6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6 109 200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3S26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6 109 200,6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6 109 200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3S26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6 109 200,6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6 109 200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ополнительные расходы на развитие спортивной инфраструктуры, находящейся в муниципальной собственности (Строительство физкультурно-оздоровительного комплекса в г. Находке), ДКП - п. 27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3Д26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972 405,1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972 405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3Д26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572 405,1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572 405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3Д26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572 405,1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572 405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3Д26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3Д26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ополнительные расходы на реализацию мероприятий, источником финансового обеспечения которых являются специальные казначейские кредиты из федерального бюджета (Реконструкция трибун стадиона "Водник"), ДКП - п. 26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3Д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535 654,6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535 654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3Д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25 239,0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25 239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3Д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25 239,0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25 239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3Д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610 415,6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610 415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3Д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610 415,6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610 415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 609,8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 60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 609,8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 60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 609,8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 60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нсультационные услуги по объекту "Строительство ФОК в г. Находке, ДКП - п. 27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36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 609,8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 60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36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 609,8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 60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36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 609,8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 60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БУ "Редакция газеты "Находкинский рабочий"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6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6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6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Дума Находкинского городского округ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56 235 829,1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56 222 255,7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BF0BAE">
              <w:rPr>
                <w:b/>
                <w:bCs/>
                <w:sz w:val="18"/>
                <w:szCs w:val="18"/>
              </w:rPr>
              <w:t>13 573,47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BF0BAE">
              <w:rPr>
                <w:b/>
                <w:bCs/>
                <w:sz w:val="18"/>
                <w:szCs w:val="18"/>
              </w:rPr>
              <w:t>99,98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 303 216,1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 289 642,7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3 573,47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7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 303 216,1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 289 642,7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3 573,47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7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35 978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35 97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35 978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35 97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5 923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5 92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рганизацию профессиональной подготовки, переподготовки иповышения квалифик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5 923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5 92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5 923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5 92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5 923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5 92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2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 05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 05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испансеризац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2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 05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 05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2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 05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 05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2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 05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 05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 067 238,1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 053 664,7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3 573,47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7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 067 238,1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 053 664,7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3 573,47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7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 067 238,1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 053 664,7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3 573,47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7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седатель Думы Находкинского городского округ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256 555,9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256 55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256 555,9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256 55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256 555,9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256 55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8 550 791,8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8 537 218,3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3 573,47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6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 740 649,6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 737 306,7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 342,8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9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 740 649,6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 737 306,7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 342,8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9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10 142,2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799 911,6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 230,5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64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10 142,2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799 911,6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 230,5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64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епутаты Думы Находкинского городского округ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959 890,4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959 890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959 890,4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959 890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959 890,4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959 890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по освещению деятельности органов местного самоуправления Находкинского городского округа в средствах массовой информ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00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00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00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 23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 23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 23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 23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3 97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3 97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3 97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3 97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3 97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3 97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рганизацию профессиональной подготовки, переподготовки иповышения квалифик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3 97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3 97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3 97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3 97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3 97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3 97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Противодействие коррупции в Находкинском городском округе на 2023-2027 годы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26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2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26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2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Внедрение антикоррупционных механизмов в администрации Находкинского городского округа в рамках реализации кадровой политики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9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26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2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26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2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26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2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26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2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22 37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22 37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22 37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22 37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22 37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22 37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22 37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22 37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22 37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22 37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оплата к пенсиям муниципальных служащих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5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22 37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22 37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5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22 37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822 37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5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45 046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45 04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5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277 333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277 33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МУНИЦИПАЛЬНОЕ КАЗЕННОЕ УЧРЕЖДЕНИЕ "КОНТРОЛЬНО-СЧЕТНАЯ ПАЛАТА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24 531 437,7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24 531 437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BF0BA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BF0BAE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 302 928,7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 302 928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 302 928,7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 302 928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 26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 26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 26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 26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2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 26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 26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испансеризац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2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 26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 26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2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 26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 26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2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 26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 26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 280 663,7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 280 663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 280 663,7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 280 663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 280 663,7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 280 663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 346 130,7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 346 130,7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231 904,7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231 904,7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231 904,7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231 904,7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76 226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76 22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76 226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76 22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уководитель контрольно-счетной палаты Находкинского городского округа и его заместител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513 971,0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513 971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513 971,0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513 971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513 971,0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513 971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Аудиторы Контрольно-счетной палаты Находкинского городского округ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6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 420 561,9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 420 561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6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 420 561,9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 420 561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6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 420 561,9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 420 561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6 7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6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6 7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6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рганизацию профессиональной подготовки, переподготовки иповышения квалифик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Противодействие коррупции в Находкинском городском округе на 2023-2027 годы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7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7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Внедрение антикоррупционных механизмов в администрации Находкинского городского округа в рамках реализации кадровой политики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9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7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7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7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7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1 80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1 80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1 80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1 80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1 80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1 80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1 80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1 80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1 80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1 80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оплата к пенсиям муниципальных служащих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5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1 80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1 80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5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1 80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1 80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5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1 80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1 80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Управление опеки и попечительства администрации Находкинского городского округ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140 757 853,8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140 753 605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BF0BAE">
              <w:rPr>
                <w:b/>
                <w:bCs/>
                <w:sz w:val="18"/>
                <w:szCs w:val="18"/>
              </w:rPr>
              <w:t>4 248,8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BF0BAE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Противодействие коррупции в Находкинском городском округе на 2023-2027 годы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Внедрение антикоррупционных механизмов в администрации Находкинского городского округа в рамках реализации кадровой политики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9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40 753 853,8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40 749 605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 248,8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5 590 185,6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5 585 936,8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 248,8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5 590 185,6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5 585 936,8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 248,8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5 590 185,6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5 585 936,8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 248,8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5 590 185,6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5 585 936,8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 248,8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ая поддержка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 106 525,6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 102 276,8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 248,8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9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4 515,0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0 266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 248,8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21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4 515,0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0 266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 248,8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21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 572 010,6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 572 010,6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68 011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68 011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 203 999,6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 203 999,6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2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3 483 66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3 483 66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2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3 483 66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3 483 66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2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3 483 66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3 483 66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 163 668,1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 163 668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 88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 8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 88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 8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2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 88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 8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испансеризац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2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 88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 8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2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 88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 8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2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 88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 8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 101 788,1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 101 788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 101 788,1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 101 788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 101 788,1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 101 788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42 484,1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42 484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42 484,1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42 484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42 484,1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42 484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существление государственных полномочий по опеке и попечительству в отношении несовершеннолетних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16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4 459 30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4 459 30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16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 592 50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 592 50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16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 592 50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 592 50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16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66 8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66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9316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66 8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66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м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671 790 795,3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671 725 742,3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BF0BAE">
              <w:rPr>
                <w:b/>
                <w:bCs/>
                <w:sz w:val="18"/>
                <w:szCs w:val="18"/>
              </w:rPr>
              <w:t>65 052,9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BF0BAE">
              <w:rPr>
                <w:b/>
                <w:bCs/>
                <w:sz w:val="18"/>
                <w:szCs w:val="18"/>
              </w:rPr>
              <w:t>99,99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1 445 085,1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1 441 660,5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 424,6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1 445 085,1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1 441 660,5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 424,6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Развитие культуры в Находкинском городском округе" на 2019 - 2026 год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1 445 085,1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1 441 660,5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 424,6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7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488 821,1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488 821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7Я5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488 821,1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488 821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Государственная поддержка отрасли культуры (оснащение образовательных организаций в сфере культуры (детские школы искусств и училища) музыкальными инструментами, оборудованием и учебными материалами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7Я55519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488 821,1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488 821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7Я55519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488 821,1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488 821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7Я55519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488 821,1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488 821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2 956 264,0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2 952 839,4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 424,6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18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1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4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1702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18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1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1702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18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1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1702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18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1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Поддержка творческой деятельности в сфере культуры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3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8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звитие и поддержка одаренных детей в области культуры и искусств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321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8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321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8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321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8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беспечение деятельности бюджетных. автономных и казенных учреждений в области культуры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2 480 264,0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2 476 839,4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 424,6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 1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 1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 1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 1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 1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 1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по профилактике терроризма и экстремизм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27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392 232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392 23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27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392 232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392 23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27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392 232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392 23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701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9 052 932,0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9 049 507,4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 424,6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701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9 052 932,0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9 049 507,4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 424,6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701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9 052 932,0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9 049 507,4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 424,6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00 345 710,1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00 284 081,7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1 628,3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9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45 178 956,1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45 117 852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1 103,47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9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Развитие культуры в Находкинском городском округе" на 2019 - 2026 год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39 986 716,1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39 925 612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1 103,47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9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7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247 422,6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247 422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7Я5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247 422,6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247 422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7Я5545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247 422,6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247 422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7Я5545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247 422,6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247 422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7Я5545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247 422,6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247 422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31 739 293,4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31 678 19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1 103,47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9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215 163,4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215 163,4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приобретение муниципальными учреждениямиособо ценного движимого имуществ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1702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731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731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1702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731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731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1702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731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731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1L51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484 163,4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484 163,4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1L51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484 163,4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484 163,4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1L51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484 163,4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484 163,4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Проведение социально-значимых культурно-массовых мероприятий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2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560 180,6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560 180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, посвященные знаменательным датам истории России, Приморского края и города Находк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2201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3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2201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3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2201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3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рганизация проведения культур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221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221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221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221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777 393,6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777 393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221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777 393,6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777 393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221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777 393,6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777 393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по профилактике терроризма и экстремизм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227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49 787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49 7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227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49 787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49 7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227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49 787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49 7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Сохранение исторического и культурного наследия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4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храна, сохранение, популяризация объектов культурного наследия (памятников истории и культуры) местного значения, расположенных в границах Находкинского городского округ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421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421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421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беспечение деятельности бюджетных. автономных и казенных учреждений в области культуры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16 913 949,3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16 852 845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1 103,47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9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тование книжных фондов библиотек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21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451 8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451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21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451 8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451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21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451 8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451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35 46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35 444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9,33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35 46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35 444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9,33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96 46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96 444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9,33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39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39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по профилактике терроризма и экстремизм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27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367 31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367 313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2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27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367 31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367 313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2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27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88 608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88 607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2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27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478 706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478 70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дома культуры, прочие учреждения культуры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7006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1 669 801,7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1 669 242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59,63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7006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1 669 801,7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1 669 242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59,63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7006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1 669 801,7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1 669 242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59,63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узеи, постоянные выставки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700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9 856 150,0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9 852 993,3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 156,7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9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700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9 856 150,0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9 852 993,3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 156,7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9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700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9 856 150,0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9 852 993,3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 156,7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9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библиотеки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700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3 408 229,2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3 408 229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700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3 408 229,2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3 408 229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700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3 408 229,2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3 408 229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театры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700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4 251 989,2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4 194 621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7 367,5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83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700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4 251 989,2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4 194 621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7 367,5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83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700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4 251 989,2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4 194 621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7 367,5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83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S25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3 201,0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3 201,0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S25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3 201,0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3 201,0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S25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3 201,0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3 201,0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192 24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192 2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192 24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192 2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192 24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192 2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проведение мероприятий социальной направленност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012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60 24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60 2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012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60 24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60 2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012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60 24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60 2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ализация мер поддержки в сфере занятости насе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S4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232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23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S4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232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23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S4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113 381,2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113 381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S4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118 618,7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118 618,7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5 166 75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5 166 229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24,9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Развитие культуры в Находкинском городском округе" на 2019 - 2026 год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5 166 75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5 166 229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24,9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5 166 75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5 166 229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24,9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беспечение деятельности бюджетных. автономных и казенных учреждений в области культуры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5 166 75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5 166 229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24,9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701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4 673 54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4 673 019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24,9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701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4 112 65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4 112 6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701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4 112 65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4 112 6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701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59 47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58 949,7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24,26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1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701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59 47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58 949,7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24,26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1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701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42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419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6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5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701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42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419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6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5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культуры (хозяйственно-эксплуатационный отдел ЦБ МУК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701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 493 21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 493 2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701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 493 21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 493 2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2905701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 493 21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 493 2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м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3 400 751 711,4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3 393 036 570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BF0BAE">
              <w:rPr>
                <w:b/>
                <w:bCs/>
                <w:sz w:val="18"/>
                <w:szCs w:val="18"/>
              </w:rPr>
              <w:t>7 715 141,4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BF0BAE">
              <w:rPr>
                <w:b/>
                <w:bCs/>
                <w:sz w:val="18"/>
                <w:szCs w:val="18"/>
              </w:rPr>
              <w:t>99,77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359 441 586,8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351 726 445,4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 715 141,4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77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21 284 471,7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20 717 809,6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66 662,0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5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15 500 775,8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14 934 113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66 662,0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5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 "Развитие системы дошкольного образования в Находкинском городском округе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145 860 923,2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145 294 261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66 662,0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5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Реализация образовательных программ дошкольного образования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1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144 792 428,2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144 225 766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66 662,0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5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дошкольного образ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101701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5 233 715,2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4 667 053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66 662,0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86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101701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5 233 715,2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4 667 053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66 662,0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86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101701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5 233 715,2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4 667 053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66 662,0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86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101930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39 558 713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39 558 71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101930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39 558 713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39 558 71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101930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39 558 713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39 558 71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Развитие инфраструктуры системы дошкольного образования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102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68 49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68 49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4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102702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68 49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68 49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102702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68 49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68 49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102702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68 49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068 49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9 639 852,5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9 639 852,5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Мероприятия по предупреждению чрезвычайных ситуаций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2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3 948 331,7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3 948 331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2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3 384 701,8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3 384 701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2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3 384 701,8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3 384 701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2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3 384 701,8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3 384 701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по профилактике терроризма и экстремизм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227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 563 629,8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 563 629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227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 563 629,8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 563 629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227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 563 629,8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 563 629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храна труд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4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691 520,8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691 520,8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испансеризац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4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691 520,8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691 520,8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4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691 520,8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691 520,8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4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691 520,8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691 520,8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783 695,9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783 695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783 695,9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783 695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783 695,9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783 695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, связанные с обеспечением бесплатным горячим питанием обучающихся в муниципальных образовательных организациях НГО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410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783 695,9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783 695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410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783 695,9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783 695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410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783 695,9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783 695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994 162 202,7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989 847 263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 314 939,5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78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978 399 547,7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974 090 578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 308 969,5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78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 "Развитие системы общего образования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2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683 413 007,5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683 385 238,4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7 769,0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Реализация образовательных программ общего образования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2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679 762 203,4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679 734 434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7 769,0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201701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81 767 044,4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81 739 275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7 769,0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9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201701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81 767 044,4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81 739 275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7 769,0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9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201701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7 075 712,9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7 075 712,9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201701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4 691 331,4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54 663 562,4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7 769,01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9</w:t>
            </w:r>
          </w:p>
        </w:tc>
      </w:tr>
      <w:tr w:rsidR="00BF0BAE" w:rsidRPr="00BF0BAE" w:rsidTr="001908AB">
        <w:trPr>
          <w:trHeight w:val="14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2019306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97 995 15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97 995 15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2019306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97 995 15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97 995 15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2019306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2 242 420,7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2 242 420,7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2019306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25 752 738,2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225 752 738,2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Развитие инфраструктуры системы общего образования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202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650 804,0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650 804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4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202702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650 804,0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650 804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202702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650 804,0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650 804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202702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650 804,0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650 804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7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3 683 329,8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3 682 264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065,5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гиональный проект "Педагоги и наставники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7Ю6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3 683 329,8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3 682 264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065,5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1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оведение мероприятий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Приморского края, муниципальных общеобразовательных организац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7Ю6505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008 22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007 154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065,5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6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7Ю6505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008 22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007 154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065,5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6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7Ю6505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65 960,7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64 895,1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065,5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6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7Ю6505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742 259,2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742 259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7Ю6517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623 699,8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623 69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7Ю6517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623 699,8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623 69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7Ю6517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94 672,9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94 672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7Ю6517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929 026,9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929 026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7Ю653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0 051 41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0 051 4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7Ю653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0 051 41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0 051 4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7Ю653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071 037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 071 037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7Ю653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5 980 372,4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5 980 372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1 303 210,4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7 023 075,4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 280 135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7,97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Мероприятия по предупреждению чрезвычайных ситуаций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2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 083 428,1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 083 428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2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012 778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012 77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2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012 778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012 77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2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60 2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60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2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752 578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752 57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по профилактике терроризма и экстремизм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227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8 070 650,1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8 070 650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227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8 070 650,1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8 070 650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227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383 541,4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383 541,4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227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5 687 108,68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5 687 108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храна труд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4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904 308,7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904 308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испансеризац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4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904 308,7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904 308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4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904 308,7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904 308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4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43 83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43 83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4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360 478,7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360 478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рганизация бесплатного питания. обучающихся в муниципальных общеобразовательных организациях. за счет средств вышестояших бюджетов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7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44 315 473,5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40 035 338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 280 135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7,03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беспечение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7931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669 07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669 07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7931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669 07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669 07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7931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267 052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267 05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7931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 402 018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 402 01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Приморского кра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7R3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1 646 403,5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7 366 268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 280 135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6,17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7R3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1 646 403,5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7 366 268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 280 135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6,17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7R3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 482 03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201 9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 280 135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9,17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7R30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1 164 368,5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1 164 368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 762 65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 756 68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 97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6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 762 65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 756 68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 97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6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 762 65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 756 68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 97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6</w:t>
            </w:r>
          </w:p>
        </w:tc>
      </w:tr>
      <w:tr w:rsidR="00BF0BAE" w:rsidRPr="00BF0BAE" w:rsidTr="001908AB">
        <w:trPr>
          <w:trHeight w:val="14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, связанные с компенсацией расходов на проезд обучающимся в муниципальных образовательных организациях НГО по основным общеобразовательным программам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40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2 58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6 6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 97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1,77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40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2 58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6 6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 97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1,77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40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73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73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40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5 85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9 8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 97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0,93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, связанные с обеспечением бесплатным горячим питанием обучающихся в муниципальных образовательных организациях НГО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410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342 07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342 07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410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342 07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342 07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410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7 14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7 14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410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034 93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 034 93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ализация мер поддержки в сфере занятости насе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S4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348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34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S4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348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34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S40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348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 34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3 759 507,9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3 754 127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 380,8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9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3 759 507,9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3 754 127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 380,8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9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 "Развитие системы общего образования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2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585 693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585 6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Реализация образовательных программ общего образования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2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585 693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585 6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201701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585 693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585 6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201701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585 693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585 6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201701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585 693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585 6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 "Развитие системы дополнительного образ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3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8 885 460,3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8 880 079,4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 380,8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9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Реализация образовательных программ дополнительного образования детей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3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8 885 460,3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8 880 079,4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 380,8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9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301701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8 885 460,33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8 880 079,4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 380,8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9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301701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8 356 481,4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8 356 481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301701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8 356 481,4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8 356 481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301701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28 978,9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23 598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 380,8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8,98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3017015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28 978,9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23 598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5 380,8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8,98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288 354,5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288 354,5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Мероприятия по предупреждению чрезвычайных ситуаций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2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004 964,5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004 964,5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2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8 833,3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8 833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2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8 833,3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8 833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2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8 833,3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8 833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по профилактике терроризма и экстремизм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227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676 131,2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676 131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227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676 131,2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676 131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227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676 131,2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676 131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храна труд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4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3 39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3 39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испансеризац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4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3 39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3 39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4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3 39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3 39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4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3 39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3 39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 235 404,4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7 407 245,5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 828 158,8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6,48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 235 404,4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7 407 245,5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 828 158,8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6,48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 "Развитие и поддержка педагогических кадров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4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4 44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4 4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Развитие кадрового потенциала системы дошкольного,общего и дополнительного образования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4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4 44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4 4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оведение мероприятий в области образования (конкурсы,смотры, фестивали, соревнования 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40122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4 44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4 4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40122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4 44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4 4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40122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4 44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4 4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9 910 964,4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7 082 805,5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 828 158,89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6,46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Деятельность в области бухгалтерского учета, аудита, оказания методической поддержки образовательным учреждениям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1 128 778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0 399 316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29 461,1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8,57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КУ "Центр экономического планирования и финансирования МОУ"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1701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3 337 09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607 628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729 461,1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7,81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1701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1 307 74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 615 656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92 083,16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7,79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1701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1 307 74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 615 656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92 083,16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7,79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1701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015 1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977 722,0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7 377,9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8,15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1701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015 1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 977 722,0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7 377,98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8,15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1701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4 25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4 2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1701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4 25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4 2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ИМЦ "Развитие"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1701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 791 688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 791 68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1701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 791 688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 791 68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1701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 791 688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7 791 68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Реализация мероприятий по организации отдыха и оздоровления детей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3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 709 446,4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6 610 748,6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 098 697,7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2,69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3930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8 709 446,44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6 610 748,6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 098 697,7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2,69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3930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 409 532,8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 410 757,3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998 775,43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87,03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3930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5 409 532,8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 410 757,3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 998 775,43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87,03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3930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 299 913,6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 199 991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 922,3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25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3930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65 115,97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65 115,9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3930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634 797,6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534 875,3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 922,32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21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храна труд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4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2 74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2 7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испансеризац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4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2 74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2 7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4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2 74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2 7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4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2 74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2 7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1 310 124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1 310 124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 740 017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 740 017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 505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 50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7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 505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 50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гиональный проект "Педагоги и наставники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7Ю6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 505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 50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ы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7Ю6931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 505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 50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7Ю6931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 505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 50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7Ю69314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 505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 50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35 017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35 017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35 017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35 017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35 017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35 017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9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проезд обучающимся в краевом государственном общеобразовательном бюджетном учреждении "Находкинская специальная (коррекционная) общеобразовательная школа"по адаптированным основным общеобразовательным программам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41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71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7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41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71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7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41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71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 7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Выплата компенсации расходов, связанных с целевой подготовкой кадр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10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1 307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1 307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10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1 307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1 307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10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1 307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1 307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материальное стимулирование лиц, проходящих целевое обучение на педагогических специальностях в образовательных организациях среднего профессионального и высшего образования по договорам о целевом обучен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116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116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27116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Компенсация части родительской платы за присмотр и уход за детьми дошкольного возраст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6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4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6930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6930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5906930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муниципальное казённое учреждение "Центр по обеспечению деятельности учреждений сферы физической культуры и спорт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272 274 062,7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272 274 062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BF0BA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BF0BAE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72 274 062,7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72 274 062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426 672,9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426 67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21-2025 год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426 672,9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426 67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426 672,9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426 67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рганизация спортивно-массовой и физкультурно-оздоровительной работы с населением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426 672,9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426 67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74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7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74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7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74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7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испансеризац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9 59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9 59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9 59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9 59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9 59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9 59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АУ "Физкультура и здоровье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7016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353 342,9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353 34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7016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353 342,9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353 34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7016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353 342,9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353 34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4 312 472,4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4 312 472,4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21-2025 год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4 312 472,4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4 312 472,4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4 312 472,4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4 312 472,4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рганизация спортивно-массовой и физкультурно-оздоровительной работы с населением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4 062 472,4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4 062 472,4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1 1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1 1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1 1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1 1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2 25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2 2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24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78 85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78 8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испансеризац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88 87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88 87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88 87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88 87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7 83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87 83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1 04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01 0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по профилактике терроризма и экстремизм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27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01 638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01 638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27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01 638,6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01 638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27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5 602,4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5 602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27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76 036,2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76 036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в области физкультуры и спорт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7016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2 075 939,7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2 075 939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7016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2 075 939,7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22 075 939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7016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5 195 579,6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5 195 579,6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70161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6 880 360,0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6 880 360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рганизации физкультурно-спортивной работы по месту жительств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S21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4 919,1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4 919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S21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4 919,1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4 919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S219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4 919,1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4 919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Развитие спортивной инфраструктуры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3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зработка и экспертиза проектно-сметной документ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3270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3270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32708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порт высших достижен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221 879,9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221 879,9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21-2025 год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221 879,9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221 879,9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8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6 824,0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6 824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егиональный проект "Развитие спорта высших достижений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82С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6 824,0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6 824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82СL08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6 824,0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6 824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82СL08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6 824,0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6 824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82СL08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6 824,0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6 824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975 055,8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975 055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рганизация спортивно-массовой и физкультурно-оздоровительной работы с населением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975 055,8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975 055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беспечение уровня финансирования спортивной подготовки в муниципальных учреждениях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S25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975 055,8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975 055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S25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975 055,8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975 055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1S25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975 055,8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 975 055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313 037,3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313 037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21-2025 год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313 037,3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313 037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313 037,3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313 037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Деятельность в области бухгалтерского учета, аудита, оказания методической поддержки учреждениям в сфере физической культуры и спорт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4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313 037,3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313 037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КУ "Центр по обеспечению деятельности учреждений сферы физ.культуры и спорта"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4701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313 037,3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 313 037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4701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 832 40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 832 40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4701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 832 40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 832 40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4701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80 628,3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80 628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904701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80 628,3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480 628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МУНИЦИПАЛЬНОЕ КАЗЕННОЕ УЧРЕЖДЕНИЕ "ДЕПАРТАМЕНТ АРХИТЕКТУРЫ, ГРАДОСТРОИТЕЛЬСТВА И ЗЕМЛЕПОЛЬЗОВАНИЯ ГОРОДА НАХОДК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87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74 055 288,2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74 054 806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BF0BAE">
              <w:rPr>
                <w:b/>
                <w:bCs/>
                <w:sz w:val="18"/>
                <w:szCs w:val="18"/>
              </w:rPr>
              <w:t>482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BF0BAE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4 055 288,2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4 054 806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82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4 055 288,2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4 054 806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82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4 055 288,2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4 054 806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82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4 055 288,2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4 054 806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82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4 055 288,2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4 054 806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82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КУ "Департамент архитектуры, градостроительства и землепользования города Находка"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5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4 055 288,2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4 054 806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82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5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3 360 288,2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3 360 288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5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3 360 288,22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3 360 288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5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95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94 51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82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3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7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99970195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95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94 51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482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93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38 071 534,5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37 567 91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BF0BAE">
              <w:rPr>
                <w:b/>
                <w:bCs/>
                <w:sz w:val="18"/>
                <w:szCs w:val="18"/>
              </w:rPr>
              <w:t>503 615,7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BF0BAE">
              <w:rPr>
                <w:b/>
                <w:bCs/>
                <w:sz w:val="18"/>
                <w:szCs w:val="18"/>
              </w:rPr>
              <w:t>98,68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7 710 368,8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7 506 753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03 615,7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46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7 710 368,8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7 506 753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03 615,7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46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44 53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44 53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44 534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44 53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5 01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5 01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рганизацию профессиональной подготовки, переподготовки иповышения квалифик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5 01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5 01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0 01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0 01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0 019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0 01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2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9 51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9 51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Диспансеризация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2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9 51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9 51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2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9 51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9 51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227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9 515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9 51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Управление муниципальными финансами Находкинского городского округа на 2022 - 2026 годы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7 365 834,8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7 162 219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03 615,7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46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7 365 834,8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7 162 219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203 615,7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46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Управление муниципальными финансами Находкинского городского округа на 2022-2026 годы"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9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3 432 326,35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3 289 419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42 907,2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57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9011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3 220 904,8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3 077 997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42 907,2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57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9011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920 192,8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786 398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33 794,2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59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9011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920 192,89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2 786 398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33 794,2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9,59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9011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 712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91 59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 113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6,97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90110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 712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91 59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 113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6,97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поощрение муниципальной управленческой команды Находкинского городского округ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901100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1 421,4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1 421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120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901100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1 421,4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1 421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9011007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1 421,46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11 421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беспечение высокой степени автоматизации процесса управления муниципальными финансами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903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933 508,5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872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0 708,5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8,46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ероприятия в области информатизации финансового управления администрации Находкинского городского округа (сопровождение действующих автоматизированных систем)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90326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933 508,5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872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0 708,5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8,46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90326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933 508,5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872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0 708,5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8,46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9032603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933 508,5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 872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60 708,5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98,46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 165,7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 165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 165,7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61 165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 165,7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 165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 165,7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 165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 165,7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 165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рганизацию профессиональной подготовки, переподготовки и</w:t>
            </w:r>
            <w:r w:rsidR="000E791A">
              <w:rPr>
                <w:color w:val="000000"/>
                <w:sz w:val="18"/>
                <w:szCs w:val="18"/>
              </w:rPr>
              <w:t xml:space="preserve"> </w:t>
            </w:r>
            <w:r w:rsidRPr="00BF0BAE">
              <w:rPr>
                <w:color w:val="000000"/>
                <w:sz w:val="18"/>
                <w:szCs w:val="18"/>
              </w:rPr>
              <w:t>повышения квалифик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 165,7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 165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 165,7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 165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 165,7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53 165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Противодействие коррупции в Находкинском городском округе на 2023-2027 годы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Внедрение антикоррупционных механизмов в администрации Находкинского городского округа в рамках реализации кадровой политики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901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99012701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10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00 00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0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00 00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1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</w:tr>
      <w:tr w:rsidR="00BF0BAE" w:rsidRPr="00BF0BAE" w:rsidTr="001908AB">
        <w:trPr>
          <w:trHeight w:val="72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Муниципальная программа "Управление муниципальными финансами Находкинского городского округа на 2022 - 2026 годы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00 00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2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900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00 00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3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</w:tr>
      <w:tr w:rsidR="00BF0BAE" w:rsidRPr="00BF0BAE" w:rsidTr="001908AB">
        <w:trPr>
          <w:trHeight w:val="96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Комплекс процессных мероприятий "Обеспечение приемлемых и экономически обоснованных объема и структуры муниципального долга при условии минимизации стоимости заимствований"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9020000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00 00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4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90220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00 00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5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</w:tr>
      <w:tr w:rsidR="00BF0BAE" w:rsidRPr="00BF0BAE" w:rsidTr="001908AB">
        <w:trPr>
          <w:trHeight w:val="48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90220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00 00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</w:tr>
      <w:tr w:rsidR="00BF0BAE" w:rsidRPr="00BF0BAE" w:rsidTr="001908AB">
        <w:trPr>
          <w:trHeight w:val="240"/>
        </w:trPr>
        <w:tc>
          <w:tcPr>
            <w:tcW w:w="14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F0BAE" w:rsidRDefault="00BF0BAE" w:rsidP="00BF0BAE">
            <w:pPr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26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52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2090220020</w:t>
            </w:r>
          </w:p>
        </w:tc>
        <w:tc>
          <w:tcPr>
            <w:tcW w:w="32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F0BA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300 000,00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outlineLvl w:val="6"/>
              <w:rPr>
                <w:sz w:val="18"/>
                <w:szCs w:val="18"/>
              </w:rPr>
            </w:pPr>
            <w:r w:rsidRPr="00BF0BAE">
              <w:rPr>
                <w:sz w:val="18"/>
                <w:szCs w:val="18"/>
              </w:rPr>
              <w:t>0,00</w:t>
            </w:r>
          </w:p>
        </w:tc>
      </w:tr>
      <w:tr w:rsidR="00BF0BAE" w:rsidRPr="00BF0BAE" w:rsidTr="001908AB">
        <w:trPr>
          <w:trHeight w:val="255"/>
        </w:trPr>
        <w:tc>
          <w:tcPr>
            <w:tcW w:w="2868" w:type="pct"/>
            <w:gridSpan w:val="5"/>
            <w:shd w:val="clear" w:color="auto" w:fill="auto"/>
            <w:noWrap/>
            <w:vAlign w:val="bottom"/>
            <w:hideMark/>
          </w:tcPr>
          <w:p w:rsidR="00BF0BAE" w:rsidRPr="00BF0BAE" w:rsidRDefault="00BF0BAE" w:rsidP="00BF0B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64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9 476 104 427,41</w:t>
            </w:r>
          </w:p>
        </w:tc>
        <w:tc>
          <w:tcPr>
            <w:tcW w:w="59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BAE">
              <w:rPr>
                <w:b/>
                <w:bCs/>
                <w:color w:val="000000"/>
                <w:sz w:val="18"/>
                <w:szCs w:val="18"/>
              </w:rPr>
              <w:t>9 145 373 891,2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BF0BAE">
              <w:rPr>
                <w:b/>
                <w:bCs/>
                <w:sz w:val="18"/>
                <w:szCs w:val="18"/>
              </w:rPr>
              <w:t>330 730 536,17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F0BAE" w:rsidRDefault="00BF0BAE" w:rsidP="00BF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BF0BAE">
              <w:rPr>
                <w:b/>
                <w:bCs/>
                <w:sz w:val="18"/>
                <w:szCs w:val="18"/>
              </w:rPr>
              <w:t>96,51</w:t>
            </w:r>
          </w:p>
        </w:tc>
      </w:tr>
    </w:tbl>
    <w:p w:rsidR="00BF0BAE" w:rsidRPr="00842EE7" w:rsidRDefault="00BF0BAE" w:rsidP="00B33E12">
      <w:pPr>
        <w:suppressAutoHyphens/>
        <w:jc w:val="both"/>
        <w:outlineLvl w:val="0"/>
        <w:rPr>
          <w:b/>
          <w:bCs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AC6F07" w:rsidRDefault="00AC6F07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A8374D" w:rsidRDefault="00A8374D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8323FA" w:rsidRDefault="008323FA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8323FA" w:rsidRDefault="008323FA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8323FA" w:rsidRDefault="008323FA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8323FA" w:rsidRDefault="008323FA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8323FA" w:rsidRDefault="008323FA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8323FA" w:rsidRDefault="008323FA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8323FA" w:rsidRDefault="008323FA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8323FA" w:rsidRDefault="008323FA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8323FA" w:rsidRDefault="008323FA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8323FA" w:rsidRDefault="008323FA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8323FA" w:rsidRDefault="008323FA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8323FA" w:rsidRDefault="008323FA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8323FA" w:rsidRDefault="008323FA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8323FA" w:rsidRDefault="008323FA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8323FA" w:rsidRDefault="008323FA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8323FA" w:rsidRDefault="008323FA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8323FA" w:rsidRDefault="008323FA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8323FA" w:rsidRDefault="008323FA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8323FA" w:rsidRDefault="008323FA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8323FA" w:rsidRDefault="008323FA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8323FA" w:rsidRDefault="008323FA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8323FA" w:rsidRDefault="008323FA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8323FA" w:rsidRDefault="008323FA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8323FA" w:rsidRDefault="008323FA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8323FA" w:rsidRDefault="008323FA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8323FA" w:rsidRDefault="008323FA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8323FA" w:rsidRDefault="008323FA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1908AB" w:rsidRDefault="001908AB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1908AB" w:rsidRDefault="001908AB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1908AB" w:rsidRDefault="001908AB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1908AB" w:rsidRDefault="001908AB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1908AB" w:rsidRDefault="001908AB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1908AB" w:rsidRDefault="001908AB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1908AB" w:rsidRDefault="001908AB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1908AB" w:rsidRDefault="001908AB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1908AB" w:rsidRDefault="001908AB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1908AB" w:rsidRDefault="001908AB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1908AB" w:rsidRDefault="001908AB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1908AB" w:rsidRDefault="001908AB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1908AB" w:rsidRDefault="001908AB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1908AB" w:rsidRDefault="001908AB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666FC8" w:rsidRDefault="00666FC8" w:rsidP="00666FC8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  <w:r w:rsidRPr="00666FC8">
        <w:rPr>
          <w:bCs/>
          <w:color w:val="FF0000"/>
          <w:sz w:val="18"/>
          <w:szCs w:val="18"/>
        </w:rPr>
        <w:tab/>
        <w:t xml:space="preserve"> </w:t>
      </w:r>
      <w:r w:rsidRPr="00666FC8">
        <w:rPr>
          <w:bCs/>
          <w:color w:val="FF0000"/>
          <w:sz w:val="18"/>
          <w:szCs w:val="18"/>
        </w:rPr>
        <w:tab/>
        <w:t xml:space="preserve"> </w:t>
      </w:r>
      <w:r w:rsidRPr="00666FC8">
        <w:rPr>
          <w:bCs/>
          <w:color w:val="FF0000"/>
          <w:sz w:val="18"/>
          <w:szCs w:val="18"/>
        </w:rPr>
        <w:tab/>
        <w:t xml:space="preserve"> </w:t>
      </w:r>
      <w:r w:rsidRPr="00666FC8">
        <w:rPr>
          <w:bCs/>
          <w:color w:val="FF0000"/>
          <w:sz w:val="18"/>
          <w:szCs w:val="18"/>
        </w:rPr>
        <w:tab/>
      </w:r>
    </w:p>
    <w:p w:rsidR="00666FC8" w:rsidRDefault="00666FC8" w:rsidP="00666FC8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666FC8" w:rsidRDefault="00666FC8" w:rsidP="00666FC8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666FC8" w:rsidRDefault="00666FC8" w:rsidP="00666FC8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666FC8" w:rsidRDefault="00666FC8" w:rsidP="00666FC8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666FC8" w:rsidRDefault="00666FC8" w:rsidP="00666FC8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666FC8" w:rsidRDefault="00666FC8" w:rsidP="00666FC8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666FC8" w:rsidRDefault="00666FC8" w:rsidP="00666FC8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666FC8" w:rsidRDefault="00666FC8" w:rsidP="00666FC8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666FC8" w:rsidRDefault="00666FC8" w:rsidP="00666FC8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666FC8" w:rsidRDefault="00666FC8" w:rsidP="00666FC8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666FC8" w:rsidRDefault="00666FC8" w:rsidP="00666FC8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666FC8" w:rsidRDefault="00666FC8" w:rsidP="00666FC8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666FC8" w:rsidRDefault="00666FC8" w:rsidP="00666FC8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666FC8" w:rsidRPr="00666FC8" w:rsidRDefault="00666FC8" w:rsidP="00666FC8">
      <w:pPr>
        <w:suppressAutoHyphens/>
        <w:ind w:left="6237"/>
        <w:jc w:val="center"/>
        <w:rPr>
          <w:bCs/>
          <w:sz w:val="26"/>
          <w:szCs w:val="26"/>
        </w:rPr>
      </w:pPr>
      <w:r w:rsidRPr="00666FC8">
        <w:rPr>
          <w:bCs/>
          <w:sz w:val="26"/>
          <w:szCs w:val="26"/>
        </w:rPr>
        <w:t>Приложение 4</w:t>
      </w:r>
    </w:p>
    <w:p w:rsidR="00666FC8" w:rsidRPr="00666FC8" w:rsidRDefault="00666FC8" w:rsidP="00666FC8">
      <w:pPr>
        <w:suppressAutoHyphens/>
        <w:ind w:left="6237" w:firstLine="720"/>
        <w:jc w:val="center"/>
        <w:rPr>
          <w:bCs/>
          <w:sz w:val="26"/>
          <w:szCs w:val="26"/>
        </w:rPr>
      </w:pPr>
    </w:p>
    <w:p w:rsidR="00666FC8" w:rsidRPr="00666FC8" w:rsidRDefault="00666FC8" w:rsidP="00666FC8">
      <w:pPr>
        <w:suppressAutoHyphens/>
        <w:ind w:left="6237"/>
        <w:jc w:val="center"/>
        <w:rPr>
          <w:bCs/>
          <w:sz w:val="26"/>
          <w:szCs w:val="26"/>
        </w:rPr>
      </w:pPr>
      <w:r w:rsidRPr="00666FC8">
        <w:rPr>
          <w:bCs/>
          <w:sz w:val="26"/>
          <w:szCs w:val="26"/>
        </w:rPr>
        <w:t>к проекту решения Думы</w:t>
      </w:r>
    </w:p>
    <w:p w:rsidR="00666FC8" w:rsidRPr="00666FC8" w:rsidRDefault="00666FC8" w:rsidP="00666FC8">
      <w:pPr>
        <w:suppressAutoHyphens/>
        <w:ind w:left="6237"/>
        <w:jc w:val="center"/>
        <w:rPr>
          <w:bCs/>
          <w:sz w:val="26"/>
          <w:szCs w:val="26"/>
        </w:rPr>
      </w:pPr>
      <w:r w:rsidRPr="00666FC8">
        <w:rPr>
          <w:bCs/>
          <w:sz w:val="26"/>
          <w:szCs w:val="26"/>
        </w:rPr>
        <w:t>Находкинского городского округа</w:t>
      </w:r>
    </w:p>
    <w:p w:rsidR="00666FC8" w:rsidRDefault="00666FC8" w:rsidP="00666FC8">
      <w:pPr>
        <w:suppressAutoHyphens/>
        <w:jc w:val="both"/>
        <w:outlineLvl w:val="0"/>
        <w:rPr>
          <w:bCs/>
          <w:sz w:val="26"/>
          <w:szCs w:val="26"/>
        </w:rPr>
      </w:pPr>
    </w:p>
    <w:p w:rsidR="003F0FAF" w:rsidRPr="00666FC8" w:rsidRDefault="003F0FAF" w:rsidP="00666FC8">
      <w:pPr>
        <w:suppressAutoHyphens/>
        <w:jc w:val="both"/>
        <w:outlineLvl w:val="0"/>
        <w:rPr>
          <w:bCs/>
          <w:sz w:val="26"/>
          <w:szCs w:val="26"/>
        </w:rPr>
      </w:pPr>
    </w:p>
    <w:p w:rsidR="00666FC8" w:rsidRPr="00666FC8" w:rsidRDefault="00666FC8" w:rsidP="00666FC8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666FC8">
        <w:rPr>
          <w:b/>
          <w:bCs/>
          <w:sz w:val="26"/>
          <w:szCs w:val="26"/>
        </w:rPr>
        <w:t>ПОКАЗАТЕЛИ</w:t>
      </w:r>
    </w:p>
    <w:p w:rsidR="00666FC8" w:rsidRPr="00666FC8" w:rsidRDefault="00666FC8" w:rsidP="00666FC8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666FC8">
        <w:rPr>
          <w:b/>
          <w:bCs/>
          <w:sz w:val="26"/>
          <w:szCs w:val="26"/>
        </w:rPr>
        <w:t>расходов бюджета Находкинского городского округа за 202</w:t>
      </w:r>
      <w:r>
        <w:rPr>
          <w:b/>
          <w:bCs/>
          <w:sz w:val="26"/>
          <w:szCs w:val="26"/>
        </w:rPr>
        <w:t>5</w:t>
      </w:r>
      <w:r w:rsidRPr="00666FC8">
        <w:rPr>
          <w:b/>
          <w:bCs/>
          <w:sz w:val="26"/>
          <w:szCs w:val="26"/>
        </w:rPr>
        <w:t xml:space="preserve"> год</w:t>
      </w:r>
    </w:p>
    <w:p w:rsidR="00666FC8" w:rsidRPr="00666FC8" w:rsidRDefault="00666FC8" w:rsidP="00666FC8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666FC8">
        <w:rPr>
          <w:b/>
          <w:bCs/>
          <w:sz w:val="26"/>
          <w:szCs w:val="26"/>
        </w:rPr>
        <w:t>по финансовому обеспечению муниципальных программ</w:t>
      </w:r>
    </w:p>
    <w:p w:rsidR="00666FC8" w:rsidRDefault="00666FC8" w:rsidP="00666FC8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666FC8">
        <w:rPr>
          <w:b/>
          <w:bCs/>
          <w:sz w:val="26"/>
          <w:szCs w:val="26"/>
        </w:rPr>
        <w:t>и непрограммных направлений деятельности</w:t>
      </w:r>
    </w:p>
    <w:p w:rsidR="00666FC8" w:rsidRPr="00090B8D" w:rsidRDefault="00090B8D" w:rsidP="00090B8D">
      <w:pPr>
        <w:suppressAutoHyphens/>
        <w:jc w:val="right"/>
        <w:outlineLvl w:val="0"/>
        <w:rPr>
          <w:bCs/>
          <w:sz w:val="22"/>
          <w:szCs w:val="22"/>
        </w:rPr>
      </w:pPr>
      <w:r w:rsidRPr="00090B8D">
        <w:rPr>
          <w:bCs/>
          <w:sz w:val="22"/>
          <w:szCs w:val="22"/>
        </w:rPr>
        <w:t>(рублей)</w:t>
      </w: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135"/>
        <w:gridCol w:w="712"/>
        <w:gridCol w:w="1417"/>
        <w:gridCol w:w="1275"/>
        <w:gridCol w:w="1275"/>
        <w:gridCol w:w="672"/>
      </w:tblGrid>
      <w:tr w:rsidR="00666FC8" w:rsidRPr="00666FC8" w:rsidTr="00666FC8">
        <w:trPr>
          <w:trHeight w:val="765"/>
        </w:trPr>
        <w:tc>
          <w:tcPr>
            <w:tcW w:w="2019" w:type="pct"/>
            <w:shd w:val="clear" w:color="auto" w:fill="auto"/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Уточненный бюджет 2025 года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ассовое исполнение за 2025 год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% исполнения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Муниципальная программа "Информатизация администрации Находкинского городского округа" на 2024-2030 годы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10 017 32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10 017 276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44,96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017 32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017 276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4,96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25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Информационно-технологическое и информационно-аналитическое обеспечение деятельности администрации Находкинского городского округа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1901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017 32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017 276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4,96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Мероприятия в области информатизации администрации Находкинского городского округ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190126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017 32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017 276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4,96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190126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017 32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017 276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4,96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29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190126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017 32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017 276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4,96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культуры в Находкинском городском округе" на 2019 - 2026 годы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803 479 425,4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802 373 424,5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1 106 000,87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99,86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7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6 736 243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6 736 243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7Я5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6 736 243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6 736 243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7Я5545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247 422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247 422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7Я5545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247 422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247 422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7Я5545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247 422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247 422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Государственная поддержка отрасли культуры (оснащение образовательных организаций в сфере культуры (детские школы искусств и училища) музыкальными инструментами, оборудованием и учебными материалами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7Я55519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488 821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488 821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7Я55519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488 821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488 821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7Я55519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488 821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488 821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86 743 181,6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85 637 180,7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106 000,87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86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1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4 533 163,4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 492 215,5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040 947,89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2,84</w:t>
            </w:r>
          </w:p>
        </w:tc>
      </w:tr>
      <w:tr w:rsidR="00666FC8" w:rsidRPr="00666FC8" w:rsidTr="00666FC8">
        <w:trPr>
          <w:trHeight w:val="144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олнение подрядных работ по установке ограждения на верхней площадке центральной лестницы и озеленению прилегающей территории здания МБУК "Театр кукол им. Г.С. Анисимова" НГО (Приморский край, г. Находка, Находкинский проспект, 32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121108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79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79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121108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79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79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121108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79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79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одготовка проектной документации с прохождением госэкспертизы на капитальный ремонт 5-ти библиотек Находкинского городского округа, входящих в состав МБУК "ЦБС "НГО, ДКП - п. 35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127118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705 784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664 836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040 947,89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61,53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127118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705 784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664 836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040 947,89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61,53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127118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705 784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664 836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040 947,89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61,53</w:t>
            </w:r>
          </w:p>
        </w:tc>
      </w:tr>
      <w:tr w:rsidR="00666FC8" w:rsidRPr="00666FC8" w:rsidTr="00666FC8">
        <w:trPr>
          <w:trHeight w:val="144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Выполнение работ по проведению строительно-технической экспертизы на предмет определения аварийности и выдаче заключения о необходимости капитального ремонта, реконструкции или сноса здания Городской библиотеки-музея (Приморский край, г. Находка, ул. Сенявина, 14), ДКП - п. 35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127119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127119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127119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зработка дизайн проекта с визуализацией на объекте ЦБС(Приморский край, г. Находка, ул. Сенявина, 13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1271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39 215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39 215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1271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39 215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39 215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1271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39 215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39 215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44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1702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1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1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1702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1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1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1702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1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1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приобретение муниципальными учреждениями</w:t>
            </w:r>
            <w:r w:rsidR="00071A20">
              <w:rPr>
                <w:color w:val="000000"/>
                <w:sz w:val="18"/>
                <w:szCs w:val="18"/>
              </w:rPr>
              <w:t xml:space="preserve"> </w:t>
            </w:r>
            <w:r w:rsidRPr="00666FC8">
              <w:rPr>
                <w:color w:val="000000"/>
                <w:sz w:val="18"/>
                <w:szCs w:val="18"/>
              </w:rPr>
              <w:t>особо ценного движимого имуществ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1702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731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731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1702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731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731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1702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731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731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1L51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484 163,4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484 163,4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1L51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484 163,4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484 163,4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1L51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484 163,4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484 163,4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Проведение социально-значимых культурно-массовых мероприятий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2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560 180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560 180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Мероприятия, посвященные знаменательным датам истории России, Приморского края и города Находк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2201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2201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2201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Организация проведения культурных мероприят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221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221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221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2210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777 393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777 393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2210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777 393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777 393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2210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777 393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777 393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Мероприятия по профилактике терроризма и экстремизм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227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49 7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49 7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227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49 7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49 7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227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49 7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49 7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Поддержка творческой деятельности в сфере культуры Находкинского городского округа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3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звитие и поддержка одаренных детей в области культуры и искусств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321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321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321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Сохранение исторического и культурного наследия Находкинского городского округа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4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1 930 870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1 930 870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Охрана, сохранение, популяризация объектов культурного наследия (памятников истории и культуры) местного значения, расположенных в границах Находкинского городского округ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421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421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421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оведение работ по сохранению объектов культурного наслед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4S24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9 074 405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9 074 405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4S24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9 074 405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9 074 405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4S24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9 074 405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9 074 405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Дополнительные расходы на проведение работ по сохранению объектов культурного наслед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4Д24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806 464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806 464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4Д24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806 464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806 464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4Д24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806 464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806 464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Обеспечение деятельности бюджетных. автономных и казенных учреждений в области культуры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34 560 967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34 495 914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65 052,98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9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тование книжных фондов библиотек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21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451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451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21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451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451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21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451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451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24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70 5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70 544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9,33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24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70 5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70 544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9,33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24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31 5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31 544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9,33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24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39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39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Мероприятия по профилактике терроризма и экстремизм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27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 759 54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 759 545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22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27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 759 54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 759 545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22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27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280 8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280 839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22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27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478 70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478 70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дома культуры, прочие учреждения культуры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7006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1 669 801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1 669 242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59,63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7006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1 669 801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1 669 242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59,63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7006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1 669 801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1 669 242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59,63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узеи, постоянные выставки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700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9 856 150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9 852 993,3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 156,7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9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700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9 856 150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9 852 993,3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 156,7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9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700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9 856 150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9 852 993,3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 156,7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9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библиотеки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700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3 408 229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3 408 229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700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3 408 229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3 408 229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700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3 408 229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3 408 229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театры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700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4 251 989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4 194 621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7 367,59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83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700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4 251 989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4 194 621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7 367,59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83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700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4 251 989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4 194 621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7 367,59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83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701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4 673 54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4 673 019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24,91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701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4 112 6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4 112 6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701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4 112 6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4 112 6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701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59 47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58 949,7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24,26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1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701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59 47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58 949,7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24,26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1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701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42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419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65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5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701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42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419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65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5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701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9 052 932,0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9 049 507,4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 424,6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701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9 052 932,0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9 049 507,4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 424,6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701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9 052 932,0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9 049 507,4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 424,6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культуры (хозяйственно-эксплуатационный отдел ЦБ МУК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701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 493 2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 493 2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701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 493 2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 493 2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701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 493 2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 493 2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S25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3 201,0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3 201,0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S25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3 201,0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3 201,0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2905S25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3 201,0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3 201,0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Муниципальная программа "Поддержка социально ориентированных некоммерческих организаций Находкинского городского округа " на 2018-2020 годы и на период до 2025 год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39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Финансовая поддержка социально ориентированным некоммерческим организациям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3901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поддержку социально ориентированных некоммерческих организаций по итогам конкурсного отбора за счет средств бюджето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3901S26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3901S26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3901S26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3 488 842 542,9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3 481 133 371,5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7 709 171,4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99,78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ы процессных мероприятий "Развитие системы дошкольного образования в Находкинском городском округе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146 860 923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146 294 261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66 662,08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5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Реализация образовательных программ дошкольного образования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101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145 792 428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145 225 766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66 662,08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5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дошкольного образова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101701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6 233 715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5 667 053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66 662,08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86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101701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101701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101701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5 233 715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4 667 053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66 662,08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86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101701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5 233 715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4 667 053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66 662,08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86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101930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39 558 71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39 558 71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101930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39 558 71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39 558 71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101930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39 558 71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39 558 71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Развитие инфраструктуры системы дошкольного образования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102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68 49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68 49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44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102702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68 49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68 49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102702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68 49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68 49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102702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68 49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68 49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ы процессных мероприятий "Развитие системы общего образования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2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685 998 700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685 970 931,4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7 769,01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Реализация образовательных программ общего образования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201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682 347 896,4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682 320 127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7 769,01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201701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84 352 737,4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84 324 968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7 769,01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9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201701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84 352 737,4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84 324 968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7 769,01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9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201701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7 075 712,9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7 075 712,9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201701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57 277 024,4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57 249 255,4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7 769,01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9</w:t>
            </w:r>
          </w:p>
        </w:tc>
      </w:tr>
      <w:tr w:rsidR="00666FC8" w:rsidRPr="00666FC8" w:rsidTr="00666FC8">
        <w:trPr>
          <w:trHeight w:val="144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2019306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297 995 15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297 995 15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2019306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297 995 15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297 995 15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2019306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2 242 420,7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2 242 420,7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2019306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225 752 738,2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225 752 738,2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Развитие инфраструктуры системы общего образования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202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650 804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650 804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44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202702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650 804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650 804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202702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650 804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650 804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202702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650 804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650 804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ы процессных мероприятий "Развитие системы дополнительного образова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3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8 885 460,3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8 880 079,4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 380,84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9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Реализация образовательных программ дополнительного образования детей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301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8 885 460,3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8 880 079,4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 380,84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9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301701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8 885 460,3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8 880 079,4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 380,84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9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301701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8 356 481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8 356 481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301701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8 356 481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8 356 481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301701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28 978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23 598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 380,84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8,98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301701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28 978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23 598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 380,84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8,98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ы процессных мероприятий "Развитие и поддержка педагогических кадров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4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4 4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4 4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Развитие кадрового потенциала системы дошкольного,общего и дополнительного образования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401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4 4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4 4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оведение мероприятий в области образования (конкурсы,смотры, фестивали, соревнования 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40122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4 4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4 4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40122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4 4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4 4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40122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4 4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4 4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ы процессных мероприятий "Комплексные меры по реализации молодежной политики на территории Находкинского городского округа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5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72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72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Реализация мероприятий молодежной политики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501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72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72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оведение мероприятий для</w:t>
            </w:r>
            <w:r w:rsidR="00071A20">
              <w:rPr>
                <w:color w:val="000000"/>
                <w:sz w:val="18"/>
                <w:szCs w:val="18"/>
              </w:rPr>
              <w:t xml:space="preserve"> </w:t>
            </w:r>
            <w:r w:rsidRPr="00666FC8">
              <w:rPr>
                <w:color w:val="000000"/>
                <w:sz w:val="18"/>
                <w:szCs w:val="18"/>
              </w:rPr>
              <w:t>детей и молодеж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50122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50122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50122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типендии главы Находкинского городского округа студентам и учащимся образовательных учрежден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501250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2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2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501250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2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2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501250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2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2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7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2 188 32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2 187 264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065,58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гиональный проект "Педагоги и наставники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7Ю6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2 188 32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2 187 264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065,58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21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оведение мероприятий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Приморского края, муниципальных общеобразовательных организац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7Ю6505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008 22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007 154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065,58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6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7Ю6505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008 22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007 154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065,58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6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7Ю6505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65 960,7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64 895,1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065,58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6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7Ю6505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742 259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742 259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7Ю6517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623 69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623 69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7Ю6517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623 69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623 69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7Ю6517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94 672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94 672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7Ю6517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 929 026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 929 026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7Ю653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0 051 4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0 051 4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7Ю653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0 051 4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0 051 4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7Ю653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071 037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071 037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7Ю653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5 980 372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5 980 372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Меры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7Ю6931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8 50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8 50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7Ю6931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8 50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8 50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7Ю6931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8 50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8 50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93 712 489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86 604 195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7 108 293,89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8,56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Деятельность в области бухгалтерского учета, аудита, оказания методической поддержки образовательным учреждениям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1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1 128 77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0 399 316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729 461,14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8,57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КУ "Центр экономического планирования и финансирования МОУ"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1701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3 337 09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607 628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729 461,14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7,81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1701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1 307 7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 615 656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692 083,16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7,79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1701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1 307 7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 615 656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692 083,16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7,79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1701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015 1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977 722,0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7 377,98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8,15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1701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015 1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977 722,0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7 377,98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8,15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1701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4 2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4 2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1701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4 2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4 2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ИМЦ "Развитие"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1701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 791 68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 791 68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1701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 791 68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 791 68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1701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 791 68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 791 68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Мероприятия по предупреждению чрезвычайных ситуаций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2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7 036 724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7 036 724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224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6 726 313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6 726 313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224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6 726 313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6 726 313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224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3 973 735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3 973 735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224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752 57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752 57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Мероприятия по профилактике терроризма и экстремизм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227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0 310 411,3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0 310 411,3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227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0 310 411,3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0 310 411,3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227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4 623 302,6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4 623 302,6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227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5 687 108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5 687 108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Реализация мероприятий по организации отдыха и оздоровления детей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3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6 709 446,4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4 610 748,6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 098 697,75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8,46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3930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 709 446,4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6 610 748,6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 098 697,75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2,69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3930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 409 532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 410 757,3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998 775,43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87,03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3930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 409 532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 410 757,3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998 775,43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87,03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3930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 299 913,6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 199 991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 922,32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25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3930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65 115,9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65 115,9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3930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 634 797,6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 534 875,3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 922,32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21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апитальный ремонт оздоровительных лагерей, находящихся в собственности муниципальных образований Приморского кра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3S2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8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8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3S2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8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8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3S2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8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8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Охрана труда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4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 951 959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 951 959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Диспансеризац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427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 951 959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 951 959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427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 951 959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 951 959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427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591 480,8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591 480,8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427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360 478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360 478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Компенсация части родительской платы за присмотр и уход за детьми дошкольного возраста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6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44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6930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6930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6930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 570 1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Организация бесплатного питания. обучающихся в муниципальных общеобразовательных организациях. за счет средств вышестояших бюджетов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7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44 315 473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40 035 338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 280 135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7,03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Обеспечение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7931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669 07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669 07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7931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669 07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669 07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7931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267 05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267 05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7931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 402 01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 402 01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Приморского кра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7R3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1 646 403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7 366 268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 280 135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6,17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7R3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1 646 403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7 366 268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 280 135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6,17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7R3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482 03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201 9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 280 135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9,17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5907R3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1 164 368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1 164 368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Муниципальная программа "Осуществление дорожной деятельности в отношении автомобильных дорог местного значения Находкинского городского округа" в 2018-2025 годах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266 886 773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265 849 949,9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1 036 823,53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99,61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66 886 773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65 849 949,9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036 823,53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61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Содержание и ремонт дорог общего пользования и инженерных сооружений на них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6901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66 886 773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65 849 949,9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036 823,53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61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держание и текущий ремонт технических средств организации дорожного движения на территории Находкинского городского округа, обустройство наиболее опасных участков улично-дорожной сети дорожными ограждения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690140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79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79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690140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79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79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690140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79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79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держание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690140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3 90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3 90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690140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3 90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3 90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690140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3 90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3 90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Оценка технического состояния автомобильных дорог общего пользования местного значения и инженерных сооружений на них и обеспечение транспортной безопасности объектовтранспортной инфраструктуры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690140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44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44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690140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44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44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690140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44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44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подготовку и согласование планов обеспечения транспортной безопасности объектов транспортной инфраструктуры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6901400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6901400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6901400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КУ "Дорожно-эксплуатационный участок" НГО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69017019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8 705 773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7 668 949,9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036 823,53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5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69017019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2 519 046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2 392 899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26 146,51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69017019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2 519 046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2 392 899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26 146,51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69017019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5 798 659,3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5 088 062,6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710 596,72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06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69017019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5 798 659,3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5 088 062,6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710 596,72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06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69017019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05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05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69017019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05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05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69017019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82 0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81 929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00 080,3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7,62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69017019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82 0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81 929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00 080,3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7,62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доступным жильем жителей Находкинского городского округа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672 626 814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670 088 106,1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2 538 708,02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99,62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79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72 626 814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70 088 106,1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 538 708,02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62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Предоставление социальных выплат на приобретение (строительство) жилого помещения молодым семьям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7901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2 516 822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2 516 822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7901L49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2 516 822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2 516 822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7901L49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2 516 822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2 516 822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7901L49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2 516 822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2 516 822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Обеспечение земельных участков, предоставленных на бесплатной основе гражданам, имеющим трех и более детей, инженерной инфраструктурой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7902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3 998 389,6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1 499 187,5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 499 202,02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60</w:t>
            </w:r>
          </w:p>
        </w:tc>
      </w:tr>
      <w:tr w:rsidR="00666FC8" w:rsidRPr="00666FC8" w:rsidTr="00666FC8">
        <w:trPr>
          <w:trHeight w:val="16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зработка и экспертиза проектно-сметной документации, документации по межеванию и планировке территорий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79024006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966 840,7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467 638,7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 499 202,02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7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79024006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499 202,0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 499 202,02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79024006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499 202,0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 499 202,02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79024006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467 638,7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467 638,7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79024006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467 638,7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467 638,7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технологическое присоединение к инженерным сетям земельных участков, предоставленным (предоставляемым) на бесплатной основе гражданам, имеющим трех и более детей, а также молодым семь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7902420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 044 439,8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 044 439,8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7902420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 044 439,8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 044 439,8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7902420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 044 439,8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 044 439,8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двух и более детей, а также молодым семь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790283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1 41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1 41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790283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1 41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1 41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790283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1 41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1 41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9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Центр питания в г. Находка по ул. Советская (мощность 4500 кВт) ПС 110 кВ 1*6,3 МВА, Центр питания в г. Находка в районе ул. Пляжная (мощность 4155 кВт) ПС 35 кВ 1*6,3 МВА) (ДКП - п. 56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7902R505С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69 087 212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69 087 212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7902R505С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69 087 212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69 087 212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7902R505С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69 087 212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69 087 212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7902S21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7 169 184,5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7 169 184,5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7902S21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7 169 184,5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7 169 184,5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7902S21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7 169 184,5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7 169 184,5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Дополнительные расходы на 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7902Д21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629 292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629 292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7902Д21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629 292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629 292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7902Д21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629 292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629 292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Образование земельных участков для бесплатного предоставления в собственность гражданам, имеющим трех и более детей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7903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111 60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072 09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9 506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35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многодетным семьям единовременной денежной выплаты взамен предоставления им земельного участка в собственность бесплатно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7903S27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111 60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072 09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9 506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35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7903S27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111 60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072 09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9 506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35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7903S27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111 60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072 09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9 506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35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жилищно-коммунального хозяйства и создание комфортной городской среды на территории Находкинского городского округа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1 442 660 665,7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1 211 469 893,7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231 190 772,04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83,97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7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3 937 31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 614 480,6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 322 833,74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5,84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7И3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3 937 31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 614 480,6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 322 833,74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5,84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ализация мероприятий по модернизации коммунальной инфраструктуры (объекты муниципальной собственности), ДКП - п. 51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7И35154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5 096 159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1 794 320,3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 301 838,89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6,12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7И35154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5 096 159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1 794 320,3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 301 838,89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6,12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7И35154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5 096 159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1 794 320,3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 301 838,89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6,12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ализация мероприятий по модернизации коммунальной инфраструктуры (объекты муниципальной собственности) за счёт средств местного бюджета, ДКП - п. 51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7И3Д154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8 841 155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 820 160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020 994,85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4,58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7И3Д154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461 296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461 296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7И3Д154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461 296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461 296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7И3Д154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 379 858,9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6 358 864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020 994,85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4,13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7И3Д154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 379 858,9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6 358 864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020 994,85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4,13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338 723 351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111 855 413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26 867 938,3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83,05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Мероприятия в области жилищного хозяйства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1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56 549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56 549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141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56 549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56 549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141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56 549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56 549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141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56 549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56 549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Мероприятия в области коммунального хозяйства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2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32 767 912,7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7 193 20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15 574 706,81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0,19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224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99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99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224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99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99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224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99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99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зработка и экспертиза проектно-сметной документации на строительство очистных сооружений канализации в мкр. Ливадия (пос. Южно-Морской, с. Анна), ДКП - п. 48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22710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22710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22710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зработка и экспертиза проектно-сметной документации на строительство очистных сооружений канализации в мкр. Врангель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22711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76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4 00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2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22711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76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4 00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2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22711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76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4 00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2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242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 591 760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 591 760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242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 591 760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 591 760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242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 591 760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 591 760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оектно-изыскательские работы по объектам теплоснабже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2420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284 176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284 176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2420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0 394,5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0 394,5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2420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0 394,5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0 394,5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2420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93 78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93 78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2420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93 78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93 78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Мероприятия по энергосбережению и повышению энергетической эффективности систем коммунальной инфраструктуры Приморского кра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2SТ00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17 692 276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2 141 569,4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15 550 706,81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8,39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2SТ00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17 692 276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2 141 569,4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15 550 706,81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8,39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2SТ00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17 692 276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2 141 569,4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15 550 706,81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8,39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Обеспечение граждан твердым топливом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5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 738 265,2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134 189,4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 604 075,75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66,35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Обеспечение граждан твердым топливо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5S26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320 762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749 326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571 435,43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70,47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5S26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320 762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749 326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571 435,43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70,47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5S26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320 762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749 326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571 435,43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70,47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Дополнительные расходы на обеспечение граждан твердым топливом за счет средств местного бюджет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5Д26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417 503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384 862,8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032 640,32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7,28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5Д26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417 503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384 862,8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032 640,32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7,28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5Д26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417 503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384 862,8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032 640,32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7,28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ы процессных мероприятий "Организация, ремонт и строительство сетей наружного освещения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6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2 170 892,2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1 374 142,5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796 749,65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8,47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по оплате потребленной электроэнергии объектами наружного освеще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6430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2 170 892,2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1 374 142,5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796 749,65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8,47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6430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2 170 892,2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1 374 142,5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796 749,65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8,47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6430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2 170 892,2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1 374 142,5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796 749,65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8,47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Обустройство мест накопления твердых коммунальных отходов на территории Находкинского городского округа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7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4 327 564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 893 100,9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34 463,29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6,97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743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114 6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 951 47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63 204,1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8,39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743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114 6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 951 47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63 204,1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8,39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743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114 6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 951 47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63 204,1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8,39</w:t>
            </w:r>
          </w:p>
        </w:tc>
      </w:tr>
      <w:tr w:rsidR="00666FC8" w:rsidRPr="00666FC8" w:rsidTr="00666FC8">
        <w:trPr>
          <w:trHeight w:val="16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юридическим лицам, индивидуальным предпринимателям, оказывающим услуги по транспортированию твердых коммунальных отходов на территории Находкинского городского округа, на возмещение части затрат на приобретение специализированной техники по договорам финансовой аренды (лизинга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76409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212 884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941 625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71 259,19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3,56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76409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212 884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941 625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71 259,19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3,56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76409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212 884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941 625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71 259,19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3,56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Строительство. реконструкция и капитальный ремонт ливнестоков. лестниц и подпорных стенок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8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1 153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29 153,42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8,83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зработка проектно-сметной документаци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8270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8270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8270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троительство, реконструкция, капитальный ремонт, ремонт ливнестоков, лестниц, подпорных стенок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84310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9 153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29 153,42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8,85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84310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9 153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29 153,42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8,85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84310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9 153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29 153,42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8,85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по объекту "Строительство участка ливневой канализации в г. Находка по ул. Макарова, 32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84311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84311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84311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Поддержка муниципальных программ в сфере жилищно-коммунального хозяйства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9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099 592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099 592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оддержка муниципальных программ по созданию условий для управления многоквартирными дом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9S23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099 592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099 592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9S23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099 592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099 592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09S23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099 592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099 592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Организация снабжения электрической энергией объектов жилищного фонда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1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10 452 350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10 452 350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9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Центр питания в г. Находка по ул. Советская (мощность 4500 кВт) ПС 110 кВ 1*6,3 МВА, Центр питания в г. Находка в районе ул. Пляжная (мощность 4155 кВт) ПС 35 кВ 1*6,3 МВА) (ДКП - п. 56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10R505С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19 102 667,2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19 102 667,2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10R505С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19 102 667,2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19 102 667,2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10R505С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19 102 667,2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19 102 667,2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21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Центр питания в г. Находка по ул. Советская (мощность 4500 кВт) ПС 110 кВ 1*6,3 МВА, Центр питания в г. Находка в районе ул. Пляжная (мощность 4155 кВт) ПС 35 кВ 1*6,3 МВА) за счет средств краевого бюджета (ДКП - п. 56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10А505С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1 349 683,0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1 349 683,0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10А505С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1 349 683,0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1 349 683,0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10А505С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1 349 683,0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1 349 683,0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11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 899 071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570 282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7 328 789,38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9,05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, построенных для детей - сирот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11S28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 319 587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 990 798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7 328 789,38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7,68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11S28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 319 587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 990 798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7 328 789,38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7,68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11S28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 319 587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 990 798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7 328 789,38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7,68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Дополнительные расходы на обеспечение мероприятий по капитальному ремонту многоквартирных домов, построенных для детей - сирот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11Д28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79 484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79 484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11Д28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79 484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79 484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8911Д28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79 484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79 484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Муниципальная программа "Защита населения и территории Находкинского городского округа от чрезвычайных ситуаций на 2021-2025 годы 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154 249 248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154 151 192,8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98 055,5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99,94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4 249 248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4 151 192,8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8 055,5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4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1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21 3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21 3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124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21 3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21 3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124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21 3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21 3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124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21 3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21 3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Внедрение сегментов аппаратно-программного комплекса "Безопасный город" на муниципальном уровне и их интеграция в комплексную систему обеспечения безопасности жизнедеятельности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2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2 337 133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2 337 133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Мероприятия по внедрению аппаратно-программного комплекса "Безопасный город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224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2 337 133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2 337 133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224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2 337 133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2 337 133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224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2 337 133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2 337 133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 Мероприятия по предупреждению и ликвидации последствий чрезвычайных ситуаций на территории Находкинского городского округа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3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462 2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462 2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твращение подтопления территории Находкинского городского округ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324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6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6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324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6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6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324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6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6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формирование материального резерва для ликвидации последствий ЧС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32406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62 2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62 2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32406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62 2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62 2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32406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62 2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62 2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Обеспечение повседневного функционирования органов управления, сил и средств городского звена РСЧС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4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5 928 477,3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5 830 421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8 055,5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1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427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427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427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ГОиЧС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470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2 159 409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2 099 578,4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9 830,6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86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470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9 849 136,3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9 796 417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2 719,14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87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470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9 849 136,3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9 796 417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2 719,14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87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470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295 111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288 000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7 111,46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69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470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295 111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288 000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7 111,46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69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470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 161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 161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470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 161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 161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ЕДДС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470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 671 474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 640 696,9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0 777,84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470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9 283 83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9 269 218,1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4 620,85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5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470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9 283 83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9 269 218,1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4 620,85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5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470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387 635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371 478,8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6 156,99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8,84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470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387 635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371 478,8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6 156,99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8,84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Служба спасения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4700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905 593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898 146,4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7 447,06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8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4700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1 179 491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1 172 068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7 422,91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8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4700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1 179 491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1 172 068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7 422,91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8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4700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713 909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713 885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4,15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4700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713 909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713 885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4,15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4700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 1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 1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9904700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 1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 1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21-2025 годы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498 899 979,4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498 899 979,4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8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6 824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6 824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гиональный проект "Развитие спорта высших достижений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82С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6 824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6 824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82СL08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6 824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6 824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82СL08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6 824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6 824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82СL08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6 824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6 824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98 653 155,3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98 653 155,3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Организация спортивно-массовой и физкультурно-оздоровительной работы с населением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1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4 541 293,7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4 541 293,7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124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4 8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4 8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124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4 8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4 8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124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2 2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2 2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124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2 59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2 59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Диспансеризац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127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58 46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58 46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127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58 46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58 46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127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87 83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87 83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127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70 63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70 63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Мероприятия по профилактике терроризма и экстремизм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127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01 638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01 638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127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01 638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01 638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127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5 602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5 602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127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76 036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76 036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АУ "Физкультура и здоровье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17016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353 34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353 34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17016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353 34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353 34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17016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353 34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353 34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в области физкультуры и спорт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17016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2 075 939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2 075 939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17016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2 075 939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2 075 939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17016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5 195 579,6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5 195 579,6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17016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66 880 360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66 880 360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Организации физкультурно-спортивной работы по месту жительств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1S21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4 919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4 919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1S21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4 919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4 919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1S21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4 919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4 919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приобретение и поставку спортивного инвентаря, спортивного оборудования и иного имущества для развития массового спорта, ДКП - п. 27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1S22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 808 247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 808 247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1S22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 808 247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 808 247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1S22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 808 247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 808 247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беспечение уровня финансирования спортивной подготовки в муниципальных учреждениях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1S25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975 055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975 055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1S25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975 055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975 055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1S25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975 055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975 055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оборудования, инвентаря и иного имущества для ввода в эксплуатацию объекта: "Физкультурно-оздоровительный комплекс в г. Находка", ДКП - п. 27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1Д22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268 84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268 84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1Д22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268 84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268 84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1Д22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268 84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268 84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Развитие спортивной инфраструктуры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3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1 798 824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1 798 824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боты по благоустройству легкоатлетического манежа на территории стадиона "Водник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32308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332 396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332 396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32308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332 396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332 396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32308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332 396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332 396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зработка и экспертиза проектно-сметной документаци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3270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25 167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25 167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3270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75 167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75 167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3270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75 167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75 167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3270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3270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зработка и экспертиза проектно-сметной документации на строительство бассейна в г. Находка, ДКП - п. 33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3271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3271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3271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звитие спортивной инфраструктуры, находящейся в муниципальной собственности, ДКП - п. 27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3S26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86 109 200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86 109 200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3S26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86 109 200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86 109 200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3S26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86 109 200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86 109 200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Дополнительные расходы на развитие спортивной инфраструктуры, находящейся в муниципальной собственности (Строительство физкультурно-оздоровительного комплекса в г. Находке), ДКП - п. 27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3Д26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972 405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972 405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3Д26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572 405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572 405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3Д26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572 405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572 405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3Д26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3Д26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Дополнительные расходы на реализацию мероприятий, источником финансового обеспечения которых являются специальные казначейские кредиты из федерального бюджета (Реконструкция трибун стадиона "Водник"), ДКП - п. 26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3Д7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535 654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535 654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3Д7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25 239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25 239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3Д7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25 239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25 239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3Д7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610 415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610 415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3Д7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610 415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610 415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Деятельность в области бухгалтерского учета, аудита, оказания методической поддержки учреждениям в сфере физической культуры и спорта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4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 313 037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 313 037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КУ "Центр по обеспечению деятельности учреждений сферы физ.культуры и спорта"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4701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 313 037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 313 037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4701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 832 40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 832 40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4701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 832 40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 832 40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4701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80 628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80 628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904701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80 628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80 628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туризма в Находкинском городском округе на 2018-2020 годы и на период до 2025 года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181 463 60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181 463 60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9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81 463 60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81 463 60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Благоустройство территории вокруг озера Соленого в г. Находка в целях создания объекта туристической инфраструктуры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902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#ДЕЛ/0!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Дополнительный расходы на благоустройство прилегающей территории вокруг озера Солёное в г. Находке в целях создания объекта туристической инфраструктуры, ДКП - п. 39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902Д50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#ДЕЛ/0!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902Д50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#ДЕЛ/0!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902Д50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#ДЕЛ/0!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Основное мероприятие "Благоустройство места массового отдыха - бухта Козино "Золотари", в т.ч. разработка проектно-сметной документации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903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 054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 054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Дополнительные расходы на благоустройство территорий, прилегающих к местам туристского показа за счет средств местного бюджета ("Золотари"), ДКП - п. 38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903Д22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 054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 054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903Д22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 054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 054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903Д22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 054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 054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Расходы на благоустройство мест массового отдыха (5 прибрежных территорий НГО)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904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785 71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785 71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Дополнительные расходы на благоустройство территорий, прилегающих к местам туристского показа, (ДКП - п. 38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904Д22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785 71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785 71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904Д22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785 71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785 71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904Д22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785 71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785 71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Развитие туристско-рекреационного потенциала Находкинского городского округа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905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9 660 831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9 660 831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6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Находкинский городской округ: Обустройство туристского маршрута (тропы) Бухта "Прозрачная" - Бухта "Отрада" - Бухта "Козина"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905R505Н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8 621 607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8 621 607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905R505Н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8 621 607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8 621 607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905R505Н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8 621 607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8 621 607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21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Дополнительные расходы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за счет средств местного бюджета (Находкинский городской округ: Обустройство туристского маршрута (тропы) Бухта "Прозрачная" - Бухта "Отрада" - Бухта "Козина"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905Д505Н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39 2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39 2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905Д505Н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39 2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39 2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905Д505Н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39 2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39 2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малого и среднего предпринимательства на территории Находкинского городского округа" на 2021-2023 годы и на период до 2025 год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2 1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2 1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9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1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1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Финансовая поддержка субъектам малого и среднего предпринимательства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902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1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1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субъектам малого и среднего предпринимательства на возмещение части затрат, связанных с приобретением оборудова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90262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90262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90262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на возмещение части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90262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90262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90262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2 234 21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2 234 21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69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234 21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234 21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6901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355 87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355 87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рганизацию профессиональной подготовки, переподготовки иповышения квалификаци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355 87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355 87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54 452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54 452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54 452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54 452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1 42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1 42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690127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1 42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1 42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6902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78 33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78 33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Диспансеризац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690227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78 33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78 33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690227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78 33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78 33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690227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78 33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78 33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Муниципальная программа "Противодействие коррупции в Находкинском городском округе на 2023-2027 годы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190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105 9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105 9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9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5 9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5 9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Внедрение антикоррупционных механизмов в администрации Находкинского городского округа в рамках реализации кадровой политики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901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0 9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0 9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90127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0 9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0 9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90127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0 9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0 9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90127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0 9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0 9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Пропаганда государственной антикоррупционной политики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902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9022706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9022706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9022706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Муниципальная программа "Управление муниципальными финансами Находкинского городского округа на 2022 - 2026 годы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37 665 834,8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37 162 219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503 615,75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98,66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9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7 665 834,8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7 162 219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03 615,75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8,66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Управление муниципальными финансами Находкинского городского округа на 2022-2026 годы"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901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3 432 326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3 289 419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42 907,25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57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90110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3 220 904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3 077 997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42 907,25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57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90110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920 192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786 398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33 794,25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59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90110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920 192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786 398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33 794,25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59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90110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 71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91 59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 113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6,97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90110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 71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91 59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 113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6,97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поощрение муниципальной управленческой команды Находкинского городского округ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901100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1 421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1 421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901100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1 421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1 421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901100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1 421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1 421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Обеспечение приемлемых и экономически обоснованных объема и структуры муниципального долга при условии минимизации стоимости заимствований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902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00 00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90220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00 00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90220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00 00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90220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00 00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Обеспечение высокой степени автоматизации процесса управления муниципальными финансами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903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933 508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872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60 708,5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8,46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Мероприятия в области информатизации финансового управления администрации Находкинского городского округа (сопровождение действующих автоматизированных систем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90326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933 508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872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60 708,5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8,46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90326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933 508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872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60 708,5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8,46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90326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933 508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872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60 708,5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8,46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ходкинского городского округа на 2018-2030 годы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236 578 766,3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201 857 658,1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34 721 108,22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85,32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Развитие сферы ритуальных услуг на территории Приморского края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 158 28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 158 28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Обеспечение качества ритуальных услуг на территории Находкинского городского круга" на 2024-2025 годы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 158 28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 158 28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вентаризация кладбищ, стен скорби, крематориев, а также мест захоронений на кладбищах и в стенах скорби, расположенных на территории Приморского кра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101S21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617 557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617 557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101S21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617 557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617 557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101S21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617 557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617 557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Дополнительные расходы на инвентаризацию кладбищ, стен скорби, крематориев, а также мест захоронений на кладбищах и в стенах скорби, расположенных на территории Приморского кра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101Д21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540 728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540 728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101Д21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540 728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540 728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101Д21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540 728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540 728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8 467 507,0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3 746 39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4 721 108,22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83,34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7И4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8 467 507,0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3 746 39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4 721 108,22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83,34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7И4542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6 201 187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1 690 157,4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4 511 029,72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77,91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7И4542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6 201 187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1 690 157,4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4 511 029,72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77,91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7И4542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6 201 187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1 690 157,4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4 511 029,72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77,91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, ДКП - п. 44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7И4555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9 752 509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9 752 509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7И4555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9 752 509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9 752 509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7И4555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9 752 509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9 752 509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Дополнительные 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ёт средств местного бюджет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7И4Д42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826 077,3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626 077,3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00 00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89,05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7И4Д42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826 077,3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626 077,3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00 00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89,05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7И4Д42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826 077,3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626 077,3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00 00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89,05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Дополнительные расходы на реализацию программ формирования современной городской среды за счет средств местного бюджета, ДКП - п. 44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7И4Д55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687 733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677 654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 078,5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1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7И4Д55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687 733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677 654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 078,5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1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7И4Д55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687 733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677 654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 078,5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1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30 927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30 927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гиональный проект "Благоустройство территорий муниципальных образований Приморского края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30 927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30 927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оддержка муниципальных программ по благоустройству территорий муниципальных образований (ДКП - п. 45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801S26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30 927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30 927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801S26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30 927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30 927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801S26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30 927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30 927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9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 922 045,5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 922 045,5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Благоустройство территорий детских и спортивных площадок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901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зработка и экспертиза проектно-сметной документаци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901270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901270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901270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Благоустройство дворовых территорий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902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 862 045,5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 862 045,5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44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 (Благоустройство дальневосточных дворов) (ДКП - п. 45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902R505Ш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 691 599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 691 599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902R505Ш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 691 599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 691 599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902R505Ш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 691 599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 691 599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6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Дополнительные расходы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 (Благоустройство дальневосточных дворов) за счет средств местного бюджета (ДКП - п. 45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902Д505Ш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0 446,3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0 446,3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902Д505Ш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0 446,3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0 446,3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902Д505Ш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0 446,3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0 446,3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Муниципальная программа "Переселение граждан из аварийного жилищного фонда Находкинского городского округа на 2025-2030 годы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79 584 2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79 584 2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7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9 470 2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9 470 2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гиональный проект "Жилье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7И2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9 470 2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9 470 2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переселение граждан из аварийного жилищного фонда за счет средств, поступивших от публично – правовой компании «Фонд развития территорий»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7И26748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3 158 106,6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3 158 106,6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7И26748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3 158 106,6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3 158 106,6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7И26748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3 158 106,6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3 158 106,6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переселение граждан из аварийного жилищного фонда за счет средств краевого бюджет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7И26748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456 771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456 771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7И26748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456 771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456 771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7И26748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456 771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456 771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переселение граждан из аварийного жилищного фонда за счет средств местного бюджет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7И26748S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658 215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658 215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7И26748S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658 215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658 215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7И26748S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658 215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658 215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Дополнительные расходы на переселение граждан из аварийного жилищного фонда за счет средств местного бюджет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7И26748Д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197 199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197 199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7И26748Д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197 199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197 199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7И26748Д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197 199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197 199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9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Переселение граждан из аварийного жилищного фонда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901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по определению выкупной стоимости жилых помещений по переселению граждан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901410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901410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2901410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Муниципальная программа "Благоустройство территорий Находкинского городского округа на 2021-2026 годы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250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52 051 34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52 051 34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9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2 051 34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2 051 34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Благоустройство и озеленение территорий Находкинского городского округа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901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2 051 34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2 051 34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Озеленение скверов, видовых площадок, памятных мест и прогулочных зон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90143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 3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 3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90143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 3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 3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90143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 3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 3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ное благоустройство муниципальных территорий общего пользования (скверов, видовых площадок, памятных мест и прогулочных зон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90143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90143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90143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90143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90143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90143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Текущее содержание скверов, видовых площадок, памятных мест и прогулочных зон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901430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 651 34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 651 34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901430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 651 34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 651 34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901430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 651 34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 651 34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анитарная обрезка деревьев, валка аварийных деревье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901431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901431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901431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37 066 004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37 064 265,1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1 739,57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Ведомственные проекты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8 015 368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8 013 629,1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739,57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9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Ведомственный проект "Инициативное бюджетирование Приморья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8 015 368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8 013 629,1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739,57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9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ализация проектов инициативного бюджетирования по направлению "Твой проект" за счет средств бюджетов ("Благоустройство территории детского сада № 35"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S236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520 072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520 072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S236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520 072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520 072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S236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520 072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520 072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ализация проектов инициативного бюджетирования по направлению "Твой проект" за счет средств бюджетов ("Современная площадка на территории МБДОУ "ЦРР - Детский сад № 60" г. Находка"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S236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696 969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696 969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S236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696 969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696 969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S236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696 969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696 969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ализация проектов инициативного бюджетирования по направлению "Твой проект" за счет средств бюджетов ("Кит - символ Ливадии"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S236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863 636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863 636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S236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863 636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863 636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S236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863 636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863 636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ализация проектов инициативного бюджетирования по направлению "Твой проект" за счет средств бюджетов ("Музейный дворик"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S236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S236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S236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7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ализация проектов инициативного бюджетирования по направлению "Молодежный бюджет" за счет средств бюджетов (Школьная площадка. Полоса препятствий (МАОУ "СОШ № 25" НГО)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S27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S27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S275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ализация проектов инициативного бюджетирования по направлению "Молодежный бюджет" за счет средств бюджетов (Жить - Родине служить! (МАОУ "СОШ № 5" НГО)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S275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S275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S275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507 575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ализация проектов инициативного бюджетирования по направлению "Молодежный бюджет" за счет средств бюджетов (Сад Памяти Героев России (МАОУ "СОШ № 22" НГО)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S27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00 614,4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98 874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739,57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78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S27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00 614,4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98 874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739,57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78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S27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00 614,4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98 874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739,57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78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ализация проектов инициативного бюджетирования по направлению "Молодежный бюджет" за счет средств бюджетов (Школьный дворик (МАОУ "СОШ № 8" НГО)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S27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280 30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280 30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S27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280 30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280 30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S275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280 30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280 30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ализация проектов инициативного бюджетирования по направлению "Молодежный бюджет" за счет средств бюджетов (Образовательный ЭкоГармониУМ "Эдельвейс" (МАОУ "СОШ № 7" НГО)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S275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296 388,9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296 388,9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S275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296 388,9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296 388,9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S275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296 388,9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296 388,9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Дополнительные расходы на реализацию проектов инициативного бюджетирования по направлению "Твой проект" за счет средств местного бюджета ("Благоустройство территории детского сада № 35"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Д236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7 48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7 48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Д236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7 48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7 48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Д236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7 48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7 48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Дополнительные расходы на реализацию проектов инициативного бюджетирования по направлению "Твой проект" за счет средств местного бюджета ("Современная площадка на территории МБДОУ "ЦРР - Детский сад № 60" г. Находка"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Д236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9 657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9 657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Д236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9 657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9 657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Д236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9 657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9 657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Дополнителные расходы на реализацию проектов инициативного бюджетирования по направлению "Твой проект" за счет средств местного бюджета ("Музейный дворик"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Д236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2 77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2 77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Д236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2 77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2 77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Д236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2 77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2 77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Дополнительные расходы на реализацию проектов инициативного бюджетирования по направлению "Молодежный бюджет" за счет средств местного бюджета (Сад Памяти Героев России (МАОУ "СОШ № 22" НГО)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Д27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42 319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42 319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Д27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42 319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42 319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64ЦД275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42 319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42 319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9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 050 63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 050 63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ы процессных мероприятий "Обеспечение финансовой поддержки деятельности территориального общественного самоуправления Находкинского городского округа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901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 050 63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 050 63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оддержка проектов, инициируемых жителями муниципальных образований, по решению вопросов местного значе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90194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 47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 47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90194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77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77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90194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77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77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90194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7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7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90194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7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7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Дополнительные расходы на поддержку проектов, инициируемых жителями муниципальных образований, по решению вопросов местного значе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901Д4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575 63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575 63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901Д4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901Д4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901Д4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570 63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570 63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901Д4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570 63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570 63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44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2701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Муниципальная программа "Создание условий для предоставления транспор</w:t>
            </w:r>
            <w:r w:rsidR="0027017F"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Pr="00666FC8">
              <w:rPr>
                <w:b/>
                <w:bCs/>
                <w:color w:val="000000"/>
                <w:sz w:val="18"/>
                <w:szCs w:val="18"/>
              </w:rPr>
              <w:t>ных услуг населению и организация транспортного обслуживания населения на территории Находкинского городского округа на 2023-202</w:t>
            </w:r>
            <w:r w:rsidR="0027017F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666FC8">
              <w:rPr>
                <w:b/>
                <w:bCs/>
                <w:color w:val="000000"/>
                <w:sz w:val="18"/>
                <w:szCs w:val="18"/>
              </w:rPr>
              <w:t xml:space="preserve"> годы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300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134 591 507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134 578 681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12 825,88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99,99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Ведомственные проекты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6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2 336 025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2 323 200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2 825,44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9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Ведомственный проект "Поддержка дорожного хозяйства муниципальных образований Приморского края и организации транспортного обслуживания населения в границах муниципальных образований Приморского края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65Г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2 336 025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2 323 200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2 825,44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9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Организация транспортного обслуживания населения в границах муниципальных образований Приморского кра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65ГS24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2 336 025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2 323 200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2 825,44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9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65ГS24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2 336 025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2 323 200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2 825,44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9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65ГS24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2 336 025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2 323 200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2 825,44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9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9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255 482,0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255 48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44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лекс процессных мероприятий "Приобритение подвижного состава пассажирского транспорта общего пользования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901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255 482,0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255 48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44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Осуществление регулярных перевозки пассажиров и багажа по регулируемым тарифам по муниципальным маршрутам Находкинского городского округ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9014010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255 482,0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255 48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44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9014010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255 482,0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255 48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44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9014010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255 482,0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 255 48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44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1 373 200 124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1 321 388 453,8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51 811 670,43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96,23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373 200 124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321 388 453,8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1 811 670,43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0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6,23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000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373 200 124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321 388 453,8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1 811 670,43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1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6,23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10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 396 715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 107 245,4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89 470,31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6,92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10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 396 715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 107 245,4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89 470,31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6,92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10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 396 715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 107 245,4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89 470,31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6,92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седатель Думы Находкинского городского округ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10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256 55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256 55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10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256 55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256 55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100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256 55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256 55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 068 591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99 467 068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601 522,57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8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96 144 223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95 552 931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91 291,98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8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96 144 223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95 552 931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91 291,98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8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886 368,2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876 137,6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 230,59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74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886 368,2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876 137,6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 230,59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74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10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Депутаты Думы Находкинского городского округ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10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959 890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959 890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10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959 890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959 890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10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959 890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959 890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уководитель контрольно-счетной палаты Находкинского городского округа и его заместител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100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 513 971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 513 971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100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 513 971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 513 971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100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 513 971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 513 971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Аудиторы Контрольно-счетной палаты Находкинского городского округ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1006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 420 561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 420 561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1006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 420 561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 420 561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1006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 420 561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 420 561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поощрение муниципальной управленческой команды Находкинского городского округ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100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020 978,5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020 978,5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100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020 978,5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020 978,5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1007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020 978,5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020 978,5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зервный фонд администрации Находкинского городского округ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0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9 049 022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9 049 022,35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0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9 049 022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9 049 022,35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0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9 049 022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9 049 022,35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0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 754 00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3 513 549,5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 240 456,46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1,3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0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3 162 736,9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 922 280,5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 240 456,46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0,33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0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3 162 736,9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 922 280,5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 240 456,46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0,33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0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591 269,0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591 269,0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0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591 269,0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591 269,0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00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59 6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59 6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00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59 6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59 6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00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59 6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59 6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006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9 27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8 593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685,3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67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006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9 27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8 593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685,3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67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006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9 27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8 593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685,3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67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Мероприятия по освещению деятельности органов местного самоуправления Находкинского городского округа в средствах массовой информаци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00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02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02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00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02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02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00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02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02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Мероприятия в области рекламы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01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61 23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61 23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01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61 23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61 23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01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61 23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61 23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, связанные с участием Находкинского городского округа в общественных формированиях различных уровне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01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67 250,8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67 250,8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01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67 250,8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67 250,8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01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67 250,8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67 250,8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проведение мероприятий социальной направленност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012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60 2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60 2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012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60 2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60 2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012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60 2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60 2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очие мероприят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01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782 178,0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541 943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 240 234,15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79,22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01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782 178,0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541 943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 240 234,15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79,22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01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782 178,0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541 943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 240 234,15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79,22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благоустройство места массового отдыха "Ливадия" (бухта Рифовая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1109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1109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1109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нсультационные услуги по объекту "Строительство ФОК в г. Находке, ДКП - п. 27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36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 60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 60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36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 60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 60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36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 60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 60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за счет средств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38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 709 8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 657 8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2 00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62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38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 709 8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 657 8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2 00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62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38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 709 8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 657 8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2 00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62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Мероприятияпо пожарной безопасност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4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91 8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90 965,2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884,79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82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4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91 8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90 965,2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884,79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82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4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91 8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90 965,2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884,79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82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Мероприятия по предупреждению возникновения чрезвычайных ситуаций на территории Находкинского городского округ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403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535 096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535 096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403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535 096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535 096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403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535 096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535 096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44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, связанные с компенсацией расходов на проезд обучающимся в муниципальных образовательных организациях НГО по основным общеобразовательным программам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40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2 5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6 6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 97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1,77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40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2 5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6 6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 97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1,77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40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73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73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40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5 8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9 8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 97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0,93</w:t>
            </w:r>
          </w:p>
        </w:tc>
      </w:tr>
      <w:tr w:rsidR="00666FC8" w:rsidRPr="00666FC8" w:rsidTr="00666FC8">
        <w:trPr>
          <w:trHeight w:val="19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проезд обучающимся в краевом государственном общеобразовательном бюджетном учреждении "Находкинская специальная (коррекционная) общеобразовательная школа"по адаптированным основным общеобразовательным программам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41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7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7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41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7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7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41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7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 7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, связанные с обеспечением бесплатным горячим питанием обучающихся в муниципальных образовательных организациях НГО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410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 125 770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 125 770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410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 125 770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 125 770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410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090 840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090 840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410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 034 93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 034 93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, связанные с жизнеобеспечением пострадавших при пожаре граждан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410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14 5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14 5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410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14 5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14 5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410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14 5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14 5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ременное размещение пострадавшего населения, эвакуируемого (отселяемого) при угрозе и возникновении чрезвычайной ситуации на территории Находкинского городского округ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410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410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410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Доплата к пенсиям муниципальных служащих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5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 922 860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 922 860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5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8 064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8 064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5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8 064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8 064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5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 904 796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 904 796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5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 964 505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1 964 505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5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940 291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940 291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Выплаты почетным жителям город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5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08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02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60 00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7,13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5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08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02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60 00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7,13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5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08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02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60 00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7,13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Единовременная материальная помощь членам семей военнослужащих, погибших в результате участия в специальной военной операци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51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5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5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51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5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5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51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5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5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омпенсация расходов на приобретение твёрдого топлива (дрова) участникам боевых действий либо членам их семе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510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127 0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127 0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510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127 0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127 0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510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127 0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127 0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Материальная помощь отдельным категориям граждан, заключившим контракт военнослужащего в связи с проведением специальной военной операци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510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3 1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3 1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510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3 1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3 1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510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3 1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3 1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рганизацию профессиональной подготовки, переподготовки и повышения</w:t>
            </w:r>
            <w:r w:rsidR="006E4A00">
              <w:rPr>
                <w:color w:val="000000"/>
                <w:sz w:val="18"/>
                <w:szCs w:val="18"/>
              </w:rPr>
              <w:t xml:space="preserve"> </w:t>
            </w:r>
            <w:r w:rsidRPr="00666FC8">
              <w:rPr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7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9 4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60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8,5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7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9 4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60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8,5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7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9 4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60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8,5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8 165 577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306 490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7 859 087,22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6,74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006 86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006 86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006 86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006 86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4 158 715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299 628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7 859 087,22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4,49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 337 442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653 355,0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7 684 087,22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2,22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7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821 273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646 273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75 00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3,8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Выплата компенсации расходов, связанных с целевой подготовкой кадро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710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1 307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1 307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710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1 307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1 307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710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1 307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1 307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Выполнение работ по обследованию и инженерно-геологическим изысканиям земельного участка под строительство объекта "Школа - детский сад по ул. Сидоренко", ДКП - п. 1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711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711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711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разработку проектно-сметной документации для реализации проекта "Благоустройство территории сквера "Панорамный"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711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4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4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711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4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4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711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4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4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Выполнение работ по обследованию и инженерно-геологическим изысканиям земельного участка под строительство объекта "Школа - детский сад по ул. Красноармейской", ДКП - п. 1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711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711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711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материальное стимулирование лиц, проходящих целевое обучение на педагогических специальностях в образовательных организациях среднего профессионального и высшего образования по договорам о целевом обучени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711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711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2711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41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6 467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6 467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41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6 467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6 467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41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6 467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6 467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Мероприятия по перечислению взносов на капитальный ремонт муниципального жилищного фонд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41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 917 069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 894 379,3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2 689,97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82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41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 917 069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 894 379,3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2 689,97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82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41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 917 069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 894 379,3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2 689,97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82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43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 665 329,8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 661 806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 523,09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7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43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 665 329,8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 661 806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 523,09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7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43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 665 329,8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 661 806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 523,09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7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4310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4 76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9 551,5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5 208,43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9,53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4310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4 76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9 551,5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5 208,43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9,53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4310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4 76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9 551,5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5 208,43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39,53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Оказание услуг по сбору и вывозу навалов мусор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4310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335 351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335 351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4310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335 351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335 351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4310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335 351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 335 351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рганизацию мест захоронения на воинском кладбище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4311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4311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4311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Осуществление государственных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512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512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512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4 36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84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межбюджетные трансферты на 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569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948 17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948 17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569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948 17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948 17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569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948 17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948 17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593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6 277 38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6 277 38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593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4 979 523,5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4 979 523,5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593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4 979 523,5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4 979 523,5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593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297 860,4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297 860,4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593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297 860,4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297 860,4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УХУ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71 240 367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68 954 718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 285 648,74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8,67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3 549 75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2 571 183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78 570,2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14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3 549 75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2 571 183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78 570,2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14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6 216 087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4 909 008,8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307 078,54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7,67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6 216 087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4 909 008,8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307 078,54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7,67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474 526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474 526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474 526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474 526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БУ "Память"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6 502 987,4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6 502 469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18,18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6 502 987,4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6 502 469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18,18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6 502 987,4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6 502 469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18,18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по захоронению тел умерших (неопознанных и невостребованных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8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62 948,5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62 948,5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8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62 948,5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62 948,5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8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62 948,5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62 948,5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 МКУ "УКС"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 522 000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 316 61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05 383,46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67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1 884 040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1 779 068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4 972,58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8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1 884 040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1 779 068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4 972,58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8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442 406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342 127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 278,88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04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442 406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342 127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 278,88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04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5 55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5 421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32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3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1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5 55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95 421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32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3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КУ "Сетевое и парковое хозяйство Находкинского городского округа"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 772 303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0 564 756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207 546,53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49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5 902 967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5 855 425,2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7 541,9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87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5 902 967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5 855 425,2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7 541,9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87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752 329,5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592 324,8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60 004,63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6,63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752 329,5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592 324,8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60 004,63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6,63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7 006,4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7 006,4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7 006,4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7 006,4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КУ "Управление по обеспечению деятельности ОМС НГО"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1 433 377,7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 836 763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596 613,91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8,43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 876 553,7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 281 239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595 313,91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8,42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 876 553,7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 281 239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595 313,91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8,42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76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74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30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73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76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74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 30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73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0 8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0 8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0 8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0 8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КУ "Управление городским хозяйством"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5 171 192,1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4 736 983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34 208,62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42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5 018 492,1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4 598 593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19 898,62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44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5 018 492,1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4 598 593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19 898,62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44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2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8 39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4 31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0,63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4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52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8 39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4 31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0,63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КУ "Департамент архитектуры, градостроительства и землепользования города Находка"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4 055 288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4 054 806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82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3 360 288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3 360 288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3 360 288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3 360 288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9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94 51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82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3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5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9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94 51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82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3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(МБУ "Редакция газеты "Находкинский рабочий"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70196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 176 980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392 032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392 032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392 032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392 032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0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392 032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392 032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ализация отдельных государственных полномочий по созданию административных комисс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35 955,6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35 955,6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82 748,6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82 748,6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82 748,6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82 748,6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3 2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3 2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0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3 2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3 2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ализация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 054 872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 919 08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 135 784,05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65,69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906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906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906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906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147 872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012 08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 135 784,05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9,24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147 872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4 012 08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 135 784,05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9,24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04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циальная поддержка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0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 106 525,6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 102 276,8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 248,81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99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0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34 515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30 266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 248,81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21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0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34 515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530 266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 248,81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21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0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 572 010,6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 572 010,6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0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68 011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68 011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0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 203 999,6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 203 999,6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1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459 50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459 50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1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424 70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424 70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1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424 70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424 70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1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4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4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10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4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4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1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3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3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1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1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7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1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12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5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ализация государственного полномочия в сфере транспортного обслуживания по муниципальным маршрутам в границах муниципального образова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1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387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387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1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387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387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13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387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 387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Осуществление государственных полномочий по опеке и попечительству в отношении несовершеннолетних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16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4 459 30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4 459 30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16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 592 50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 592 50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16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 592 50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3 592 50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16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66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66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16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66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66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96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Осуществление полномочий Российской Федерации на государственную регистрацию актов гражданского состояния за счет средств краевого бюджет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1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417 78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417 78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1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417 78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417 78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18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417 78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417 78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2459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, согласно гарантированному перечню услуг по погребению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1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40 951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5 959,4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4 992,2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83,87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1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40 951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5 959,4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4 992,2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83,87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19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40 951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5 959,4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54 992,2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83,87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2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4 181 072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3 766 183,1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14 889,29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99,35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2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97 412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2 523,1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14 889,29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0,51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2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97 412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82 523,1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14 889,29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40,51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2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3 483 66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3 483 66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9321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3 483 66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3 483 66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Реализация мер поддержки в сфере занятости населения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S40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58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58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S40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58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10 58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S40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113 381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 113 381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3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S4050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466 618,7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8 466 618,7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120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Дополнительные расходы на реализацию проектов инициативного бюджетирования по направлению "Твой проект" за счет средств местного бюджета ("12 городов Приморья и их достопримечательности")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Д236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2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48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Д236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3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666FC8">
        <w:trPr>
          <w:trHeight w:val="720"/>
        </w:trPr>
        <w:tc>
          <w:tcPr>
            <w:tcW w:w="2019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66FC8" w:rsidRDefault="00666FC8" w:rsidP="00666FC8">
            <w:pPr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99999Д2362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666FC8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outlineLvl w:val="4"/>
              <w:rPr>
                <w:sz w:val="18"/>
                <w:szCs w:val="18"/>
              </w:rPr>
            </w:pPr>
            <w:r w:rsidRPr="00666FC8">
              <w:rPr>
                <w:sz w:val="18"/>
                <w:szCs w:val="18"/>
              </w:rPr>
              <w:t>100,00</w:t>
            </w:r>
          </w:p>
        </w:tc>
      </w:tr>
      <w:tr w:rsidR="00666FC8" w:rsidRPr="00666FC8" w:rsidTr="000E791A">
        <w:trPr>
          <w:trHeight w:val="255"/>
        </w:trPr>
        <w:tc>
          <w:tcPr>
            <w:tcW w:w="2867" w:type="pct"/>
            <w:gridSpan w:val="3"/>
            <w:shd w:val="clear" w:color="auto" w:fill="auto"/>
            <w:noWrap/>
            <w:vAlign w:val="center"/>
            <w:hideMark/>
          </w:tcPr>
          <w:p w:rsidR="00666FC8" w:rsidRPr="00666FC8" w:rsidRDefault="00666FC8" w:rsidP="000E79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65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9 476 104 427,4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FC8">
              <w:rPr>
                <w:b/>
                <w:bCs/>
                <w:color w:val="000000"/>
                <w:sz w:val="18"/>
                <w:szCs w:val="18"/>
              </w:rPr>
              <w:t>9 145 373 891,2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330 730 536,17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66FC8" w:rsidRDefault="00666FC8" w:rsidP="00666FC8">
            <w:pPr>
              <w:jc w:val="center"/>
              <w:rPr>
                <w:b/>
                <w:bCs/>
                <w:sz w:val="18"/>
                <w:szCs w:val="18"/>
              </w:rPr>
            </w:pPr>
            <w:r w:rsidRPr="00666FC8">
              <w:rPr>
                <w:b/>
                <w:bCs/>
                <w:sz w:val="18"/>
                <w:szCs w:val="18"/>
              </w:rPr>
              <w:t>96,51</w:t>
            </w:r>
          </w:p>
        </w:tc>
      </w:tr>
    </w:tbl>
    <w:p w:rsidR="00666FC8" w:rsidRPr="00666FC8" w:rsidRDefault="00666FC8" w:rsidP="00666FC8">
      <w:pPr>
        <w:suppressAutoHyphens/>
        <w:jc w:val="both"/>
        <w:outlineLvl w:val="0"/>
        <w:rPr>
          <w:b/>
          <w:bCs/>
          <w:sz w:val="26"/>
          <w:szCs w:val="26"/>
        </w:rPr>
      </w:pPr>
    </w:p>
    <w:p w:rsidR="008323FA" w:rsidRDefault="008323FA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8323FA" w:rsidRPr="00521EC5" w:rsidRDefault="008323FA" w:rsidP="00AC255D">
      <w:pPr>
        <w:suppressAutoHyphens/>
        <w:jc w:val="both"/>
        <w:outlineLvl w:val="0"/>
        <w:rPr>
          <w:bCs/>
          <w:color w:val="FF0000"/>
          <w:sz w:val="18"/>
          <w:szCs w:val="18"/>
        </w:rPr>
      </w:pPr>
    </w:p>
    <w:p w:rsidR="00A8374D" w:rsidRDefault="00A8374D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8C1B7E" w:rsidRDefault="008C1B7E" w:rsidP="00F85997">
      <w:pPr>
        <w:ind w:left="5954"/>
        <w:jc w:val="center"/>
        <w:outlineLvl w:val="0"/>
        <w:rPr>
          <w:sz w:val="26"/>
        </w:rPr>
      </w:pPr>
      <w:bookmarkStart w:id="2" w:name="RANGE!A1:H983"/>
      <w:bookmarkEnd w:id="2"/>
    </w:p>
    <w:p w:rsidR="00521EC5" w:rsidRDefault="00521EC5" w:rsidP="00F85997">
      <w:pPr>
        <w:ind w:left="5954"/>
        <w:jc w:val="center"/>
        <w:outlineLvl w:val="0"/>
        <w:rPr>
          <w:sz w:val="26"/>
        </w:rPr>
      </w:pPr>
    </w:p>
    <w:p w:rsidR="00521EC5" w:rsidRDefault="00521EC5" w:rsidP="00F85997">
      <w:pPr>
        <w:ind w:left="5954"/>
        <w:jc w:val="center"/>
        <w:outlineLvl w:val="0"/>
        <w:rPr>
          <w:sz w:val="26"/>
        </w:rPr>
      </w:pPr>
    </w:p>
    <w:p w:rsidR="00666FC8" w:rsidRDefault="00666FC8" w:rsidP="00F85997">
      <w:pPr>
        <w:ind w:left="5954"/>
        <w:jc w:val="center"/>
        <w:outlineLvl w:val="0"/>
        <w:rPr>
          <w:sz w:val="26"/>
        </w:rPr>
      </w:pPr>
    </w:p>
    <w:p w:rsidR="009E322A" w:rsidRDefault="004A5B51" w:rsidP="00F85997">
      <w:pPr>
        <w:ind w:left="5954"/>
        <w:jc w:val="center"/>
        <w:outlineLvl w:val="0"/>
        <w:rPr>
          <w:sz w:val="26"/>
        </w:rPr>
      </w:pPr>
      <w:r w:rsidRPr="00896F81">
        <w:rPr>
          <w:sz w:val="26"/>
        </w:rPr>
        <w:t>П</w:t>
      </w:r>
      <w:r w:rsidR="009E322A" w:rsidRPr="00896F81">
        <w:rPr>
          <w:sz w:val="26"/>
        </w:rPr>
        <w:t xml:space="preserve">риложение </w:t>
      </w:r>
      <w:r w:rsidRPr="00896F81">
        <w:rPr>
          <w:sz w:val="26"/>
        </w:rPr>
        <w:t>5</w:t>
      </w:r>
    </w:p>
    <w:p w:rsidR="00521EC5" w:rsidRPr="00896F81" w:rsidRDefault="00521EC5" w:rsidP="00F85997">
      <w:pPr>
        <w:ind w:left="5954"/>
        <w:jc w:val="center"/>
        <w:outlineLvl w:val="0"/>
        <w:rPr>
          <w:sz w:val="26"/>
        </w:rPr>
      </w:pPr>
    </w:p>
    <w:p w:rsidR="00521EC5" w:rsidRDefault="00F85997" w:rsidP="00F85997">
      <w:pPr>
        <w:spacing w:after="1"/>
        <w:ind w:left="5954"/>
        <w:jc w:val="center"/>
        <w:rPr>
          <w:sz w:val="26"/>
          <w:szCs w:val="26"/>
        </w:rPr>
      </w:pPr>
      <w:r w:rsidRPr="00896F81">
        <w:rPr>
          <w:sz w:val="26"/>
          <w:szCs w:val="26"/>
        </w:rPr>
        <w:t>к проекту решения Думы</w:t>
      </w:r>
      <w:r w:rsidRPr="00896F81">
        <w:rPr>
          <w:sz w:val="26"/>
          <w:szCs w:val="26"/>
        </w:rPr>
        <w:br/>
        <w:t>Находкинского городского округа</w:t>
      </w:r>
    </w:p>
    <w:p w:rsidR="006C1749" w:rsidRDefault="006C1749" w:rsidP="006C1749">
      <w:pPr>
        <w:jc w:val="center"/>
        <w:rPr>
          <w:b/>
          <w:sz w:val="26"/>
          <w:szCs w:val="26"/>
        </w:rPr>
      </w:pPr>
    </w:p>
    <w:p w:rsidR="003F0FAF" w:rsidRDefault="003F0FAF" w:rsidP="006C1749">
      <w:pPr>
        <w:jc w:val="center"/>
        <w:rPr>
          <w:b/>
          <w:sz w:val="26"/>
          <w:szCs w:val="26"/>
        </w:rPr>
      </w:pPr>
    </w:p>
    <w:p w:rsidR="006C1749" w:rsidRPr="006C1749" w:rsidRDefault="006C1749" w:rsidP="006C1749">
      <w:pPr>
        <w:jc w:val="center"/>
        <w:rPr>
          <w:b/>
          <w:sz w:val="26"/>
          <w:szCs w:val="26"/>
        </w:rPr>
      </w:pPr>
      <w:r w:rsidRPr="006C1749">
        <w:rPr>
          <w:b/>
          <w:sz w:val="26"/>
          <w:szCs w:val="26"/>
        </w:rPr>
        <w:t xml:space="preserve">ПОКАЗАТЕЛИ </w:t>
      </w:r>
    </w:p>
    <w:p w:rsidR="006C1749" w:rsidRPr="006C1749" w:rsidRDefault="006C1749" w:rsidP="006C1749">
      <w:pPr>
        <w:jc w:val="center"/>
        <w:rPr>
          <w:b/>
          <w:sz w:val="26"/>
          <w:szCs w:val="26"/>
        </w:rPr>
      </w:pPr>
      <w:r w:rsidRPr="006C1749">
        <w:rPr>
          <w:b/>
          <w:sz w:val="26"/>
          <w:szCs w:val="26"/>
        </w:rPr>
        <w:t xml:space="preserve"> источников финансирования дефицита бюджета Находкинского </w:t>
      </w:r>
    </w:p>
    <w:p w:rsidR="006C1749" w:rsidRPr="006C1749" w:rsidRDefault="006C1749" w:rsidP="006C1749">
      <w:pPr>
        <w:jc w:val="center"/>
        <w:rPr>
          <w:b/>
          <w:sz w:val="26"/>
          <w:szCs w:val="26"/>
        </w:rPr>
      </w:pPr>
      <w:r w:rsidRPr="006C1749">
        <w:rPr>
          <w:b/>
          <w:sz w:val="26"/>
          <w:szCs w:val="26"/>
        </w:rPr>
        <w:t>городского округа за 2025 год по кодам  классификации источников</w:t>
      </w:r>
    </w:p>
    <w:p w:rsidR="00071A20" w:rsidRDefault="006C1749" w:rsidP="00071A20">
      <w:pPr>
        <w:jc w:val="center"/>
        <w:rPr>
          <w:sz w:val="26"/>
          <w:szCs w:val="26"/>
        </w:rPr>
      </w:pPr>
      <w:r w:rsidRPr="006C1749">
        <w:rPr>
          <w:b/>
          <w:sz w:val="26"/>
          <w:szCs w:val="26"/>
        </w:rPr>
        <w:t xml:space="preserve"> финансирования дефицитов бюджетов</w:t>
      </w:r>
      <w:r w:rsidRPr="006C1749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  <w:r w:rsidR="00071A20">
        <w:rPr>
          <w:sz w:val="26"/>
          <w:szCs w:val="26"/>
        </w:rPr>
        <w:t xml:space="preserve">       </w:t>
      </w:r>
    </w:p>
    <w:p w:rsidR="00071A20" w:rsidRDefault="00071A20" w:rsidP="00071A20">
      <w:pPr>
        <w:jc w:val="center"/>
        <w:rPr>
          <w:sz w:val="26"/>
          <w:szCs w:val="26"/>
        </w:rPr>
      </w:pPr>
    </w:p>
    <w:p w:rsidR="00AA4E42" w:rsidRPr="00071A20" w:rsidRDefault="006C1749" w:rsidP="00071A20">
      <w:pPr>
        <w:jc w:val="right"/>
        <w:rPr>
          <w:sz w:val="22"/>
          <w:szCs w:val="22"/>
        </w:rPr>
      </w:pPr>
      <w:r w:rsidRPr="00071A20">
        <w:rPr>
          <w:sz w:val="22"/>
          <w:szCs w:val="22"/>
        </w:rPr>
        <w:t>(руб</w:t>
      </w:r>
      <w:r w:rsidR="00071A20">
        <w:rPr>
          <w:sz w:val="22"/>
          <w:szCs w:val="22"/>
        </w:rPr>
        <w:t>лей</w:t>
      </w:r>
      <w:r w:rsidRPr="00071A20">
        <w:rPr>
          <w:sz w:val="22"/>
          <w:szCs w:val="22"/>
        </w:rPr>
        <w:t>)</w:t>
      </w:r>
    </w:p>
    <w:tbl>
      <w:tblPr>
        <w:tblW w:w="10915" w:type="dxa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268"/>
        <w:gridCol w:w="1417"/>
        <w:gridCol w:w="1418"/>
        <w:gridCol w:w="1417"/>
        <w:gridCol w:w="709"/>
      </w:tblGrid>
      <w:tr w:rsidR="006C1749" w:rsidRPr="006C1749" w:rsidTr="00F07B79">
        <w:trPr>
          <w:trHeight w:val="28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81" w:rsidRPr="006C1749" w:rsidRDefault="00896F81" w:rsidP="00896F81">
            <w:pPr>
              <w:jc w:val="center"/>
              <w:rPr>
                <w:sz w:val="18"/>
                <w:szCs w:val="18"/>
              </w:rPr>
            </w:pPr>
            <w:bookmarkStart w:id="3" w:name="P8401"/>
            <w:bookmarkEnd w:id="3"/>
            <w:r w:rsidRPr="006C1749">
              <w:rPr>
                <w:sz w:val="18"/>
                <w:szCs w:val="18"/>
              </w:rPr>
              <w:t>Наименование источ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81" w:rsidRPr="006C1749" w:rsidRDefault="007B1E93" w:rsidP="007B1E93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Код источника по б</w:t>
            </w:r>
            <w:r w:rsidR="00896F81" w:rsidRPr="006C1749">
              <w:rPr>
                <w:sz w:val="18"/>
                <w:szCs w:val="18"/>
              </w:rPr>
              <w:t>юджетной классификации</w:t>
            </w:r>
            <w:r w:rsidRPr="006C1749">
              <w:rPr>
                <w:sz w:val="18"/>
                <w:szCs w:val="18"/>
              </w:rPr>
              <w:t xml:space="preserve"> </w:t>
            </w:r>
            <w:r w:rsidR="00896F81" w:rsidRPr="006C1749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81" w:rsidRPr="006C1749" w:rsidRDefault="00896F81" w:rsidP="006C1749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Ут</w:t>
            </w:r>
            <w:r w:rsidR="008C1B7E" w:rsidRPr="006C1749">
              <w:rPr>
                <w:sz w:val="18"/>
                <w:szCs w:val="18"/>
              </w:rPr>
              <w:t>очнен</w:t>
            </w:r>
            <w:r w:rsidR="007B1E93" w:rsidRPr="006C1749">
              <w:rPr>
                <w:sz w:val="18"/>
                <w:szCs w:val="18"/>
              </w:rPr>
              <w:t xml:space="preserve">ный </w:t>
            </w:r>
            <w:r w:rsidRPr="006C1749">
              <w:rPr>
                <w:sz w:val="18"/>
                <w:szCs w:val="18"/>
              </w:rPr>
              <w:t>бюджет</w:t>
            </w:r>
            <w:r w:rsidR="007B1E93" w:rsidRPr="006C1749">
              <w:rPr>
                <w:sz w:val="18"/>
                <w:szCs w:val="18"/>
              </w:rPr>
              <w:t xml:space="preserve"> </w:t>
            </w:r>
            <w:r w:rsidRPr="006C1749">
              <w:rPr>
                <w:sz w:val="18"/>
                <w:szCs w:val="18"/>
              </w:rPr>
              <w:t>на 202</w:t>
            </w:r>
            <w:r w:rsidR="006C1749" w:rsidRPr="006C1749">
              <w:rPr>
                <w:sz w:val="18"/>
                <w:szCs w:val="18"/>
              </w:rPr>
              <w:t>5</w:t>
            </w:r>
            <w:r w:rsidRPr="006C1749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81" w:rsidRPr="006C1749" w:rsidRDefault="00896F81" w:rsidP="006C1749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Кассовое</w:t>
            </w:r>
            <w:r w:rsidR="007B1E93" w:rsidRPr="006C1749">
              <w:rPr>
                <w:sz w:val="18"/>
                <w:szCs w:val="18"/>
              </w:rPr>
              <w:t xml:space="preserve"> </w:t>
            </w:r>
            <w:r w:rsidRPr="006C1749">
              <w:rPr>
                <w:sz w:val="18"/>
                <w:szCs w:val="18"/>
              </w:rPr>
              <w:t>исполнение</w:t>
            </w:r>
            <w:r w:rsidR="007B1E93" w:rsidRPr="006C1749">
              <w:rPr>
                <w:sz w:val="18"/>
                <w:szCs w:val="18"/>
              </w:rPr>
              <w:t xml:space="preserve"> </w:t>
            </w:r>
            <w:r w:rsidRPr="006C1749">
              <w:rPr>
                <w:sz w:val="18"/>
                <w:szCs w:val="18"/>
              </w:rPr>
              <w:t>за 202</w:t>
            </w:r>
            <w:r w:rsidR="006C1749" w:rsidRPr="006C1749">
              <w:rPr>
                <w:sz w:val="18"/>
                <w:szCs w:val="18"/>
              </w:rPr>
              <w:t>5</w:t>
            </w:r>
            <w:r w:rsidRPr="006C174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81" w:rsidRPr="006C1749" w:rsidRDefault="00896F81" w:rsidP="00896F81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81" w:rsidRPr="006C1749" w:rsidRDefault="00896F81" w:rsidP="00896F81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% исп.</w:t>
            </w:r>
          </w:p>
        </w:tc>
      </w:tr>
      <w:tr w:rsidR="006C1749" w:rsidRPr="006C1749" w:rsidTr="00F07B79">
        <w:trPr>
          <w:trHeight w:val="28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</w:tr>
      <w:tr w:rsidR="006C1749" w:rsidRPr="006C1749" w:rsidTr="00F07B79">
        <w:trPr>
          <w:trHeight w:val="28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</w:tr>
      <w:tr w:rsidR="006C1749" w:rsidRPr="006C1749" w:rsidTr="00F07B79">
        <w:trPr>
          <w:trHeight w:val="28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</w:tr>
      <w:tr w:rsidR="006C1749" w:rsidRPr="006C1749" w:rsidTr="00F07B79">
        <w:trPr>
          <w:trHeight w:val="23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</w:tr>
      <w:tr w:rsidR="006C1749" w:rsidRPr="006C1749" w:rsidTr="00F07B79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81" w:rsidRPr="006C1749" w:rsidRDefault="00896F81" w:rsidP="00896F81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81" w:rsidRPr="006C1749" w:rsidRDefault="00896F81" w:rsidP="00896F81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81" w:rsidRPr="006C1749" w:rsidRDefault="00896F81" w:rsidP="00896F81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81" w:rsidRPr="006C1749" w:rsidRDefault="00896F81" w:rsidP="00896F81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81" w:rsidRPr="006C1749" w:rsidRDefault="00896F81" w:rsidP="00896F81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5=3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81" w:rsidRPr="006C1749" w:rsidRDefault="00896F81" w:rsidP="00896F81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6</w:t>
            </w:r>
          </w:p>
        </w:tc>
      </w:tr>
      <w:tr w:rsidR="006C1749" w:rsidRPr="006C1749" w:rsidTr="00F07B79">
        <w:trPr>
          <w:trHeight w:val="3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93" w:rsidRPr="006C1749" w:rsidRDefault="007B1E93" w:rsidP="006C1749">
            <w:pPr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93" w:rsidRPr="006C1749" w:rsidRDefault="007B1E93" w:rsidP="00896F81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93" w:rsidRPr="006C1749" w:rsidRDefault="007B1E93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416 185 877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93" w:rsidRPr="006C1749" w:rsidRDefault="007B1E93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67 237 40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93" w:rsidRPr="006C1749" w:rsidRDefault="007B1E93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348 948 471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93" w:rsidRPr="006C1749" w:rsidRDefault="007B1E93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16,16</w:t>
            </w:r>
          </w:p>
        </w:tc>
      </w:tr>
      <w:tr w:rsidR="006C1749" w:rsidRPr="006C1749" w:rsidTr="00F07B79">
        <w:trPr>
          <w:trHeight w:val="1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81" w:rsidRPr="006C1749" w:rsidRDefault="00896F81" w:rsidP="006C1749">
            <w:pPr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896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C1749" w:rsidRPr="006C1749" w:rsidTr="00F07B79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49" w:rsidRPr="006C1749" w:rsidRDefault="006C1749" w:rsidP="006C1749">
            <w:pPr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749" w:rsidRPr="006C1749" w:rsidRDefault="006C1749" w:rsidP="00896F81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000 01 02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749" w:rsidRPr="006C1749" w:rsidRDefault="006C1749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59 940 33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749" w:rsidRPr="006C1749" w:rsidRDefault="006C1749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749" w:rsidRPr="006C1749" w:rsidRDefault="006C1749" w:rsidP="00C77EDE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59 940 332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749" w:rsidRPr="006C1749" w:rsidRDefault="006C1749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C1749" w:rsidRPr="006C1749" w:rsidTr="00F07B79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49" w:rsidRPr="006C1749" w:rsidRDefault="006C1749" w:rsidP="006C1749">
            <w:pPr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749" w:rsidRPr="006C1749" w:rsidRDefault="006C1749" w:rsidP="00896F81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000 01 02 00 00 00 00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749" w:rsidRPr="006C1749" w:rsidRDefault="006C1749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59 940 33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749" w:rsidRPr="006C1749" w:rsidRDefault="006C1749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749" w:rsidRPr="006C1749" w:rsidRDefault="006C1749" w:rsidP="00C77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749" w:rsidRPr="006C1749" w:rsidRDefault="006C1749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C1749" w:rsidRPr="006C1749" w:rsidTr="00F07B79">
        <w:trPr>
          <w:trHeight w:val="6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49" w:rsidRPr="006C1749" w:rsidRDefault="006C1749" w:rsidP="006C1749">
            <w:pPr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749" w:rsidRPr="006C1749" w:rsidRDefault="006C1749" w:rsidP="00896F81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000 01 02 00 00 04 0000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749" w:rsidRPr="006C1749" w:rsidRDefault="006C1749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59 940 33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749" w:rsidRPr="006C1749" w:rsidRDefault="006C1749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749" w:rsidRPr="006C1749" w:rsidRDefault="006C1749" w:rsidP="00C77EDE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59 940 332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749" w:rsidRPr="006C1749" w:rsidRDefault="006C1749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C1749" w:rsidRPr="006C1749" w:rsidTr="00F07B79">
        <w:trPr>
          <w:trHeight w:val="5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81" w:rsidRPr="006C1749" w:rsidRDefault="00896F81" w:rsidP="006C1749">
            <w:pPr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896F81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000 01 02 00 00 00 000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C1749" w:rsidRPr="006C1749" w:rsidTr="00F07B79">
        <w:trPr>
          <w:trHeight w:val="4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81" w:rsidRPr="006C1749" w:rsidRDefault="00896F81" w:rsidP="006C1749">
            <w:pPr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896F81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000 01 02 00 00 04 0000 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C1749" w:rsidRPr="006C1749" w:rsidTr="00F07B7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81" w:rsidRPr="006C1749" w:rsidRDefault="00896F81" w:rsidP="006C1749">
            <w:pPr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896F81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000 01 03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C1749" w:rsidRPr="006C1749" w:rsidTr="00F07B79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81" w:rsidRPr="006C1749" w:rsidRDefault="00896F81" w:rsidP="006C1749">
            <w:pPr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896F81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000 01 03 01 00 00 0000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C1749" w:rsidRPr="006C1749" w:rsidTr="00F07B79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81" w:rsidRPr="006C1749" w:rsidRDefault="00896F81" w:rsidP="006C1749">
            <w:pPr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896F81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000 01 03 01 00 04 0000 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C1749" w:rsidRPr="006C1749" w:rsidTr="00F07B7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81" w:rsidRPr="006C1749" w:rsidRDefault="00896F81" w:rsidP="006C1749">
            <w:pPr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896F81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000 01 03 01 00 00 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C1749" w:rsidRPr="006C1749" w:rsidTr="00F07B7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81" w:rsidRPr="006C1749" w:rsidRDefault="00896F81" w:rsidP="006C1749">
            <w:pPr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 xml:space="preserve"> 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896F81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000 01 03 01 00 04 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A0636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A06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F81" w:rsidRPr="006C1749" w:rsidRDefault="00896F81" w:rsidP="00A06362">
            <w:pPr>
              <w:jc w:val="center"/>
              <w:rPr>
                <w:sz w:val="18"/>
                <w:szCs w:val="18"/>
              </w:rPr>
            </w:pPr>
          </w:p>
        </w:tc>
      </w:tr>
      <w:tr w:rsidR="006C1749" w:rsidRPr="006C1749" w:rsidTr="00F07B79">
        <w:trPr>
          <w:trHeight w:val="3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49" w:rsidRPr="006C1749" w:rsidRDefault="006C1749" w:rsidP="006C1749">
            <w:pPr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749" w:rsidRPr="006C1749" w:rsidRDefault="006C1749" w:rsidP="00896F81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000 01 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749" w:rsidRPr="006C1749" w:rsidRDefault="006C1749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356 245 54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749" w:rsidRPr="006C1749" w:rsidRDefault="006C1749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67 237 40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749" w:rsidRPr="006C1749" w:rsidRDefault="006C1749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289 008 13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749" w:rsidRPr="006C1749" w:rsidRDefault="006C1749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18,87</w:t>
            </w:r>
          </w:p>
        </w:tc>
      </w:tr>
      <w:tr w:rsidR="006C1749" w:rsidRPr="006C1749" w:rsidTr="00F07B79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93" w:rsidRPr="006C1749" w:rsidRDefault="00F07B79" w:rsidP="006C1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B1E93" w:rsidRPr="006C1749">
              <w:rPr>
                <w:sz w:val="18"/>
                <w:szCs w:val="1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93" w:rsidRPr="006C1749" w:rsidRDefault="007B1E93" w:rsidP="00896F81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000 01 05 02 01 04 0000 510</w:t>
            </w:r>
          </w:p>
          <w:p w:rsidR="007B1E93" w:rsidRPr="006C1749" w:rsidRDefault="007B1E93" w:rsidP="00896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93" w:rsidRPr="006C1749" w:rsidRDefault="007B1E93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-9 196 030 021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93" w:rsidRPr="006C1749" w:rsidRDefault="007B1E93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-9 194 740 123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93" w:rsidRPr="006C1749" w:rsidRDefault="007B1E93" w:rsidP="006C1749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93" w:rsidRPr="006C1749" w:rsidRDefault="007B1E93" w:rsidP="00A06362">
            <w:pPr>
              <w:jc w:val="center"/>
              <w:rPr>
                <w:sz w:val="18"/>
                <w:szCs w:val="18"/>
              </w:rPr>
            </w:pPr>
          </w:p>
        </w:tc>
      </w:tr>
      <w:tr w:rsidR="006C1749" w:rsidRPr="006C1749" w:rsidTr="00F07B79">
        <w:trPr>
          <w:trHeight w:val="6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93" w:rsidRPr="006C1749" w:rsidRDefault="007B1E93" w:rsidP="00F07B79">
            <w:pPr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 xml:space="preserve"> Уменьш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93" w:rsidRPr="006C1749" w:rsidRDefault="007B1E93" w:rsidP="00896F81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000 01 05 02 01 04 0000 610</w:t>
            </w:r>
          </w:p>
          <w:p w:rsidR="007B1E93" w:rsidRPr="006C1749" w:rsidRDefault="007B1E93" w:rsidP="00896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93" w:rsidRPr="006C1749" w:rsidRDefault="007B1E93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9 476 104 427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93" w:rsidRPr="006C1749" w:rsidRDefault="007B1E93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9 261 977 530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93" w:rsidRPr="006C1749" w:rsidRDefault="007B1E93" w:rsidP="00A06362">
            <w:pPr>
              <w:jc w:val="center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93" w:rsidRPr="006C1749" w:rsidRDefault="007B1E93" w:rsidP="00A06362">
            <w:pPr>
              <w:jc w:val="center"/>
              <w:rPr>
                <w:sz w:val="18"/>
                <w:szCs w:val="18"/>
              </w:rPr>
            </w:pPr>
          </w:p>
        </w:tc>
      </w:tr>
    </w:tbl>
    <w:p w:rsidR="009E322A" w:rsidRPr="00521EC5" w:rsidRDefault="009E322A" w:rsidP="001D482C">
      <w:pPr>
        <w:spacing w:after="1" w:line="260" w:lineRule="atLeast"/>
        <w:jc w:val="both"/>
        <w:rPr>
          <w:color w:val="FF0000"/>
          <w:sz w:val="18"/>
          <w:szCs w:val="18"/>
        </w:rPr>
      </w:pPr>
    </w:p>
    <w:sectPr w:rsidR="009E322A" w:rsidRPr="00521EC5" w:rsidSect="00504E97">
      <w:headerReference w:type="default" r:id="rId11"/>
      <w:headerReference w:type="first" r:id="rId12"/>
      <w:pgSz w:w="11906" w:h="16838" w:code="9"/>
      <w:pgMar w:top="284" w:right="567" w:bottom="567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196" w:rsidRDefault="009E3196" w:rsidP="0088318E">
      <w:r>
        <w:separator/>
      </w:r>
    </w:p>
  </w:endnote>
  <w:endnote w:type="continuationSeparator" w:id="0">
    <w:p w:rsidR="009E3196" w:rsidRDefault="009E3196" w:rsidP="0088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4A4BA4" w:usb2="0002DF60" w:usb3="000E0000" w:csb0="00000001" w:csb1="00826514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196" w:rsidRDefault="009E3196" w:rsidP="0088318E">
      <w:r>
        <w:separator/>
      </w:r>
    </w:p>
  </w:footnote>
  <w:footnote w:type="continuationSeparator" w:id="0">
    <w:p w:rsidR="009E3196" w:rsidRDefault="009E3196" w:rsidP="00883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DE" w:rsidRPr="0088318E" w:rsidRDefault="00C77EDE">
    <w:pPr>
      <w:pStyle w:val="aa"/>
      <w:jc w:val="center"/>
      <w:rPr>
        <w:sz w:val="24"/>
      </w:rPr>
    </w:pPr>
    <w:r w:rsidRPr="0088318E">
      <w:rPr>
        <w:sz w:val="24"/>
      </w:rPr>
      <w:fldChar w:fldCharType="begin"/>
    </w:r>
    <w:r w:rsidRPr="0088318E">
      <w:rPr>
        <w:sz w:val="24"/>
      </w:rPr>
      <w:instrText xml:space="preserve"> PAGE   \* MERGEFORMAT </w:instrText>
    </w:r>
    <w:r w:rsidRPr="0088318E">
      <w:rPr>
        <w:sz w:val="24"/>
      </w:rPr>
      <w:fldChar w:fldCharType="separate"/>
    </w:r>
    <w:r w:rsidR="004A7995">
      <w:rPr>
        <w:noProof/>
        <w:sz w:val="24"/>
      </w:rPr>
      <w:t>2</w:t>
    </w:r>
    <w:r w:rsidRPr="0088318E">
      <w:rPr>
        <w:sz w:val="24"/>
      </w:rPr>
      <w:fldChar w:fldCharType="end"/>
    </w:r>
  </w:p>
  <w:p w:rsidR="00C77EDE" w:rsidRDefault="00C77ED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DE" w:rsidRPr="00026179" w:rsidRDefault="00C77EDE" w:rsidP="00C47321">
    <w:pPr>
      <w:spacing w:line="240" w:lineRule="atLeast"/>
      <w:jc w:val="center"/>
      <w:rPr>
        <w:noProof/>
        <w:sz w:val="26"/>
        <w:szCs w:val="26"/>
      </w:rPr>
    </w:pP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</w:p>
  <w:p w:rsidR="00C77EDE" w:rsidRDefault="00C77ED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0D0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D870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4AE8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2C4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0A03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321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3614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BADA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E4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48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E4EB5"/>
    <w:multiLevelType w:val="multilevel"/>
    <w:tmpl w:val="D7BCC6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02AB7680"/>
    <w:multiLevelType w:val="hybridMultilevel"/>
    <w:tmpl w:val="CBFE8B3A"/>
    <w:lvl w:ilvl="0" w:tplc="94668EF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366131C"/>
    <w:multiLevelType w:val="hybridMultilevel"/>
    <w:tmpl w:val="CBFE8B3A"/>
    <w:lvl w:ilvl="0" w:tplc="94668EF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E2A2040"/>
    <w:multiLevelType w:val="hybridMultilevel"/>
    <w:tmpl w:val="CE620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22FFE"/>
    <w:multiLevelType w:val="hybridMultilevel"/>
    <w:tmpl w:val="4B56901A"/>
    <w:lvl w:ilvl="0" w:tplc="DC6E1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0BB0C66"/>
    <w:multiLevelType w:val="hybridMultilevel"/>
    <w:tmpl w:val="9DF8A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7251AF"/>
    <w:multiLevelType w:val="multilevel"/>
    <w:tmpl w:val="01D119B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7" w15:restartNumberingAfterBreak="0">
    <w:nsid w:val="126F612D"/>
    <w:multiLevelType w:val="hybridMultilevel"/>
    <w:tmpl w:val="A1AA7514"/>
    <w:lvl w:ilvl="0" w:tplc="B986D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3A4BCC"/>
    <w:multiLevelType w:val="hybridMultilevel"/>
    <w:tmpl w:val="E8E2A21A"/>
    <w:lvl w:ilvl="0" w:tplc="2204382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A6D34F9"/>
    <w:multiLevelType w:val="multilevel"/>
    <w:tmpl w:val="0059E733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0" w15:restartNumberingAfterBreak="0">
    <w:nsid w:val="219C0DBE"/>
    <w:multiLevelType w:val="multilevel"/>
    <w:tmpl w:val="7B5A86E2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ascii="Times New Roman" w:eastAsia="Calibri" w:hAnsi="Times New Roman" w:cs="Times New Roman" w:hint="default"/>
        <w:color w:val="FF0000"/>
        <w:sz w:val="26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eastAsia="Calibri" w:hAnsi="Times New Roman" w:cs="Times New Roman" w:hint="default"/>
        <w:color w:val="FF0000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color w:val="FF0000"/>
        <w:sz w:val="26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Times New Roman" w:eastAsia="Calibri" w:hAnsi="Times New Roman" w:cs="Times New Roman" w:hint="default"/>
        <w:color w:val="FF0000"/>
        <w:sz w:val="26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Times New Roman" w:eastAsia="Calibri" w:hAnsi="Times New Roman" w:cs="Times New Roman" w:hint="default"/>
        <w:color w:val="FF0000"/>
        <w:sz w:val="26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imes New Roman" w:eastAsia="Calibri" w:hAnsi="Times New Roman" w:cs="Times New Roman" w:hint="default"/>
        <w:color w:val="FF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Times New Roman" w:eastAsia="Calibri" w:hAnsi="Times New Roman" w:cs="Times New Roman" w:hint="default"/>
        <w:color w:val="FF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Times New Roman" w:eastAsia="Calibri" w:hAnsi="Times New Roman" w:cs="Times New Roman" w:hint="default"/>
        <w:color w:val="FF0000"/>
        <w:sz w:val="26"/>
      </w:rPr>
    </w:lvl>
  </w:abstractNum>
  <w:abstractNum w:abstractNumId="21" w15:restartNumberingAfterBreak="0">
    <w:nsid w:val="26647839"/>
    <w:multiLevelType w:val="hybridMultilevel"/>
    <w:tmpl w:val="5BF640C8"/>
    <w:lvl w:ilvl="0" w:tplc="B01A6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CF67D2"/>
    <w:multiLevelType w:val="hybridMultilevel"/>
    <w:tmpl w:val="55DE9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51DE4"/>
    <w:multiLevelType w:val="multilevel"/>
    <w:tmpl w:val="032920C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38375CE0"/>
    <w:multiLevelType w:val="hybridMultilevel"/>
    <w:tmpl w:val="5A0E40D8"/>
    <w:lvl w:ilvl="0" w:tplc="EB523332">
      <w:start w:val="799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5" w15:restartNumberingAfterBreak="0">
    <w:nsid w:val="39D1FB82"/>
    <w:multiLevelType w:val="multilevel"/>
    <w:tmpl w:val="0072274E"/>
    <w:lvl w:ilvl="0">
      <w:numFmt w:val="bullet"/>
      <w:lvlText w:val="·"/>
      <w:lvlJc w:val="left"/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6" w15:restartNumberingAfterBreak="0">
    <w:nsid w:val="3C862280"/>
    <w:multiLevelType w:val="hybridMultilevel"/>
    <w:tmpl w:val="BEC2A38C"/>
    <w:lvl w:ilvl="0" w:tplc="8D76910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A36E05"/>
    <w:multiLevelType w:val="multilevel"/>
    <w:tmpl w:val="363E5D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3EAF0F26"/>
    <w:multiLevelType w:val="hybridMultilevel"/>
    <w:tmpl w:val="0B889D2C"/>
    <w:lvl w:ilvl="0" w:tplc="834EA4D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F5138AF"/>
    <w:multiLevelType w:val="hybridMultilevel"/>
    <w:tmpl w:val="1D80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B63C1"/>
    <w:multiLevelType w:val="hybridMultilevel"/>
    <w:tmpl w:val="24AE91FA"/>
    <w:lvl w:ilvl="0" w:tplc="176850C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1AB7900"/>
    <w:multiLevelType w:val="hybridMultilevel"/>
    <w:tmpl w:val="BECAD66E"/>
    <w:lvl w:ilvl="0" w:tplc="2E4C626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320763B"/>
    <w:multiLevelType w:val="hybridMultilevel"/>
    <w:tmpl w:val="FDEC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8102D1"/>
    <w:multiLevelType w:val="multilevel"/>
    <w:tmpl w:val="000361B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4CD84BBD"/>
    <w:multiLevelType w:val="multilevel"/>
    <w:tmpl w:val="E2E06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2"/>
      <w:numFmt w:val="decimal"/>
      <w:isLgl/>
      <w:lvlText w:val="%1.%2"/>
      <w:lvlJc w:val="left"/>
      <w:pPr>
        <w:ind w:left="1572" w:hanging="10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9" w:hanging="1005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986" w:hanging="100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000000"/>
      </w:rPr>
    </w:lvl>
  </w:abstractNum>
  <w:abstractNum w:abstractNumId="35" w15:restartNumberingAfterBreak="0">
    <w:nsid w:val="4D28D140"/>
    <w:multiLevelType w:val="multilevel"/>
    <w:tmpl w:val="001E6F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5B2E4EAD"/>
    <w:multiLevelType w:val="multilevel"/>
    <w:tmpl w:val="E7BA701E"/>
    <w:lvl w:ilvl="0">
      <w:start w:val="1"/>
      <w:numFmt w:val="decimal"/>
      <w:lvlText w:val="%1."/>
      <w:lvlJc w:val="left"/>
      <w:pPr>
        <w:ind w:left="10881" w:hanging="81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0450" w:hanging="384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1078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78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1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5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150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186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1865" w:hanging="1800"/>
      </w:pPr>
      <w:rPr>
        <w:rFonts w:hint="default"/>
        <w:color w:val="auto"/>
      </w:rPr>
    </w:lvl>
  </w:abstractNum>
  <w:abstractNum w:abstractNumId="37" w15:restartNumberingAfterBreak="0">
    <w:nsid w:val="5C2AF70A"/>
    <w:multiLevelType w:val="multilevel"/>
    <w:tmpl w:val="0111E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5F2013B3"/>
    <w:multiLevelType w:val="hybridMultilevel"/>
    <w:tmpl w:val="F0E8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DC037"/>
    <w:multiLevelType w:val="multilevel"/>
    <w:tmpl w:val="01A15AE9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0" w15:restartNumberingAfterBreak="0">
    <w:nsid w:val="6909943C"/>
    <w:multiLevelType w:val="multilevel"/>
    <w:tmpl w:val="02AC32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6E11630C"/>
    <w:multiLevelType w:val="hybridMultilevel"/>
    <w:tmpl w:val="560C93AE"/>
    <w:lvl w:ilvl="0" w:tplc="F1283C00">
      <w:start w:val="1"/>
      <w:numFmt w:val="decimal"/>
      <w:lvlText w:val="%1."/>
      <w:lvlJc w:val="left"/>
      <w:pPr>
        <w:ind w:left="1707" w:hanging="11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F7D5326"/>
    <w:multiLevelType w:val="multilevel"/>
    <w:tmpl w:val="000DC3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6F822D72"/>
    <w:multiLevelType w:val="multilevel"/>
    <w:tmpl w:val="6FE42174"/>
    <w:lvl w:ilvl="0">
      <w:start w:val="1"/>
      <w:numFmt w:val="decimal"/>
      <w:lvlText w:val="%1."/>
      <w:lvlJc w:val="left"/>
      <w:pPr>
        <w:ind w:left="1383" w:hanging="81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ind w:left="952" w:hanging="384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auto"/>
      </w:rPr>
    </w:lvl>
  </w:abstractNum>
  <w:abstractNum w:abstractNumId="44" w15:restartNumberingAfterBreak="0">
    <w:nsid w:val="735F6255"/>
    <w:multiLevelType w:val="multilevel"/>
    <w:tmpl w:val="C80E43E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5" w15:restartNumberingAfterBreak="0">
    <w:nsid w:val="75E52CDC"/>
    <w:multiLevelType w:val="hybridMultilevel"/>
    <w:tmpl w:val="2C2E4C08"/>
    <w:lvl w:ilvl="0" w:tplc="6C845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1BC592"/>
    <w:multiLevelType w:val="multilevel"/>
    <w:tmpl w:val="007BE1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B983E25"/>
    <w:multiLevelType w:val="hybridMultilevel"/>
    <w:tmpl w:val="5BBA7B54"/>
    <w:lvl w:ilvl="0" w:tplc="58D2D1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C6B83"/>
    <w:multiLevelType w:val="hybridMultilevel"/>
    <w:tmpl w:val="7D606FAC"/>
    <w:lvl w:ilvl="0" w:tplc="F108464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43"/>
  </w:num>
  <w:num w:numId="3">
    <w:abstractNumId w:val="40"/>
  </w:num>
  <w:num w:numId="4">
    <w:abstractNumId w:val="35"/>
  </w:num>
  <w:num w:numId="5">
    <w:abstractNumId w:val="23"/>
  </w:num>
  <w:num w:numId="6">
    <w:abstractNumId w:val="39"/>
  </w:num>
  <w:num w:numId="7">
    <w:abstractNumId w:val="16"/>
  </w:num>
  <w:num w:numId="8">
    <w:abstractNumId w:val="25"/>
  </w:num>
  <w:num w:numId="9">
    <w:abstractNumId w:val="37"/>
  </w:num>
  <w:num w:numId="10">
    <w:abstractNumId w:val="42"/>
  </w:num>
  <w:num w:numId="11">
    <w:abstractNumId w:val="46"/>
  </w:num>
  <w:num w:numId="12">
    <w:abstractNumId w:val="33"/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47"/>
  </w:num>
  <w:num w:numId="26">
    <w:abstractNumId w:val="45"/>
  </w:num>
  <w:num w:numId="27">
    <w:abstractNumId w:val="22"/>
  </w:num>
  <w:num w:numId="28">
    <w:abstractNumId w:val="27"/>
  </w:num>
  <w:num w:numId="29">
    <w:abstractNumId w:val="32"/>
  </w:num>
  <w:num w:numId="30">
    <w:abstractNumId w:val="38"/>
  </w:num>
  <w:num w:numId="31">
    <w:abstractNumId w:val="34"/>
  </w:num>
  <w:num w:numId="32">
    <w:abstractNumId w:val="44"/>
  </w:num>
  <w:num w:numId="33">
    <w:abstractNumId w:val="31"/>
  </w:num>
  <w:num w:numId="34">
    <w:abstractNumId w:val="29"/>
  </w:num>
  <w:num w:numId="35">
    <w:abstractNumId w:val="24"/>
  </w:num>
  <w:num w:numId="36">
    <w:abstractNumId w:val="11"/>
  </w:num>
  <w:num w:numId="37">
    <w:abstractNumId w:val="17"/>
  </w:num>
  <w:num w:numId="38">
    <w:abstractNumId w:val="12"/>
  </w:num>
  <w:num w:numId="39">
    <w:abstractNumId w:val="20"/>
  </w:num>
  <w:num w:numId="40">
    <w:abstractNumId w:val="28"/>
  </w:num>
  <w:num w:numId="41">
    <w:abstractNumId w:val="30"/>
  </w:num>
  <w:num w:numId="42">
    <w:abstractNumId w:val="10"/>
  </w:num>
  <w:num w:numId="43">
    <w:abstractNumId w:val="48"/>
  </w:num>
  <w:num w:numId="44">
    <w:abstractNumId w:val="18"/>
  </w:num>
  <w:num w:numId="45">
    <w:abstractNumId w:val="41"/>
  </w:num>
  <w:num w:numId="46">
    <w:abstractNumId w:val="26"/>
  </w:num>
  <w:num w:numId="47">
    <w:abstractNumId w:val="13"/>
  </w:num>
  <w:num w:numId="48">
    <w:abstractNumId w:val="21"/>
  </w:num>
  <w:num w:numId="4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96"/>
    <w:rsid w:val="0000363E"/>
    <w:rsid w:val="00007003"/>
    <w:rsid w:val="00007FE9"/>
    <w:rsid w:val="00017A94"/>
    <w:rsid w:val="00020131"/>
    <w:rsid w:val="00034D9C"/>
    <w:rsid w:val="000540FE"/>
    <w:rsid w:val="00056204"/>
    <w:rsid w:val="00060440"/>
    <w:rsid w:val="00071A20"/>
    <w:rsid w:val="00072D09"/>
    <w:rsid w:val="00080ACD"/>
    <w:rsid w:val="00090B8D"/>
    <w:rsid w:val="000974CC"/>
    <w:rsid w:val="000A4A25"/>
    <w:rsid w:val="000B067A"/>
    <w:rsid w:val="000B0C4C"/>
    <w:rsid w:val="000B3042"/>
    <w:rsid w:val="000B4C4F"/>
    <w:rsid w:val="000D7256"/>
    <w:rsid w:val="000E5F8B"/>
    <w:rsid w:val="000E791A"/>
    <w:rsid w:val="00105426"/>
    <w:rsid w:val="0011172F"/>
    <w:rsid w:val="00117F20"/>
    <w:rsid w:val="0012042C"/>
    <w:rsid w:val="0013572C"/>
    <w:rsid w:val="00135C81"/>
    <w:rsid w:val="0013709C"/>
    <w:rsid w:val="001414D3"/>
    <w:rsid w:val="00154BD4"/>
    <w:rsid w:val="00154EBC"/>
    <w:rsid w:val="00160EE0"/>
    <w:rsid w:val="0016197A"/>
    <w:rsid w:val="00173DED"/>
    <w:rsid w:val="00184E29"/>
    <w:rsid w:val="00184F05"/>
    <w:rsid w:val="001908AB"/>
    <w:rsid w:val="00191569"/>
    <w:rsid w:val="00196E6B"/>
    <w:rsid w:val="001A4227"/>
    <w:rsid w:val="001A757D"/>
    <w:rsid w:val="001B0C9C"/>
    <w:rsid w:val="001B1BBC"/>
    <w:rsid w:val="001B4733"/>
    <w:rsid w:val="001D00A8"/>
    <w:rsid w:val="001D094E"/>
    <w:rsid w:val="001D36AC"/>
    <w:rsid w:val="001D482C"/>
    <w:rsid w:val="001D69C1"/>
    <w:rsid w:val="001D6FF9"/>
    <w:rsid w:val="001E589A"/>
    <w:rsid w:val="002007E4"/>
    <w:rsid w:val="00204016"/>
    <w:rsid w:val="00205623"/>
    <w:rsid w:val="00206A5C"/>
    <w:rsid w:val="00225A69"/>
    <w:rsid w:val="00233306"/>
    <w:rsid w:val="0024459B"/>
    <w:rsid w:val="002445D8"/>
    <w:rsid w:val="00244E02"/>
    <w:rsid w:val="00244FFA"/>
    <w:rsid w:val="002460F5"/>
    <w:rsid w:val="002616EE"/>
    <w:rsid w:val="002620E0"/>
    <w:rsid w:val="0027017F"/>
    <w:rsid w:val="00275A7A"/>
    <w:rsid w:val="00276227"/>
    <w:rsid w:val="00283DBE"/>
    <w:rsid w:val="00284A30"/>
    <w:rsid w:val="0029136B"/>
    <w:rsid w:val="00291597"/>
    <w:rsid w:val="00296C7A"/>
    <w:rsid w:val="002A036A"/>
    <w:rsid w:val="002B46B2"/>
    <w:rsid w:val="002C39C1"/>
    <w:rsid w:val="002C5E79"/>
    <w:rsid w:val="002D1552"/>
    <w:rsid w:val="002D5AA4"/>
    <w:rsid w:val="002D6F7E"/>
    <w:rsid w:val="002D7C36"/>
    <w:rsid w:val="002E4DA5"/>
    <w:rsid w:val="002F0156"/>
    <w:rsid w:val="002F6808"/>
    <w:rsid w:val="00301A37"/>
    <w:rsid w:val="003028B4"/>
    <w:rsid w:val="003028D0"/>
    <w:rsid w:val="00310BBA"/>
    <w:rsid w:val="00314EF5"/>
    <w:rsid w:val="00326172"/>
    <w:rsid w:val="003271D1"/>
    <w:rsid w:val="0033052F"/>
    <w:rsid w:val="00334815"/>
    <w:rsid w:val="00336069"/>
    <w:rsid w:val="0034060E"/>
    <w:rsid w:val="00341EA5"/>
    <w:rsid w:val="0034350C"/>
    <w:rsid w:val="003455EE"/>
    <w:rsid w:val="00352104"/>
    <w:rsid w:val="003572A8"/>
    <w:rsid w:val="00372A57"/>
    <w:rsid w:val="00376A4F"/>
    <w:rsid w:val="00382CB7"/>
    <w:rsid w:val="0038551A"/>
    <w:rsid w:val="0038585D"/>
    <w:rsid w:val="00390F36"/>
    <w:rsid w:val="0039142D"/>
    <w:rsid w:val="00391F7C"/>
    <w:rsid w:val="003933B4"/>
    <w:rsid w:val="003A02EE"/>
    <w:rsid w:val="003A4C58"/>
    <w:rsid w:val="003A72BE"/>
    <w:rsid w:val="003C1E0C"/>
    <w:rsid w:val="003D52E3"/>
    <w:rsid w:val="003D5BA2"/>
    <w:rsid w:val="003E7B12"/>
    <w:rsid w:val="003F0FAF"/>
    <w:rsid w:val="003F43C0"/>
    <w:rsid w:val="003F55A1"/>
    <w:rsid w:val="003F7EB9"/>
    <w:rsid w:val="004034A1"/>
    <w:rsid w:val="00403919"/>
    <w:rsid w:val="00410E21"/>
    <w:rsid w:val="004170D0"/>
    <w:rsid w:val="00431A1D"/>
    <w:rsid w:val="004346F5"/>
    <w:rsid w:val="0043572B"/>
    <w:rsid w:val="00456B0F"/>
    <w:rsid w:val="00457146"/>
    <w:rsid w:val="00457D0E"/>
    <w:rsid w:val="004659AF"/>
    <w:rsid w:val="004659DE"/>
    <w:rsid w:val="004676AA"/>
    <w:rsid w:val="0047122B"/>
    <w:rsid w:val="004762BE"/>
    <w:rsid w:val="00477F4C"/>
    <w:rsid w:val="0049336F"/>
    <w:rsid w:val="00493620"/>
    <w:rsid w:val="004A5B51"/>
    <w:rsid w:val="004A5D6F"/>
    <w:rsid w:val="004A6F54"/>
    <w:rsid w:val="004A740A"/>
    <w:rsid w:val="004A7995"/>
    <w:rsid w:val="004B0C81"/>
    <w:rsid w:val="004B58F7"/>
    <w:rsid w:val="004C5C23"/>
    <w:rsid w:val="004D1946"/>
    <w:rsid w:val="004D28E3"/>
    <w:rsid w:val="004D652E"/>
    <w:rsid w:val="004E3596"/>
    <w:rsid w:val="004E598B"/>
    <w:rsid w:val="004F3DCF"/>
    <w:rsid w:val="004F41DC"/>
    <w:rsid w:val="005005A9"/>
    <w:rsid w:val="00504E97"/>
    <w:rsid w:val="005064C2"/>
    <w:rsid w:val="00506934"/>
    <w:rsid w:val="005070A9"/>
    <w:rsid w:val="00510CAA"/>
    <w:rsid w:val="00512E9C"/>
    <w:rsid w:val="00521EC5"/>
    <w:rsid w:val="00523712"/>
    <w:rsid w:val="0052487D"/>
    <w:rsid w:val="005248B0"/>
    <w:rsid w:val="005328A6"/>
    <w:rsid w:val="005544AE"/>
    <w:rsid w:val="00560590"/>
    <w:rsid w:val="00566445"/>
    <w:rsid w:val="00583DFC"/>
    <w:rsid w:val="00586F59"/>
    <w:rsid w:val="00592DF9"/>
    <w:rsid w:val="0059633E"/>
    <w:rsid w:val="005A2EF5"/>
    <w:rsid w:val="005B0837"/>
    <w:rsid w:val="005C1364"/>
    <w:rsid w:val="005C5B15"/>
    <w:rsid w:val="005C6047"/>
    <w:rsid w:val="005E529E"/>
    <w:rsid w:val="005F305C"/>
    <w:rsid w:val="00600F78"/>
    <w:rsid w:val="0060154D"/>
    <w:rsid w:val="00601DD7"/>
    <w:rsid w:val="00605359"/>
    <w:rsid w:val="00607C84"/>
    <w:rsid w:val="00611C8C"/>
    <w:rsid w:val="00624BF7"/>
    <w:rsid w:val="006250E5"/>
    <w:rsid w:val="00625E5A"/>
    <w:rsid w:val="00641C51"/>
    <w:rsid w:val="00643254"/>
    <w:rsid w:val="00644634"/>
    <w:rsid w:val="0065468D"/>
    <w:rsid w:val="0065614A"/>
    <w:rsid w:val="00656281"/>
    <w:rsid w:val="00657A15"/>
    <w:rsid w:val="006635F1"/>
    <w:rsid w:val="00666FC8"/>
    <w:rsid w:val="00671E95"/>
    <w:rsid w:val="00672D75"/>
    <w:rsid w:val="006741D1"/>
    <w:rsid w:val="00677757"/>
    <w:rsid w:val="00680638"/>
    <w:rsid w:val="00681417"/>
    <w:rsid w:val="006824AF"/>
    <w:rsid w:val="0068394B"/>
    <w:rsid w:val="00691B04"/>
    <w:rsid w:val="006920D2"/>
    <w:rsid w:val="00694E39"/>
    <w:rsid w:val="00695870"/>
    <w:rsid w:val="006A025D"/>
    <w:rsid w:val="006A130C"/>
    <w:rsid w:val="006A2227"/>
    <w:rsid w:val="006A5AA2"/>
    <w:rsid w:val="006A7413"/>
    <w:rsid w:val="006B5EBF"/>
    <w:rsid w:val="006C1749"/>
    <w:rsid w:val="006C22FB"/>
    <w:rsid w:val="006C5912"/>
    <w:rsid w:val="006E4A00"/>
    <w:rsid w:val="006F5958"/>
    <w:rsid w:val="006F6460"/>
    <w:rsid w:val="0070334E"/>
    <w:rsid w:val="00705646"/>
    <w:rsid w:val="0070724A"/>
    <w:rsid w:val="00714E27"/>
    <w:rsid w:val="00716F9B"/>
    <w:rsid w:val="00722082"/>
    <w:rsid w:val="00724AEA"/>
    <w:rsid w:val="00725E80"/>
    <w:rsid w:val="00727A02"/>
    <w:rsid w:val="00731A90"/>
    <w:rsid w:val="00733F94"/>
    <w:rsid w:val="007433F7"/>
    <w:rsid w:val="007569EC"/>
    <w:rsid w:val="0076638C"/>
    <w:rsid w:val="00770A22"/>
    <w:rsid w:val="0077127E"/>
    <w:rsid w:val="00772317"/>
    <w:rsid w:val="0077365A"/>
    <w:rsid w:val="007767A0"/>
    <w:rsid w:val="00776DF5"/>
    <w:rsid w:val="007813DD"/>
    <w:rsid w:val="00783169"/>
    <w:rsid w:val="00784EA6"/>
    <w:rsid w:val="00786296"/>
    <w:rsid w:val="00791CAA"/>
    <w:rsid w:val="007A0F65"/>
    <w:rsid w:val="007A7A7D"/>
    <w:rsid w:val="007B1E93"/>
    <w:rsid w:val="007B711B"/>
    <w:rsid w:val="007B7CEB"/>
    <w:rsid w:val="007C00C9"/>
    <w:rsid w:val="007C1BAF"/>
    <w:rsid w:val="007C246F"/>
    <w:rsid w:val="007D1547"/>
    <w:rsid w:val="007D159D"/>
    <w:rsid w:val="007D42DC"/>
    <w:rsid w:val="007E1A9B"/>
    <w:rsid w:val="007F069F"/>
    <w:rsid w:val="007F42E3"/>
    <w:rsid w:val="0080298E"/>
    <w:rsid w:val="00805177"/>
    <w:rsid w:val="00813157"/>
    <w:rsid w:val="00817348"/>
    <w:rsid w:val="008230CA"/>
    <w:rsid w:val="008323FA"/>
    <w:rsid w:val="00840B65"/>
    <w:rsid w:val="00842A0D"/>
    <w:rsid w:val="00842EE7"/>
    <w:rsid w:val="00843A59"/>
    <w:rsid w:val="00843B21"/>
    <w:rsid w:val="00844220"/>
    <w:rsid w:val="00847715"/>
    <w:rsid w:val="0085447D"/>
    <w:rsid w:val="00860574"/>
    <w:rsid w:val="00871A7D"/>
    <w:rsid w:val="00874721"/>
    <w:rsid w:val="00874917"/>
    <w:rsid w:val="0088318E"/>
    <w:rsid w:val="00883948"/>
    <w:rsid w:val="00886EF9"/>
    <w:rsid w:val="008874A0"/>
    <w:rsid w:val="00887AB9"/>
    <w:rsid w:val="00896F81"/>
    <w:rsid w:val="008A0BEE"/>
    <w:rsid w:val="008A1AB4"/>
    <w:rsid w:val="008A31D0"/>
    <w:rsid w:val="008B1A95"/>
    <w:rsid w:val="008B28D2"/>
    <w:rsid w:val="008B4A18"/>
    <w:rsid w:val="008B4B81"/>
    <w:rsid w:val="008C1B7E"/>
    <w:rsid w:val="008D002B"/>
    <w:rsid w:val="008D07A9"/>
    <w:rsid w:val="008D6C17"/>
    <w:rsid w:val="008E50A9"/>
    <w:rsid w:val="008E7E08"/>
    <w:rsid w:val="008F76B0"/>
    <w:rsid w:val="009002B9"/>
    <w:rsid w:val="00901235"/>
    <w:rsid w:val="00905DEB"/>
    <w:rsid w:val="00922D36"/>
    <w:rsid w:val="00922D5B"/>
    <w:rsid w:val="0092772F"/>
    <w:rsid w:val="00950702"/>
    <w:rsid w:val="009516B5"/>
    <w:rsid w:val="00957181"/>
    <w:rsid w:val="00960901"/>
    <w:rsid w:val="009667AB"/>
    <w:rsid w:val="0097091E"/>
    <w:rsid w:val="00972B60"/>
    <w:rsid w:val="00973E8F"/>
    <w:rsid w:val="00983B8D"/>
    <w:rsid w:val="00986527"/>
    <w:rsid w:val="009927DB"/>
    <w:rsid w:val="00992F0B"/>
    <w:rsid w:val="009950CC"/>
    <w:rsid w:val="00996946"/>
    <w:rsid w:val="009B6B50"/>
    <w:rsid w:val="009B7049"/>
    <w:rsid w:val="009B7E5B"/>
    <w:rsid w:val="009C0122"/>
    <w:rsid w:val="009D1E70"/>
    <w:rsid w:val="009E0753"/>
    <w:rsid w:val="009E3196"/>
    <w:rsid w:val="009E322A"/>
    <w:rsid w:val="00A01112"/>
    <w:rsid w:val="00A0151F"/>
    <w:rsid w:val="00A01B2D"/>
    <w:rsid w:val="00A06362"/>
    <w:rsid w:val="00A10F2A"/>
    <w:rsid w:val="00A20E1E"/>
    <w:rsid w:val="00A21737"/>
    <w:rsid w:val="00A26F02"/>
    <w:rsid w:val="00A30416"/>
    <w:rsid w:val="00A31127"/>
    <w:rsid w:val="00A32E7A"/>
    <w:rsid w:val="00A35AC2"/>
    <w:rsid w:val="00A412A7"/>
    <w:rsid w:val="00A55188"/>
    <w:rsid w:val="00A56770"/>
    <w:rsid w:val="00A56D49"/>
    <w:rsid w:val="00A604CB"/>
    <w:rsid w:val="00A63283"/>
    <w:rsid w:val="00A70859"/>
    <w:rsid w:val="00A72B63"/>
    <w:rsid w:val="00A73FB1"/>
    <w:rsid w:val="00A80231"/>
    <w:rsid w:val="00A8374D"/>
    <w:rsid w:val="00A84255"/>
    <w:rsid w:val="00A85463"/>
    <w:rsid w:val="00A85B98"/>
    <w:rsid w:val="00A925F9"/>
    <w:rsid w:val="00AA2A0A"/>
    <w:rsid w:val="00AA46AE"/>
    <w:rsid w:val="00AA479E"/>
    <w:rsid w:val="00AA4E42"/>
    <w:rsid w:val="00AC0478"/>
    <w:rsid w:val="00AC255D"/>
    <w:rsid w:val="00AC6F07"/>
    <w:rsid w:val="00AD05B5"/>
    <w:rsid w:val="00AD1B88"/>
    <w:rsid w:val="00AD31C5"/>
    <w:rsid w:val="00AE0E92"/>
    <w:rsid w:val="00AF0D7C"/>
    <w:rsid w:val="00AF2140"/>
    <w:rsid w:val="00AF3D57"/>
    <w:rsid w:val="00B01951"/>
    <w:rsid w:val="00B12C38"/>
    <w:rsid w:val="00B16444"/>
    <w:rsid w:val="00B16EF2"/>
    <w:rsid w:val="00B1742C"/>
    <w:rsid w:val="00B33E12"/>
    <w:rsid w:val="00B34AA7"/>
    <w:rsid w:val="00B36411"/>
    <w:rsid w:val="00B37F6A"/>
    <w:rsid w:val="00B42627"/>
    <w:rsid w:val="00B5462D"/>
    <w:rsid w:val="00B60809"/>
    <w:rsid w:val="00B65D8F"/>
    <w:rsid w:val="00B715C6"/>
    <w:rsid w:val="00B75D6D"/>
    <w:rsid w:val="00B762EE"/>
    <w:rsid w:val="00B90D03"/>
    <w:rsid w:val="00B91519"/>
    <w:rsid w:val="00B94612"/>
    <w:rsid w:val="00BA0A60"/>
    <w:rsid w:val="00BC368B"/>
    <w:rsid w:val="00BD083B"/>
    <w:rsid w:val="00BD42DE"/>
    <w:rsid w:val="00BD4BAE"/>
    <w:rsid w:val="00BD5E9C"/>
    <w:rsid w:val="00BE2D9D"/>
    <w:rsid w:val="00BE34D1"/>
    <w:rsid w:val="00BF0BAE"/>
    <w:rsid w:val="00BF441F"/>
    <w:rsid w:val="00C00EB8"/>
    <w:rsid w:val="00C208D4"/>
    <w:rsid w:val="00C24AF4"/>
    <w:rsid w:val="00C27F20"/>
    <w:rsid w:val="00C302F6"/>
    <w:rsid w:val="00C42812"/>
    <w:rsid w:val="00C44C99"/>
    <w:rsid w:val="00C469C8"/>
    <w:rsid w:val="00C47321"/>
    <w:rsid w:val="00C5605E"/>
    <w:rsid w:val="00C568C7"/>
    <w:rsid w:val="00C61EAD"/>
    <w:rsid w:val="00C65CCA"/>
    <w:rsid w:val="00C71822"/>
    <w:rsid w:val="00C7438D"/>
    <w:rsid w:val="00C77EDE"/>
    <w:rsid w:val="00C85342"/>
    <w:rsid w:val="00C855A1"/>
    <w:rsid w:val="00C874D6"/>
    <w:rsid w:val="00C920A7"/>
    <w:rsid w:val="00CA5BEE"/>
    <w:rsid w:val="00CA5C6C"/>
    <w:rsid w:val="00CB5005"/>
    <w:rsid w:val="00CB5BBB"/>
    <w:rsid w:val="00CB6253"/>
    <w:rsid w:val="00CC300F"/>
    <w:rsid w:val="00CC7A10"/>
    <w:rsid w:val="00CD0B85"/>
    <w:rsid w:val="00CD6B74"/>
    <w:rsid w:val="00CF7F9C"/>
    <w:rsid w:val="00D02846"/>
    <w:rsid w:val="00D10236"/>
    <w:rsid w:val="00D2465C"/>
    <w:rsid w:val="00D24CB3"/>
    <w:rsid w:val="00D24F7B"/>
    <w:rsid w:val="00D27025"/>
    <w:rsid w:val="00D35BBA"/>
    <w:rsid w:val="00D42403"/>
    <w:rsid w:val="00D47C54"/>
    <w:rsid w:val="00D515C1"/>
    <w:rsid w:val="00D51D52"/>
    <w:rsid w:val="00D55187"/>
    <w:rsid w:val="00D55A52"/>
    <w:rsid w:val="00D80F3A"/>
    <w:rsid w:val="00D81FA5"/>
    <w:rsid w:val="00DA7953"/>
    <w:rsid w:val="00DB0A67"/>
    <w:rsid w:val="00DB33D2"/>
    <w:rsid w:val="00DB76CE"/>
    <w:rsid w:val="00DB7BE1"/>
    <w:rsid w:val="00DC3A9B"/>
    <w:rsid w:val="00DC491D"/>
    <w:rsid w:val="00DC6DC3"/>
    <w:rsid w:val="00DC783F"/>
    <w:rsid w:val="00DD0640"/>
    <w:rsid w:val="00DD259B"/>
    <w:rsid w:val="00DD42C6"/>
    <w:rsid w:val="00DD7FE9"/>
    <w:rsid w:val="00DE40BC"/>
    <w:rsid w:val="00DE66F9"/>
    <w:rsid w:val="00DF09EE"/>
    <w:rsid w:val="00E015AE"/>
    <w:rsid w:val="00E27D99"/>
    <w:rsid w:val="00E337F2"/>
    <w:rsid w:val="00E343E0"/>
    <w:rsid w:val="00E41CF5"/>
    <w:rsid w:val="00E4655C"/>
    <w:rsid w:val="00E50437"/>
    <w:rsid w:val="00E5112F"/>
    <w:rsid w:val="00E52EF2"/>
    <w:rsid w:val="00E53404"/>
    <w:rsid w:val="00E611EB"/>
    <w:rsid w:val="00E61DA7"/>
    <w:rsid w:val="00E67887"/>
    <w:rsid w:val="00E67CD1"/>
    <w:rsid w:val="00E67DDE"/>
    <w:rsid w:val="00E80ACC"/>
    <w:rsid w:val="00E9160A"/>
    <w:rsid w:val="00EA1111"/>
    <w:rsid w:val="00EB6E4B"/>
    <w:rsid w:val="00EC23E1"/>
    <w:rsid w:val="00EC4E97"/>
    <w:rsid w:val="00EC55B7"/>
    <w:rsid w:val="00ED3CE0"/>
    <w:rsid w:val="00EE01B4"/>
    <w:rsid w:val="00EE07C5"/>
    <w:rsid w:val="00EF0829"/>
    <w:rsid w:val="00EF3985"/>
    <w:rsid w:val="00EF56BD"/>
    <w:rsid w:val="00EF64A0"/>
    <w:rsid w:val="00EF71D8"/>
    <w:rsid w:val="00F06C11"/>
    <w:rsid w:val="00F07B79"/>
    <w:rsid w:val="00F17391"/>
    <w:rsid w:val="00F23BE5"/>
    <w:rsid w:val="00F4229F"/>
    <w:rsid w:val="00F52A4C"/>
    <w:rsid w:val="00F549EF"/>
    <w:rsid w:val="00F60C91"/>
    <w:rsid w:val="00F84AF8"/>
    <w:rsid w:val="00F857A0"/>
    <w:rsid w:val="00F85997"/>
    <w:rsid w:val="00F93188"/>
    <w:rsid w:val="00F9637E"/>
    <w:rsid w:val="00F9665D"/>
    <w:rsid w:val="00FA07CF"/>
    <w:rsid w:val="00FA34DC"/>
    <w:rsid w:val="00FA7C1F"/>
    <w:rsid w:val="00FB1FFD"/>
    <w:rsid w:val="00FB6325"/>
    <w:rsid w:val="00FB79FF"/>
    <w:rsid w:val="00FC1C94"/>
    <w:rsid w:val="00FC45D1"/>
    <w:rsid w:val="00FC55DB"/>
    <w:rsid w:val="00FD0057"/>
    <w:rsid w:val="00FD0B19"/>
    <w:rsid w:val="00FE0235"/>
    <w:rsid w:val="00FE233D"/>
    <w:rsid w:val="00FE2D59"/>
    <w:rsid w:val="00FE5A48"/>
    <w:rsid w:val="00FE5D37"/>
    <w:rsid w:val="00FE77AD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A8C9BC-EF0B-45EE-B718-6EE0CEBB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60"/>
      <w:jc w:val="both"/>
      <w:outlineLvl w:val="3"/>
    </w:pPr>
    <w:rPr>
      <w:rFonts w:ascii="13" w:hAnsi="13"/>
      <w:sz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9"/>
    <w:qFormat/>
    <w:rsid w:val="00960901"/>
    <w:pPr>
      <w:widowControl w:val="0"/>
      <w:autoSpaceDE w:val="0"/>
      <w:autoSpaceDN w:val="0"/>
      <w:adjustRightInd w:val="0"/>
      <w:outlineLvl w:val="5"/>
    </w:pPr>
    <w:rPr>
      <w:rFonts w:ascii="Times New Roman CYR" w:hAnsi="Times New Roman CYR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B762E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60901"/>
    <w:pPr>
      <w:widowControl w:val="0"/>
      <w:autoSpaceDE w:val="0"/>
      <w:autoSpaceDN w:val="0"/>
      <w:adjustRightInd w:val="0"/>
      <w:outlineLvl w:val="7"/>
    </w:pPr>
    <w:rPr>
      <w:rFonts w:ascii="Times New Roman CYR" w:hAnsi="Times New Roman CYR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60901"/>
    <w:pPr>
      <w:widowControl w:val="0"/>
      <w:autoSpaceDE w:val="0"/>
      <w:autoSpaceDN w:val="0"/>
      <w:adjustRightInd w:val="0"/>
      <w:outlineLvl w:val="8"/>
    </w:pPr>
    <w:rPr>
      <w:rFonts w:ascii="Times New Roman CYR" w:hAnsi="Times New Roman CYR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B762EE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sz w:val="28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styleId="21">
    <w:name w:val="Body Text 2"/>
    <w:basedOn w:val="a"/>
    <w:link w:val="22"/>
    <w:pPr>
      <w:spacing w:before="120" w:after="120"/>
      <w:jc w:val="both"/>
    </w:pPr>
    <w:rPr>
      <w:rFonts w:ascii="Arial" w:hAnsi="Arial"/>
      <w:sz w:val="26"/>
    </w:rPr>
  </w:style>
  <w:style w:type="paragraph" w:styleId="23">
    <w:name w:val="Body Text Indent 2"/>
    <w:basedOn w:val="a"/>
    <w:link w:val="24"/>
    <w:uiPriority w:val="99"/>
    <w:pPr>
      <w:ind w:right="-1" w:firstLine="567"/>
      <w:jc w:val="both"/>
    </w:pPr>
    <w:rPr>
      <w:sz w:val="26"/>
      <w:szCs w:val="26"/>
    </w:rPr>
  </w:style>
  <w:style w:type="paragraph" w:styleId="a5">
    <w:name w:val="Block Text"/>
    <w:basedOn w:val="a"/>
    <w:uiPriority w:val="99"/>
    <w:pPr>
      <w:ind w:left="709" w:right="-1" w:hanging="283"/>
      <w:jc w:val="both"/>
    </w:pPr>
    <w:rPr>
      <w:sz w:val="26"/>
      <w:szCs w:val="26"/>
    </w:rPr>
  </w:style>
  <w:style w:type="paragraph" w:styleId="31">
    <w:name w:val="Body Text Indent 3"/>
    <w:basedOn w:val="a"/>
    <w:link w:val="32"/>
    <w:uiPriority w:val="99"/>
    <w:rsid w:val="00A604C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uiPriority w:val="99"/>
    <w:rsid w:val="004034A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762E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762EE"/>
  </w:style>
  <w:style w:type="paragraph" w:styleId="aa">
    <w:name w:val="header"/>
    <w:basedOn w:val="a"/>
    <w:link w:val="ab"/>
    <w:uiPriority w:val="99"/>
    <w:rsid w:val="008831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318E"/>
  </w:style>
  <w:style w:type="paragraph" w:styleId="ac">
    <w:name w:val="footer"/>
    <w:basedOn w:val="a"/>
    <w:link w:val="ad"/>
    <w:uiPriority w:val="99"/>
    <w:rsid w:val="008831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318E"/>
  </w:style>
  <w:style w:type="table" w:styleId="ae">
    <w:name w:val="Table Grid"/>
    <w:basedOn w:val="a1"/>
    <w:uiPriority w:val="59"/>
    <w:rsid w:val="000B0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uiPriority w:val="99"/>
    <w:rsid w:val="00960901"/>
    <w:rPr>
      <w:rFonts w:ascii="Times New Roman CYR" w:hAnsi="Times New Roman CYR"/>
      <w:szCs w:val="24"/>
    </w:rPr>
  </w:style>
  <w:style w:type="character" w:customStyle="1" w:styleId="80">
    <w:name w:val="Заголовок 8 Знак"/>
    <w:basedOn w:val="a0"/>
    <w:link w:val="8"/>
    <w:uiPriority w:val="99"/>
    <w:rsid w:val="00960901"/>
    <w:rPr>
      <w:rFonts w:ascii="Times New Roman CYR" w:hAnsi="Times New Roman CYR"/>
      <w:szCs w:val="24"/>
    </w:rPr>
  </w:style>
  <w:style w:type="character" w:customStyle="1" w:styleId="90">
    <w:name w:val="Заголовок 9 Знак"/>
    <w:basedOn w:val="a0"/>
    <w:link w:val="9"/>
    <w:uiPriority w:val="99"/>
    <w:rsid w:val="00960901"/>
    <w:rPr>
      <w:rFonts w:ascii="Times New Roman CYR" w:hAnsi="Times New Roman CYR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60901"/>
  </w:style>
  <w:style w:type="character" w:customStyle="1" w:styleId="10">
    <w:name w:val="Заголовок 1 Знак"/>
    <w:link w:val="1"/>
    <w:locked/>
    <w:rsid w:val="00960901"/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link w:val="2"/>
    <w:uiPriority w:val="99"/>
    <w:locked/>
    <w:rsid w:val="00960901"/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link w:val="3"/>
    <w:uiPriority w:val="99"/>
    <w:locked/>
    <w:rsid w:val="00960901"/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0">
    <w:name w:val="Заголовок 4 Знак"/>
    <w:link w:val="4"/>
    <w:uiPriority w:val="99"/>
    <w:locked/>
    <w:rsid w:val="00960901"/>
    <w:rPr>
      <w:rFonts w:ascii="13" w:hAnsi="13"/>
      <w:sz w:val="26"/>
    </w:rPr>
  </w:style>
  <w:style w:type="character" w:customStyle="1" w:styleId="50">
    <w:name w:val="Заголовок 5 Знак"/>
    <w:link w:val="5"/>
    <w:uiPriority w:val="99"/>
    <w:locked/>
    <w:rsid w:val="00960901"/>
    <w:rPr>
      <w:sz w:val="26"/>
    </w:rPr>
  </w:style>
  <w:style w:type="character" w:customStyle="1" w:styleId="a4">
    <w:name w:val="Основной текст с отступом Знак"/>
    <w:link w:val="a3"/>
    <w:locked/>
    <w:rsid w:val="00960901"/>
    <w:rPr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960901"/>
    <w:rPr>
      <w:sz w:val="26"/>
      <w:szCs w:val="26"/>
    </w:rPr>
  </w:style>
  <w:style w:type="paragraph" w:customStyle="1" w:styleId="ConsNormal">
    <w:name w:val="ConsNormal"/>
    <w:uiPriority w:val="99"/>
    <w:rsid w:val="00960901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960901"/>
    <w:rPr>
      <w:sz w:val="16"/>
      <w:szCs w:val="16"/>
    </w:rPr>
  </w:style>
  <w:style w:type="character" w:customStyle="1" w:styleId="22">
    <w:name w:val="Основной текст 2 Знак"/>
    <w:link w:val="21"/>
    <w:locked/>
    <w:rsid w:val="00960901"/>
    <w:rPr>
      <w:rFonts w:ascii="Arial" w:hAnsi="Arial"/>
      <w:sz w:val="26"/>
    </w:rPr>
  </w:style>
  <w:style w:type="paragraph" w:styleId="af">
    <w:name w:val="Title"/>
    <w:basedOn w:val="a"/>
    <w:link w:val="af0"/>
    <w:qFormat/>
    <w:rsid w:val="00960901"/>
    <w:pPr>
      <w:jc w:val="center"/>
    </w:pPr>
    <w:rPr>
      <w:sz w:val="28"/>
    </w:rPr>
  </w:style>
  <w:style w:type="character" w:customStyle="1" w:styleId="af0">
    <w:name w:val="Заголовок Знак"/>
    <w:basedOn w:val="a0"/>
    <w:link w:val="af"/>
    <w:rsid w:val="00960901"/>
    <w:rPr>
      <w:sz w:val="28"/>
    </w:rPr>
  </w:style>
  <w:style w:type="paragraph" w:styleId="33">
    <w:name w:val="Body Text 3"/>
    <w:basedOn w:val="a"/>
    <w:link w:val="34"/>
    <w:uiPriority w:val="99"/>
    <w:rsid w:val="00960901"/>
    <w:pPr>
      <w:widowControl w:val="0"/>
      <w:tabs>
        <w:tab w:val="left" w:pos="540"/>
      </w:tabs>
      <w:autoSpaceDE w:val="0"/>
      <w:autoSpaceDN w:val="0"/>
      <w:adjustRightInd w:val="0"/>
      <w:spacing w:line="360" w:lineRule="auto"/>
      <w:jc w:val="both"/>
    </w:pPr>
    <w:rPr>
      <w:rFonts w:ascii="Times New Roman CYR" w:hAnsi="Times New Roman CYR" w:cs="Times New Roman CYR"/>
      <w:color w:val="FF6600"/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rsid w:val="00960901"/>
    <w:rPr>
      <w:rFonts w:ascii="Times New Roman CYR" w:hAnsi="Times New Roman CYR" w:cs="Times New Roman CYR"/>
      <w:color w:val="FF6600"/>
      <w:sz w:val="26"/>
      <w:szCs w:val="26"/>
    </w:rPr>
  </w:style>
  <w:style w:type="paragraph" w:styleId="af1">
    <w:name w:val="List Bullet"/>
    <w:basedOn w:val="a"/>
    <w:autoRedefine/>
    <w:uiPriority w:val="99"/>
    <w:rsid w:val="00960901"/>
    <w:pPr>
      <w:tabs>
        <w:tab w:val="num" w:pos="360"/>
      </w:tabs>
      <w:ind w:left="360" w:hanging="360"/>
    </w:pPr>
  </w:style>
  <w:style w:type="paragraph" w:styleId="25">
    <w:name w:val="List Bullet 2"/>
    <w:basedOn w:val="a"/>
    <w:autoRedefine/>
    <w:uiPriority w:val="99"/>
    <w:rsid w:val="00960901"/>
    <w:pPr>
      <w:tabs>
        <w:tab w:val="num" w:pos="643"/>
      </w:tabs>
      <w:ind w:left="643" w:hanging="360"/>
    </w:pPr>
  </w:style>
  <w:style w:type="character" w:styleId="af2">
    <w:name w:val="page number"/>
    <w:uiPriority w:val="99"/>
    <w:rsid w:val="00960901"/>
    <w:rPr>
      <w:rFonts w:cs="Times New Roman"/>
    </w:rPr>
  </w:style>
  <w:style w:type="paragraph" w:customStyle="1" w:styleId="xl47">
    <w:name w:val="xl47"/>
    <w:basedOn w:val="a"/>
    <w:uiPriority w:val="99"/>
    <w:rsid w:val="009609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af3">
    <w:name w:val="caption"/>
    <w:basedOn w:val="a"/>
    <w:next w:val="a"/>
    <w:uiPriority w:val="99"/>
    <w:qFormat/>
    <w:rsid w:val="00960901"/>
    <w:pPr>
      <w:widowControl w:val="0"/>
      <w:autoSpaceDE w:val="0"/>
      <w:autoSpaceDN w:val="0"/>
      <w:adjustRightInd w:val="0"/>
      <w:ind w:left="539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960901"/>
    <w:pPr>
      <w:ind w:left="720"/>
      <w:contextualSpacing/>
    </w:pPr>
  </w:style>
  <w:style w:type="character" w:customStyle="1" w:styleId="a7">
    <w:name w:val="Текст выноски Знак"/>
    <w:link w:val="a6"/>
    <w:uiPriority w:val="99"/>
    <w:locked/>
    <w:rsid w:val="00960901"/>
    <w:rPr>
      <w:rFonts w:ascii="Tahoma" w:hAnsi="Tahoma" w:cs="Tahoma"/>
      <w:sz w:val="16"/>
      <w:szCs w:val="16"/>
    </w:rPr>
  </w:style>
  <w:style w:type="character" w:styleId="af5">
    <w:name w:val="Hyperlink"/>
    <w:uiPriority w:val="99"/>
    <w:rsid w:val="00960901"/>
    <w:rPr>
      <w:rFonts w:cs="Times New Roman"/>
      <w:color w:val="0000FF"/>
      <w:u w:val="single"/>
    </w:rPr>
  </w:style>
  <w:style w:type="paragraph" w:customStyle="1" w:styleId="af6">
    <w:name w:val="Знак Знак Знак Знак Знак Знак"/>
    <w:basedOn w:val="a"/>
    <w:uiPriority w:val="99"/>
    <w:rsid w:val="00960901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Normal (Web)"/>
    <w:basedOn w:val="a"/>
    <w:uiPriority w:val="99"/>
    <w:rsid w:val="0096090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Document Map"/>
    <w:basedOn w:val="a"/>
    <w:link w:val="af9"/>
    <w:uiPriority w:val="99"/>
    <w:rsid w:val="00960901"/>
    <w:pPr>
      <w:shd w:val="clear" w:color="auto" w:fill="000080"/>
    </w:pPr>
    <w:rPr>
      <w:rFonts w:ascii="Tahoma" w:hAnsi="Tahoma"/>
    </w:rPr>
  </w:style>
  <w:style w:type="character" w:customStyle="1" w:styleId="af9">
    <w:name w:val="Схема документа Знак"/>
    <w:basedOn w:val="a0"/>
    <w:link w:val="af8"/>
    <w:uiPriority w:val="99"/>
    <w:rsid w:val="00960901"/>
    <w:rPr>
      <w:rFonts w:ascii="Tahoma" w:hAnsi="Tahoma"/>
      <w:shd w:val="clear" w:color="auto" w:fill="000080"/>
    </w:rPr>
  </w:style>
  <w:style w:type="paragraph" w:styleId="afa">
    <w:name w:val="Subtitle"/>
    <w:basedOn w:val="a"/>
    <w:link w:val="afb"/>
    <w:uiPriority w:val="99"/>
    <w:qFormat/>
    <w:rsid w:val="00960901"/>
    <w:pPr>
      <w:jc w:val="center"/>
    </w:pPr>
    <w:rPr>
      <w:b/>
      <w:sz w:val="26"/>
    </w:rPr>
  </w:style>
  <w:style w:type="character" w:customStyle="1" w:styleId="afb">
    <w:name w:val="Подзаголовок Знак"/>
    <w:basedOn w:val="a0"/>
    <w:link w:val="afa"/>
    <w:uiPriority w:val="99"/>
    <w:rsid w:val="00960901"/>
    <w:rPr>
      <w:b/>
      <w:sz w:val="26"/>
    </w:rPr>
  </w:style>
  <w:style w:type="paragraph" w:customStyle="1" w:styleId="xl24">
    <w:name w:val="xl24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5">
    <w:name w:val="xl25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6">
    <w:name w:val="xl26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">
    <w:name w:val="xl27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28">
    <w:name w:val="xl28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9">
    <w:name w:val="xl29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30">
    <w:name w:val="xl30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5">
    <w:name w:val="xl35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6">
    <w:name w:val="xl36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7">
    <w:name w:val="xl37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8">
    <w:name w:val="xl38"/>
    <w:basedOn w:val="a"/>
    <w:uiPriority w:val="99"/>
    <w:rsid w:val="009609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9">
    <w:name w:val="xl39"/>
    <w:basedOn w:val="a"/>
    <w:uiPriority w:val="99"/>
    <w:rsid w:val="0096090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40">
    <w:name w:val="xl40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1">
    <w:name w:val="xl41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2">
    <w:name w:val="xl4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">
    <w:name w:val="xl2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">
    <w:name w:val="xl23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</w:rPr>
  </w:style>
  <w:style w:type="paragraph" w:customStyle="1" w:styleId="CharChar">
    <w:name w:val="Char Char"/>
    <w:basedOn w:val="a"/>
    <w:uiPriority w:val="99"/>
    <w:rsid w:val="009609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96090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FirstIndentChar">
    <w:name w:val="Body Text First Indent Char"/>
    <w:uiPriority w:val="99"/>
    <w:locked/>
    <w:rsid w:val="00960901"/>
    <w:rPr>
      <w:rFonts w:ascii="Calibri" w:hAnsi="Calibri"/>
      <w:sz w:val="22"/>
      <w:lang w:val="ru-RU" w:eastAsia="ru-RU"/>
    </w:rPr>
  </w:style>
  <w:style w:type="paragraph" w:styleId="afc">
    <w:name w:val="Body Text First Indent"/>
    <w:basedOn w:val="a8"/>
    <w:link w:val="afd"/>
    <w:uiPriority w:val="99"/>
    <w:rsid w:val="00960901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d">
    <w:name w:val="Красная строка Знак"/>
    <w:basedOn w:val="a9"/>
    <w:link w:val="afc"/>
    <w:uiPriority w:val="99"/>
    <w:rsid w:val="00960901"/>
    <w:rPr>
      <w:rFonts w:ascii="Calibri" w:hAnsi="Calibri"/>
      <w:sz w:val="22"/>
      <w:szCs w:val="22"/>
    </w:rPr>
  </w:style>
  <w:style w:type="character" w:customStyle="1" w:styleId="SignatureChar">
    <w:name w:val="Signature Char"/>
    <w:uiPriority w:val="99"/>
    <w:locked/>
    <w:rsid w:val="00960901"/>
    <w:rPr>
      <w:sz w:val="26"/>
    </w:rPr>
  </w:style>
  <w:style w:type="paragraph" w:styleId="afe">
    <w:name w:val="Signature"/>
    <w:basedOn w:val="a"/>
    <w:link w:val="aff"/>
    <w:uiPriority w:val="99"/>
    <w:rsid w:val="00960901"/>
    <w:pPr>
      <w:ind w:left="4252"/>
    </w:pPr>
    <w:rPr>
      <w:sz w:val="26"/>
    </w:rPr>
  </w:style>
  <w:style w:type="character" w:customStyle="1" w:styleId="aff">
    <w:name w:val="Подпись Знак"/>
    <w:basedOn w:val="a0"/>
    <w:link w:val="afe"/>
    <w:uiPriority w:val="99"/>
    <w:rsid w:val="00960901"/>
    <w:rPr>
      <w:sz w:val="26"/>
    </w:rPr>
  </w:style>
  <w:style w:type="paragraph" w:customStyle="1" w:styleId="PP">
    <w:name w:val="Строка PP"/>
    <w:basedOn w:val="afe"/>
    <w:rsid w:val="00960901"/>
    <w:rPr>
      <w:sz w:val="20"/>
    </w:rPr>
  </w:style>
  <w:style w:type="table" w:customStyle="1" w:styleId="13">
    <w:name w:val="Сетка таблицы1"/>
    <w:basedOn w:val="a1"/>
    <w:next w:val="ae"/>
    <w:uiPriority w:val="59"/>
    <w:rsid w:val="0096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rsid w:val="00960901"/>
    <w:pPr>
      <w:spacing w:before="240" w:after="240" w:line="360" w:lineRule="auto"/>
      <w:ind w:firstLine="720"/>
      <w:jc w:val="both"/>
    </w:pPr>
    <w:rPr>
      <w:sz w:val="28"/>
    </w:rPr>
  </w:style>
  <w:style w:type="character" w:styleId="aff0">
    <w:name w:val="Emphasis"/>
    <w:basedOn w:val="a0"/>
    <w:qFormat/>
    <w:rsid w:val="00960901"/>
    <w:rPr>
      <w:i/>
      <w:iCs/>
    </w:rPr>
  </w:style>
  <w:style w:type="paragraph" w:customStyle="1" w:styleId="ConsPlusNormal">
    <w:name w:val="ConsPlusNormal"/>
    <w:rsid w:val="00960901"/>
    <w:pPr>
      <w:autoSpaceDE w:val="0"/>
      <w:autoSpaceDN w:val="0"/>
      <w:adjustRightInd w:val="0"/>
    </w:pPr>
    <w:rPr>
      <w:sz w:val="26"/>
      <w:szCs w:val="26"/>
    </w:rPr>
  </w:style>
  <w:style w:type="numbering" w:customStyle="1" w:styleId="26">
    <w:name w:val="Нет списка2"/>
    <w:next w:val="a2"/>
    <w:uiPriority w:val="99"/>
    <w:semiHidden/>
    <w:unhideWhenUsed/>
    <w:rsid w:val="00D81FA5"/>
  </w:style>
  <w:style w:type="table" w:customStyle="1" w:styleId="27">
    <w:name w:val="Сетка таблицы2"/>
    <w:basedOn w:val="a1"/>
    <w:next w:val="ae"/>
    <w:uiPriority w:val="59"/>
    <w:rsid w:val="00D81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омер строки1"/>
    <w:rsid w:val="002C5E79"/>
  </w:style>
  <w:style w:type="character" w:customStyle="1" w:styleId="15">
    <w:name w:val="Гиперссылка1"/>
    <w:rsid w:val="002C5E79"/>
    <w:rPr>
      <w:color w:val="0000FF"/>
      <w:u w:val="single"/>
    </w:rPr>
  </w:style>
  <w:style w:type="table" w:customStyle="1" w:styleId="16">
    <w:name w:val="Обычная таблица1"/>
    <w:rsid w:val="002C5E79"/>
    <w:rPr>
      <w:rFonts w:ascii="Calibri" w:eastAsia="Calibri" w:hAnsi="Calibri"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6"/>
    <w:rsid w:val="002C5E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srulenamewarn">
    <w:name w:val="ks_rulename_warn"/>
    <w:rsid w:val="002C5E79"/>
  </w:style>
  <w:style w:type="character" w:customStyle="1" w:styleId="ksrulenameerr">
    <w:name w:val="ks_rulename_err"/>
    <w:rsid w:val="002C5E79"/>
  </w:style>
  <w:style w:type="character" w:styleId="aff1">
    <w:name w:val="FollowedHyperlink"/>
    <w:uiPriority w:val="99"/>
    <w:semiHidden/>
    <w:unhideWhenUsed/>
    <w:rsid w:val="002C5E79"/>
    <w:rPr>
      <w:color w:val="800080"/>
      <w:sz w:val="22"/>
      <w:u w:val="single"/>
    </w:rPr>
  </w:style>
  <w:style w:type="paragraph" w:customStyle="1" w:styleId="xl114">
    <w:name w:val="xl114"/>
    <w:basedOn w:val="a"/>
    <w:rsid w:val="002C5E79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8">
    <w:name w:val="xl118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9">
    <w:name w:val="xl119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0">
    <w:name w:val="xl120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1">
    <w:name w:val="xl121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2">
    <w:name w:val="xl122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3">
    <w:name w:val="xl123"/>
    <w:basedOn w:val="a"/>
    <w:rsid w:val="002C5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4">
    <w:name w:val="xl124"/>
    <w:basedOn w:val="a"/>
    <w:rsid w:val="002C5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26">
    <w:name w:val="xl126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numbering" w:customStyle="1" w:styleId="35">
    <w:name w:val="Нет списка3"/>
    <w:next w:val="a2"/>
    <w:uiPriority w:val="99"/>
    <w:semiHidden/>
    <w:unhideWhenUsed/>
    <w:rsid w:val="002C5E79"/>
  </w:style>
  <w:style w:type="paragraph" w:customStyle="1" w:styleId="xl112">
    <w:name w:val="xl112"/>
    <w:basedOn w:val="a"/>
    <w:rsid w:val="002C5E79"/>
    <w:pP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4">
    <w:name w:val="xl134"/>
    <w:basedOn w:val="a"/>
    <w:rsid w:val="002C5E7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a"/>
    <w:rsid w:val="002C5E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6">
    <w:name w:val="xl136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pyright-info">
    <w:name w:val="copyright-info"/>
    <w:basedOn w:val="a"/>
    <w:rsid w:val="002C5E79"/>
    <w:pPr>
      <w:spacing w:before="100" w:beforeAutospacing="1" w:after="100" w:afterAutospacing="1"/>
    </w:pPr>
    <w:rPr>
      <w:sz w:val="24"/>
      <w:szCs w:val="24"/>
    </w:rPr>
  </w:style>
  <w:style w:type="character" w:customStyle="1" w:styleId="28">
    <w:name w:val="Номер строки2"/>
    <w:rsid w:val="00A31127"/>
  </w:style>
  <w:style w:type="character" w:customStyle="1" w:styleId="29">
    <w:name w:val="Гиперссылка2"/>
    <w:rsid w:val="00A31127"/>
    <w:rPr>
      <w:color w:val="0000FF"/>
      <w:u w:val="single"/>
    </w:rPr>
  </w:style>
  <w:style w:type="table" w:customStyle="1" w:styleId="2a">
    <w:name w:val="Обычная таблица2"/>
    <w:rsid w:val="00A31127"/>
    <w:rPr>
      <w:rFonts w:ascii="Calibri" w:eastAsia="Calibri" w:hAnsi="Calibri"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Простая таблица 12"/>
    <w:basedOn w:val="2a"/>
    <w:rsid w:val="00A311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90">
    <w:name w:val="xl90"/>
    <w:basedOn w:val="a"/>
    <w:rsid w:val="00D51D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D51D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2">
    <w:name w:val="xl92"/>
    <w:basedOn w:val="a"/>
    <w:rsid w:val="00D51D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D51D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4">
    <w:name w:val="xl94"/>
    <w:basedOn w:val="a"/>
    <w:rsid w:val="00D51D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5">
    <w:name w:val="xl95"/>
    <w:basedOn w:val="a"/>
    <w:rsid w:val="00D51D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6">
    <w:name w:val="xl96"/>
    <w:basedOn w:val="a"/>
    <w:rsid w:val="00D51D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7">
    <w:name w:val="xl97"/>
    <w:basedOn w:val="a"/>
    <w:rsid w:val="00D51D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rsid w:val="00D51D5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D51D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4762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rsid w:val="004762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504E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A8374D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A8374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8374D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3">
    <w:name w:val="xl73"/>
    <w:basedOn w:val="a"/>
    <w:rsid w:val="00A83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837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837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A8374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83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A8374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A837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A837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A8374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A8374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A8374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A837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8374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837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A83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C65CCA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No Spacing"/>
    <w:uiPriority w:val="1"/>
    <w:qFormat/>
    <w:rsid w:val="0030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4FBE51C445DB1E683213682CDCD7712C78E519977E2E7222648757F8D8E6E2A9ACCA161EA9A911230EB2E4u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3B78565B86A5E6C015913F93D9F1A328F8C6DDE6FF31052A267AC4A0ACB443B77FC61B1D61AAC2D0BE8BJ9s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93AA-EE8E-46D7-B32D-B5646C37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2026</Words>
  <Characters>467550</Characters>
  <Application>Microsoft Office Word</Application>
  <DocSecurity>0</DocSecurity>
  <Lines>3896</Lines>
  <Paragraphs>10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54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0</dc:creator>
  <cp:lastModifiedBy>Троценко Наталья Александровна</cp:lastModifiedBy>
  <cp:revision>32</cp:revision>
  <cp:lastPrinted>2026-04-27T06:40:00Z</cp:lastPrinted>
  <dcterms:created xsi:type="dcterms:W3CDTF">2026-03-05T05:26:00Z</dcterms:created>
  <dcterms:modified xsi:type="dcterms:W3CDTF">2026-05-2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6307600</vt:i4>
  </property>
</Properties>
</file>